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1B039" w14:textId="77777777" w:rsidR="005971E6" w:rsidRPr="001236D0" w:rsidRDefault="005971E6"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3AD3C465" wp14:editId="6922371F">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Český Těšín</w:t>
      </w:r>
    </w:p>
    <w:p w14:paraId="3452384D" w14:textId="77777777" w:rsidR="005971E6" w:rsidRPr="0072692F" w:rsidRDefault="005971E6" w:rsidP="0072692F">
      <w:pPr>
        <w:pStyle w:val="H0-Nzevdokumentu"/>
        <w:rPr>
          <w:sz w:val="16"/>
          <w:szCs w:val="16"/>
        </w:rPr>
      </w:pPr>
    </w:p>
    <w:p w14:paraId="5146A149" w14:textId="77777777" w:rsidR="005971E6" w:rsidRPr="00AF0E17" w:rsidRDefault="005971E6">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1DA65A05" w14:textId="77777777" w:rsidR="005971E6" w:rsidRPr="001236D0" w:rsidRDefault="005971E6">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60A997B2" wp14:editId="652D7608">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11D825E5" w14:textId="77777777" w:rsidR="005971E6" w:rsidRPr="009B4533" w:rsidRDefault="005971E6"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2C327EE3" w14:textId="77777777" w:rsidR="005971E6" w:rsidRPr="009B4533" w:rsidRDefault="005971E6">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3A82E3" w14:textId="77777777" w:rsidR="005971E6" w:rsidRPr="001236D0" w:rsidRDefault="005971E6"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67BC0FAF" w14:textId="77777777" w:rsidR="005971E6" w:rsidRPr="001236D0" w:rsidRDefault="005971E6"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34B2A8E2" w14:textId="77777777" w:rsidR="005971E6" w:rsidRDefault="005971E6" w:rsidP="001236D0">
      <w:pPr>
        <w:tabs>
          <w:tab w:val="left" w:pos="7080"/>
          <w:tab w:val="left" w:pos="7457"/>
        </w:tabs>
        <w:sectPr w:rsidR="00B35E79"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1C16001A" wp14:editId="130EAE34">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4505A6B1" w14:textId="77777777" w:rsidR="005971E6" w:rsidRDefault="005971E6"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36C2E71F" w14:textId="26C75CCE" w:rsidR="005971E6" w:rsidRDefault="005971E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20985" w:history="1">
        <w:r w:rsidRPr="00FB643D">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20985 \h </w:instrText>
        </w:r>
        <w:r>
          <w:rPr>
            <w:noProof/>
            <w:webHidden/>
          </w:rPr>
        </w:r>
        <w:r>
          <w:rPr>
            <w:noProof/>
            <w:webHidden/>
          </w:rPr>
          <w:fldChar w:fldCharType="separate"/>
        </w:r>
        <w:r>
          <w:rPr>
            <w:noProof/>
            <w:webHidden/>
          </w:rPr>
          <w:t>3</w:t>
        </w:r>
        <w:r>
          <w:rPr>
            <w:noProof/>
            <w:webHidden/>
          </w:rPr>
          <w:fldChar w:fldCharType="end"/>
        </w:r>
      </w:hyperlink>
    </w:p>
    <w:p w14:paraId="6E2969CC" w14:textId="373CF289" w:rsidR="005971E6" w:rsidRDefault="005971E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0986" w:history="1">
        <w:r w:rsidRPr="00FB643D">
          <w:rPr>
            <w:rStyle w:val="Hypertextovodkaz"/>
            <w:noProof/>
          </w:rPr>
          <w:t>Shrnutí pro ORP Český Těšín</w:t>
        </w:r>
        <w:r>
          <w:rPr>
            <w:noProof/>
            <w:webHidden/>
          </w:rPr>
          <w:tab/>
        </w:r>
        <w:r>
          <w:rPr>
            <w:noProof/>
            <w:webHidden/>
          </w:rPr>
          <w:fldChar w:fldCharType="begin"/>
        </w:r>
        <w:r>
          <w:rPr>
            <w:noProof/>
            <w:webHidden/>
          </w:rPr>
          <w:instrText xml:space="preserve"> PAGEREF _Toc209520986 \h </w:instrText>
        </w:r>
        <w:r>
          <w:rPr>
            <w:noProof/>
            <w:webHidden/>
          </w:rPr>
        </w:r>
        <w:r>
          <w:rPr>
            <w:noProof/>
            <w:webHidden/>
          </w:rPr>
          <w:fldChar w:fldCharType="separate"/>
        </w:r>
        <w:r>
          <w:rPr>
            <w:noProof/>
            <w:webHidden/>
          </w:rPr>
          <w:t>4</w:t>
        </w:r>
        <w:r>
          <w:rPr>
            <w:noProof/>
            <w:webHidden/>
          </w:rPr>
          <w:fldChar w:fldCharType="end"/>
        </w:r>
      </w:hyperlink>
    </w:p>
    <w:p w14:paraId="45CCB9A2" w14:textId="571D069C" w:rsidR="005971E6" w:rsidRDefault="005971E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0987" w:history="1">
        <w:r w:rsidRPr="00FB643D">
          <w:rPr>
            <w:rStyle w:val="Hypertextovodkaz"/>
            <w:noProof/>
          </w:rPr>
          <w:t>Klíčová doporučení</w:t>
        </w:r>
        <w:r>
          <w:rPr>
            <w:noProof/>
            <w:webHidden/>
          </w:rPr>
          <w:tab/>
        </w:r>
        <w:r>
          <w:rPr>
            <w:noProof/>
            <w:webHidden/>
          </w:rPr>
          <w:fldChar w:fldCharType="begin"/>
        </w:r>
        <w:r>
          <w:rPr>
            <w:noProof/>
            <w:webHidden/>
          </w:rPr>
          <w:instrText xml:space="preserve"> PAGEREF _Toc209520987 \h </w:instrText>
        </w:r>
        <w:r>
          <w:rPr>
            <w:noProof/>
            <w:webHidden/>
          </w:rPr>
        </w:r>
        <w:r>
          <w:rPr>
            <w:noProof/>
            <w:webHidden/>
          </w:rPr>
          <w:fldChar w:fldCharType="separate"/>
        </w:r>
        <w:r>
          <w:rPr>
            <w:noProof/>
            <w:webHidden/>
          </w:rPr>
          <w:t>5</w:t>
        </w:r>
        <w:r>
          <w:rPr>
            <w:noProof/>
            <w:webHidden/>
          </w:rPr>
          <w:fldChar w:fldCharType="end"/>
        </w:r>
      </w:hyperlink>
    </w:p>
    <w:p w14:paraId="59FA65E0" w14:textId="2587967B" w:rsidR="005971E6" w:rsidRDefault="005971E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0988" w:history="1">
        <w:r w:rsidRPr="00FB643D">
          <w:rPr>
            <w:rStyle w:val="Hypertextovodkaz"/>
            <w:noProof/>
          </w:rPr>
          <w:t>Kam se můžeme posunout?</w:t>
        </w:r>
        <w:r>
          <w:rPr>
            <w:noProof/>
            <w:webHidden/>
          </w:rPr>
          <w:tab/>
        </w:r>
        <w:r>
          <w:rPr>
            <w:noProof/>
            <w:webHidden/>
          </w:rPr>
          <w:fldChar w:fldCharType="begin"/>
        </w:r>
        <w:r>
          <w:rPr>
            <w:noProof/>
            <w:webHidden/>
          </w:rPr>
          <w:instrText xml:space="preserve"> PAGEREF _Toc209520988 \h </w:instrText>
        </w:r>
        <w:r>
          <w:rPr>
            <w:noProof/>
            <w:webHidden/>
          </w:rPr>
        </w:r>
        <w:r>
          <w:rPr>
            <w:noProof/>
            <w:webHidden/>
          </w:rPr>
          <w:fldChar w:fldCharType="separate"/>
        </w:r>
        <w:r>
          <w:rPr>
            <w:noProof/>
            <w:webHidden/>
          </w:rPr>
          <w:t>6</w:t>
        </w:r>
        <w:r>
          <w:rPr>
            <w:noProof/>
            <w:webHidden/>
          </w:rPr>
          <w:fldChar w:fldCharType="end"/>
        </w:r>
      </w:hyperlink>
    </w:p>
    <w:p w14:paraId="76231D09" w14:textId="0FB535AA" w:rsidR="005971E6" w:rsidRDefault="005971E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0989" w:history="1">
        <w:r w:rsidRPr="00FB643D">
          <w:rPr>
            <w:rStyle w:val="Hypertextovodkaz"/>
            <w:noProof/>
            <w:lang w:eastAsia="cs-CZ"/>
          </w:rPr>
          <w:t>Charakteristiky ORP</w:t>
        </w:r>
        <w:r>
          <w:rPr>
            <w:noProof/>
            <w:webHidden/>
          </w:rPr>
          <w:tab/>
        </w:r>
        <w:r>
          <w:rPr>
            <w:noProof/>
            <w:webHidden/>
          </w:rPr>
          <w:fldChar w:fldCharType="begin"/>
        </w:r>
        <w:r>
          <w:rPr>
            <w:noProof/>
            <w:webHidden/>
          </w:rPr>
          <w:instrText xml:space="preserve"> PAGEREF _Toc209520989 \h </w:instrText>
        </w:r>
        <w:r>
          <w:rPr>
            <w:noProof/>
            <w:webHidden/>
          </w:rPr>
        </w:r>
        <w:r>
          <w:rPr>
            <w:noProof/>
            <w:webHidden/>
          </w:rPr>
          <w:fldChar w:fldCharType="separate"/>
        </w:r>
        <w:r>
          <w:rPr>
            <w:noProof/>
            <w:webHidden/>
          </w:rPr>
          <w:t>11</w:t>
        </w:r>
        <w:r>
          <w:rPr>
            <w:noProof/>
            <w:webHidden/>
          </w:rPr>
          <w:fldChar w:fldCharType="end"/>
        </w:r>
      </w:hyperlink>
    </w:p>
    <w:p w14:paraId="3C1DDA3B" w14:textId="4C6595D2" w:rsidR="005971E6" w:rsidRDefault="005971E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0990" w:history="1">
        <w:r w:rsidRPr="00FB643D">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FB643D">
          <w:rPr>
            <w:rStyle w:val="Hypertextovodkaz"/>
            <w:noProof/>
          </w:rPr>
          <w:t>Sociální situace</w:t>
        </w:r>
        <w:r>
          <w:rPr>
            <w:noProof/>
            <w:webHidden/>
          </w:rPr>
          <w:tab/>
        </w:r>
        <w:r>
          <w:rPr>
            <w:noProof/>
            <w:webHidden/>
          </w:rPr>
          <w:fldChar w:fldCharType="begin"/>
        </w:r>
        <w:r>
          <w:rPr>
            <w:noProof/>
            <w:webHidden/>
          </w:rPr>
          <w:instrText xml:space="preserve"> PAGEREF _Toc209520990 \h </w:instrText>
        </w:r>
        <w:r>
          <w:rPr>
            <w:noProof/>
            <w:webHidden/>
          </w:rPr>
        </w:r>
        <w:r>
          <w:rPr>
            <w:noProof/>
            <w:webHidden/>
          </w:rPr>
          <w:fldChar w:fldCharType="separate"/>
        </w:r>
        <w:r>
          <w:rPr>
            <w:noProof/>
            <w:webHidden/>
          </w:rPr>
          <w:t>14</w:t>
        </w:r>
        <w:r>
          <w:rPr>
            <w:noProof/>
            <w:webHidden/>
          </w:rPr>
          <w:fldChar w:fldCharType="end"/>
        </w:r>
      </w:hyperlink>
    </w:p>
    <w:p w14:paraId="6049DBEE" w14:textId="340C2B4F" w:rsidR="005971E6" w:rsidRDefault="005971E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0991" w:history="1">
        <w:r w:rsidRPr="00FB643D">
          <w:rPr>
            <w:rStyle w:val="Hypertextovodkaz"/>
            <w:noProof/>
          </w:rPr>
          <w:t>a1.</w:t>
        </w:r>
        <w:r>
          <w:rPr>
            <w:rFonts w:eastAsiaTheme="minorEastAsia" w:cstheme="minorBidi"/>
            <w:noProof/>
            <w:color w:val="auto"/>
            <w:kern w:val="2"/>
            <w:sz w:val="24"/>
            <w:szCs w:val="24"/>
            <w:lang w:eastAsia="cs-CZ"/>
            <w14:ligatures w14:val="standardContextual"/>
          </w:rPr>
          <w:tab/>
        </w:r>
        <w:r w:rsidRPr="00FB643D">
          <w:rPr>
            <w:rStyle w:val="Hypertextovodkaz"/>
            <w:noProof/>
          </w:rPr>
          <w:t>Destabilizující chudoba</w:t>
        </w:r>
        <w:r>
          <w:rPr>
            <w:noProof/>
            <w:webHidden/>
          </w:rPr>
          <w:tab/>
        </w:r>
        <w:r>
          <w:rPr>
            <w:noProof/>
            <w:webHidden/>
          </w:rPr>
          <w:fldChar w:fldCharType="begin"/>
        </w:r>
        <w:r>
          <w:rPr>
            <w:noProof/>
            <w:webHidden/>
          </w:rPr>
          <w:instrText xml:space="preserve"> PAGEREF _Toc209520991 \h </w:instrText>
        </w:r>
        <w:r>
          <w:rPr>
            <w:noProof/>
            <w:webHidden/>
          </w:rPr>
        </w:r>
        <w:r>
          <w:rPr>
            <w:noProof/>
            <w:webHidden/>
          </w:rPr>
          <w:fldChar w:fldCharType="separate"/>
        </w:r>
        <w:r>
          <w:rPr>
            <w:noProof/>
            <w:webHidden/>
          </w:rPr>
          <w:t>16</w:t>
        </w:r>
        <w:r>
          <w:rPr>
            <w:noProof/>
            <w:webHidden/>
          </w:rPr>
          <w:fldChar w:fldCharType="end"/>
        </w:r>
      </w:hyperlink>
    </w:p>
    <w:p w14:paraId="0C8712C7" w14:textId="08CE921B" w:rsidR="005971E6" w:rsidRDefault="005971E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0992" w:history="1">
        <w:r w:rsidRPr="00FB643D">
          <w:rPr>
            <w:rStyle w:val="Hypertextovodkaz"/>
            <w:noProof/>
          </w:rPr>
          <w:t>Ukazatele a cíle</w:t>
        </w:r>
        <w:r>
          <w:rPr>
            <w:noProof/>
            <w:webHidden/>
          </w:rPr>
          <w:tab/>
        </w:r>
        <w:r>
          <w:rPr>
            <w:noProof/>
            <w:webHidden/>
          </w:rPr>
          <w:fldChar w:fldCharType="begin"/>
        </w:r>
        <w:r>
          <w:rPr>
            <w:noProof/>
            <w:webHidden/>
          </w:rPr>
          <w:instrText xml:space="preserve"> PAGEREF _Toc209520992 \h </w:instrText>
        </w:r>
        <w:r>
          <w:rPr>
            <w:noProof/>
            <w:webHidden/>
          </w:rPr>
        </w:r>
        <w:r>
          <w:rPr>
            <w:noProof/>
            <w:webHidden/>
          </w:rPr>
          <w:fldChar w:fldCharType="separate"/>
        </w:r>
        <w:r>
          <w:rPr>
            <w:noProof/>
            <w:webHidden/>
          </w:rPr>
          <w:t>17</w:t>
        </w:r>
        <w:r>
          <w:rPr>
            <w:noProof/>
            <w:webHidden/>
          </w:rPr>
          <w:fldChar w:fldCharType="end"/>
        </w:r>
      </w:hyperlink>
    </w:p>
    <w:p w14:paraId="34E8238D" w14:textId="466AC83A" w:rsidR="005971E6" w:rsidRDefault="005971E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0993" w:history="1">
        <w:r w:rsidRPr="00FB643D">
          <w:rPr>
            <w:rStyle w:val="Hypertextovodkaz"/>
            <w:noProof/>
          </w:rPr>
          <w:t>a1.1.</w:t>
        </w:r>
        <w:r>
          <w:rPr>
            <w:rFonts w:eastAsiaTheme="minorEastAsia" w:cstheme="minorBidi"/>
            <w:noProof/>
            <w:color w:val="auto"/>
            <w:kern w:val="2"/>
            <w:sz w:val="24"/>
            <w:szCs w:val="24"/>
            <w:lang w:eastAsia="cs-CZ"/>
            <w14:ligatures w14:val="standardContextual"/>
          </w:rPr>
          <w:tab/>
        </w:r>
        <w:r w:rsidRPr="00FB643D">
          <w:rPr>
            <w:rStyle w:val="Hypertextovodkaz"/>
            <w:noProof/>
          </w:rPr>
          <w:t>Exekuce</w:t>
        </w:r>
        <w:r>
          <w:rPr>
            <w:noProof/>
            <w:webHidden/>
          </w:rPr>
          <w:tab/>
        </w:r>
        <w:r>
          <w:rPr>
            <w:noProof/>
            <w:webHidden/>
          </w:rPr>
          <w:fldChar w:fldCharType="begin"/>
        </w:r>
        <w:r>
          <w:rPr>
            <w:noProof/>
            <w:webHidden/>
          </w:rPr>
          <w:instrText xml:space="preserve"> PAGEREF _Toc209520993 \h </w:instrText>
        </w:r>
        <w:r>
          <w:rPr>
            <w:noProof/>
            <w:webHidden/>
          </w:rPr>
        </w:r>
        <w:r>
          <w:rPr>
            <w:noProof/>
            <w:webHidden/>
          </w:rPr>
          <w:fldChar w:fldCharType="separate"/>
        </w:r>
        <w:r>
          <w:rPr>
            <w:noProof/>
            <w:webHidden/>
          </w:rPr>
          <w:t>17</w:t>
        </w:r>
        <w:r>
          <w:rPr>
            <w:noProof/>
            <w:webHidden/>
          </w:rPr>
          <w:fldChar w:fldCharType="end"/>
        </w:r>
      </w:hyperlink>
    </w:p>
    <w:p w14:paraId="48A8A819" w14:textId="7B237024" w:rsidR="005971E6" w:rsidRDefault="005971E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0994" w:history="1">
        <w:r w:rsidRPr="00FB643D">
          <w:rPr>
            <w:rStyle w:val="Hypertextovodkaz"/>
            <w:noProof/>
          </w:rPr>
          <w:t>a1.2.</w:t>
        </w:r>
        <w:r>
          <w:rPr>
            <w:rFonts w:eastAsiaTheme="minorEastAsia" w:cstheme="minorBidi"/>
            <w:noProof/>
            <w:color w:val="auto"/>
            <w:kern w:val="2"/>
            <w:sz w:val="24"/>
            <w:szCs w:val="24"/>
            <w:lang w:eastAsia="cs-CZ"/>
            <w14:ligatures w14:val="standardContextual"/>
          </w:rPr>
          <w:tab/>
        </w:r>
        <w:r w:rsidRPr="00FB643D">
          <w:rPr>
            <w:rStyle w:val="Hypertextovodkaz"/>
            <w:noProof/>
          </w:rPr>
          <w:t>Bytová nouze</w:t>
        </w:r>
        <w:r>
          <w:rPr>
            <w:noProof/>
            <w:webHidden/>
          </w:rPr>
          <w:tab/>
        </w:r>
        <w:r>
          <w:rPr>
            <w:noProof/>
            <w:webHidden/>
          </w:rPr>
          <w:fldChar w:fldCharType="begin"/>
        </w:r>
        <w:r>
          <w:rPr>
            <w:noProof/>
            <w:webHidden/>
          </w:rPr>
          <w:instrText xml:space="preserve"> PAGEREF _Toc209520994 \h </w:instrText>
        </w:r>
        <w:r>
          <w:rPr>
            <w:noProof/>
            <w:webHidden/>
          </w:rPr>
        </w:r>
        <w:r>
          <w:rPr>
            <w:noProof/>
            <w:webHidden/>
          </w:rPr>
          <w:fldChar w:fldCharType="separate"/>
        </w:r>
        <w:r>
          <w:rPr>
            <w:noProof/>
            <w:webHidden/>
          </w:rPr>
          <w:t>18</w:t>
        </w:r>
        <w:r>
          <w:rPr>
            <w:noProof/>
            <w:webHidden/>
          </w:rPr>
          <w:fldChar w:fldCharType="end"/>
        </w:r>
      </w:hyperlink>
    </w:p>
    <w:p w14:paraId="094592B0" w14:textId="152772D2" w:rsidR="005971E6" w:rsidRDefault="005971E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0995" w:history="1">
        <w:r w:rsidRPr="00FB643D">
          <w:rPr>
            <w:rStyle w:val="Hypertextovodkaz"/>
            <w:noProof/>
          </w:rPr>
          <w:t>a1.3.</w:t>
        </w:r>
        <w:r>
          <w:rPr>
            <w:rFonts w:eastAsiaTheme="minorEastAsia" w:cstheme="minorBidi"/>
            <w:noProof/>
            <w:color w:val="auto"/>
            <w:kern w:val="2"/>
            <w:sz w:val="24"/>
            <w:szCs w:val="24"/>
            <w:lang w:eastAsia="cs-CZ"/>
            <w14:ligatures w14:val="standardContextual"/>
          </w:rPr>
          <w:tab/>
        </w:r>
        <w:r w:rsidRPr="00FB643D">
          <w:rPr>
            <w:rStyle w:val="Hypertextovodkaz"/>
            <w:noProof/>
          </w:rPr>
          <w:t>Sociálně vyloučené lokality</w:t>
        </w:r>
        <w:r>
          <w:rPr>
            <w:noProof/>
            <w:webHidden/>
          </w:rPr>
          <w:tab/>
        </w:r>
        <w:r>
          <w:rPr>
            <w:noProof/>
            <w:webHidden/>
          </w:rPr>
          <w:fldChar w:fldCharType="begin"/>
        </w:r>
        <w:r>
          <w:rPr>
            <w:noProof/>
            <w:webHidden/>
          </w:rPr>
          <w:instrText xml:space="preserve"> PAGEREF _Toc209520995 \h </w:instrText>
        </w:r>
        <w:r>
          <w:rPr>
            <w:noProof/>
            <w:webHidden/>
          </w:rPr>
        </w:r>
        <w:r>
          <w:rPr>
            <w:noProof/>
            <w:webHidden/>
          </w:rPr>
          <w:fldChar w:fldCharType="separate"/>
        </w:r>
        <w:r>
          <w:rPr>
            <w:noProof/>
            <w:webHidden/>
          </w:rPr>
          <w:t>19</w:t>
        </w:r>
        <w:r>
          <w:rPr>
            <w:noProof/>
            <w:webHidden/>
          </w:rPr>
          <w:fldChar w:fldCharType="end"/>
        </w:r>
      </w:hyperlink>
    </w:p>
    <w:p w14:paraId="4D1927FA" w14:textId="5086BFB6" w:rsidR="005971E6" w:rsidRDefault="005971E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0996" w:history="1">
        <w:r w:rsidRPr="00FB643D">
          <w:rPr>
            <w:rStyle w:val="Hypertextovodkaz"/>
            <w:noProof/>
          </w:rPr>
          <w:t>a2.</w:t>
        </w:r>
        <w:r>
          <w:rPr>
            <w:rFonts w:eastAsiaTheme="minorEastAsia" w:cstheme="minorBidi"/>
            <w:noProof/>
            <w:color w:val="auto"/>
            <w:kern w:val="2"/>
            <w:sz w:val="24"/>
            <w:szCs w:val="24"/>
            <w:lang w:eastAsia="cs-CZ"/>
            <w14:ligatures w14:val="standardContextual"/>
          </w:rPr>
          <w:tab/>
        </w:r>
        <w:r w:rsidRPr="00FB643D">
          <w:rPr>
            <w:rStyle w:val="Hypertextovodkaz"/>
            <w:noProof/>
          </w:rPr>
          <w:t>Socioekonomická rozvinutost</w:t>
        </w:r>
        <w:r>
          <w:rPr>
            <w:noProof/>
            <w:webHidden/>
          </w:rPr>
          <w:tab/>
        </w:r>
        <w:r>
          <w:rPr>
            <w:noProof/>
            <w:webHidden/>
          </w:rPr>
          <w:fldChar w:fldCharType="begin"/>
        </w:r>
        <w:r>
          <w:rPr>
            <w:noProof/>
            <w:webHidden/>
          </w:rPr>
          <w:instrText xml:space="preserve"> PAGEREF _Toc209520996 \h </w:instrText>
        </w:r>
        <w:r>
          <w:rPr>
            <w:noProof/>
            <w:webHidden/>
          </w:rPr>
        </w:r>
        <w:r>
          <w:rPr>
            <w:noProof/>
            <w:webHidden/>
          </w:rPr>
          <w:fldChar w:fldCharType="separate"/>
        </w:r>
        <w:r>
          <w:rPr>
            <w:noProof/>
            <w:webHidden/>
          </w:rPr>
          <w:t>21</w:t>
        </w:r>
        <w:r>
          <w:rPr>
            <w:noProof/>
            <w:webHidden/>
          </w:rPr>
          <w:fldChar w:fldCharType="end"/>
        </w:r>
      </w:hyperlink>
    </w:p>
    <w:p w14:paraId="591F8AF2" w14:textId="25F3C2BC" w:rsidR="005971E6" w:rsidRDefault="005971E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0997" w:history="1">
        <w:r w:rsidRPr="00FB643D">
          <w:rPr>
            <w:rStyle w:val="Hypertextovodkaz"/>
            <w:noProof/>
          </w:rPr>
          <w:t>a2.1.</w:t>
        </w:r>
        <w:r>
          <w:rPr>
            <w:rFonts w:eastAsiaTheme="minorEastAsia" w:cstheme="minorBidi"/>
            <w:noProof/>
            <w:color w:val="auto"/>
            <w:kern w:val="2"/>
            <w:sz w:val="24"/>
            <w:szCs w:val="24"/>
            <w:lang w:eastAsia="cs-CZ"/>
            <w14:ligatures w14:val="standardContextual"/>
          </w:rPr>
          <w:tab/>
        </w:r>
        <w:r w:rsidRPr="00FB643D">
          <w:rPr>
            <w:rStyle w:val="Hypertextovodkaz"/>
            <w:noProof/>
          </w:rPr>
          <w:t>Zaměstnanost</w:t>
        </w:r>
        <w:r>
          <w:rPr>
            <w:noProof/>
            <w:webHidden/>
          </w:rPr>
          <w:tab/>
        </w:r>
        <w:r>
          <w:rPr>
            <w:noProof/>
            <w:webHidden/>
          </w:rPr>
          <w:fldChar w:fldCharType="begin"/>
        </w:r>
        <w:r>
          <w:rPr>
            <w:noProof/>
            <w:webHidden/>
          </w:rPr>
          <w:instrText xml:space="preserve"> PAGEREF _Toc209520997 \h </w:instrText>
        </w:r>
        <w:r>
          <w:rPr>
            <w:noProof/>
            <w:webHidden/>
          </w:rPr>
        </w:r>
        <w:r>
          <w:rPr>
            <w:noProof/>
            <w:webHidden/>
          </w:rPr>
          <w:fldChar w:fldCharType="separate"/>
        </w:r>
        <w:r>
          <w:rPr>
            <w:noProof/>
            <w:webHidden/>
          </w:rPr>
          <w:t>22</w:t>
        </w:r>
        <w:r>
          <w:rPr>
            <w:noProof/>
            <w:webHidden/>
          </w:rPr>
          <w:fldChar w:fldCharType="end"/>
        </w:r>
      </w:hyperlink>
    </w:p>
    <w:p w14:paraId="2A2239B0" w14:textId="0D589479" w:rsidR="005971E6" w:rsidRDefault="005971E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0998" w:history="1">
        <w:r w:rsidRPr="00FB643D">
          <w:rPr>
            <w:rStyle w:val="Hypertextovodkaz"/>
            <w:noProof/>
          </w:rPr>
          <w:t>a2.2.</w:t>
        </w:r>
        <w:r>
          <w:rPr>
            <w:rFonts w:eastAsiaTheme="minorEastAsia" w:cstheme="minorBidi"/>
            <w:noProof/>
            <w:color w:val="auto"/>
            <w:kern w:val="2"/>
            <w:sz w:val="24"/>
            <w:szCs w:val="24"/>
            <w:lang w:eastAsia="cs-CZ"/>
            <w14:ligatures w14:val="standardContextual"/>
          </w:rPr>
          <w:tab/>
        </w:r>
        <w:r w:rsidRPr="00FB643D">
          <w:rPr>
            <w:rStyle w:val="Hypertextovodkaz"/>
            <w:noProof/>
          </w:rPr>
          <w:t>Příjmy zaměstnanců</w:t>
        </w:r>
        <w:r>
          <w:rPr>
            <w:noProof/>
            <w:webHidden/>
          </w:rPr>
          <w:tab/>
        </w:r>
        <w:r>
          <w:rPr>
            <w:noProof/>
            <w:webHidden/>
          </w:rPr>
          <w:fldChar w:fldCharType="begin"/>
        </w:r>
        <w:r>
          <w:rPr>
            <w:noProof/>
            <w:webHidden/>
          </w:rPr>
          <w:instrText xml:space="preserve"> PAGEREF _Toc209520998 \h </w:instrText>
        </w:r>
        <w:r>
          <w:rPr>
            <w:noProof/>
            <w:webHidden/>
          </w:rPr>
        </w:r>
        <w:r>
          <w:rPr>
            <w:noProof/>
            <w:webHidden/>
          </w:rPr>
          <w:fldChar w:fldCharType="separate"/>
        </w:r>
        <w:r>
          <w:rPr>
            <w:noProof/>
            <w:webHidden/>
          </w:rPr>
          <w:t>22</w:t>
        </w:r>
        <w:r>
          <w:rPr>
            <w:noProof/>
            <w:webHidden/>
          </w:rPr>
          <w:fldChar w:fldCharType="end"/>
        </w:r>
      </w:hyperlink>
    </w:p>
    <w:p w14:paraId="7E0BCB42" w14:textId="5482ABB6" w:rsidR="005971E6" w:rsidRDefault="005971E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0999" w:history="1">
        <w:r w:rsidRPr="00FB643D">
          <w:rPr>
            <w:rStyle w:val="Hypertextovodkaz"/>
            <w:noProof/>
          </w:rPr>
          <w:t>a2.3.</w:t>
        </w:r>
        <w:r>
          <w:rPr>
            <w:rFonts w:eastAsiaTheme="minorEastAsia" w:cstheme="minorBidi"/>
            <w:noProof/>
            <w:color w:val="auto"/>
            <w:kern w:val="2"/>
            <w:sz w:val="24"/>
            <w:szCs w:val="24"/>
            <w:lang w:eastAsia="cs-CZ"/>
            <w14:ligatures w14:val="standardContextual"/>
          </w:rPr>
          <w:tab/>
        </w:r>
        <w:r w:rsidRPr="00FB643D">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20999 \h </w:instrText>
        </w:r>
        <w:r>
          <w:rPr>
            <w:noProof/>
            <w:webHidden/>
          </w:rPr>
        </w:r>
        <w:r>
          <w:rPr>
            <w:noProof/>
            <w:webHidden/>
          </w:rPr>
          <w:fldChar w:fldCharType="separate"/>
        </w:r>
        <w:r>
          <w:rPr>
            <w:noProof/>
            <w:webHidden/>
          </w:rPr>
          <w:t>23</w:t>
        </w:r>
        <w:r>
          <w:rPr>
            <w:noProof/>
            <w:webHidden/>
          </w:rPr>
          <w:fldChar w:fldCharType="end"/>
        </w:r>
      </w:hyperlink>
    </w:p>
    <w:p w14:paraId="25819744" w14:textId="569D5E82" w:rsidR="005971E6" w:rsidRDefault="005971E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1000" w:history="1">
        <w:r w:rsidRPr="00FB643D">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FB643D">
          <w:rPr>
            <w:rStyle w:val="Hypertextovodkaz"/>
            <w:noProof/>
          </w:rPr>
          <w:t>Vzdělávání</w:t>
        </w:r>
        <w:r>
          <w:rPr>
            <w:noProof/>
            <w:webHidden/>
          </w:rPr>
          <w:tab/>
        </w:r>
        <w:r>
          <w:rPr>
            <w:noProof/>
            <w:webHidden/>
          </w:rPr>
          <w:fldChar w:fldCharType="begin"/>
        </w:r>
        <w:r>
          <w:rPr>
            <w:noProof/>
            <w:webHidden/>
          </w:rPr>
          <w:instrText xml:space="preserve"> PAGEREF _Toc209521000 \h </w:instrText>
        </w:r>
        <w:r>
          <w:rPr>
            <w:noProof/>
            <w:webHidden/>
          </w:rPr>
        </w:r>
        <w:r>
          <w:rPr>
            <w:noProof/>
            <w:webHidden/>
          </w:rPr>
          <w:fldChar w:fldCharType="separate"/>
        </w:r>
        <w:r>
          <w:rPr>
            <w:noProof/>
            <w:webHidden/>
          </w:rPr>
          <w:t>25</w:t>
        </w:r>
        <w:r>
          <w:rPr>
            <w:noProof/>
            <w:webHidden/>
          </w:rPr>
          <w:fldChar w:fldCharType="end"/>
        </w:r>
      </w:hyperlink>
    </w:p>
    <w:p w14:paraId="7794E1F1" w14:textId="179A07BC" w:rsidR="005971E6" w:rsidRDefault="005971E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1001" w:history="1">
        <w:r w:rsidRPr="00FB643D">
          <w:rPr>
            <w:rStyle w:val="Hypertextovodkaz"/>
            <w:noProof/>
          </w:rPr>
          <w:t>b1.</w:t>
        </w:r>
        <w:r>
          <w:rPr>
            <w:rFonts w:eastAsiaTheme="minorEastAsia" w:cstheme="minorBidi"/>
            <w:noProof/>
            <w:color w:val="auto"/>
            <w:kern w:val="2"/>
            <w:sz w:val="24"/>
            <w:szCs w:val="24"/>
            <w:lang w:eastAsia="cs-CZ"/>
            <w14:ligatures w14:val="standardContextual"/>
          </w:rPr>
          <w:tab/>
        </w:r>
        <w:r w:rsidRPr="00FB643D">
          <w:rPr>
            <w:rStyle w:val="Hypertextovodkaz"/>
            <w:noProof/>
          </w:rPr>
          <w:t>Vzdělávací neúspěšnost</w:t>
        </w:r>
        <w:r>
          <w:rPr>
            <w:noProof/>
            <w:webHidden/>
          </w:rPr>
          <w:tab/>
        </w:r>
        <w:r>
          <w:rPr>
            <w:noProof/>
            <w:webHidden/>
          </w:rPr>
          <w:fldChar w:fldCharType="begin"/>
        </w:r>
        <w:r>
          <w:rPr>
            <w:noProof/>
            <w:webHidden/>
          </w:rPr>
          <w:instrText xml:space="preserve"> PAGEREF _Toc209521001 \h </w:instrText>
        </w:r>
        <w:r>
          <w:rPr>
            <w:noProof/>
            <w:webHidden/>
          </w:rPr>
        </w:r>
        <w:r>
          <w:rPr>
            <w:noProof/>
            <w:webHidden/>
          </w:rPr>
          <w:fldChar w:fldCharType="separate"/>
        </w:r>
        <w:r>
          <w:rPr>
            <w:noProof/>
            <w:webHidden/>
          </w:rPr>
          <w:t>27</w:t>
        </w:r>
        <w:r>
          <w:rPr>
            <w:noProof/>
            <w:webHidden/>
          </w:rPr>
          <w:fldChar w:fldCharType="end"/>
        </w:r>
      </w:hyperlink>
    </w:p>
    <w:p w14:paraId="25ACDD61" w14:textId="0323B500" w:rsidR="005971E6" w:rsidRDefault="005971E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1002" w:history="1">
        <w:r w:rsidRPr="00FB643D">
          <w:rPr>
            <w:rStyle w:val="Hypertextovodkaz"/>
            <w:noProof/>
          </w:rPr>
          <w:t>Ukazatele a cíle</w:t>
        </w:r>
        <w:r>
          <w:rPr>
            <w:noProof/>
            <w:webHidden/>
          </w:rPr>
          <w:tab/>
        </w:r>
        <w:r>
          <w:rPr>
            <w:noProof/>
            <w:webHidden/>
          </w:rPr>
          <w:fldChar w:fldCharType="begin"/>
        </w:r>
        <w:r>
          <w:rPr>
            <w:noProof/>
            <w:webHidden/>
          </w:rPr>
          <w:instrText xml:space="preserve"> PAGEREF _Toc209521002 \h </w:instrText>
        </w:r>
        <w:r>
          <w:rPr>
            <w:noProof/>
            <w:webHidden/>
          </w:rPr>
        </w:r>
        <w:r>
          <w:rPr>
            <w:noProof/>
            <w:webHidden/>
          </w:rPr>
          <w:fldChar w:fldCharType="separate"/>
        </w:r>
        <w:r>
          <w:rPr>
            <w:noProof/>
            <w:webHidden/>
          </w:rPr>
          <w:t>28</w:t>
        </w:r>
        <w:r>
          <w:rPr>
            <w:noProof/>
            <w:webHidden/>
          </w:rPr>
          <w:fldChar w:fldCharType="end"/>
        </w:r>
      </w:hyperlink>
    </w:p>
    <w:p w14:paraId="73B58B68" w14:textId="3100B219" w:rsidR="005971E6" w:rsidRDefault="005971E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1003" w:history="1">
        <w:r w:rsidRPr="00FB643D">
          <w:rPr>
            <w:rStyle w:val="Hypertextovodkaz"/>
            <w:noProof/>
          </w:rPr>
          <w:t>b2.</w:t>
        </w:r>
        <w:r>
          <w:rPr>
            <w:rFonts w:eastAsiaTheme="minorEastAsia" w:cstheme="minorBidi"/>
            <w:noProof/>
            <w:color w:val="auto"/>
            <w:kern w:val="2"/>
            <w:sz w:val="24"/>
            <w:szCs w:val="24"/>
            <w:lang w:eastAsia="cs-CZ"/>
            <w14:ligatures w14:val="standardContextual"/>
          </w:rPr>
          <w:tab/>
        </w:r>
        <w:r w:rsidRPr="00FB643D">
          <w:rPr>
            <w:rStyle w:val="Hypertextovodkaz"/>
            <w:noProof/>
          </w:rPr>
          <w:t>Výsledky testování</w:t>
        </w:r>
        <w:r>
          <w:rPr>
            <w:noProof/>
            <w:webHidden/>
          </w:rPr>
          <w:tab/>
        </w:r>
        <w:r>
          <w:rPr>
            <w:noProof/>
            <w:webHidden/>
          </w:rPr>
          <w:fldChar w:fldCharType="begin"/>
        </w:r>
        <w:r>
          <w:rPr>
            <w:noProof/>
            <w:webHidden/>
          </w:rPr>
          <w:instrText xml:space="preserve"> PAGEREF _Toc209521003 \h </w:instrText>
        </w:r>
        <w:r>
          <w:rPr>
            <w:noProof/>
            <w:webHidden/>
          </w:rPr>
        </w:r>
        <w:r>
          <w:rPr>
            <w:noProof/>
            <w:webHidden/>
          </w:rPr>
          <w:fldChar w:fldCharType="separate"/>
        </w:r>
        <w:r>
          <w:rPr>
            <w:noProof/>
            <w:webHidden/>
          </w:rPr>
          <w:t>34</w:t>
        </w:r>
        <w:r>
          <w:rPr>
            <w:noProof/>
            <w:webHidden/>
          </w:rPr>
          <w:fldChar w:fldCharType="end"/>
        </w:r>
      </w:hyperlink>
    </w:p>
    <w:p w14:paraId="16B20554" w14:textId="300AC0F6" w:rsidR="005971E6" w:rsidRDefault="005971E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1004" w:history="1">
        <w:r w:rsidRPr="00FB643D">
          <w:rPr>
            <w:rStyle w:val="Hypertextovodkaz"/>
            <w:noProof/>
          </w:rPr>
          <w:t>Ukazatele a cíle</w:t>
        </w:r>
        <w:r>
          <w:rPr>
            <w:noProof/>
            <w:webHidden/>
          </w:rPr>
          <w:tab/>
        </w:r>
        <w:r>
          <w:rPr>
            <w:noProof/>
            <w:webHidden/>
          </w:rPr>
          <w:fldChar w:fldCharType="begin"/>
        </w:r>
        <w:r>
          <w:rPr>
            <w:noProof/>
            <w:webHidden/>
          </w:rPr>
          <w:instrText xml:space="preserve"> PAGEREF _Toc209521004 \h </w:instrText>
        </w:r>
        <w:r>
          <w:rPr>
            <w:noProof/>
            <w:webHidden/>
          </w:rPr>
        </w:r>
        <w:r>
          <w:rPr>
            <w:noProof/>
            <w:webHidden/>
          </w:rPr>
          <w:fldChar w:fldCharType="separate"/>
        </w:r>
        <w:r>
          <w:rPr>
            <w:noProof/>
            <w:webHidden/>
          </w:rPr>
          <w:t>35</w:t>
        </w:r>
        <w:r>
          <w:rPr>
            <w:noProof/>
            <w:webHidden/>
          </w:rPr>
          <w:fldChar w:fldCharType="end"/>
        </w:r>
      </w:hyperlink>
    </w:p>
    <w:p w14:paraId="46831466" w14:textId="4407F5CE" w:rsidR="005971E6" w:rsidRDefault="005971E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1005" w:history="1">
        <w:r w:rsidRPr="00FB643D">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FB643D">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21005 \h </w:instrText>
        </w:r>
        <w:r>
          <w:rPr>
            <w:noProof/>
            <w:webHidden/>
          </w:rPr>
        </w:r>
        <w:r>
          <w:rPr>
            <w:noProof/>
            <w:webHidden/>
          </w:rPr>
          <w:fldChar w:fldCharType="separate"/>
        </w:r>
        <w:r>
          <w:rPr>
            <w:noProof/>
            <w:webHidden/>
          </w:rPr>
          <w:t>42</w:t>
        </w:r>
        <w:r>
          <w:rPr>
            <w:noProof/>
            <w:webHidden/>
          </w:rPr>
          <w:fldChar w:fldCharType="end"/>
        </w:r>
      </w:hyperlink>
    </w:p>
    <w:p w14:paraId="2DB25F54" w14:textId="0E071193" w:rsidR="005971E6" w:rsidRDefault="005971E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1006" w:history="1">
        <w:r w:rsidRPr="00FB643D">
          <w:rPr>
            <w:rStyle w:val="Hypertextovodkaz"/>
            <w:noProof/>
          </w:rPr>
          <w:t>c1.</w:t>
        </w:r>
        <w:r>
          <w:rPr>
            <w:rFonts w:eastAsiaTheme="minorEastAsia" w:cstheme="minorBidi"/>
            <w:noProof/>
            <w:color w:val="auto"/>
            <w:kern w:val="2"/>
            <w:sz w:val="24"/>
            <w:szCs w:val="24"/>
            <w:lang w:eastAsia="cs-CZ"/>
            <w14:ligatures w14:val="standardContextual"/>
          </w:rPr>
          <w:tab/>
        </w:r>
        <w:r w:rsidRPr="00FB643D">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21006 \h </w:instrText>
        </w:r>
        <w:r>
          <w:rPr>
            <w:noProof/>
            <w:webHidden/>
          </w:rPr>
        </w:r>
        <w:r>
          <w:rPr>
            <w:noProof/>
            <w:webHidden/>
          </w:rPr>
          <w:fldChar w:fldCharType="separate"/>
        </w:r>
        <w:r>
          <w:rPr>
            <w:noProof/>
            <w:webHidden/>
          </w:rPr>
          <w:t>44</w:t>
        </w:r>
        <w:r>
          <w:rPr>
            <w:noProof/>
            <w:webHidden/>
          </w:rPr>
          <w:fldChar w:fldCharType="end"/>
        </w:r>
      </w:hyperlink>
    </w:p>
    <w:p w14:paraId="2EFFDDED" w14:textId="089E3E9F" w:rsidR="005971E6" w:rsidRDefault="005971E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007" w:history="1">
        <w:r w:rsidRPr="00FB643D">
          <w:rPr>
            <w:rStyle w:val="Hypertextovodkaz"/>
            <w:noProof/>
          </w:rPr>
          <w:t>c1.1.</w:t>
        </w:r>
        <w:r>
          <w:rPr>
            <w:rFonts w:eastAsiaTheme="minorEastAsia" w:cstheme="minorBidi"/>
            <w:noProof/>
            <w:color w:val="auto"/>
            <w:kern w:val="2"/>
            <w:sz w:val="24"/>
            <w:szCs w:val="24"/>
            <w:lang w:eastAsia="cs-CZ"/>
            <w14:ligatures w14:val="standardContextual"/>
          </w:rPr>
          <w:tab/>
        </w:r>
        <w:r w:rsidRPr="00FB643D">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21007 \h </w:instrText>
        </w:r>
        <w:r>
          <w:rPr>
            <w:noProof/>
            <w:webHidden/>
          </w:rPr>
        </w:r>
        <w:r>
          <w:rPr>
            <w:noProof/>
            <w:webHidden/>
          </w:rPr>
          <w:fldChar w:fldCharType="separate"/>
        </w:r>
        <w:r>
          <w:rPr>
            <w:noProof/>
            <w:webHidden/>
          </w:rPr>
          <w:t>44</w:t>
        </w:r>
        <w:r>
          <w:rPr>
            <w:noProof/>
            <w:webHidden/>
          </w:rPr>
          <w:fldChar w:fldCharType="end"/>
        </w:r>
      </w:hyperlink>
    </w:p>
    <w:p w14:paraId="28F1A0B8" w14:textId="3F1BBB4E" w:rsidR="005971E6" w:rsidRDefault="005971E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008" w:history="1">
        <w:r w:rsidRPr="00FB643D">
          <w:rPr>
            <w:rStyle w:val="Hypertextovodkaz"/>
            <w:noProof/>
          </w:rPr>
          <w:t>c1.2.</w:t>
        </w:r>
        <w:r>
          <w:rPr>
            <w:rFonts w:eastAsiaTheme="minorEastAsia" w:cstheme="minorBidi"/>
            <w:noProof/>
            <w:color w:val="auto"/>
            <w:kern w:val="2"/>
            <w:sz w:val="24"/>
            <w:szCs w:val="24"/>
            <w:lang w:eastAsia="cs-CZ"/>
            <w14:ligatures w14:val="standardContextual"/>
          </w:rPr>
          <w:tab/>
        </w:r>
        <w:r w:rsidRPr="00FB643D">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21008 \h </w:instrText>
        </w:r>
        <w:r>
          <w:rPr>
            <w:noProof/>
            <w:webHidden/>
          </w:rPr>
        </w:r>
        <w:r>
          <w:rPr>
            <w:noProof/>
            <w:webHidden/>
          </w:rPr>
          <w:fldChar w:fldCharType="separate"/>
        </w:r>
        <w:r>
          <w:rPr>
            <w:noProof/>
            <w:webHidden/>
          </w:rPr>
          <w:t>46</w:t>
        </w:r>
        <w:r>
          <w:rPr>
            <w:noProof/>
            <w:webHidden/>
          </w:rPr>
          <w:fldChar w:fldCharType="end"/>
        </w:r>
      </w:hyperlink>
    </w:p>
    <w:p w14:paraId="58AF8198" w14:textId="20F87469" w:rsidR="005971E6" w:rsidRDefault="005971E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009" w:history="1">
        <w:r w:rsidRPr="00FB643D">
          <w:rPr>
            <w:rStyle w:val="Hypertextovodkaz"/>
            <w:noProof/>
          </w:rPr>
          <w:t>c1.3.</w:t>
        </w:r>
        <w:r>
          <w:rPr>
            <w:rFonts w:eastAsiaTheme="minorEastAsia" w:cstheme="minorBidi"/>
            <w:noProof/>
            <w:color w:val="auto"/>
            <w:kern w:val="2"/>
            <w:sz w:val="24"/>
            <w:szCs w:val="24"/>
            <w:lang w:eastAsia="cs-CZ"/>
            <w14:ligatures w14:val="standardContextual"/>
          </w:rPr>
          <w:tab/>
        </w:r>
        <w:r w:rsidRPr="00FB643D">
          <w:rPr>
            <w:rStyle w:val="Hypertextovodkaz"/>
            <w:noProof/>
          </w:rPr>
          <w:t>Typologie mikroregionů</w:t>
        </w:r>
        <w:r>
          <w:rPr>
            <w:noProof/>
            <w:webHidden/>
          </w:rPr>
          <w:tab/>
        </w:r>
        <w:r>
          <w:rPr>
            <w:noProof/>
            <w:webHidden/>
          </w:rPr>
          <w:fldChar w:fldCharType="begin"/>
        </w:r>
        <w:r>
          <w:rPr>
            <w:noProof/>
            <w:webHidden/>
          </w:rPr>
          <w:instrText xml:space="preserve"> PAGEREF _Toc209521009 \h </w:instrText>
        </w:r>
        <w:r>
          <w:rPr>
            <w:noProof/>
            <w:webHidden/>
          </w:rPr>
        </w:r>
        <w:r>
          <w:rPr>
            <w:noProof/>
            <w:webHidden/>
          </w:rPr>
          <w:fldChar w:fldCharType="separate"/>
        </w:r>
        <w:r>
          <w:rPr>
            <w:noProof/>
            <w:webHidden/>
          </w:rPr>
          <w:t>48</w:t>
        </w:r>
        <w:r>
          <w:rPr>
            <w:noProof/>
            <w:webHidden/>
          </w:rPr>
          <w:fldChar w:fldCharType="end"/>
        </w:r>
      </w:hyperlink>
    </w:p>
    <w:p w14:paraId="600B7A62" w14:textId="0E19795A" w:rsidR="005971E6" w:rsidRDefault="005971E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1010" w:history="1">
        <w:r w:rsidRPr="00FB643D">
          <w:rPr>
            <w:rStyle w:val="Hypertextovodkaz"/>
            <w:noProof/>
          </w:rPr>
          <w:t>c2.</w:t>
        </w:r>
        <w:r>
          <w:rPr>
            <w:rFonts w:eastAsiaTheme="minorEastAsia" w:cstheme="minorBidi"/>
            <w:noProof/>
            <w:color w:val="auto"/>
            <w:kern w:val="2"/>
            <w:sz w:val="24"/>
            <w:szCs w:val="24"/>
            <w:lang w:eastAsia="cs-CZ"/>
            <w14:ligatures w14:val="standardContextual"/>
          </w:rPr>
          <w:tab/>
        </w:r>
        <w:r w:rsidRPr="00FB643D">
          <w:rPr>
            <w:rStyle w:val="Hypertextovodkaz"/>
            <w:noProof/>
          </w:rPr>
          <w:t>Faktory úspěchu</w:t>
        </w:r>
        <w:r>
          <w:rPr>
            <w:noProof/>
            <w:webHidden/>
          </w:rPr>
          <w:tab/>
        </w:r>
        <w:r>
          <w:rPr>
            <w:noProof/>
            <w:webHidden/>
          </w:rPr>
          <w:fldChar w:fldCharType="begin"/>
        </w:r>
        <w:r>
          <w:rPr>
            <w:noProof/>
            <w:webHidden/>
          </w:rPr>
          <w:instrText xml:space="preserve"> PAGEREF _Toc209521010 \h </w:instrText>
        </w:r>
        <w:r>
          <w:rPr>
            <w:noProof/>
            <w:webHidden/>
          </w:rPr>
        </w:r>
        <w:r>
          <w:rPr>
            <w:noProof/>
            <w:webHidden/>
          </w:rPr>
          <w:fldChar w:fldCharType="separate"/>
        </w:r>
        <w:r>
          <w:rPr>
            <w:noProof/>
            <w:webHidden/>
          </w:rPr>
          <w:t>50</w:t>
        </w:r>
        <w:r>
          <w:rPr>
            <w:noProof/>
            <w:webHidden/>
          </w:rPr>
          <w:fldChar w:fldCharType="end"/>
        </w:r>
      </w:hyperlink>
    </w:p>
    <w:p w14:paraId="3362FD76" w14:textId="0141F5AC" w:rsidR="005971E6" w:rsidRDefault="005971E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011" w:history="1">
        <w:r w:rsidRPr="00FB643D">
          <w:rPr>
            <w:rStyle w:val="Hypertextovodkaz"/>
            <w:noProof/>
          </w:rPr>
          <w:t>c2.1.</w:t>
        </w:r>
        <w:r>
          <w:rPr>
            <w:rFonts w:eastAsiaTheme="minorEastAsia" w:cstheme="minorBidi"/>
            <w:noProof/>
            <w:color w:val="auto"/>
            <w:kern w:val="2"/>
            <w:sz w:val="24"/>
            <w:szCs w:val="24"/>
            <w:lang w:eastAsia="cs-CZ"/>
            <w14:ligatures w14:val="standardContextual"/>
          </w:rPr>
          <w:tab/>
        </w:r>
        <w:r w:rsidRPr="00FB643D">
          <w:rPr>
            <w:rStyle w:val="Hypertextovodkaz"/>
            <w:noProof/>
          </w:rPr>
          <w:t>Sociální podpora</w:t>
        </w:r>
        <w:r>
          <w:rPr>
            <w:noProof/>
            <w:webHidden/>
          </w:rPr>
          <w:tab/>
        </w:r>
        <w:r>
          <w:rPr>
            <w:noProof/>
            <w:webHidden/>
          </w:rPr>
          <w:fldChar w:fldCharType="begin"/>
        </w:r>
        <w:r>
          <w:rPr>
            <w:noProof/>
            <w:webHidden/>
          </w:rPr>
          <w:instrText xml:space="preserve"> PAGEREF _Toc209521011 \h </w:instrText>
        </w:r>
        <w:r>
          <w:rPr>
            <w:noProof/>
            <w:webHidden/>
          </w:rPr>
        </w:r>
        <w:r>
          <w:rPr>
            <w:noProof/>
            <w:webHidden/>
          </w:rPr>
          <w:fldChar w:fldCharType="separate"/>
        </w:r>
        <w:r>
          <w:rPr>
            <w:noProof/>
            <w:webHidden/>
          </w:rPr>
          <w:t>50</w:t>
        </w:r>
        <w:r>
          <w:rPr>
            <w:noProof/>
            <w:webHidden/>
          </w:rPr>
          <w:fldChar w:fldCharType="end"/>
        </w:r>
      </w:hyperlink>
    </w:p>
    <w:p w14:paraId="77A25501" w14:textId="29530673" w:rsidR="005971E6" w:rsidRDefault="005971E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012" w:history="1">
        <w:r w:rsidRPr="00FB643D">
          <w:rPr>
            <w:rStyle w:val="Hypertextovodkaz"/>
            <w:noProof/>
          </w:rPr>
          <w:t>c2.2.</w:t>
        </w:r>
        <w:r>
          <w:rPr>
            <w:rFonts w:eastAsiaTheme="minorEastAsia" w:cstheme="minorBidi"/>
            <w:noProof/>
            <w:color w:val="auto"/>
            <w:kern w:val="2"/>
            <w:sz w:val="24"/>
            <w:szCs w:val="24"/>
            <w:lang w:eastAsia="cs-CZ"/>
            <w14:ligatures w14:val="standardContextual"/>
          </w:rPr>
          <w:tab/>
        </w:r>
        <w:r w:rsidRPr="00FB643D">
          <w:rPr>
            <w:rStyle w:val="Hypertextovodkaz"/>
            <w:noProof/>
          </w:rPr>
          <w:t>Včasná péče</w:t>
        </w:r>
        <w:r>
          <w:rPr>
            <w:noProof/>
            <w:webHidden/>
          </w:rPr>
          <w:tab/>
        </w:r>
        <w:r>
          <w:rPr>
            <w:noProof/>
            <w:webHidden/>
          </w:rPr>
          <w:fldChar w:fldCharType="begin"/>
        </w:r>
        <w:r>
          <w:rPr>
            <w:noProof/>
            <w:webHidden/>
          </w:rPr>
          <w:instrText xml:space="preserve"> PAGEREF _Toc209521012 \h </w:instrText>
        </w:r>
        <w:r>
          <w:rPr>
            <w:noProof/>
            <w:webHidden/>
          </w:rPr>
        </w:r>
        <w:r>
          <w:rPr>
            <w:noProof/>
            <w:webHidden/>
          </w:rPr>
          <w:fldChar w:fldCharType="separate"/>
        </w:r>
        <w:r>
          <w:rPr>
            <w:noProof/>
            <w:webHidden/>
          </w:rPr>
          <w:t>53</w:t>
        </w:r>
        <w:r>
          <w:rPr>
            <w:noProof/>
            <w:webHidden/>
          </w:rPr>
          <w:fldChar w:fldCharType="end"/>
        </w:r>
      </w:hyperlink>
    </w:p>
    <w:p w14:paraId="29A40FF6" w14:textId="21C2AD9C" w:rsidR="005971E6" w:rsidRDefault="005971E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013" w:history="1">
        <w:r w:rsidRPr="00FB643D">
          <w:rPr>
            <w:rStyle w:val="Hypertextovodkaz"/>
            <w:noProof/>
          </w:rPr>
          <w:t>c2.3.</w:t>
        </w:r>
        <w:r>
          <w:rPr>
            <w:rFonts w:eastAsiaTheme="minorEastAsia" w:cstheme="minorBidi"/>
            <w:noProof/>
            <w:color w:val="auto"/>
            <w:kern w:val="2"/>
            <w:sz w:val="24"/>
            <w:szCs w:val="24"/>
            <w:lang w:eastAsia="cs-CZ"/>
            <w14:ligatures w14:val="standardContextual"/>
          </w:rPr>
          <w:tab/>
        </w:r>
        <w:r w:rsidRPr="00FB643D">
          <w:rPr>
            <w:rStyle w:val="Hypertextovodkaz"/>
            <w:noProof/>
          </w:rPr>
          <w:t>Společné vzdělávání</w:t>
        </w:r>
        <w:r>
          <w:rPr>
            <w:noProof/>
            <w:webHidden/>
          </w:rPr>
          <w:tab/>
        </w:r>
        <w:r>
          <w:rPr>
            <w:noProof/>
            <w:webHidden/>
          </w:rPr>
          <w:fldChar w:fldCharType="begin"/>
        </w:r>
        <w:r>
          <w:rPr>
            <w:noProof/>
            <w:webHidden/>
          </w:rPr>
          <w:instrText xml:space="preserve"> PAGEREF _Toc209521013 \h </w:instrText>
        </w:r>
        <w:r>
          <w:rPr>
            <w:noProof/>
            <w:webHidden/>
          </w:rPr>
        </w:r>
        <w:r>
          <w:rPr>
            <w:noProof/>
            <w:webHidden/>
          </w:rPr>
          <w:fldChar w:fldCharType="separate"/>
        </w:r>
        <w:r>
          <w:rPr>
            <w:noProof/>
            <w:webHidden/>
          </w:rPr>
          <w:t>58</w:t>
        </w:r>
        <w:r>
          <w:rPr>
            <w:noProof/>
            <w:webHidden/>
          </w:rPr>
          <w:fldChar w:fldCharType="end"/>
        </w:r>
      </w:hyperlink>
    </w:p>
    <w:p w14:paraId="160508F1" w14:textId="23D1F8C9" w:rsidR="005971E6" w:rsidRDefault="005971E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014" w:history="1">
        <w:r w:rsidRPr="00FB643D">
          <w:rPr>
            <w:rStyle w:val="Hypertextovodkaz"/>
            <w:noProof/>
          </w:rPr>
          <w:t>c2.4.</w:t>
        </w:r>
        <w:r>
          <w:rPr>
            <w:rFonts w:eastAsiaTheme="minorEastAsia" w:cstheme="minorBidi"/>
            <w:noProof/>
            <w:color w:val="auto"/>
            <w:kern w:val="2"/>
            <w:sz w:val="24"/>
            <w:szCs w:val="24"/>
            <w:lang w:eastAsia="cs-CZ"/>
            <w14:ligatures w14:val="standardContextual"/>
          </w:rPr>
          <w:tab/>
        </w:r>
        <w:r w:rsidRPr="00FB643D">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21014 \h </w:instrText>
        </w:r>
        <w:r>
          <w:rPr>
            <w:noProof/>
            <w:webHidden/>
          </w:rPr>
        </w:r>
        <w:r>
          <w:rPr>
            <w:noProof/>
            <w:webHidden/>
          </w:rPr>
          <w:fldChar w:fldCharType="separate"/>
        </w:r>
        <w:r>
          <w:rPr>
            <w:noProof/>
            <w:webHidden/>
          </w:rPr>
          <w:t>63</w:t>
        </w:r>
        <w:r>
          <w:rPr>
            <w:noProof/>
            <w:webHidden/>
          </w:rPr>
          <w:fldChar w:fldCharType="end"/>
        </w:r>
      </w:hyperlink>
    </w:p>
    <w:p w14:paraId="5A34BE58" w14:textId="02C2054F" w:rsidR="005971E6" w:rsidRDefault="005971E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015" w:history="1">
        <w:r w:rsidRPr="00FB643D">
          <w:rPr>
            <w:rStyle w:val="Hypertextovodkaz"/>
            <w:noProof/>
          </w:rPr>
          <w:t>c2.5.</w:t>
        </w:r>
        <w:r>
          <w:rPr>
            <w:rFonts w:eastAsiaTheme="minorEastAsia" w:cstheme="minorBidi"/>
            <w:noProof/>
            <w:color w:val="auto"/>
            <w:kern w:val="2"/>
            <w:sz w:val="24"/>
            <w:szCs w:val="24"/>
            <w:lang w:eastAsia="cs-CZ"/>
            <w14:ligatures w14:val="standardContextual"/>
          </w:rPr>
          <w:tab/>
        </w:r>
        <w:r w:rsidRPr="00FB643D">
          <w:rPr>
            <w:rStyle w:val="Hypertextovodkaz"/>
            <w:noProof/>
          </w:rPr>
          <w:t>Model kvalitní školy od ČŠI</w:t>
        </w:r>
        <w:r>
          <w:rPr>
            <w:noProof/>
            <w:webHidden/>
          </w:rPr>
          <w:tab/>
        </w:r>
        <w:r>
          <w:rPr>
            <w:noProof/>
            <w:webHidden/>
          </w:rPr>
          <w:fldChar w:fldCharType="begin"/>
        </w:r>
        <w:r>
          <w:rPr>
            <w:noProof/>
            <w:webHidden/>
          </w:rPr>
          <w:instrText xml:space="preserve"> PAGEREF _Toc209521015 \h </w:instrText>
        </w:r>
        <w:r>
          <w:rPr>
            <w:noProof/>
            <w:webHidden/>
          </w:rPr>
        </w:r>
        <w:r>
          <w:rPr>
            <w:noProof/>
            <w:webHidden/>
          </w:rPr>
          <w:fldChar w:fldCharType="separate"/>
        </w:r>
        <w:r>
          <w:rPr>
            <w:noProof/>
            <w:webHidden/>
          </w:rPr>
          <w:t>68</w:t>
        </w:r>
        <w:r>
          <w:rPr>
            <w:noProof/>
            <w:webHidden/>
          </w:rPr>
          <w:fldChar w:fldCharType="end"/>
        </w:r>
      </w:hyperlink>
    </w:p>
    <w:p w14:paraId="34772A09" w14:textId="3C358B5D" w:rsidR="005971E6" w:rsidRDefault="005971E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016" w:history="1">
        <w:r w:rsidRPr="00FB643D">
          <w:rPr>
            <w:rStyle w:val="Hypertextovodkaz"/>
            <w:noProof/>
          </w:rPr>
          <w:t>c2.6.</w:t>
        </w:r>
        <w:r>
          <w:rPr>
            <w:rFonts w:eastAsiaTheme="minorEastAsia" w:cstheme="minorBidi"/>
            <w:noProof/>
            <w:color w:val="auto"/>
            <w:kern w:val="2"/>
            <w:sz w:val="24"/>
            <w:szCs w:val="24"/>
            <w:lang w:eastAsia="cs-CZ"/>
            <w14:ligatures w14:val="standardContextual"/>
          </w:rPr>
          <w:tab/>
        </w:r>
        <w:r w:rsidRPr="00FB643D">
          <w:rPr>
            <w:rStyle w:val="Hypertextovodkaz"/>
            <w:noProof/>
          </w:rPr>
          <w:t>Financování vzdělávání</w:t>
        </w:r>
        <w:r>
          <w:rPr>
            <w:noProof/>
            <w:webHidden/>
          </w:rPr>
          <w:tab/>
        </w:r>
        <w:r>
          <w:rPr>
            <w:noProof/>
            <w:webHidden/>
          </w:rPr>
          <w:fldChar w:fldCharType="begin"/>
        </w:r>
        <w:r>
          <w:rPr>
            <w:noProof/>
            <w:webHidden/>
          </w:rPr>
          <w:instrText xml:space="preserve"> PAGEREF _Toc209521016 \h </w:instrText>
        </w:r>
        <w:r>
          <w:rPr>
            <w:noProof/>
            <w:webHidden/>
          </w:rPr>
        </w:r>
        <w:r>
          <w:rPr>
            <w:noProof/>
            <w:webHidden/>
          </w:rPr>
          <w:fldChar w:fldCharType="separate"/>
        </w:r>
        <w:r>
          <w:rPr>
            <w:noProof/>
            <w:webHidden/>
          </w:rPr>
          <w:t>71</w:t>
        </w:r>
        <w:r>
          <w:rPr>
            <w:noProof/>
            <w:webHidden/>
          </w:rPr>
          <w:fldChar w:fldCharType="end"/>
        </w:r>
      </w:hyperlink>
    </w:p>
    <w:p w14:paraId="5A945C9B" w14:textId="71DD4298" w:rsidR="005971E6" w:rsidRDefault="005971E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017" w:history="1">
        <w:r w:rsidRPr="00FB643D">
          <w:rPr>
            <w:rStyle w:val="Hypertextovodkaz"/>
            <w:noProof/>
          </w:rPr>
          <w:t>c2.7.</w:t>
        </w:r>
        <w:r>
          <w:rPr>
            <w:rFonts w:eastAsiaTheme="minorEastAsia" w:cstheme="minorBidi"/>
            <w:noProof/>
            <w:color w:val="auto"/>
            <w:kern w:val="2"/>
            <w:sz w:val="24"/>
            <w:szCs w:val="24"/>
            <w:lang w:eastAsia="cs-CZ"/>
            <w14:ligatures w14:val="standardContextual"/>
          </w:rPr>
          <w:tab/>
        </w:r>
        <w:r w:rsidRPr="00FB643D">
          <w:rPr>
            <w:rStyle w:val="Hypertextovodkaz"/>
            <w:noProof/>
          </w:rPr>
          <w:t>Fragmentace vzdělávání</w:t>
        </w:r>
        <w:r>
          <w:rPr>
            <w:noProof/>
            <w:webHidden/>
          </w:rPr>
          <w:tab/>
        </w:r>
        <w:r>
          <w:rPr>
            <w:noProof/>
            <w:webHidden/>
          </w:rPr>
          <w:fldChar w:fldCharType="begin"/>
        </w:r>
        <w:r>
          <w:rPr>
            <w:noProof/>
            <w:webHidden/>
          </w:rPr>
          <w:instrText xml:space="preserve"> PAGEREF _Toc209521017 \h </w:instrText>
        </w:r>
        <w:r>
          <w:rPr>
            <w:noProof/>
            <w:webHidden/>
          </w:rPr>
        </w:r>
        <w:r>
          <w:rPr>
            <w:noProof/>
            <w:webHidden/>
          </w:rPr>
          <w:fldChar w:fldCharType="separate"/>
        </w:r>
        <w:r>
          <w:rPr>
            <w:noProof/>
            <w:webHidden/>
          </w:rPr>
          <w:t>74</w:t>
        </w:r>
        <w:r>
          <w:rPr>
            <w:noProof/>
            <w:webHidden/>
          </w:rPr>
          <w:fldChar w:fldCharType="end"/>
        </w:r>
      </w:hyperlink>
    </w:p>
    <w:p w14:paraId="08B18F23" w14:textId="436431A4" w:rsidR="005971E6" w:rsidRDefault="005971E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1018" w:history="1">
        <w:r w:rsidRPr="00FB643D">
          <w:rPr>
            <w:rStyle w:val="Hypertextovodkaz"/>
            <w:noProof/>
          </w:rPr>
          <w:t>Doporučení</w:t>
        </w:r>
        <w:r>
          <w:rPr>
            <w:noProof/>
            <w:webHidden/>
          </w:rPr>
          <w:tab/>
        </w:r>
        <w:r>
          <w:rPr>
            <w:noProof/>
            <w:webHidden/>
          </w:rPr>
          <w:fldChar w:fldCharType="begin"/>
        </w:r>
        <w:r>
          <w:rPr>
            <w:noProof/>
            <w:webHidden/>
          </w:rPr>
          <w:instrText xml:space="preserve"> PAGEREF _Toc209521018 \h </w:instrText>
        </w:r>
        <w:r>
          <w:rPr>
            <w:noProof/>
            <w:webHidden/>
          </w:rPr>
        </w:r>
        <w:r>
          <w:rPr>
            <w:noProof/>
            <w:webHidden/>
          </w:rPr>
          <w:fldChar w:fldCharType="separate"/>
        </w:r>
        <w:r>
          <w:rPr>
            <w:noProof/>
            <w:webHidden/>
          </w:rPr>
          <w:t>79</w:t>
        </w:r>
        <w:r>
          <w:rPr>
            <w:noProof/>
            <w:webHidden/>
          </w:rPr>
          <w:fldChar w:fldCharType="end"/>
        </w:r>
      </w:hyperlink>
    </w:p>
    <w:p w14:paraId="1ECCE99D" w14:textId="73D82DC7" w:rsidR="005971E6" w:rsidRDefault="005971E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1019" w:history="1">
        <w:r w:rsidRPr="00FB643D">
          <w:rPr>
            <w:rStyle w:val="Hypertextovodkaz"/>
            <w:noProof/>
          </w:rPr>
          <w:t>Licence a jak využívat grafy</w:t>
        </w:r>
        <w:r>
          <w:rPr>
            <w:noProof/>
            <w:webHidden/>
          </w:rPr>
          <w:tab/>
        </w:r>
        <w:r>
          <w:rPr>
            <w:noProof/>
            <w:webHidden/>
          </w:rPr>
          <w:fldChar w:fldCharType="begin"/>
        </w:r>
        <w:r>
          <w:rPr>
            <w:noProof/>
            <w:webHidden/>
          </w:rPr>
          <w:instrText xml:space="preserve"> PAGEREF _Toc209521019 \h </w:instrText>
        </w:r>
        <w:r>
          <w:rPr>
            <w:noProof/>
            <w:webHidden/>
          </w:rPr>
        </w:r>
        <w:r>
          <w:rPr>
            <w:noProof/>
            <w:webHidden/>
          </w:rPr>
          <w:fldChar w:fldCharType="separate"/>
        </w:r>
        <w:r>
          <w:rPr>
            <w:noProof/>
            <w:webHidden/>
          </w:rPr>
          <w:t>85</w:t>
        </w:r>
        <w:r>
          <w:rPr>
            <w:noProof/>
            <w:webHidden/>
          </w:rPr>
          <w:fldChar w:fldCharType="end"/>
        </w:r>
      </w:hyperlink>
    </w:p>
    <w:p w14:paraId="30A264C6" w14:textId="362AF2D8" w:rsidR="005971E6" w:rsidRDefault="005971E6"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100D7F8" w14:textId="77777777" w:rsidR="005971E6" w:rsidRPr="0058775D" w:rsidRDefault="005971E6" w:rsidP="00355FBE">
      <w:pPr>
        <w:pStyle w:val="nadpisneslovan"/>
      </w:pPr>
      <w:bookmarkStart w:id="5" w:name="_Toc209520985"/>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786A2F57" w14:textId="77777777" w:rsidR="005971E6" w:rsidRDefault="005971E6" w:rsidP="00F85DC6">
      <w:pPr>
        <w:pStyle w:val="Intro"/>
        <w:rPr>
          <w:sz w:val="22"/>
          <w:szCs w:val="22"/>
        </w:rPr>
      </w:pPr>
    </w:p>
    <w:p w14:paraId="1CA70C2D" w14:textId="77777777" w:rsidR="005971E6" w:rsidRDefault="005971E6"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4F8ADFA8" w14:textId="77777777" w:rsidR="005971E6" w:rsidRPr="00F85DC6" w:rsidRDefault="005971E6" w:rsidP="00F85DC6">
      <w:pPr>
        <w:pStyle w:val="Intro"/>
        <w:rPr>
          <w:sz w:val="22"/>
          <w:szCs w:val="22"/>
        </w:rPr>
      </w:pPr>
    </w:p>
    <w:p w14:paraId="1DB30A8C" w14:textId="77777777" w:rsidR="005971E6" w:rsidRPr="009B4533" w:rsidRDefault="005971E6"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78A86084" w14:textId="77777777" w:rsidR="005971E6" w:rsidRPr="004578E6" w:rsidRDefault="005971E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6E8BA8FA" w14:textId="77777777" w:rsidR="005971E6" w:rsidRDefault="005971E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7EDE76ED" w14:textId="77777777" w:rsidR="005971E6" w:rsidRPr="004578E6" w:rsidRDefault="005971E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378568E5" w14:textId="77777777" w:rsidR="005971E6" w:rsidRPr="00F85DC6" w:rsidRDefault="005971E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1415EA57" w14:textId="77777777" w:rsidR="005971E6" w:rsidRPr="00F85DC6" w:rsidRDefault="005971E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27CBDA95" w14:textId="77777777" w:rsidR="005971E6" w:rsidRDefault="005971E6">
      <w:pPr>
        <w:autoSpaceDE/>
        <w:autoSpaceDN/>
        <w:adjustRightInd/>
        <w:spacing w:line="259" w:lineRule="auto"/>
        <w:textAlignment w:val="auto"/>
        <w:sectPr w:rsidR="00B35E79"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528D4AD6" w14:textId="77777777" w:rsidR="005971E6" w:rsidRPr="00C6616E" w:rsidRDefault="005971E6" w:rsidP="00BE5D0C">
      <w:pPr>
        <w:pStyle w:val="nadpisneslovanmal"/>
        <w:rPr>
          <w:bCs/>
          <w:vanish/>
          <w:sz w:val="22"/>
          <w:szCs w:val="22"/>
          <w:specVanish/>
        </w:rPr>
      </w:pPr>
      <w:bookmarkStart w:id="6" w:name="_Toc209520986"/>
      <w:r w:rsidRPr="001F074E">
        <w:lastRenderedPageBreak/>
        <w:t xml:space="preserve">Shrnutí pro ORP </w:t>
      </w:r>
      <w:r>
        <w:rPr>
          <w:rStyle w:val="nadpisneslovanmalChar"/>
        </w:rPr>
        <w:t>Český Těšín</w:t>
      </w:r>
      <w:bookmarkEnd w:id="6"/>
    </w:p>
    <w:p w14:paraId="117CE33D" w14:textId="77777777" w:rsidR="005971E6" w:rsidRDefault="005971E6" w:rsidP="00BE5D0C">
      <w:pPr>
        <w:pStyle w:val="typorplabel"/>
        <w:spacing w:line="240" w:lineRule="auto"/>
        <w:jc w:val="left"/>
        <w:rPr>
          <w:b w:val="0"/>
          <w:bCs w:val="0"/>
          <w:color w:val="808080" w:themeColor="background1" w:themeShade="80"/>
          <w:sz w:val="15"/>
          <w:szCs w:val="15"/>
        </w:rPr>
      </w:pPr>
    </w:p>
    <w:p w14:paraId="7F26596C" w14:textId="77777777" w:rsidR="005971E6" w:rsidRDefault="005971E6" w:rsidP="00AC1112">
      <w:pPr>
        <w:spacing w:after="240" w:line="240" w:lineRule="auto"/>
        <w:rPr>
          <w:color w:val="000000" w:themeColor="text1"/>
          <w:sz w:val="18"/>
          <w:szCs w:val="18"/>
        </w:rPr>
        <w:sectPr w:rsidR="00B35E79" w:rsidSect="006E538F">
          <w:type w:val="continuous"/>
          <w:pgSz w:w="11906" w:h="16838"/>
          <w:pgMar w:top="454" w:right="680" w:bottom="816" w:left="680" w:header="567" w:footer="567" w:gutter="0"/>
          <w:cols w:space="720"/>
          <w:docGrid w:linePitch="272"/>
        </w:sectPr>
      </w:pPr>
    </w:p>
    <w:p w14:paraId="7D418243" w14:textId="77777777" w:rsidR="005971E6" w:rsidRDefault="005971E6" w:rsidP="00861558">
      <w:pPr>
        <w:spacing w:after="120" w:line="240" w:lineRule="auto"/>
        <w:rPr>
          <w:color w:val="000000" w:themeColor="text1"/>
          <w:sz w:val="18"/>
          <w:szCs w:val="18"/>
        </w:rPr>
        <w:sectPr w:rsidR="00B35E79"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552F3242" w14:textId="77777777" w:rsidR="005971E6" w:rsidRPr="00F11C4F" w:rsidRDefault="005971E6"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0EA7F9CD" w14:textId="77777777" w:rsidR="005971E6" w:rsidRPr="00C6616E" w:rsidRDefault="005971E6" w:rsidP="00AC1112">
      <w:pPr>
        <w:pStyle w:val="typorplabel"/>
        <w:spacing w:line="276" w:lineRule="auto"/>
        <w:ind w:left="113" w:right="113"/>
      </w:pPr>
    </w:p>
    <w:p w14:paraId="5D26EF8F" w14:textId="77777777" w:rsidR="005971E6" w:rsidRPr="00E576F8" w:rsidRDefault="005971E6"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39C122BB" w14:textId="77777777" w:rsidR="005971E6" w:rsidRPr="004716D7" w:rsidRDefault="005971E6" w:rsidP="00324113">
      <w:pPr>
        <w:pStyle w:val="SocPodminkyLabel"/>
        <w:adjustRightInd w:val="0"/>
        <w:spacing w:line="276" w:lineRule="auto"/>
        <w:ind w:right="113"/>
        <w:rPr>
          <w:vanish/>
          <w:specVanish/>
        </w:rPr>
      </w:pPr>
      <w:r>
        <w:rPr>
          <w:rStyle w:val="SocPodminkyLabelChar"/>
        </w:rPr>
        <w:t>V ORP Český Těšín výsledky vzdělávání odpovídají sociálním podmínkám.</w:t>
      </w:r>
    </w:p>
    <w:p w14:paraId="415E3B59" w14:textId="77777777" w:rsidR="005971E6" w:rsidRPr="00E576F8" w:rsidRDefault="005971E6" w:rsidP="0016091A">
      <w:pPr>
        <w:pStyle w:val="Sedivy"/>
        <w:tabs>
          <w:tab w:val="left" w:pos="284"/>
        </w:tabs>
        <w:spacing w:line="276" w:lineRule="auto"/>
        <w:ind w:left="113" w:right="113"/>
        <w:jc w:val="left"/>
        <w:rPr>
          <w:color w:val="000000" w:themeColor="text1"/>
        </w:rPr>
      </w:pPr>
    </w:p>
    <w:p w14:paraId="57178FE2" w14:textId="77777777" w:rsidR="005971E6" w:rsidRDefault="005971E6"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3DF7C70A" w14:textId="77777777" w:rsidR="005971E6" w:rsidRDefault="005971E6">
      <w:r>
        <w:rPr>
          <w:noProof/>
        </w:rPr>
        <w:drawing>
          <wp:inline distT="0" distB="0" distL="0" distR="0" wp14:anchorId="353DC2AE" wp14:editId="1D62531F">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659BA0B9" w14:textId="77777777" w:rsidR="005971E6" w:rsidRDefault="005971E6" w:rsidP="007E4E20">
      <w:pPr>
        <w:autoSpaceDE/>
        <w:autoSpaceDN/>
        <w:adjustRightInd/>
        <w:spacing w:before="480" w:after="0" w:line="360" w:lineRule="auto"/>
        <w:textAlignment w:val="auto"/>
        <w:rPr>
          <w:rFonts w:ascii="Inter" w:hAnsi="Inter"/>
          <w:color w:val="000000" w:themeColor="text1"/>
          <w:sz w:val="32"/>
          <w:szCs w:val="32"/>
        </w:rPr>
        <w:sectPr w:rsidR="00B35E79" w:rsidSect="006E538F">
          <w:type w:val="continuous"/>
          <w:pgSz w:w="11906" w:h="16838"/>
          <w:pgMar w:top="454" w:right="680" w:bottom="816" w:left="680" w:header="567" w:footer="567" w:gutter="0"/>
          <w:cols w:num="2" w:space="720"/>
          <w:docGrid w:linePitch="272"/>
        </w:sectPr>
      </w:pPr>
    </w:p>
    <w:p w14:paraId="1E71CE19" w14:textId="77777777" w:rsidR="005971E6" w:rsidRPr="00DB44EC" w:rsidRDefault="005971E6"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0EFC5659" w14:textId="77777777" w:rsidR="005971E6" w:rsidRDefault="005971E6"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01894FD4" w14:textId="77777777" w:rsidR="005971E6" w:rsidRPr="007E4E20" w:rsidRDefault="005971E6" w:rsidP="00D020FF">
      <w:pPr>
        <w:autoSpaceDE/>
        <w:autoSpaceDN/>
        <w:adjustRightInd/>
        <w:spacing w:before="480" w:after="120" w:line="360" w:lineRule="auto"/>
        <w:textAlignment w:val="auto"/>
        <w:rPr>
          <w:rFonts w:ascii="Inter" w:hAnsi="Inter"/>
          <w:color w:val="000000" w:themeColor="text1"/>
          <w:sz w:val="24"/>
          <w:szCs w:val="24"/>
        </w:rPr>
        <w:sectPr w:rsidR="00B35E79" w:rsidRPr="007E4E20" w:rsidSect="006E538F">
          <w:type w:val="continuous"/>
          <w:pgSz w:w="11906" w:h="16838"/>
          <w:pgMar w:top="454" w:right="680" w:bottom="816" w:left="680" w:header="567" w:footer="567" w:gutter="0"/>
          <w:cols w:space="720"/>
          <w:docGrid w:linePitch="272"/>
        </w:sectPr>
      </w:pPr>
    </w:p>
    <w:p w14:paraId="0BC83409" w14:textId="77777777" w:rsidR="005971E6" w:rsidRPr="004716D7" w:rsidRDefault="005971E6"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1A8103B5" w14:textId="77777777" w:rsidR="005971E6" w:rsidRPr="004716D7" w:rsidRDefault="005971E6" w:rsidP="00D57642">
      <w:pPr>
        <w:pStyle w:val="SocPodminkyLabel"/>
        <w:rPr>
          <w:vanish/>
          <w:color w:val="auto"/>
          <w:specVanish/>
        </w:rPr>
      </w:pPr>
      <w:r w:rsidRPr="004716D7">
        <w:t xml:space="preserve"> </w:t>
      </w:r>
      <w:r>
        <w:t xml:space="preserve"> </w:t>
      </w:r>
      <w:r>
        <w:rPr>
          <w:rStyle w:val="Negativ3Char"/>
        </w:rPr>
        <w:t>●</w:t>
      </w:r>
    </w:p>
    <w:p w14:paraId="6277EBD7" w14:textId="77777777" w:rsidR="005971E6" w:rsidRDefault="005971E6" w:rsidP="00D57642">
      <w:pPr>
        <w:pStyle w:val="SocPodminkyLabel"/>
      </w:pPr>
      <w:r w:rsidRPr="000E429D">
        <w:rPr>
          <w:rStyle w:val="Znakapoznpodarou"/>
          <w:color w:val="FFFFFF" w:themeColor="background1"/>
        </w:rPr>
        <w:footnoteReference w:id="1"/>
      </w:r>
    </w:p>
    <w:p w14:paraId="2D9F7854" w14:textId="77777777" w:rsidR="005971E6" w:rsidRDefault="005971E6"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42443C" w14:paraId="3F6D8FA5"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9D7E8CF"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B0B332D"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7B7275C"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86D9804"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42443C" w14:paraId="3C450CD5"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C7DA3"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CC81B"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5913F"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1E4D9"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 % ↓</w:t>
            </w:r>
          </w:p>
        </w:tc>
      </w:tr>
      <w:tr w:rsidR="0042443C" w14:paraId="45D0327D"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A2377"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FF6F22"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7628F"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6D07C6"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 ↓</w:t>
            </w:r>
          </w:p>
        </w:tc>
      </w:tr>
      <w:tr w:rsidR="0042443C" w14:paraId="79F98305"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DAD0A"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44B58"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B72B2"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BD6BA"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 ↓</w:t>
            </w:r>
          </w:p>
        </w:tc>
      </w:tr>
      <w:tr w:rsidR="0042443C" w14:paraId="241D888B"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2454EB"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AB030"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6,4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5DBCE"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8,9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E5AC9"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8,5 h ↓</w:t>
            </w:r>
          </w:p>
        </w:tc>
      </w:tr>
    </w:tbl>
    <w:p w14:paraId="1C0C06D4" w14:textId="77777777" w:rsidR="005971E6" w:rsidRPr="004716D7" w:rsidRDefault="005971E6"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146EADB0" w14:textId="77777777" w:rsidR="005971E6" w:rsidRPr="004716D7" w:rsidRDefault="005971E6" w:rsidP="00161384">
      <w:pPr>
        <w:pStyle w:val="SocPodminkyLabel"/>
        <w:rPr>
          <w:vanish/>
          <w:color w:val="auto"/>
          <w:specVanish/>
        </w:rPr>
      </w:pPr>
      <w:r w:rsidRPr="004716D7">
        <w:t xml:space="preserve"> </w:t>
      </w:r>
      <w:r>
        <w:t xml:space="preserve"> </w:t>
      </w:r>
      <w:r>
        <w:rPr>
          <w:rStyle w:val="Negativ4Char"/>
        </w:rPr>
        <w:t>●</w:t>
      </w:r>
    </w:p>
    <w:p w14:paraId="7509F507" w14:textId="77777777" w:rsidR="005971E6" w:rsidRDefault="005971E6" w:rsidP="00161384">
      <w:pPr>
        <w:pStyle w:val="SocPodminkyLabel"/>
      </w:pPr>
    </w:p>
    <w:p w14:paraId="1A0A014F" w14:textId="77777777" w:rsidR="005971E6" w:rsidRDefault="005971E6"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42443C" w14:paraId="45E667BB"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CE0FF9B"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EBA90DC"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6542090"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4720995"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42443C" w14:paraId="00C750A3"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26392A"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BDDFE"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4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03C08"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9,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BC1D2"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4 % ↑</w:t>
            </w:r>
          </w:p>
        </w:tc>
      </w:tr>
      <w:tr w:rsidR="0042443C" w14:paraId="30D246AB"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6D2B4B"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2D148"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3B843"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0949F"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2 % ↑</w:t>
            </w:r>
          </w:p>
        </w:tc>
      </w:tr>
      <w:tr w:rsidR="0042443C" w14:paraId="5F67570E"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EDDCB9"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96D6F"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283F6D"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5F511"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0 % ↑</w:t>
            </w:r>
          </w:p>
        </w:tc>
      </w:tr>
    </w:tbl>
    <w:p w14:paraId="1A8391AD" w14:textId="77777777" w:rsidR="005971E6" w:rsidRPr="00E906AA" w:rsidRDefault="005971E6" w:rsidP="00856A55">
      <w:pPr>
        <w:autoSpaceDE/>
        <w:autoSpaceDN/>
        <w:adjustRightInd/>
        <w:spacing w:after="0" w:line="240" w:lineRule="auto"/>
        <w:jc w:val="left"/>
        <w:textAlignment w:val="auto"/>
        <w:rPr>
          <w:color w:val="000000" w:themeColor="text1"/>
          <w:sz w:val="18"/>
          <w:szCs w:val="18"/>
        </w:rPr>
        <w:sectPr w:rsidR="00B35E79" w:rsidRPr="00E906AA" w:rsidSect="006E538F">
          <w:type w:val="continuous"/>
          <w:pgSz w:w="11906" w:h="16838"/>
          <w:pgMar w:top="720" w:right="720" w:bottom="720" w:left="720" w:header="1021" w:footer="709" w:gutter="0"/>
          <w:cols w:num="2" w:space="336"/>
          <w:docGrid w:linePitch="272"/>
          <w15:footnoteColumns w:val="1"/>
        </w:sectPr>
      </w:pPr>
    </w:p>
    <w:p w14:paraId="4478484E" w14:textId="77777777" w:rsidR="005971E6" w:rsidRPr="000C0336" w:rsidRDefault="005971E6" w:rsidP="000C0336">
      <w:pPr>
        <w:pStyle w:val="Tabulkazdroj"/>
        <w:rPr>
          <w:vanish/>
          <w:lang w:eastAsia="cs-CZ"/>
          <w:specVanish/>
        </w:rPr>
      </w:pPr>
    </w:p>
    <w:p w14:paraId="557AA37D" w14:textId="77777777" w:rsidR="005971E6" w:rsidRPr="000C0336" w:rsidRDefault="005971E6" w:rsidP="00C16203">
      <w:pPr>
        <w:autoSpaceDE/>
        <w:autoSpaceDN/>
        <w:adjustRightInd/>
        <w:spacing w:after="80" w:line="259" w:lineRule="auto"/>
        <w:textAlignment w:val="auto"/>
        <w:rPr>
          <w:rFonts w:ascii="Inter" w:hAnsi="Inter"/>
          <w:color w:val="000000" w:themeColor="text1"/>
          <w:sz w:val="16"/>
          <w:szCs w:val="16"/>
        </w:rPr>
      </w:pPr>
    </w:p>
    <w:p w14:paraId="5CDED35E" w14:textId="77777777" w:rsidR="005971E6" w:rsidRDefault="005971E6"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6B5F98A2" w14:textId="77777777" w:rsidR="005971E6" w:rsidRPr="00DB44EC" w:rsidRDefault="005971E6"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4D6F76BD" w14:textId="77777777" w:rsidR="005971E6" w:rsidRDefault="005971E6" w:rsidP="007D776E">
      <w:pPr>
        <w:autoSpaceDE/>
        <w:autoSpaceDN/>
        <w:adjustRightInd/>
        <w:spacing w:after="0" w:line="259" w:lineRule="auto"/>
        <w:jc w:val="left"/>
        <w:textAlignment w:val="auto"/>
        <w:rPr>
          <w:rFonts w:ascii="Inter" w:hAnsi="Inter"/>
          <w:b/>
          <w:bCs/>
          <w:color w:val="auto"/>
          <w:sz w:val="22"/>
          <w:szCs w:val="22"/>
        </w:rPr>
        <w:sectPr w:rsidR="00B35E79" w:rsidSect="006E538F">
          <w:type w:val="continuous"/>
          <w:pgSz w:w="11906" w:h="16838"/>
          <w:pgMar w:top="720" w:right="720" w:bottom="720" w:left="720" w:header="1021" w:footer="709" w:gutter="0"/>
          <w:cols w:space="720"/>
          <w:docGrid w:linePitch="272"/>
        </w:sectPr>
      </w:pPr>
    </w:p>
    <w:p w14:paraId="482AFC1D" w14:textId="77777777" w:rsidR="005971E6" w:rsidRPr="00D020FF" w:rsidRDefault="005971E6"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ysoká</w:t>
      </w:r>
    </w:p>
    <w:p w14:paraId="3416BB01" w14:textId="77777777" w:rsidR="005971E6" w:rsidRPr="004716D7" w:rsidRDefault="005971E6"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6710E05D" w14:textId="77777777" w:rsidR="005971E6" w:rsidRDefault="005971E6" w:rsidP="00E576F8">
      <w:pPr>
        <w:pStyle w:val="SocPodminkyLabel"/>
        <w:rPr>
          <w:color w:val="auto"/>
        </w:rPr>
      </w:pPr>
    </w:p>
    <w:p w14:paraId="0D7C492C" w14:textId="77777777" w:rsidR="005971E6" w:rsidRPr="004716D7" w:rsidRDefault="005971E6"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740FDA59" w14:textId="77777777" w:rsidR="005971E6" w:rsidRPr="004716D7" w:rsidRDefault="005971E6"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1F387F78" w14:textId="77777777" w:rsidR="005971E6" w:rsidRDefault="005971E6" w:rsidP="002257B6">
      <w:pPr>
        <w:pStyle w:val="SocPodminkyLabel"/>
        <w:rPr>
          <w:color w:val="auto"/>
        </w:rPr>
      </w:pPr>
    </w:p>
    <w:p w14:paraId="557EF13D" w14:textId="77777777" w:rsidR="005971E6" w:rsidRPr="005470FE" w:rsidRDefault="005971E6" w:rsidP="000C0336">
      <w:pPr>
        <w:pStyle w:val="SocPodminkyLabel"/>
        <w:spacing w:after="120"/>
        <w:sectPr w:rsidR="00B35E79"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01F9986A" w14:textId="77777777" w:rsidR="005971E6" w:rsidRDefault="005971E6"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5F58D985" w14:textId="77777777" w:rsidR="005971E6" w:rsidRDefault="005971E6"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6E9DBA4D" w14:textId="77777777" w:rsidR="005971E6" w:rsidRDefault="005971E6" w:rsidP="001E7285">
      <w:pPr>
        <w:pStyle w:val="Odstavecseseznamem"/>
        <w:autoSpaceDE/>
        <w:autoSpaceDN/>
        <w:adjustRightInd/>
        <w:spacing w:before="240" w:line="259" w:lineRule="auto"/>
        <w:textAlignment w:val="auto"/>
        <w:rPr>
          <w:color w:val="000000" w:themeColor="text1"/>
        </w:rPr>
        <w:sectPr w:rsidR="00B35E79" w:rsidSect="006E538F">
          <w:type w:val="continuous"/>
          <w:pgSz w:w="11906" w:h="16838"/>
          <w:pgMar w:top="720" w:right="720" w:bottom="720" w:left="720" w:header="1021" w:footer="709" w:gutter="0"/>
          <w:cols w:space="720"/>
          <w:docGrid w:linePitch="272"/>
        </w:sectPr>
      </w:pPr>
    </w:p>
    <w:p w14:paraId="34011DE6" w14:textId="77777777" w:rsidR="005971E6" w:rsidRPr="006B1C05" w:rsidRDefault="005971E6">
      <w:pPr>
        <w:pStyle w:val="Odstavecseseznamem"/>
        <w:numPr>
          <w:ilvl w:val="0"/>
          <w:numId w:val="39"/>
        </w:numPr>
        <w:rPr>
          <w:vanish/>
          <w:specVanish/>
        </w:rPr>
      </w:pPr>
      <w:r>
        <w:rPr>
          <w:rStyle w:val="OdstavecseseznamemChar"/>
        </w:rPr>
        <w:t>Podpora sociálně znevýhodněných žáků skrze SVP (kžv)</w:t>
      </w:r>
    </w:p>
    <w:p w14:paraId="29E4D932" w14:textId="77777777" w:rsidR="005971E6" w:rsidRPr="006B1C05" w:rsidRDefault="005971E6" w:rsidP="00DC2090">
      <w:pPr>
        <w:pStyle w:val="Odstavecseseznamem"/>
        <w:jc w:val="left"/>
      </w:pPr>
    </w:p>
    <w:p w14:paraId="4B6D286F" w14:textId="77777777" w:rsidR="005971E6" w:rsidRPr="006B1C05" w:rsidRDefault="005971E6">
      <w:pPr>
        <w:pStyle w:val="Odstavecseseznamem"/>
        <w:numPr>
          <w:ilvl w:val="0"/>
          <w:numId w:val="39"/>
        </w:numPr>
        <w:jc w:val="left"/>
        <w:rPr>
          <w:vanish/>
          <w:specVanish/>
        </w:rPr>
      </w:pPr>
      <w:r>
        <w:rPr>
          <w:rStyle w:val="OdstavecseseznamemChar"/>
        </w:rPr>
        <w:t>Podíl žáků s SVP</w:t>
      </w:r>
    </w:p>
    <w:p w14:paraId="35B4F8ED" w14:textId="77777777" w:rsidR="005971E6" w:rsidRPr="006B1C05" w:rsidRDefault="005971E6" w:rsidP="00DC2090">
      <w:pPr>
        <w:pStyle w:val="Odstavecseseznamem"/>
        <w:jc w:val="left"/>
      </w:pPr>
    </w:p>
    <w:p w14:paraId="7ABE6453" w14:textId="77777777" w:rsidR="005971E6" w:rsidRPr="006B1C05" w:rsidRDefault="005971E6">
      <w:pPr>
        <w:pStyle w:val="Odstavecseseznamem"/>
        <w:numPr>
          <w:ilvl w:val="0"/>
          <w:numId w:val="39"/>
        </w:numPr>
        <w:jc w:val="left"/>
        <w:rPr>
          <w:vanish/>
          <w:specVanish/>
        </w:rPr>
      </w:pPr>
      <w:r>
        <w:rPr>
          <w:rStyle w:val="OdstavecseseznamemChar"/>
        </w:rPr>
        <w:t>Podíl nekvalifikované výuky</w:t>
      </w:r>
    </w:p>
    <w:p w14:paraId="751BC83F" w14:textId="77777777" w:rsidR="005971E6" w:rsidRPr="006B1C05" w:rsidRDefault="005971E6" w:rsidP="00DC2090">
      <w:pPr>
        <w:pStyle w:val="Odstavecseseznamem"/>
        <w:jc w:val="left"/>
      </w:pPr>
    </w:p>
    <w:p w14:paraId="45DE2215" w14:textId="77777777" w:rsidR="005971E6" w:rsidRPr="006B1C05" w:rsidRDefault="005971E6">
      <w:pPr>
        <w:pStyle w:val="Odstavecseseznamem"/>
        <w:numPr>
          <w:ilvl w:val="0"/>
          <w:numId w:val="39"/>
        </w:numPr>
        <w:jc w:val="left"/>
        <w:rPr>
          <w:vanish/>
          <w:specVanish/>
        </w:rPr>
      </w:pPr>
      <w:r>
        <w:rPr>
          <w:rStyle w:val="OdstavecseseznamemChar"/>
        </w:rPr>
        <w:t>Žáci na 1 asistenta</w:t>
      </w:r>
    </w:p>
    <w:p w14:paraId="75CE4995" w14:textId="77777777" w:rsidR="005971E6" w:rsidRPr="006B1C05" w:rsidRDefault="005971E6" w:rsidP="00DC2090">
      <w:pPr>
        <w:pStyle w:val="Odstavecseseznamem"/>
        <w:jc w:val="left"/>
      </w:pPr>
    </w:p>
    <w:p w14:paraId="05E9BDB0" w14:textId="77777777" w:rsidR="005971E6" w:rsidRPr="006B1C05" w:rsidRDefault="005971E6">
      <w:pPr>
        <w:pStyle w:val="Odstavecseseznamem"/>
        <w:numPr>
          <w:ilvl w:val="0"/>
          <w:numId w:val="39"/>
        </w:numPr>
        <w:jc w:val="left"/>
        <w:rPr>
          <w:vanish/>
          <w:specVanish/>
        </w:rPr>
      </w:pPr>
      <w:r>
        <w:rPr>
          <w:rStyle w:val="OdstavecseseznamemChar"/>
        </w:rPr>
        <w:t>Podíl škol bez psychologa nebo spec. pedagoga</w:t>
      </w:r>
    </w:p>
    <w:p w14:paraId="731EB36B" w14:textId="77777777" w:rsidR="005971E6" w:rsidRPr="006B1C05" w:rsidRDefault="005971E6" w:rsidP="00DC2090">
      <w:pPr>
        <w:pStyle w:val="Odstavecseseznamem"/>
        <w:jc w:val="left"/>
      </w:pPr>
    </w:p>
    <w:p w14:paraId="7BD60FB2" w14:textId="77777777" w:rsidR="005971E6" w:rsidRPr="006B1C05" w:rsidRDefault="005971E6">
      <w:pPr>
        <w:pStyle w:val="Odstavecseseznamem"/>
        <w:numPr>
          <w:ilvl w:val="0"/>
          <w:numId w:val="39"/>
        </w:numPr>
        <w:jc w:val="left"/>
        <w:rPr>
          <w:vanish/>
          <w:specVanish/>
        </w:rPr>
      </w:pPr>
    </w:p>
    <w:p w14:paraId="5E251B5F" w14:textId="77777777" w:rsidR="005971E6" w:rsidRPr="006B1C05" w:rsidRDefault="005971E6" w:rsidP="00DC2090">
      <w:pPr>
        <w:pStyle w:val="Odstavecseseznamem"/>
        <w:jc w:val="left"/>
      </w:pPr>
    </w:p>
    <w:p w14:paraId="5097E127" w14:textId="77777777" w:rsidR="005971E6" w:rsidRPr="006B1C05" w:rsidRDefault="005971E6">
      <w:pPr>
        <w:pStyle w:val="Odstavecseseznamem"/>
        <w:numPr>
          <w:ilvl w:val="0"/>
          <w:numId w:val="39"/>
        </w:numPr>
        <w:jc w:val="left"/>
        <w:rPr>
          <w:vanish/>
          <w:specVanish/>
        </w:rPr>
      </w:pPr>
    </w:p>
    <w:p w14:paraId="6DA5869B" w14:textId="77777777" w:rsidR="005971E6" w:rsidRPr="006B1C05" w:rsidRDefault="005971E6" w:rsidP="00DC2090">
      <w:pPr>
        <w:pStyle w:val="Odstavecseseznamem"/>
        <w:jc w:val="left"/>
      </w:pPr>
    </w:p>
    <w:p w14:paraId="0229E8AA" w14:textId="77777777" w:rsidR="005971E6" w:rsidRPr="006B1C05" w:rsidRDefault="005971E6">
      <w:pPr>
        <w:pStyle w:val="Odstavecseseznamem"/>
        <w:numPr>
          <w:ilvl w:val="0"/>
          <w:numId w:val="39"/>
        </w:numPr>
        <w:jc w:val="left"/>
        <w:rPr>
          <w:vanish/>
          <w:specVanish/>
        </w:rPr>
      </w:pPr>
    </w:p>
    <w:p w14:paraId="1CCF7B15" w14:textId="77777777" w:rsidR="005971E6" w:rsidRPr="006B1C05" w:rsidRDefault="005971E6" w:rsidP="00DC2090">
      <w:pPr>
        <w:pStyle w:val="Odstavecseseznamem"/>
        <w:jc w:val="left"/>
      </w:pPr>
    </w:p>
    <w:p w14:paraId="5EB18662" w14:textId="77777777" w:rsidR="005971E6" w:rsidRPr="006B1C05" w:rsidRDefault="005971E6">
      <w:pPr>
        <w:pStyle w:val="Odstavecseseznamem"/>
        <w:numPr>
          <w:ilvl w:val="0"/>
          <w:numId w:val="39"/>
        </w:numPr>
        <w:jc w:val="left"/>
        <w:rPr>
          <w:vanish/>
          <w:specVanish/>
        </w:rPr>
      </w:pPr>
    </w:p>
    <w:p w14:paraId="5B7D3F75" w14:textId="77777777" w:rsidR="005971E6" w:rsidRDefault="005971E6" w:rsidP="006B1C05">
      <w:pPr>
        <w:pStyle w:val="Odstavecseseznamem"/>
      </w:pPr>
    </w:p>
    <w:p w14:paraId="6EF84DE2" w14:textId="77777777" w:rsidR="005971E6" w:rsidRPr="006B1C05" w:rsidRDefault="005971E6" w:rsidP="00E311AB">
      <w:pPr>
        <w:sectPr w:rsidR="00B35E79" w:rsidRPr="006B1C05" w:rsidSect="00682C63">
          <w:type w:val="continuous"/>
          <w:pgSz w:w="11906" w:h="16838"/>
          <w:pgMar w:top="720" w:right="720" w:bottom="720" w:left="720" w:header="1021" w:footer="709" w:gutter="0"/>
          <w:cols w:num="3" w:space="113"/>
          <w:docGrid w:linePitch="272"/>
        </w:sectPr>
      </w:pPr>
    </w:p>
    <w:p w14:paraId="46D0C3E6" w14:textId="77777777" w:rsidR="005971E6" w:rsidRDefault="005971E6">
      <w:pPr>
        <w:autoSpaceDE/>
        <w:autoSpaceDN/>
        <w:adjustRightInd/>
        <w:spacing w:line="259" w:lineRule="auto"/>
        <w:textAlignment w:val="auto"/>
        <w:rPr>
          <w:sz w:val="4"/>
          <w:szCs w:val="4"/>
        </w:rPr>
        <w:sectPr w:rsidR="00B35E79" w:rsidSect="006E538F">
          <w:type w:val="continuous"/>
          <w:pgSz w:w="11906" w:h="16838"/>
          <w:pgMar w:top="720" w:right="720" w:bottom="720" w:left="720" w:header="1021" w:footer="709" w:gutter="0"/>
          <w:cols w:space="720"/>
          <w:docGrid w:linePitch="272"/>
        </w:sectPr>
      </w:pPr>
    </w:p>
    <w:p w14:paraId="51F81E81" w14:textId="77777777" w:rsidR="005971E6" w:rsidRPr="00104C8F" w:rsidRDefault="005971E6" w:rsidP="00104C8F">
      <w:pPr>
        <w:spacing w:after="0" w:line="240" w:lineRule="auto"/>
        <w:rPr>
          <w:sz w:val="4"/>
          <w:szCs w:val="4"/>
        </w:rPr>
      </w:pPr>
    </w:p>
    <w:p w14:paraId="36B70D6F" w14:textId="77777777" w:rsidR="005971E6" w:rsidRPr="00BE5D0C" w:rsidRDefault="005971E6" w:rsidP="00104C8F">
      <w:pPr>
        <w:pStyle w:val="nadpisneslovanmal"/>
        <w:spacing w:after="240"/>
        <w:rPr>
          <w:color w:val="FFFFFF" w:themeColor="background1"/>
        </w:rPr>
      </w:pPr>
      <w:bookmarkStart w:id="9" w:name="_Toc159579091"/>
      <w:bookmarkStart w:id="10" w:name="_Toc159579146"/>
      <w:bookmarkStart w:id="11" w:name="_Toc209520987"/>
      <w:r>
        <w:t>Klíčová d</w:t>
      </w:r>
      <w:r w:rsidRPr="00527611">
        <w:t>oporučení</w:t>
      </w:r>
      <w:bookmarkEnd w:id="9"/>
      <w:bookmarkEnd w:id="10"/>
      <w:bookmarkEnd w:id="11"/>
    </w:p>
    <w:p w14:paraId="278B3B9C" w14:textId="77777777" w:rsidR="005971E6" w:rsidRPr="00832837" w:rsidRDefault="005971E6"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237A92CF" w14:textId="77777777" w:rsidR="005971E6" w:rsidRPr="00D31975" w:rsidRDefault="005971E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305EDF73" w14:textId="77777777" w:rsidR="005971E6" w:rsidRPr="00D31975" w:rsidRDefault="005971E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42AF06DC" w14:textId="77777777" w:rsidR="005971E6" w:rsidRPr="00D31975" w:rsidRDefault="005971E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4FA6F5B8" w14:textId="77777777" w:rsidR="005971E6" w:rsidRPr="00832837" w:rsidRDefault="005971E6"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532D7ED7" w14:textId="77777777" w:rsidR="005971E6" w:rsidRPr="00D31975" w:rsidRDefault="005971E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367E6A2" w14:textId="77777777" w:rsidR="005971E6" w:rsidRPr="00D31975" w:rsidRDefault="005971E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1407973E" w14:textId="77777777" w:rsidR="005971E6" w:rsidRPr="00832837" w:rsidRDefault="005971E6"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0241D675" w14:textId="77777777" w:rsidR="005971E6" w:rsidRPr="00D31975" w:rsidRDefault="005971E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32CCEB12" w14:textId="77777777" w:rsidR="005971E6" w:rsidRPr="00D31975" w:rsidRDefault="005971E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7A62DD97" w14:textId="77777777" w:rsidR="005971E6" w:rsidRPr="00D31975" w:rsidRDefault="005971E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3DDBE8B6" w14:textId="77777777" w:rsidR="005971E6" w:rsidRPr="00832837" w:rsidRDefault="005971E6"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387B5586" w14:textId="77777777" w:rsidR="005971E6" w:rsidRPr="00D31975" w:rsidRDefault="005971E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6E8CD37D" w14:textId="77777777" w:rsidR="005971E6" w:rsidRPr="00D31975" w:rsidRDefault="005971E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2B9A4C23" w14:textId="77777777" w:rsidR="005971E6" w:rsidRPr="00832837" w:rsidRDefault="005971E6"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59679994" w14:textId="77777777" w:rsidR="005971E6" w:rsidRDefault="005971E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767BABD0" w14:textId="77777777" w:rsidR="005971E6" w:rsidRPr="00775A7F" w:rsidRDefault="005971E6"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017B3DBB" w14:textId="77777777" w:rsidR="005971E6" w:rsidRPr="00832837" w:rsidRDefault="005971E6"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6FFBE973" w14:textId="77777777" w:rsidR="005971E6" w:rsidRPr="00D31975" w:rsidRDefault="005971E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2E37DBAA" w14:textId="77777777" w:rsidR="005971E6" w:rsidRPr="00104C8F" w:rsidRDefault="005971E6"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2FF2C394" w14:textId="77777777" w:rsidR="005971E6" w:rsidRPr="00D31975" w:rsidRDefault="005971E6"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0F45CECC" w14:textId="77777777" w:rsidR="005971E6" w:rsidRPr="00E311AB" w:rsidRDefault="005971E6"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B35E79" w:rsidRPr="00E311AB" w:rsidSect="00AF0C0B">
          <w:pgSz w:w="11906" w:h="16838"/>
          <w:pgMar w:top="720" w:right="720" w:bottom="720" w:left="720" w:header="1021" w:footer="709" w:gutter="0"/>
          <w:cols w:space="720"/>
          <w:docGrid w:linePitch="272"/>
        </w:sectPr>
      </w:pPr>
    </w:p>
    <w:bookmarkStart w:id="12" w:name="_Toc209520988"/>
    <w:bookmarkStart w:id="13" w:name="_Toc159579092"/>
    <w:bookmarkStart w:id="14" w:name="_Toc159579147"/>
    <w:p w14:paraId="041B2D46" w14:textId="77777777" w:rsidR="005971E6" w:rsidRPr="0058775D" w:rsidRDefault="005971E6"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601B91CB" wp14:editId="1CB5082B">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05CB9DA8" w14:textId="77777777" w:rsidR="005971E6" w:rsidRPr="005E2599" w:rsidRDefault="005971E6"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1B91CB"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05CB9DA8" w14:textId="77777777" w:rsidR="00B35E79" w:rsidRPr="005E2599" w:rsidRDefault="00B35E79"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1A47CA5" w14:textId="77777777" w:rsidR="005971E6" w:rsidRPr="005D3A99" w:rsidRDefault="005971E6" w:rsidP="00FC1860">
      <w:pPr>
        <w:ind w:left="113"/>
        <w:rPr>
          <w:color w:val="000000" w:themeColor="text1"/>
          <w:lang w:eastAsia="cs-CZ"/>
        </w:rPr>
      </w:pPr>
      <w:r>
        <w:rPr>
          <w:color w:val="000000" w:themeColor="text1"/>
          <w:lang w:eastAsia="cs-CZ"/>
        </w:rPr>
        <w:t>Jak číst tuto kapitolu?</w:t>
      </w:r>
    </w:p>
    <w:p w14:paraId="3E4E91D8" w14:textId="77777777" w:rsidR="005971E6" w:rsidRPr="00B808C6" w:rsidRDefault="005971E6" w:rsidP="00FC1860">
      <w:pPr>
        <w:ind w:left="113"/>
        <w:rPr>
          <w:rFonts w:ascii="Inter" w:hAnsi="Inter"/>
          <w:b/>
          <w:bCs/>
          <w:color w:val="0D0D0D" w:themeColor="text1" w:themeTint="F2"/>
          <w:sz w:val="32"/>
          <w:szCs w:val="32"/>
        </w:rPr>
      </w:pPr>
      <w:bookmarkStart w:id="15" w:name="definicesloupcetabulek"/>
      <w:bookmarkEnd w:id="15"/>
      <w:bookmarkStart w:id="9fd5ea16-1ad5-41ba-887d-ec8c118c385b" w:name="definicesloupcu"/>
      <w:r w:rsidRPr="00B808C6">
        <w:rPr>
          <w:rFonts w:ascii="Inter" w:hAnsi="Inter"/>
          <w:b/>
          <w:bCs/>
          <w:color w:val="0D0D0D" w:themeColor="text1" w:themeTint="F2"/>
          <w:sz w:val="32"/>
          <w:szCs w:val="32"/>
        </w:rPr>
        <w:t>Definice</w:t>
      </w:r>
      <w:bookmarkEnd w:id="9fd5ea16-1ad5-41ba-887d-ec8c118c385b"/>
      <w:r>
        <w:rPr>
          <w:rFonts w:ascii="Inter" w:hAnsi="Inter"/>
          <w:b/>
          <w:bCs/>
          <w:color w:val="0D0D0D" w:themeColor="text1" w:themeTint="F2"/>
          <w:sz w:val="32"/>
          <w:szCs w:val="32"/>
        </w:rPr>
        <w:t xml:space="preserve"> pro tabulky</w:t>
      </w:r>
    </w:p>
    <w:p w14:paraId="673DE561" w14:textId="77777777" w:rsidR="005971E6" w:rsidRPr="005E2599" w:rsidRDefault="005971E6"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4C95B93E" w14:textId="77777777" w:rsidR="005971E6" w:rsidRDefault="005971E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26F054CB" w14:textId="77777777" w:rsidR="005971E6" w:rsidRDefault="005971E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6CF1BE58" w14:textId="77777777" w:rsidR="005971E6" w:rsidRPr="005E2599" w:rsidRDefault="005971E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11202491" w14:textId="77777777" w:rsidR="005971E6" w:rsidRPr="005E2599" w:rsidRDefault="005971E6"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1927860D" w14:textId="77777777" w:rsidR="005971E6" w:rsidRPr="005E2599" w:rsidRDefault="005971E6"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1C4E5D1E" w14:textId="77777777" w:rsidR="005971E6" w:rsidRPr="005E2599" w:rsidRDefault="005971E6"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05570AD0" w14:textId="77777777" w:rsidR="005971E6" w:rsidRDefault="005971E6"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774688E7" w14:textId="77777777" w:rsidR="005971E6" w:rsidRDefault="005971E6">
      <w:r>
        <w:rPr>
          <w:noProof/>
        </w:rPr>
        <w:drawing>
          <wp:inline distT="0" distB="0" distL="0" distR="0" wp14:anchorId="680710EB" wp14:editId="7220E328">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67FF00B9" w14:textId="77777777" w:rsidR="005971E6" w:rsidRPr="00713089" w:rsidRDefault="005971E6"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ohumín, Česká Lípa, Česká Třebová, Český Krumlov, Jablonec nad Nisou, Jaroměř, Jeseník, Kaplice, Karlovy Vary, Kladno, Litoměřice, Louny, Mariánské Lázně, Nový Bor, Odry, Přerov, Rýmařov, Slaný, Stříbro, Tachov</w:t>
      </w:r>
    </w:p>
    <w:p w14:paraId="3CCBAE52" w14:textId="77777777" w:rsidR="005971E6" w:rsidRPr="00713089" w:rsidRDefault="005971E6" w:rsidP="00FC1860">
      <w:pPr>
        <w:spacing w:after="120"/>
        <w:ind w:left="113" w:right="281"/>
        <w:rPr>
          <w:rFonts w:ascii="Inter" w:hAnsi="Inter"/>
          <w:lang w:eastAsia="cs-CZ"/>
        </w:rPr>
      </w:pPr>
    </w:p>
    <w:p w14:paraId="6CEB55F4" w14:textId="77777777" w:rsidR="005971E6" w:rsidRPr="00713089" w:rsidRDefault="005971E6"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Jablonec nad Nisou, Karlovy Vary, Odry, Přerov, Rýmařov</w:t>
      </w:r>
    </w:p>
    <w:p w14:paraId="1B4D6D80" w14:textId="77777777" w:rsidR="005971E6" w:rsidRPr="00816395" w:rsidRDefault="005971E6" w:rsidP="00FC1860">
      <w:pPr>
        <w:autoSpaceDE/>
        <w:autoSpaceDN/>
        <w:adjustRightInd/>
        <w:spacing w:line="259" w:lineRule="auto"/>
        <w:ind w:left="113" w:right="340"/>
        <w:textAlignment w:val="auto"/>
        <w:rPr>
          <w:lang w:eastAsia="cs-CZ"/>
        </w:rPr>
      </w:pPr>
      <w:r w:rsidRPr="00816395">
        <w:rPr>
          <w:lang w:eastAsia="cs-CZ"/>
        </w:rPr>
        <w:br w:type="page"/>
      </w:r>
    </w:p>
    <w:p w14:paraId="046E84B8" w14:textId="77777777" w:rsidR="005971E6" w:rsidRPr="00787BD0" w:rsidRDefault="005971E6" w:rsidP="00787BD0">
      <w:pPr>
        <w:pStyle w:val="falesnynadpis"/>
        <w:rPr>
          <w:sz w:val="32"/>
          <w:szCs w:val="24"/>
        </w:rPr>
      </w:pPr>
      <w:r w:rsidRPr="00787BD0">
        <w:rPr>
          <w:sz w:val="32"/>
          <w:szCs w:val="24"/>
        </w:rPr>
        <w:t>Kam se posunout v oblasti:</w:t>
      </w:r>
    </w:p>
    <w:p w14:paraId="1EE649AF" w14:textId="77777777" w:rsidR="005971E6" w:rsidRPr="00816395" w:rsidRDefault="005971E6"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03A572F4" w14:textId="77777777" w:rsidR="005971E6" w:rsidRPr="00CB7068" w:rsidRDefault="005971E6"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7D37ACD7" w14:textId="77777777" w:rsidR="005971E6" w:rsidRPr="00CB7068" w:rsidRDefault="005971E6"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5BEEA8C4" w14:textId="77777777" w:rsidR="005971E6" w:rsidRDefault="005971E6"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2443C" w14:paraId="1192198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CD605C" w14:textId="62DC358F"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F69E9B" w14:textId="687DEB9A"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2FA3CE" w14:textId="2D0414BE"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AC0DA5" w14:textId="46BE491C"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Český Těš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945DCA" w14:textId="5B7CC02A"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DEE8F8" w14:textId="08D78F64"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9C6316" w14:textId="162BC5EB"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42443C" w14:paraId="22C91BB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A6EBE"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73DEC"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F6AD8"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2875C"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F9251"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CF941"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30590"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42443C" w14:paraId="45CECD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8EA04"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64736"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6BF75"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BA100"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C715D"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5DA00"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8E3F9"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42443C" w14:paraId="491831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18600"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E82AC"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7BDB4"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5653B"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93CCF"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EA9C3"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39280"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42443C" w14:paraId="50674F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5EF38"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7147A"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9840F"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BF11D"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DD22E"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5173D"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9419E"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42443C" w14:paraId="5D4B59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F6024"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7F914"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B505A"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66F99"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437CB"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D4049"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80CAF"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42443C" w14:paraId="7636A6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56DB8"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F05AF"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9DC40"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33646"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61004"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15B92"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2BC18"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42443C" w14:paraId="186F583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30FA7"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C4FC4"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CBA5C"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6696A"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6C313"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69940"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21514"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42443C" w14:paraId="090581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8E9F1"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3647E"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31A7A"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BAFF6"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A2ABC"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65B3F"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73768"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42443C" w14:paraId="2B3888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4DFFE"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1CF5D"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D168E"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6EB21"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7048A"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60647"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B8F61"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32D0F85D" w14:textId="77777777" w:rsidR="005971E6" w:rsidRDefault="005971E6" w:rsidP="00F4195E">
      <w:pPr>
        <w:pStyle w:val="Odstavecseseznamem"/>
        <w:ind w:left="0"/>
        <w:rPr>
          <w:rFonts w:ascii="Fira Sans Condensed Light" w:hAnsi="Fira Sans Condensed Light" w:cs="Segoe UI"/>
          <w:color w:val="404040" w:themeColor="text1" w:themeTint="BF"/>
          <w:sz w:val="18"/>
          <w:szCs w:val="18"/>
        </w:rPr>
      </w:pPr>
    </w:p>
    <w:p w14:paraId="15D4E932" w14:textId="77777777" w:rsidR="005971E6" w:rsidRPr="00612766" w:rsidRDefault="005971E6"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402DBBD" w14:textId="77777777" w:rsidR="005971E6" w:rsidRPr="00816395" w:rsidRDefault="005971E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1CB49A75" w14:textId="77777777" w:rsidR="005971E6" w:rsidRPr="00816395" w:rsidRDefault="005971E6"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57964834" w14:textId="77777777" w:rsidR="005971E6" w:rsidRPr="00CB7068" w:rsidRDefault="005971E6"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B5CDA98" w14:textId="77777777" w:rsidR="005971E6" w:rsidRPr="00CB7068" w:rsidRDefault="005971E6" w:rsidP="00C71BBA">
      <w:pPr>
        <w:spacing w:after="360"/>
        <w:rPr>
          <w:rFonts w:ascii="Inter" w:hAnsi="Inter"/>
          <w:vanish/>
          <w:sz w:val="21"/>
          <w:szCs w:val="21"/>
          <w:lang w:eastAsia="cs-CZ"/>
          <w:specVanish/>
        </w:rPr>
      </w:pPr>
      <w:r>
        <w:rPr>
          <w:lang w:eastAsia="cs-CZ"/>
        </w:rPr>
        <w:t xml:space="preserve"> </w:t>
      </w:r>
      <w:r>
        <w:rPr>
          <w:rStyle w:val="tucneChar"/>
        </w:rPr>
        <w:t>Žáci 5. tříd v 1. kategorii testování ČŠI</w:t>
      </w:r>
      <w:r>
        <w:t xml:space="preserve"> a </w:t>
      </w:r>
      <w:r>
        <w:rPr>
          <w:rStyle w:val="tucneChar"/>
        </w:rPr>
        <w:t>Žáci 5. tříd v 4. kategorii testování ČŠI</w:t>
      </w:r>
    </w:p>
    <w:p w14:paraId="743ABBAD" w14:textId="77777777" w:rsidR="005971E6" w:rsidRDefault="005971E6"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2443C" w14:paraId="1F46986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3EE079" w14:textId="3EAC8D22"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3648EA" w14:textId="3067CD01"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98135F" w14:textId="660BC0C3"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2BFF99" w14:textId="3E3F917C"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Český Těš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F9737D" w14:textId="67C0366A"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D05341" w14:textId="0344B96F"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16E472" w14:textId="48D431E2"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42443C" w14:paraId="55FEA0E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13042"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53E73"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99FF6"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A8691"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95F97"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4E185"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C97F7"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42443C" w14:paraId="350E60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F3394"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A8C0E"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BE660"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1E34B"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975BC"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67DB2"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0EBB0"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42443C" w14:paraId="60F922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ABDBD"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DB6C6"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9D632"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B1733"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5F3F7"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D2EE9"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D74DD"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42443C" w14:paraId="400BDB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A3E6F"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A00D1"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E1943"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BCFD2"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072C6"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FD459"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21991"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42443C" w14:paraId="54C30E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32850"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E485A"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A5C85"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C1A28"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44114"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18039"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0CA05"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42443C" w14:paraId="48C44C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8ED80"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C2A8F"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9685F"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5D5BC"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5633E"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D021D"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6DC0A"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42443C" w14:paraId="555C9FE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0D816"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E8D45"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E82A2"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65047"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27BF3"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9F00B"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ABCDF"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42443C" w14:paraId="1A343A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F92DF"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25E10"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F589E"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75FD8"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4AF06"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B2C94"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A1AD5"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42443C" w14:paraId="1BB8BA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40AAD"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A847C"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969A1"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62480"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30244"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AB449"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3163C"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42443C" w14:paraId="30903D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0AE51"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C221A"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546FD"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14861"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27D5D"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0479B"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7D196"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42443C" w14:paraId="50BF48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2F180"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792A5"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180EF"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C251E"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8D700"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CF271"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DB1EB"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540F54F" w14:textId="77777777" w:rsidR="005971E6" w:rsidRPr="00C71BBA" w:rsidRDefault="005971E6" w:rsidP="00C71BBA">
      <w:pPr>
        <w:spacing w:after="360"/>
        <w:rPr>
          <w:rStyle w:val="Zdraznn"/>
          <w:i w:val="0"/>
          <w:iCs w:val="0"/>
          <w:lang w:eastAsia="cs-CZ"/>
        </w:rPr>
      </w:pPr>
    </w:p>
    <w:p w14:paraId="380FC76B" w14:textId="77777777" w:rsidR="005971E6" w:rsidRPr="00816395" w:rsidRDefault="005971E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062270A" w14:textId="77777777" w:rsidR="005971E6" w:rsidRPr="00816395" w:rsidRDefault="005971E6"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60809C4C" w14:textId="77777777" w:rsidR="005971E6" w:rsidRPr="00CB7068" w:rsidRDefault="005971E6"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0F8FE81" w14:textId="77777777" w:rsidR="005971E6" w:rsidRPr="00CB7068" w:rsidRDefault="005971E6" w:rsidP="00C71BBA">
      <w:pPr>
        <w:spacing w:after="360"/>
        <w:rPr>
          <w:rFonts w:ascii="Inter" w:hAnsi="Inter"/>
          <w:vanish/>
          <w:sz w:val="21"/>
          <w:szCs w:val="21"/>
          <w:lang w:eastAsia="cs-CZ"/>
          <w:specVanish/>
        </w:rPr>
      </w:pPr>
      <w:r>
        <w:rPr>
          <w:lang w:eastAsia="cs-CZ"/>
        </w:rPr>
        <w:t xml:space="preserve"> </w:t>
      </w:r>
      <w:r>
        <w:rPr>
          <w:rStyle w:val="tucneChar"/>
        </w:rPr>
        <w:t>Podpora sociálně znevýhodněných žáků skrze SVP (kžv)</w:t>
      </w:r>
      <w:r>
        <w:t xml:space="preserve">, </w:t>
      </w:r>
      <w:r>
        <w:rPr>
          <w:rStyle w:val="tucneChar"/>
        </w:rPr>
        <w:t>Podíl žáků ve speciálních třídách</w:t>
      </w:r>
      <w:r>
        <w:t xml:space="preserve">, </w:t>
      </w:r>
      <w:r>
        <w:rPr>
          <w:rStyle w:val="tucneChar"/>
        </w:rPr>
        <w:t>Finance od státu na pedagogické pracovníky na žáka ZŠ</w:t>
      </w:r>
      <w:r>
        <w:t xml:space="preserve">, </w:t>
      </w:r>
      <w:r>
        <w:rPr>
          <w:rStyle w:val="tucneChar"/>
        </w:rPr>
        <w:t>Podíl žáků s SVP</w:t>
      </w:r>
      <w:r>
        <w:t xml:space="preserve"> a </w:t>
      </w:r>
      <w:r>
        <w:rPr>
          <w:rStyle w:val="tucneChar"/>
        </w:rPr>
        <w:t>Příspěvek na bydlení – počet za prům. měsíc na 1000 ob.</w:t>
      </w:r>
    </w:p>
    <w:p w14:paraId="2B486E1C" w14:textId="77777777" w:rsidR="005971E6" w:rsidRDefault="005971E6"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2443C" w14:paraId="47B90B6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B4FA72" w14:textId="4CE9B30B"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F8ABD2" w14:textId="50C5E618"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E49146" w14:textId="080C8CEC"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A5F92E" w14:textId="1938BE99"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Český Těš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552FE1" w14:textId="44EBD145"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1AA03C" w14:textId="1582B9D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81DAF1" w14:textId="4CED97EB"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42443C" w14:paraId="33071D2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7E6BC"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B6C1F"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FD973"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5D1BE"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C2C02"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1153A"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83D5E"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42443C" w14:paraId="066B0C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76C57"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41E65"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EEBE6"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C9CE9"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C85FC"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D11C0"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EE099"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42443C" w14:paraId="0526F0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DDAFB"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6AC78"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356E8"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9B78E"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3A20B"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C6991"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ADD42"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42443C" w14:paraId="7D0948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5F75C"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F6BE7"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B2A7A"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94E94"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86FCF"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6558F"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CFE02"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42443C" w14:paraId="7B699C2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E85E8"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3F3EA"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141A8"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0A836"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22C30"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5D7A0"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DD2B8"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42443C" w14:paraId="3BCBC8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89708"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6C1FC"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C9D3E"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90BF2"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C2B21"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F74F1"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6273A"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42443C" w14:paraId="120147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A3D1E"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76497"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AD3A4"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60BCC"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F8D6B"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10275"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8325F"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42443C" w14:paraId="67FA25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841B1"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D0ED2"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E813B"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08057"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83D28"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F002C"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66D42"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42443C" w14:paraId="02AD955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27737"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43059"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FCF74"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66F20"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22499"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2D2BB"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B1EE8"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42443C" w14:paraId="6A84B5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78D30"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04F11"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62DD8"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99C2D"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9229F"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1F10C"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9378C"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42443C" w14:paraId="1090AC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B6494"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E3F5C"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16BBD"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F062B"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C69E1"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69070"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FFF44"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42443C" w14:paraId="1DB104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AC180"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DFBFB"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893AB"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5C589"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7FE61"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67F0C"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49E7E"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42443C" w14:paraId="3CACFD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6673E"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36E06"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08E01"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4B48C"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F462F"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4657E"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68C9C"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42443C" w14:paraId="39F56F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B1C32"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59D08"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600D8"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B1625"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D3B58"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A77C3"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130AF"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42443C" w14:paraId="4FD476A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3ECCF"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07187"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027F4"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9824D"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88277"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1D571"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60B18"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42443C" w14:paraId="26DAF8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8C3D4"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D69B8"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D792F"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EC289"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9E009"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459B7"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28DEA"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42443C" w14:paraId="182A76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07820"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D3C58"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0B1D8"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375F2"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0B3E3"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1BF51"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55494"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42443C" w14:paraId="04C8859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2CF53"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85D4C"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004A6"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F3E8D"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F96CB"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8AF0F"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0869A"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42443C" w14:paraId="081DA1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A65F9"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6D30E"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B9282"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05793"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C6DC8"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C6127"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80AA7"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42443C" w14:paraId="338A91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0512C"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6F155"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51689"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E3247"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BA396"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F98E5"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95625"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42443C" w14:paraId="217B0DD0"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910F6"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C87E2"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5ACC4"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18F81"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90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B1976"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91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C964B"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07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E673B"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08CDB411" w14:textId="77777777" w:rsidR="005971E6" w:rsidRDefault="005971E6" w:rsidP="00F4195E">
      <w:pPr>
        <w:pStyle w:val="Odstavecseseznamem"/>
        <w:ind w:left="0"/>
        <w:rPr>
          <w:rFonts w:ascii="Fira Sans Condensed Light" w:hAnsi="Fira Sans Condensed Light" w:cs="Segoe UI"/>
          <w:color w:val="404040" w:themeColor="text1" w:themeTint="BF"/>
          <w:sz w:val="18"/>
          <w:szCs w:val="18"/>
        </w:rPr>
      </w:pPr>
    </w:p>
    <w:p w14:paraId="568198F0" w14:textId="77777777" w:rsidR="005971E6" w:rsidRPr="00612766" w:rsidRDefault="005971E6"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44D501D5" w14:textId="77777777" w:rsidR="005971E6" w:rsidRPr="00E61DAA" w:rsidRDefault="005971E6" w:rsidP="00E61DAA">
      <w:pPr>
        <w:spacing w:after="360"/>
        <w:rPr>
          <w:lang w:eastAsia="cs-CZ"/>
        </w:rPr>
      </w:pPr>
      <w:r>
        <w:rPr>
          <w:rFonts w:eastAsia="Inter ExtraBold" w:cs="Inter ExtraBold"/>
          <w:color w:val="000000"/>
        </w:rPr>
        <w:br w:type="page"/>
      </w:r>
    </w:p>
    <w:p w14:paraId="3AB42FA1" w14:textId="77777777" w:rsidR="005971E6" w:rsidRDefault="005971E6" w:rsidP="002F3B55">
      <w:pPr>
        <w:pStyle w:val="nadpisneslovanmal"/>
        <w:rPr>
          <w:lang w:eastAsia="cs-CZ"/>
        </w:rPr>
      </w:pPr>
      <w:bookmarkStart w:id="19" w:name="_Toc159579095"/>
      <w:bookmarkStart w:id="20" w:name="_Toc159579151"/>
      <w:bookmarkStart w:id="21" w:name="_Toc209520989"/>
      <w:r>
        <w:rPr>
          <w:lang w:eastAsia="cs-CZ"/>
        </w:rPr>
        <w:t>Charakteristiky ORP</w:t>
      </w:r>
      <w:bookmarkEnd w:id="19"/>
      <w:bookmarkEnd w:id="20"/>
      <w:bookmarkEnd w:id="21"/>
    </w:p>
    <w:p w14:paraId="2D9418DE" w14:textId="77777777" w:rsidR="005971E6" w:rsidRPr="00CE48C1" w:rsidRDefault="005971E6" w:rsidP="005414A2">
      <w:pPr>
        <w:rPr>
          <w:rFonts w:eastAsia="Inter ExtraBold" w:cs="Inter ExtraBold"/>
          <w:vanish/>
          <w:specVanish/>
        </w:rPr>
      </w:pPr>
      <w:r>
        <w:rPr>
          <w:lang w:eastAsia="cs-CZ"/>
        </w:rPr>
        <w:t xml:space="preserve">ORP </w:t>
      </w:r>
      <w:r>
        <w:t>Český Těšín</w:t>
      </w:r>
    </w:p>
    <w:p w14:paraId="258ACD46" w14:textId="77777777" w:rsidR="005971E6" w:rsidRPr="00CE48C1" w:rsidRDefault="005971E6" w:rsidP="006E0C6F">
      <w:pPr>
        <w:rPr>
          <w:rFonts w:eastAsia="Inter ExtraBold" w:cs="Inter ExtraBold"/>
          <w:vanish/>
          <w:specVanish/>
        </w:rPr>
      </w:pPr>
      <w:r>
        <w:rPr>
          <w:lang w:eastAsia="cs-CZ"/>
        </w:rPr>
        <w:t xml:space="preserve"> leží </w:t>
      </w:r>
      <w:r>
        <w:t>v Moravskoslezském kraji</w:t>
      </w:r>
    </w:p>
    <w:p w14:paraId="58F1BAFD" w14:textId="77777777" w:rsidR="005971E6" w:rsidRPr="00CE48C1" w:rsidRDefault="005971E6" w:rsidP="00764186">
      <w:pPr>
        <w:rPr>
          <w:rFonts w:eastAsia="Inter ExtraBold" w:cs="Inter ExtraBold"/>
          <w:vanish/>
          <w:specVanish/>
        </w:rPr>
      </w:pPr>
      <w:r>
        <w:rPr>
          <w:sz w:val="21"/>
          <w:szCs w:val="21"/>
        </w:rPr>
        <w:t xml:space="preserve"> </w:t>
      </w:r>
      <w:r>
        <w:rPr>
          <w:lang w:eastAsia="cs-CZ"/>
        </w:rPr>
        <w:t xml:space="preserve">a okrese </w:t>
      </w:r>
      <w:r>
        <w:t>Karviná</w:t>
      </w:r>
    </w:p>
    <w:p w14:paraId="4C9F5D77" w14:textId="77777777" w:rsidR="005971E6" w:rsidRPr="00CE48C1" w:rsidRDefault="005971E6" w:rsidP="00764186">
      <w:pPr>
        <w:rPr>
          <w:rFonts w:eastAsia="Inter ExtraBold" w:cs="Inter ExtraBold"/>
          <w:vanish/>
          <w:specVanish/>
        </w:rPr>
      </w:pPr>
      <w:r>
        <w:rPr>
          <w:lang w:eastAsia="cs-CZ"/>
        </w:rPr>
        <w:t xml:space="preserve">. Podle dat ČSÚ ke dni 31.12.2024 na území žije </w:t>
      </w:r>
      <w:r>
        <w:t>24 486</w:t>
      </w:r>
    </w:p>
    <w:p w14:paraId="18D18B1B" w14:textId="77777777" w:rsidR="005971E6" w:rsidRPr="00CE48C1" w:rsidRDefault="005971E6" w:rsidP="00764186">
      <w:pPr>
        <w:rPr>
          <w:rFonts w:eastAsia="Inter ExtraBold" w:cs="Inter ExtraBold"/>
          <w:vanish/>
          <w:specVanish/>
        </w:rPr>
      </w:pPr>
      <w:r>
        <w:rPr>
          <w:lang w:eastAsia="cs-CZ"/>
        </w:rPr>
        <w:t xml:space="preserve"> obyvatel. Jedná se o </w:t>
      </w:r>
      <w:r>
        <w:t>střední</w:t>
      </w:r>
    </w:p>
    <w:p w14:paraId="39D23B5D" w14:textId="77777777" w:rsidR="005971E6" w:rsidRPr="00CE48C1" w:rsidRDefault="005971E6"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8</w:t>
      </w:r>
    </w:p>
    <w:p w14:paraId="513C2D3C" w14:textId="77777777" w:rsidR="005971E6" w:rsidRPr="00CE48C1" w:rsidRDefault="005971E6"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780</w:t>
      </w:r>
    </w:p>
    <w:p w14:paraId="0CA03775" w14:textId="77777777" w:rsidR="005971E6" w:rsidRPr="00764186" w:rsidRDefault="005971E6" w:rsidP="00764186">
      <w:pPr>
        <w:rPr>
          <w:rFonts w:eastAsia="Inter ExtraBold" w:cs="Inter ExtraBold"/>
          <w:vanish/>
          <w:specVanish/>
        </w:rPr>
      </w:pPr>
      <w:r>
        <w:rPr>
          <w:lang w:eastAsia="cs-CZ"/>
        </w:rPr>
        <w:t xml:space="preserve"> </w:t>
      </w:r>
      <w:r w:rsidRPr="00764186">
        <w:rPr>
          <w:lang w:eastAsia="cs-CZ"/>
        </w:rPr>
        <w:t xml:space="preserve">žáky a </w:t>
      </w:r>
      <w:r>
        <w:t>8</w:t>
      </w:r>
    </w:p>
    <w:p w14:paraId="797C431D" w14:textId="77777777" w:rsidR="005971E6" w:rsidRPr="00764186" w:rsidRDefault="005971E6"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400</w:t>
      </w:r>
    </w:p>
    <w:p w14:paraId="2F27B7E8" w14:textId="77777777" w:rsidR="005971E6" w:rsidRDefault="005971E6"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21C7093D" w14:textId="77777777" w:rsidR="005971E6" w:rsidRDefault="005971E6">
      <w:r>
        <w:rPr>
          <w:noProof/>
        </w:rPr>
        <w:drawing>
          <wp:inline distT="0" distB="0" distL="0" distR="0" wp14:anchorId="72B762EC" wp14:editId="005AFF6F">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6BBA2759" w14:textId="77777777" w:rsidR="005971E6" w:rsidRDefault="005971E6" w:rsidP="00DB534F">
      <w:pPr>
        <w:ind w:left="720" w:hanging="720"/>
        <w:rPr>
          <w:lang w:eastAsia="cs-CZ"/>
        </w:rPr>
      </w:pPr>
      <w:r>
        <w:rPr>
          <w:b/>
          <w:sz w:val="24"/>
        </w:rPr>
        <w:t>Obyvatelstvo a obce</w:t>
      </w:r>
    </w:p>
    <w:p w14:paraId="5F847864" w14:textId="77777777" w:rsidR="005971E6" w:rsidRDefault="005971E6"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42443C" w14:paraId="44C9FC6E"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0B864A"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2BCFA6"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42443C" w14:paraId="2FF91894"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5DBCF"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Český Těšín</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E517D"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486</w:t>
            </w:r>
          </w:p>
        </w:tc>
      </w:tr>
      <w:tr w:rsidR="0042443C" w14:paraId="6FA80D2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0BC76"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Český Těšín</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AB46A"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075</w:t>
            </w:r>
          </w:p>
        </w:tc>
      </w:tr>
      <w:tr w:rsidR="0042443C" w14:paraId="253A0DB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E001E"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73C1E"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42443C" w14:paraId="2C466D0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DC009"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CF1D5"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r>
      <w:tr w:rsidR="0042443C" w14:paraId="24A8BF4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211B8"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E87B4"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r>
      <w:tr w:rsidR="0042443C" w14:paraId="179B470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F2484"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8C35A"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r w:rsidR="0042443C" w14:paraId="5D0DAC3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00679"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51545"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42443C" w14:paraId="5AB5FF4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4A400"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49508"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r w:rsidR="0042443C" w14:paraId="1B141A9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F9A3E"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D06A0"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r w:rsidR="0042443C" w14:paraId="6EC2504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DE7DA"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488D5"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0</w:t>
            </w:r>
          </w:p>
        </w:tc>
      </w:tr>
    </w:tbl>
    <w:p w14:paraId="2F8ED27E" w14:textId="77777777" w:rsidR="005971E6" w:rsidRDefault="005971E6" w:rsidP="006A47D9">
      <w:pPr>
        <w:pStyle w:val="Odstavecseseznamem"/>
        <w:ind w:left="0"/>
        <w:jc w:val="left"/>
        <w:rPr>
          <w:rFonts w:ascii="Fira Sans Condensed Light" w:hAnsi="Fira Sans Condensed Light" w:cs="Segoe UI"/>
          <w:color w:val="404040" w:themeColor="text1" w:themeTint="BF"/>
          <w:sz w:val="18"/>
          <w:szCs w:val="18"/>
        </w:rPr>
      </w:pPr>
    </w:p>
    <w:p w14:paraId="152DFAD3" w14:textId="77777777" w:rsidR="005971E6" w:rsidRDefault="005971E6"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1FFC3C55" w14:textId="77777777" w:rsidR="005971E6" w:rsidRDefault="005971E6">
      <w:pPr>
        <w:autoSpaceDE/>
        <w:autoSpaceDN/>
        <w:adjustRightInd/>
        <w:spacing w:line="259" w:lineRule="auto"/>
        <w:textAlignment w:val="auto"/>
        <w:rPr>
          <w:b/>
          <w:sz w:val="24"/>
        </w:rPr>
      </w:pPr>
      <w:r>
        <w:rPr>
          <w:b/>
          <w:sz w:val="24"/>
        </w:rPr>
        <w:br w:type="page"/>
      </w:r>
    </w:p>
    <w:p w14:paraId="2AA34DE4" w14:textId="77777777" w:rsidR="005971E6" w:rsidRDefault="005971E6" w:rsidP="00DB534F">
      <w:pPr>
        <w:ind w:left="720" w:hanging="720"/>
        <w:rPr>
          <w:lang w:eastAsia="cs-CZ"/>
        </w:rPr>
      </w:pPr>
      <w:r>
        <w:rPr>
          <w:b/>
          <w:sz w:val="24"/>
        </w:rPr>
        <w:t>Školy, děti a žáci</w:t>
      </w:r>
    </w:p>
    <w:p w14:paraId="55EFE278" w14:textId="77777777" w:rsidR="005971E6" w:rsidRPr="00DB534F" w:rsidRDefault="005971E6"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42443C" w14:paraId="0526911A"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CFE9BC"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46D0D3"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C60E7C"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42443C" w14:paraId="691FE292"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95535"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6A607"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C10DE"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5</w:t>
            </w:r>
          </w:p>
        </w:tc>
      </w:tr>
      <w:tr w:rsidR="0042443C" w14:paraId="74948A1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3F7A6"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05167"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FBBCD"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820</w:t>
            </w:r>
          </w:p>
        </w:tc>
      </w:tr>
      <w:tr w:rsidR="0042443C" w14:paraId="5561F49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1FC9B"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 s pracovišti nebo třídami ZŠ zřízené podle § 16 odst. 9 a ZŠ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489F7"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DC9C1"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w:t>
            </w:r>
          </w:p>
        </w:tc>
      </w:tr>
      <w:tr w:rsidR="0042443C" w14:paraId="4EF33D4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1FC7C"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 s pracovišti nebo třídami ZŠ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FE588"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56CFF"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1</w:t>
            </w:r>
          </w:p>
        </w:tc>
      </w:tr>
    </w:tbl>
    <w:p w14:paraId="6482303E" w14:textId="77777777" w:rsidR="005971E6" w:rsidRDefault="005971E6"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7181B2DB" w14:textId="77777777" w:rsidR="005971E6" w:rsidRPr="00952318" w:rsidRDefault="005971E6" w:rsidP="00952318">
      <w:pPr>
        <w:autoSpaceDE/>
        <w:autoSpaceDN/>
        <w:adjustRightInd/>
        <w:spacing w:line="259" w:lineRule="auto"/>
        <w:textAlignment w:val="auto"/>
        <w:rPr>
          <w:lang w:eastAsia="cs-CZ"/>
        </w:rPr>
      </w:pPr>
      <w:r>
        <w:rPr>
          <w:lang w:eastAsia="cs-CZ"/>
        </w:rPr>
        <w:br w:type="page"/>
      </w:r>
    </w:p>
    <w:p w14:paraId="17B770D3" w14:textId="77777777" w:rsidR="005971E6" w:rsidRDefault="005971E6" w:rsidP="002E78F3">
      <w:r>
        <w:rPr>
          <w:noProof/>
        </w:rPr>
        <mc:AlternateContent>
          <mc:Choice Requires="wps">
            <w:drawing>
              <wp:anchor distT="0" distB="0" distL="114300" distR="114300" simplePos="0" relativeHeight="251662848" behindDoc="0" locked="0" layoutInCell="1" allowOverlap="1" wp14:anchorId="3E05F701" wp14:editId="05E1A541">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85566D" w14:textId="77777777" w:rsidR="005971E6" w:rsidRDefault="005971E6" w:rsidP="00091C27">
                            <w:pPr>
                              <w:pStyle w:val="Bezmezer"/>
                            </w:pPr>
                          </w:p>
                          <w:p w14:paraId="2B5163D9" w14:textId="77777777" w:rsidR="005971E6" w:rsidRDefault="005971E6" w:rsidP="00091C27">
                            <w:pPr>
                              <w:pStyle w:val="Bezmezer"/>
                            </w:pPr>
                          </w:p>
                          <w:p w14:paraId="6C7043E9" w14:textId="77777777" w:rsidR="005971E6" w:rsidRDefault="005971E6" w:rsidP="00091C27">
                            <w:pPr>
                              <w:pStyle w:val="Bezmezer"/>
                            </w:pPr>
                          </w:p>
                          <w:p w14:paraId="29EA37CF" w14:textId="77777777" w:rsidR="005971E6" w:rsidRDefault="005971E6" w:rsidP="00091C27">
                            <w:pPr>
                              <w:pStyle w:val="Bezmezer"/>
                            </w:pPr>
                          </w:p>
                          <w:p w14:paraId="196BC4E9" w14:textId="77777777" w:rsidR="005971E6" w:rsidRDefault="005971E6" w:rsidP="00091C27">
                            <w:pPr>
                              <w:pStyle w:val="Bezmezer"/>
                            </w:pPr>
                          </w:p>
                          <w:p w14:paraId="566DE7C6" w14:textId="77777777" w:rsidR="005971E6" w:rsidRDefault="005971E6" w:rsidP="00091C27">
                            <w:pPr>
                              <w:pStyle w:val="Bezmezer"/>
                            </w:pPr>
                          </w:p>
                          <w:p w14:paraId="51617B8F" w14:textId="77777777" w:rsidR="005971E6" w:rsidRDefault="005971E6" w:rsidP="00091C27">
                            <w:pPr>
                              <w:pStyle w:val="Bezmezer"/>
                            </w:pPr>
                          </w:p>
                          <w:p w14:paraId="23CDF49E" w14:textId="77777777" w:rsidR="005971E6" w:rsidRDefault="005971E6" w:rsidP="00091C27">
                            <w:pPr>
                              <w:pStyle w:val="Bezmezer"/>
                            </w:pPr>
                          </w:p>
                          <w:p w14:paraId="2F2E18CE" w14:textId="77777777" w:rsidR="005971E6" w:rsidRDefault="005971E6" w:rsidP="00091C27">
                            <w:pPr>
                              <w:pStyle w:val="Bezmezer"/>
                            </w:pPr>
                          </w:p>
                          <w:p w14:paraId="167A74A6" w14:textId="77777777" w:rsidR="005971E6" w:rsidRDefault="005971E6" w:rsidP="00091C27">
                            <w:pPr>
                              <w:pStyle w:val="Bezmezer"/>
                            </w:pPr>
                          </w:p>
                          <w:p w14:paraId="72D9C7AA" w14:textId="77777777" w:rsidR="005971E6" w:rsidRDefault="005971E6" w:rsidP="00091C27">
                            <w:pPr>
                              <w:pStyle w:val="Bezmezer"/>
                            </w:pPr>
                          </w:p>
                          <w:p w14:paraId="27CDA9EA" w14:textId="77777777" w:rsidR="005971E6" w:rsidRDefault="005971E6" w:rsidP="00091C27">
                            <w:pPr>
                              <w:pStyle w:val="Bezmezer"/>
                            </w:pPr>
                          </w:p>
                          <w:p w14:paraId="17FC31E1" w14:textId="77777777" w:rsidR="005971E6" w:rsidRDefault="005971E6" w:rsidP="00091C27">
                            <w:pPr>
                              <w:pStyle w:val="Bezmezer"/>
                            </w:pPr>
                          </w:p>
                          <w:p w14:paraId="41123D3C" w14:textId="77777777" w:rsidR="005971E6" w:rsidRDefault="005971E6" w:rsidP="00091C27">
                            <w:pPr>
                              <w:pStyle w:val="Bezmezer"/>
                            </w:pPr>
                          </w:p>
                          <w:p w14:paraId="73C3FEFC" w14:textId="77777777" w:rsidR="005971E6" w:rsidRDefault="005971E6" w:rsidP="00091C27">
                            <w:pPr>
                              <w:pStyle w:val="Bezmezer"/>
                            </w:pPr>
                          </w:p>
                          <w:p w14:paraId="411A01BB" w14:textId="77777777" w:rsidR="005971E6" w:rsidRPr="001D03B3" w:rsidRDefault="005971E6"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1DC14A43" w14:textId="77777777" w:rsidR="005971E6" w:rsidRDefault="005971E6"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5F701"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1985566D" w14:textId="77777777" w:rsidR="00B35E79" w:rsidRDefault="00B35E79" w:rsidP="00091C27">
                      <w:pPr>
                        <w:pStyle w:val="Bezmezer"/>
                      </w:pPr>
                    </w:p>
                    <w:p w14:paraId="2B5163D9" w14:textId="77777777" w:rsidR="00B35E79" w:rsidRDefault="00B35E79" w:rsidP="00091C27">
                      <w:pPr>
                        <w:pStyle w:val="Bezmezer"/>
                      </w:pPr>
                    </w:p>
                    <w:p w14:paraId="6C7043E9" w14:textId="77777777" w:rsidR="00B35E79" w:rsidRDefault="00B35E79" w:rsidP="00091C27">
                      <w:pPr>
                        <w:pStyle w:val="Bezmezer"/>
                      </w:pPr>
                    </w:p>
                    <w:p w14:paraId="29EA37CF" w14:textId="77777777" w:rsidR="00B35E79" w:rsidRDefault="00B35E79" w:rsidP="00091C27">
                      <w:pPr>
                        <w:pStyle w:val="Bezmezer"/>
                      </w:pPr>
                    </w:p>
                    <w:p w14:paraId="196BC4E9" w14:textId="77777777" w:rsidR="00B35E79" w:rsidRDefault="00B35E79" w:rsidP="00091C27">
                      <w:pPr>
                        <w:pStyle w:val="Bezmezer"/>
                      </w:pPr>
                    </w:p>
                    <w:p w14:paraId="566DE7C6" w14:textId="77777777" w:rsidR="00B35E79" w:rsidRDefault="00B35E79" w:rsidP="00091C27">
                      <w:pPr>
                        <w:pStyle w:val="Bezmezer"/>
                      </w:pPr>
                    </w:p>
                    <w:p w14:paraId="51617B8F" w14:textId="77777777" w:rsidR="00B35E79" w:rsidRDefault="00B35E79" w:rsidP="00091C27">
                      <w:pPr>
                        <w:pStyle w:val="Bezmezer"/>
                      </w:pPr>
                    </w:p>
                    <w:p w14:paraId="23CDF49E" w14:textId="77777777" w:rsidR="00B35E79" w:rsidRDefault="00B35E79" w:rsidP="00091C27">
                      <w:pPr>
                        <w:pStyle w:val="Bezmezer"/>
                      </w:pPr>
                    </w:p>
                    <w:p w14:paraId="2F2E18CE" w14:textId="77777777" w:rsidR="00B35E79" w:rsidRDefault="00B35E79" w:rsidP="00091C27">
                      <w:pPr>
                        <w:pStyle w:val="Bezmezer"/>
                      </w:pPr>
                    </w:p>
                    <w:p w14:paraId="167A74A6" w14:textId="77777777" w:rsidR="00B35E79" w:rsidRDefault="00B35E79" w:rsidP="00091C27">
                      <w:pPr>
                        <w:pStyle w:val="Bezmezer"/>
                      </w:pPr>
                    </w:p>
                    <w:p w14:paraId="72D9C7AA" w14:textId="77777777" w:rsidR="00B35E79" w:rsidRDefault="00B35E79" w:rsidP="00091C27">
                      <w:pPr>
                        <w:pStyle w:val="Bezmezer"/>
                      </w:pPr>
                    </w:p>
                    <w:p w14:paraId="27CDA9EA" w14:textId="77777777" w:rsidR="00B35E79" w:rsidRDefault="00B35E79" w:rsidP="00091C27">
                      <w:pPr>
                        <w:pStyle w:val="Bezmezer"/>
                      </w:pPr>
                    </w:p>
                    <w:p w14:paraId="17FC31E1" w14:textId="77777777" w:rsidR="00B35E79" w:rsidRDefault="00B35E79" w:rsidP="00091C27">
                      <w:pPr>
                        <w:pStyle w:val="Bezmezer"/>
                      </w:pPr>
                    </w:p>
                    <w:p w14:paraId="41123D3C" w14:textId="77777777" w:rsidR="00B35E79" w:rsidRDefault="00B35E79" w:rsidP="00091C27">
                      <w:pPr>
                        <w:pStyle w:val="Bezmezer"/>
                      </w:pPr>
                    </w:p>
                    <w:p w14:paraId="73C3FEFC" w14:textId="77777777" w:rsidR="00B35E79" w:rsidRDefault="00B35E79" w:rsidP="00091C27">
                      <w:pPr>
                        <w:pStyle w:val="Bezmezer"/>
                      </w:pPr>
                    </w:p>
                    <w:p w14:paraId="411A01BB" w14:textId="77777777" w:rsidR="00B35E79" w:rsidRPr="001D03B3" w:rsidRDefault="00B35E79"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1DC14A43" w14:textId="77777777" w:rsidR="00B35E79" w:rsidRDefault="00B35E79"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3C8D5FD7" wp14:editId="16A2A1E9">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73700C77" w14:textId="77777777" w:rsidR="005971E6" w:rsidRPr="00D74EFF" w:rsidRDefault="005971E6">
      <w:pPr>
        <w:pStyle w:val="Nadpis2"/>
        <w:numPr>
          <w:ilvl w:val="1"/>
          <w:numId w:val="36"/>
        </w:numPr>
        <w:ind w:left="426" w:hanging="426"/>
      </w:pPr>
      <w:bookmarkStart w:id="25" w:name="_Toc159579096"/>
      <w:bookmarkStart w:id="26" w:name="_Toc159579152"/>
      <w:bookmarkStart w:id="27" w:name="_Toc209520990"/>
      <w:r w:rsidRPr="00D74EFF">
        <w:t>Sociální situace</w:t>
      </w:r>
      <w:bookmarkEnd w:id="25"/>
      <w:bookmarkEnd w:id="26"/>
      <w:bookmarkEnd w:id="27"/>
    </w:p>
    <w:p w14:paraId="2C9B2BD1" w14:textId="77777777" w:rsidR="005971E6" w:rsidRPr="005A16C8" w:rsidRDefault="005971E6" w:rsidP="005A16C8"/>
    <w:p w14:paraId="57ECAAB2" w14:textId="77777777" w:rsidR="005971E6" w:rsidRPr="008D6311" w:rsidRDefault="005971E6"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2D5D4A3A" w14:textId="77777777" w:rsidR="005971E6" w:rsidRDefault="005971E6">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782A2336" wp14:editId="0395B7F8">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A7E6A8" w14:textId="77777777" w:rsidR="005971E6" w:rsidRDefault="005971E6"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3487FF8" w14:textId="77777777" w:rsidR="005971E6" w:rsidRPr="00521793" w:rsidRDefault="005971E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5F6204C4" w14:textId="77777777" w:rsidR="005971E6" w:rsidRPr="00521793" w:rsidRDefault="005971E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4E5DAB78" w14:textId="77777777" w:rsidR="005971E6" w:rsidRPr="00521793" w:rsidRDefault="005971E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A87F361" w14:textId="77777777" w:rsidR="005971E6" w:rsidRDefault="005971E6"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A2336"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1BA7E6A8" w14:textId="77777777" w:rsidR="00B35E79" w:rsidRDefault="00B35E79"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3487FF8" w14:textId="77777777" w:rsidR="00B35E79" w:rsidRPr="00521793" w:rsidRDefault="00B35E7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5F6204C4" w14:textId="77777777" w:rsidR="00B35E79" w:rsidRPr="00521793" w:rsidRDefault="00B35E7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4E5DAB78" w14:textId="77777777" w:rsidR="00B35E79" w:rsidRPr="00521793" w:rsidRDefault="00B35E7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A87F361" w14:textId="77777777" w:rsidR="00B35E79" w:rsidRDefault="00B35E79" w:rsidP="00FA4BA7">
                      <w:pPr>
                        <w:jc w:val="left"/>
                      </w:pPr>
                    </w:p>
                  </w:txbxContent>
                </v:textbox>
                <w10:wrap anchorx="page"/>
              </v:shape>
            </w:pict>
          </mc:Fallback>
        </mc:AlternateContent>
      </w:r>
    </w:p>
    <w:p w14:paraId="6EF56B8F" w14:textId="77777777" w:rsidR="005971E6" w:rsidRDefault="005971E6">
      <w:pPr>
        <w:autoSpaceDE/>
        <w:autoSpaceDN/>
        <w:adjustRightInd/>
        <w:spacing w:line="259" w:lineRule="auto"/>
        <w:textAlignment w:val="auto"/>
        <w:rPr>
          <w:rFonts w:ascii="Inter ExtraBold" w:hAnsi="Inter ExtraBold"/>
          <w:b/>
          <w:bCs/>
          <w:sz w:val="24"/>
        </w:rPr>
      </w:pPr>
    </w:p>
    <w:p w14:paraId="582C3AA5" w14:textId="77777777" w:rsidR="005971E6" w:rsidRDefault="005971E6">
      <w:pPr>
        <w:autoSpaceDE/>
        <w:autoSpaceDN/>
        <w:adjustRightInd/>
        <w:spacing w:line="259" w:lineRule="auto"/>
        <w:textAlignment w:val="auto"/>
        <w:rPr>
          <w:rFonts w:ascii="Inter ExtraBold" w:hAnsi="Inter ExtraBold"/>
          <w:b/>
          <w:bCs/>
          <w:sz w:val="24"/>
        </w:rPr>
      </w:pPr>
    </w:p>
    <w:p w14:paraId="33D2A2C9" w14:textId="77777777" w:rsidR="005971E6" w:rsidRPr="00C818F0" w:rsidRDefault="005971E6">
      <w:pPr>
        <w:autoSpaceDE/>
        <w:autoSpaceDN/>
        <w:adjustRightInd/>
        <w:spacing w:line="259" w:lineRule="auto"/>
        <w:textAlignment w:val="auto"/>
        <w:rPr>
          <w:b/>
        </w:rPr>
      </w:pPr>
    </w:p>
    <w:p w14:paraId="32BBC081" w14:textId="77777777" w:rsidR="005971E6" w:rsidRDefault="005971E6">
      <w:pPr>
        <w:autoSpaceDE/>
        <w:autoSpaceDN/>
        <w:adjustRightInd/>
        <w:spacing w:line="259" w:lineRule="auto"/>
        <w:textAlignment w:val="auto"/>
        <w:rPr>
          <w:b/>
          <w:sz w:val="24"/>
        </w:rPr>
      </w:pPr>
    </w:p>
    <w:p w14:paraId="67D4D347" w14:textId="77777777" w:rsidR="005971E6" w:rsidRDefault="005971E6">
      <w:pPr>
        <w:autoSpaceDE/>
        <w:autoSpaceDN/>
        <w:adjustRightInd/>
        <w:spacing w:line="259" w:lineRule="auto"/>
        <w:textAlignment w:val="auto"/>
        <w:rPr>
          <w:b/>
          <w:sz w:val="24"/>
        </w:rPr>
      </w:pPr>
    </w:p>
    <w:p w14:paraId="6ABA3065" w14:textId="77777777" w:rsidR="005971E6" w:rsidRDefault="005971E6" w:rsidP="00B1075B">
      <w:pPr>
        <w:autoSpaceDE/>
        <w:autoSpaceDN/>
        <w:adjustRightInd/>
        <w:spacing w:after="0" w:line="259" w:lineRule="auto"/>
        <w:textAlignment w:val="auto"/>
        <w:rPr>
          <w:b/>
          <w:sz w:val="24"/>
        </w:rPr>
      </w:pPr>
    </w:p>
    <w:p w14:paraId="03DF7839" w14:textId="77777777" w:rsidR="005971E6" w:rsidRDefault="005971E6" w:rsidP="00B1075B">
      <w:pPr>
        <w:autoSpaceDE/>
        <w:autoSpaceDN/>
        <w:adjustRightInd/>
        <w:spacing w:after="0" w:line="259" w:lineRule="auto"/>
        <w:textAlignment w:val="auto"/>
        <w:rPr>
          <w:b/>
          <w:sz w:val="24"/>
        </w:rPr>
      </w:pPr>
    </w:p>
    <w:p w14:paraId="2F13DAE8" w14:textId="77777777" w:rsidR="005971E6" w:rsidRPr="00B1075B" w:rsidRDefault="005971E6"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42443C" w14:paraId="4D69DF4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7C1B29A"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ED79E3"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42443C" w14:paraId="674F6CA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1A81450"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820399F"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6D07AE49" w14:textId="77777777" w:rsidR="005971E6" w:rsidRDefault="005971E6" w:rsidP="00B1075B">
      <w:pPr>
        <w:autoSpaceDE/>
        <w:autoSpaceDN/>
        <w:adjustRightInd/>
        <w:spacing w:after="0" w:line="259" w:lineRule="auto"/>
        <w:textAlignment w:val="auto"/>
        <w:rPr>
          <w:b/>
          <w:sz w:val="24"/>
        </w:rPr>
      </w:pPr>
    </w:p>
    <w:p w14:paraId="5AB61723" w14:textId="77777777" w:rsidR="005971E6" w:rsidRDefault="005971E6" w:rsidP="00B1075B">
      <w:pPr>
        <w:autoSpaceDE/>
        <w:autoSpaceDN/>
        <w:adjustRightInd/>
        <w:spacing w:after="0" w:line="259" w:lineRule="auto"/>
        <w:textAlignment w:val="auto"/>
        <w:rPr>
          <w:b/>
          <w:sz w:val="24"/>
        </w:rPr>
      </w:pPr>
    </w:p>
    <w:p w14:paraId="16A273DB" w14:textId="77777777" w:rsidR="005971E6" w:rsidRDefault="005971E6"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2443C" w14:paraId="43ED1AE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435FBD" w14:textId="729533F8"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BCC4EE" w14:textId="309DF52D"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DBAE43" w14:textId="7D74F31F"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B904FA" w14:textId="4CE393CA"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Český Těš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00ACFB" w14:textId="7D986698"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F901EE" w14:textId="0B1B73C0"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CC051E" w14:textId="0251EF4F"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42443C" w14:paraId="17AB033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DE2EF"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7F4EB"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BAC38"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AB9CF"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70F65"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65D53"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70581"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42443C" w14:paraId="42F7A5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787FD"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8A610"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793A6"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806FF"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12740"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B8815"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07290"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42443C" w14:paraId="4052F1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699E9"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B5EF5"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69246"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68D41"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5B9FA"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C6A9D"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2C4C1"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42443C" w14:paraId="03C505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5C6B4"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4B877"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5753C"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F6DFE"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B7208"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25EB1"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79892"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42443C" w14:paraId="30DF97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E141D"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67614"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C9311"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2B6B0"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74AAB"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83598"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D0041"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42443C" w14:paraId="00DB47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0CF98"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89F9B"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FEFA7"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99456"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C89B4"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B656E"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EF8CA"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42443C" w14:paraId="16D9398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C5BB8"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7ABDD"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912A0"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C800E"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983B5"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EA2E0"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B4956"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42443C" w14:paraId="4E1C7F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1400C"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2C8D4"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F36E4"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9CCC8"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1C331"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9DA90"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293CA"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42443C" w14:paraId="4B3194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7D689"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E22E7"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DEFA7"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FBDB3"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D424F"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5B913"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9E8B7"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480827A2" w14:textId="77777777" w:rsidR="005971E6" w:rsidRDefault="005971E6" w:rsidP="00F4195E">
      <w:pPr>
        <w:keepNext/>
        <w:autoSpaceDE/>
        <w:autoSpaceDN/>
        <w:adjustRightInd/>
        <w:spacing w:after="0" w:line="259" w:lineRule="auto"/>
        <w:textAlignment w:val="auto"/>
        <w:rPr>
          <w:b/>
          <w:sz w:val="24"/>
        </w:rPr>
      </w:pPr>
    </w:p>
    <w:p w14:paraId="7BE544F2" w14:textId="77777777" w:rsidR="005971E6" w:rsidRPr="00612766" w:rsidRDefault="005971E6"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592E29D" w14:textId="77777777" w:rsidR="005971E6" w:rsidRDefault="005971E6">
      <w:pPr>
        <w:autoSpaceDE/>
        <w:autoSpaceDN/>
        <w:adjustRightInd/>
        <w:spacing w:line="259" w:lineRule="auto"/>
        <w:textAlignment w:val="auto"/>
        <w:rPr>
          <w:rFonts w:ascii="Inter ExtraBold" w:hAnsi="Inter ExtraBold"/>
          <w:color w:val="000000" w:themeColor="text1"/>
          <w:sz w:val="40"/>
          <w:szCs w:val="40"/>
        </w:rPr>
      </w:pPr>
      <w:r>
        <w:br w:type="page"/>
      </w:r>
    </w:p>
    <w:p w14:paraId="0F0C6DB1" w14:textId="77777777" w:rsidR="005971E6" w:rsidRPr="00D74EFF" w:rsidRDefault="005971E6">
      <w:pPr>
        <w:pStyle w:val="Nadpis3"/>
        <w:numPr>
          <w:ilvl w:val="2"/>
          <w:numId w:val="38"/>
        </w:numPr>
      </w:pPr>
      <w:bookmarkStart w:id="30" w:name="_Toc159579097"/>
      <w:bookmarkStart w:id="31" w:name="_Toc159579153"/>
      <w:bookmarkStart w:id="32" w:name="_Toc209520991"/>
      <w:r w:rsidRPr="00D74EFF">
        <w:t>Destabilizující</w:t>
      </w:r>
      <w:r w:rsidRPr="005A16C8">
        <w:t xml:space="preserve"> chudoba</w:t>
      </w:r>
      <w:bookmarkEnd w:id="30"/>
      <w:bookmarkEnd w:id="31"/>
      <w:bookmarkEnd w:id="32"/>
    </w:p>
    <w:p w14:paraId="6AD8CBCE" w14:textId="77777777" w:rsidR="005971E6" w:rsidRPr="00592071" w:rsidRDefault="005971E6">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1A0F99FF" w14:textId="77777777" w:rsidR="005971E6" w:rsidRPr="00EC6155" w:rsidRDefault="005971E6"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63937E5D" w14:textId="77777777" w:rsidR="005971E6" w:rsidRPr="00592071" w:rsidRDefault="005971E6">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2C638E80" w14:textId="77777777" w:rsidR="005971E6" w:rsidRPr="002C766C" w:rsidRDefault="005971E6"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025EA0BE" w14:textId="77777777" w:rsidR="005971E6" w:rsidRPr="00592071" w:rsidRDefault="005971E6">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03493D25" w14:textId="77777777" w:rsidR="005971E6" w:rsidRDefault="005971E6">
      <w:pPr>
        <w:pStyle w:val="Odstavecseseznamem"/>
        <w:numPr>
          <w:ilvl w:val="1"/>
          <w:numId w:val="1"/>
        </w:numPr>
      </w:pPr>
      <w:r w:rsidRPr="00573100">
        <w:t xml:space="preserve">Má moje ORP vysoké nebo velmi vysoké hodnoty </w:t>
      </w:r>
      <w:r>
        <w:t>destabilizující chudoby</w:t>
      </w:r>
      <w:r w:rsidRPr="00573100">
        <w:t>?</w:t>
      </w:r>
    </w:p>
    <w:p w14:paraId="2BBB56B0" w14:textId="77777777" w:rsidR="005971E6" w:rsidRPr="00573100" w:rsidRDefault="005971E6">
      <w:pPr>
        <w:pStyle w:val="Odstavecseseznamem"/>
        <w:numPr>
          <w:ilvl w:val="1"/>
          <w:numId w:val="1"/>
        </w:numPr>
      </w:pPr>
      <w:r w:rsidRPr="00573100">
        <w:t>Je hodnota v mém ORP vyšší než v okolních ORP nebo jedna z nejvyšších v rámci kraje?</w:t>
      </w:r>
    </w:p>
    <w:p w14:paraId="4CF968C9" w14:textId="77777777" w:rsidR="005971E6" w:rsidRDefault="005971E6">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1735CAD4" w14:textId="77777777" w:rsidR="005971E6" w:rsidRDefault="005971E6"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4EDF2A62"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05B2D866" w14:textId="77777777" w:rsidR="005971E6" w:rsidRDefault="005971E6"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39246911" w14:textId="77777777" w:rsidR="005971E6" w:rsidRPr="00DE2BA2" w:rsidRDefault="005971E6"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44DF8ADD" w14:textId="77777777" w:rsidR="005971E6" w:rsidRPr="00DE2BA2" w:rsidRDefault="005971E6" w:rsidP="00DE2BA2">
            <w:pPr>
              <w:autoSpaceDE/>
              <w:autoSpaceDN/>
              <w:adjustRightInd/>
              <w:spacing w:after="240" w:line="259" w:lineRule="auto"/>
              <w:jc w:val="left"/>
              <w:textAlignment w:val="auto"/>
              <w:rPr>
                <w:b/>
                <w:sz w:val="24"/>
              </w:rPr>
            </w:pPr>
          </w:p>
        </w:tc>
      </w:tr>
      <w:tr w:rsidR="005F77B9" w:rsidRPr="00DE2BA2" w14:paraId="79855B53" w14:textId="77777777" w:rsidTr="00AA255C">
        <w:tc>
          <w:tcPr>
            <w:tcW w:w="1528" w:type="dxa"/>
            <w:vAlign w:val="center"/>
          </w:tcPr>
          <w:p w14:paraId="6269D33B" w14:textId="77777777" w:rsidR="005971E6" w:rsidRPr="00DE2BA2" w:rsidRDefault="005971E6"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10D97247" w14:textId="77777777" w:rsidR="005971E6" w:rsidRPr="00DE2BA2" w:rsidRDefault="005971E6"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0101BA3B" w14:textId="77777777" w:rsidR="005971E6" w:rsidRPr="00DE2BA2" w:rsidRDefault="005971E6" w:rsidP="00846823">
            <w:pPr>
              <w:jc w:val="left"/>
              <w:rPr>
                <w:rFonts w:ascii="Fira Sans" w:hAnsi="Fira Sans"/>
              </w:rPr>
            </w:pPr>
            <w:r>
              <w:rPr>
                <w:rFonts w:ascii="Fira Sans" w:hAnsi="Fira Sans"/>
              </w:rPr>
              <w:t>mnohočetné exekuce (2024)</w:t>
            </w:r>
          </w:p>
        </w:tc>
        <w:tc>
          <w:tcPr>
            <w:tcW w:w="2977" w:type="dxa"/>
            <w:gridSpan w:val="5"/>
            <w:vAlign w:val="center"/>
          </w:tcPr>
          <w:p w14:paraId="3A5211E5" w14:textId="77777777" w:rsidR="005971E6" w:rsidRDefault="005971E6" w:rsidP="00846823">
            <w:pPr>
              <w:jc w:val="left"/>
            </w:pPr>
            <w:r>
              <w:rPr>
                <w:rFonts w:ascii="Fira Sans" w:hAnsi="Fira Sans"/>
              </w:rPr>
              <w:t xml:space="preserve">bytová nouze dětí (2022) </w:t>
            </w:r>
          </w:p>
        </w:tc>
      </w:tr>
      <w:tr w:rsidR="005F77B9" w:rsidRPr="00DE2BA2" w14:paraId="12EA9BB3" w14:textId="77777777" w:rsidTr="00AA255C">
        <w:trPr>
          <w:gridAfter w:val="1"/>
          <w:wAfter w:w="566" w:type="dxa"/>
          <w:trHeight w:val="395"/>
        </w:trPr>
        <w:tc>
          <w:tcPr>
            <w:tcW w:w="1528" w:type="dxa"/>
            <w:vAlign w:val="center"/>
          </w:tcPr>
          <w:p w14:paraId="0C0D825B" w14:textId="77777777" w:rsidR="005971E6" w:rsidRPr="00DE2BA2" w:rsidRDefault="005971E6" w:rsidP="00846823">
            <w:pPr>
              <w:pStyle w:val="Odstavecseseznamem"/>
              <w:ind w:left="0"/>
              <w:jc w:val="left"/>
              <w:rPr>
                <w:b/>
                <w:bCs/>
                <w:color w:val="DD4540"/>
              </w:rPr>
            </w:pPr>
          </w:p>
        </w:tc>
        <w:tc>
          <w:tcPr>
            <w:tcW w:w="5009" w:type="dxa"/>
            <w:gridSpan w:val="2"/>
            <w:vAlign w:val="center"/>
          </w:tcPr>
          <w:p w14:paraId="7D4E92A1" w14:textId="77777777" w:rsidR="005971E6" w:rsidRDefault="005971E6"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4A5C25D2" w14:textId="77777777" w:rsidR="005971E6" w:rsidRPr="00511A90" w:rsidRDefault="005971E6" w:rsidP="00846823">
            <w:pPr>
              <w:jc w:val="left"/>
              <w:rPr>
                <w:color w:val="DD4540"/>
              </w:rPr>
            </w:pPr>
          </w:p>
        </w:tc>
        <w:tc>
          <w:tcPr>
            <w:tcW w:w="2122" w:type="dxa"/>
            <w:gridSpan w:val="3"/>
            <w:vAlign w:val="center"/>
          </w:tcPr>
          <w:p w14:paraId="4C23C287" w14:textId="77777777" w:rsidR="005971E6" w:rsidRDefault="005971E6" w:rsidP="00846823">
            <w:pPr>
              <w:jc w:val="left"/>
            </w:pPr>
          </w:p>
        </w:tc>
      </w:tr>
      <w:tr w:rsidR="00484356" w:rsidRPr="00DE2BA2" w14:paraId="04A228B1" w14:textId="77777777" w:rsidTr="00AA255C">
        <w:trPr>
          <w:gridAfter w:val="2"/>
          <w:wAfter w:w="1132" w:type="dxa"/>
        </w:trPr>
        <w:tc>
          <w:tcPr>
            <w:tcW w:w="1528" w:type="dxa"/>
            <w:vAlign w:val="center"/>
          </w:tcPr>
          <w:p w14:paraId="4D63CFA8" w14:textId="77777777" w:rsidR="005971E6" w:rsidRPr="00DE2BA2" w:rsidRDefault="005971E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092251A0" w14:textId="77777777" w:rsidR="005971E6" w:rsidRPr="00DE2BA2" w:rsidRDefault="005971E6"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2318F6BB" w14:textId="77777777" w:rsidTr="00AA255C">
        <w:trPr>
          <w:gridAfter w:val="2"/>
          <w:wAfter w:w="1132" w:type="dxa"/>
        </w:trPr>
        <w:tc>
          <w:tcPr>
            <w:tcW w:w="1528" w:type="dxa"/>
            <w:vAlign w:val="center"/>
          </w:tcPr>
          <w:p w14:paraId="5BFFBF4D" w14:textId="77777777" w:rsidR="005971E6" w:rsidRPr="00DE2BA2" w:rsidRDefault="005971E6" w:rsidP="00846823">
            <w:pPr>
              <w:pStyle w:val="Odstavecseseznamem"/>
              <w:ind w:left="0"/>
              <w:jc w:val="left"/>
              <w:rPr>
                <w:b/>
                <w:bCs/>
                <w:color w:val="DD4540"/>
              </w:rPr>
            </w:pPr>
          </w:p>
        </w:tc>
        <w:tc>
          <w:tcPr>
            <w:tcW w:w="7131" w:type="dxa"/>
            <w:gridSpan w:val="6"/>
            <w:vAlign w:val="center"/>
          </w:tcPr>
          <w:p w14:paraId="7D5AE53B" w14:textId="77777777" w:rsidR="005971E6" w:rsidRDefault="005971E6" w:rsidP="00846823">
            <w:pPr>
              <w:pStyle w:val="Odstavecseseznamem"/>
              <w:ind w:left="0"/>
              <w:jc w:val="left"/>
            </w:pPr>
            <w:r>
              <w:rPr>
                <w:rFonts w:ascii="Fira Sans" w:hAnsi="Fira Sans"/>
              </w:rPr>
              <w:t>Děti v azylových domech; děti v neadekvátním bydlení (2022)</w:t>
            </w:r>
          </w:p>
        </w:tc>
      </w:tr>
    </w:tbl>
    <w:p w14:paraId="0FBE25CD" w14:textId="77777777" w:rsidR="005971E6" w:rsidRDefault="005971E6" w:rsidP="00C65636">
      <w:pPr>
        <w:pStyle w:val="Tabulkapopisek"/>
      </w:pPr>
    </w:p>
    <w:p w14:paraId="0CBCCFFD" w14:textId="77777777" w:rsidR="005971E6" w:rsidRPr="00511A90" w:rsidRDefault="005971E6" w:rsidP="00C65636">
      <w:pPr>
        <w:pStyle w:val="Tabulkapopisek"/>
      </w:pPr>
      <w:r w:rsidRPr="00511A90">
        <w:t xml:space="preserve">Graf </w:t>
      </w:r>
      <w:r>
        <w:t>a</w:t>
      </w:r>
      <w:r w:rsidRPr="00511A90">
        <w:t>1.</w:t>
      </w:r>
      <w:r>
        <w:t>a</w:t>
      </w:r>
    </w:p>
    <w:p w14:paraId="4283DE53" w14:textId="77777777" w:rsidR="005971E6" w:rsidRDefault="005971E6" w:rsidP="0027536C">
      <w:pPr>
        <w:pStyle w:val="TabulkaGrafnzev"/>
        <w:spacing w:after="0"/>
      </w:pPr>
      <w:r w:rsidRPr="0035721F">
        <w:t xml:space="preserve">Ohrožuje destabilizující chudoba </w:t>
      </w:r>
      <w:r w:rsidRPr="0035721F">
        <w:t>rozvoj regionu a vzdělávání?</w:t>
      </w:r>
      <w:r>
        <w:t xml:space="preserve"> </w:t>
      </w:r>
    </w:p>
    <w:p w14:paraId="57F4DF95" w14:textId="77777777" w:rsidR="005971E6" w:rsidRDefault="005971E6" w:rsidP="005F0E3F">
      <w:pPr>
        <w:pStyle w:val="TabulkaGrafnzev"/>
        <w:spacing w:after="0"/>
        <w:jc w:val="center"/>
      </w:pPr>
    </w:p>
    <w:p w14:paraId="68323144" w14:textId="77777777" w:rsidR="005971E6" w:rsidRDefault="005971E6">
      <w:r>
        <w:rPr>
          <w:noProof/>
        </w:rPr>
        <w:drawing>
          <wp:inline distT="0" distB="0" distL="0" distR="0" wp14:anchorId="21BF678F" wp14:editId="46F490D8">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6898EB3F" w14:textId="77777777" w:rsidR="005971E6" w:rsidRDefault="005971E6"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D85BF28" w14:textId="77777777" w:rsidR="005971E6" w:rsidRPr="00511A90" w:rsidRDefault="005971E6" w:rsidP="00C65636">
      <w:pPr>
        <w:pStyle w:val="Tabulkapopisek"/>
      </w:pPr>
      <w:r w:rsidRPr="00511A90">
        <w:t xml:space="preserve">Graf </w:t>
      </w:r>
      <w:r>
        <w:t>a</w:t>
      </w:r>
      <w:r w:rsidRPr="00511A90">
        <w:t>1.</w:t>
      </w:r>
      <w:r>
        <w:t>b</w:t>
      </w:r>
    </w:p>
    <w:p w14:paraId="1F033142" w14:textId="77777777" w:rsidR="005971E6" w:rsidRDefault="005971E6"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8856EA4" w14:textId="77777777" w:rsidR="005971E6" w:rsidRDefault="005971E6">
      <w:r>
        <w:rPr>
          <w:noProof/>
        </w:rPr>
        <w:drawing>
          <wp:inline distT="0" distB="0" distL="0" distR="0" wp14:anchorId="2F659BA4" wp14:editId="6810AF01">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11F2763A" w14:textId="77777777" w:rsidR="005971E6" w:rsidRDefault="005971E6"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1DAE5116" w14:textId="77777777" w:rsidR="005971E6" w:rsidRPr="00D74EFF" w:rsidRDefault="005971E6" w:rsidP="00D74EFF">
      <w:pPr>
        <w:pStyle w:val="Nadpis4"/>
      </w:pPr>
      <w:bookmarkStart w:id="35" w:name="_Toc209520992"/>
      <w:r w:rsidRPr="00D74EFF">
        <w:t>Ukazatele a cíle</w:t>
      </w:r>
      <w:bookmarkEnd w:id="35"/>
    </w:p>
    <w:p w14:paraId="43696D71" w14:textId="77777777" w:rsidR="005971E6" w:rsidRPr="00511A90" w:rsidRDefault="005971E6" w:rsidP="0018019E">
      <w:pPr>
        <w:spacing w:after="0"/>
        <w:rPr>
          <w:color w:val="DD4540"/>
        </w:rPr>
      </w:pPr>
    </w:p>
    <w:p w14:paraId="3E986796" w14:textId="77777777" w:rsidR="005971E6" w:rsidRPr="00D74EFF" w:rsidRDefault="005971E6">
      <w:pPr>
        <w:pStyle w:val="Nadpis5"/>
        <w:numPr>
          <w:ilvl w:val="4"/>
          <w:numId w:val="32"/>
        </w:numPr>
        <w:ind w:left="426" w:hanging="404"/>
      </w:pPr>
      <w:bookmarkStart w:id="36" w:name="_Toc209520993"/>
      <w:r w:rsidRPr="00D74EFF">
        <w:t>Exekuce</w:t>
      </w:r>
      <w:bookmarkEnd w:id="36"/>
    </w:p>
    <w:p w14:paraId="77CAAFAB" w14:textId="77777777" w:rsidR="005971E6" w:rsidRDefault="005971E6"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35C22C95" w14:textId="77777777" w:rsidR="005971E6" w:rsidRPr="00CE48C1" w:rsidRDefault="005971E6" w:rsidP="00137CE3">
      <w:pPr>
        <w:rPr>
          <w:rFonts w:eastAsia="Inter ExtraBold" w:cs="Inter ExtraBold"/>
          <w:vanish/>
          <w:specVanish/>
        </w:rPr>
      </w:pPr>
      <w:r w:rsidRPr="00077099">
        <w:t>V ORP</w:t>
      </w:r>
      <w:r>
        <w:rPr>
          <w:lang w:eastAsia="cs-CZ"/>
        </w:rPr>
        <w:t xml:space="preserve"> </w:t>
      </w:r>
      <w:r>
        <w:t>Český Těšín</w:t>
      </w:r>
    </w:p>
    <w:p w14:paraId="75351489" w14:textId="77777777" w:rsidR="005971E6" w:rsidRPr="00077099" w:rsidRDefault="005971E6" w:rsidP="00137CE3">
      <w:pPr>
        <w:rPr>
          <w:vanish/>
          <w:specVanish/>
        </w:rPr>
      </w:pPr>
      <w:r>
        <w:rPr>
          <w:lang w:eastAsia="cs-CZ"/>
        </w:rPr>
        <w:t xml:space="preserve"> </w:t>
      </w:r>
      <w:r w:rsidRPr="00077099">
        <w:t xml:space="preserve">je </w:t>
      </w:r>
      <w:r>
        <w:rPr>
          <w:rStyle w:val="tucneChar"/>
        </w:rPr>
        <w:t>11,6</w:t>
      </w:r>
    </w:p>
    <w:p w14:paraId="1061C5C2" w14:textId="77777777" w:rsidR="005971E6" w:rsidRPr="00077099" w:rsidRDefault="005971E6"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778</w:t>
      </w:r>
    </w:p>
    <w:p w14:paraId="11EC4BDE" w14:textId="77777777" w:rsidR="005971E6" w:rsidRDefault="005971E6" w:rsidP="00077099">
      <w:r>
        <w:t xml:space="preserve"> </w:t>
      </w:r>
      <w:r w:rsidRPr="003202DF">
        <w:rPr>
          <w:b/>
          <w:bCs/>
        </w:rPr>
        <w:t>lidí</w:t>
      </w:r>
      <w:r>
        <w:t>.</w:t>
      </w:r>
    </w:p>
    <w:p w14:paraId="31273374" w14:textId="77777777" w:rsidR="005971E6" w:rsidRPr="00511A90" w:rsidRDefault="005971E6" w:rsidP="00C65636">
      <w:pPr>
        <w:pStyle w:val="Tabulkapopisek"/>
      </w:pPr>
      <w:r w:rsidRPr="00511A90">
        <w:t xml:space="preserve">Graf </w:t>
      </w:r>
      <w:r>
        <w:t>a1</w:t>
      </w:r>
      <w:r w:rsidRPr="00511A90">
        <w:t>.1</w:t>
      </w:r>
      <w:r>
        <w:t>.a</w:t>
      </w:r>
    </w:p>
    <w:p w14:paraId="47EDBEA2" w14:textId="77777777" w:rsidR="005971E6" w:rsidRPr="00A42743" w:rsidRDefault="005971E6" w:rsidP="0027536C">
      <w:pPr>
        <w:pStyle w:val="TabulkaGrafnzev"/>
        <w:spacing w:after="0"/>
      </w:pPr>
      <w:r w:rsidRPr="00E06CE8">
        <w:t>Jaká část rodičů je v exekuci?</w:t>
      </w:r>
    </w:p>
    <w:p w14:paraId="06B7305C" w14:textId="77777777" w:rsidR="005971E6" w:rsidRDefault="005971E6">
      <w:r>
        <w:rPr>
          <w:noProof/>
        </w:rPr>
        <w:drawing>
          <wp:inline distT="0" distB="0" distL="0" distR="0" wp14:anchorId="63169DB1" wp14:editId="75AC7174">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3CC6F54A" w14:textId="77777777" w:rsidR="005971E6" w:rsidRDefault="005971E6"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37BCF6BE" w14:textId="77777777" w:rsidR="005971E6" w:rsidRPr="00511A90" w:rsidRDefault="005971E6" w:rsidP="007936DE">
      <w:pPr>
        <w:pStyle w:val="Tabulkapopisek"/>
        <w:keepNext/>
        <w:keepLines/>
      </w:pPr>
      <w:r w:rsidRPr="00511A90">
        <w:t xml:space="preserve">Graf </w:t>
      </w:r>
      <w:r>
        <w:t>a1</w:t>
      </w:r>
      <w:r w:rsidRPr="00511A90">
        <w:t>.</w:t>
      </w:r>
      <w:r>
        <w:t>1.b</w:t>
      </w:r>
    </w:p>
    <w:p w14:paraId="6752AF36" w14:textId="77777777" w:rsidR="005971E6" w:rsidRPr="00CB4C60" w:rsidRDefault="005971E6" w:rsidP="007936DE">
      <w:pPr>
        <w:pStyle w:val="TabulkaGrafnzev"/>
        <w:keepNext/>
        <w:keepLines/>
        <w:spacing w:after="0"/>
      </w:pPr>
      <w:r>
        <w:t>Jaká část rodičů má více než jednu</w:t>
      </w:r>
      <w:r w:rsidRPr="00E06CE8">
        <w:t> exekuci?</w:t>
      </w:r>
    </w:p>
    <w:p w14:paraId="6A18A2CD" w14:textId="77777777" w:rsidR="005971E6" w:rsidRDefault="005971E6">
      <w:r>
        <w:rPr>
          <w:noProof/>
        </w:rPr>
        <w:drawing>
          <wp:inline distT="0" distB="0" distL="0" distR="0" wp14:anchorId="73896D64" wp14:editId="7A369813">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4E2A79CC" w14:textId="77777777" w:rsidR="005971E6" w:rsidRDefault="005971E6"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4E8F7375" w14:textId="77777777" w:rsidR="005971E6" w:rsidRDefault="005971E6"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704D1C01" w14:textId="77777777" w:rsidR="005971E6" w:rsidRPr="00511A90" w:rsidRDefault="005971E6" w:rsidP="00C65636">
      <w:pPr>
        <w:pStyle w:val="Tabulkapopisek"/>
      </w:pPr>
      <w:r w:rsidRPr="00511A90">
        <w:t xml:space="preserve">Tabulka </w:t>
      </w:r>
      <w:r>
        <w:t>a1</w:t>
      </w:r>
      <w:r w:rsidRPr="00511A90">
        <w:t>.1</w:t>
      </w:r>
      <w:r>
        <w:t>.a</w:t>
      </w:r>
    </w:p>
    <w:p w14:paraId="59383DA9" w14:textId="77777777" w:rsidR="005971E6" w:rsidRPr="006A187C" w:rsidRDefault="005971E6" w:rsidP="0027536C">
      <w:pPr>
        <w:pStyle w:val="TabulkaGrafnzev"/>
        <w:spacing w:after="0"/>
      </w:pPr>
      <w:r>
        <w:t xml:space="preserve">Doplňující ukazatele o exekucích </w:t>
      </w:r>
    </w:p>
    <w:p w14:paraId="5DA25A6E" w14:textId="77777777" w:rsidR="005971E6" w:rsidRDefault="005971E6"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42443C" w14:paraId="40743CC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74063A"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1FB7DC"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ý Těš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DD5621"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3DF658"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207D4F"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2443C" w14:paraId="491AB23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B9819"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6C4B5"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5347C"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B65FF"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49F29"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42443C" w14:paraId="7DBD53B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415BE"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2D61F"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4 23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D0A4C"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6 32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0F7CC"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F466C"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6341229D" w14:textId="77777777" w:rsidR="005971E6" w:rsidRPr="0052539E" w:rsidRDefault="005971E6"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54D9D58C" w14:textId="77777777" w:rsidR="005971E6" w:rsidRDefault="005971E6">
      <w:pPr>
        <w:pStyle w:val="Nadpis5"/>
        <w:numPr>
          <w:ilvl w:val="4"/>
          <w:numId w:val="32"/>
        </w:numPr>
        <w:ind w:left="426" w:hanging="404"/>
      </w:pPr>
      <w:bookmarkStart w:id="39" w:name="_Toc101358861"/>
      <w:bookmarkStart w:id="40" w:name="_Toc209520994"/>
      <w:r>
        <w:t>Bytová nouze</w:t>
      </w:r>
      <w:bookmarkEnd w:id="39"/>
      <w:bookmarkEnd w:id="40"/>
    </w:p>
    <w:p w14:paraId="43E24702" w14:textId="77777777" w:rsidR="005971E6" w:rsidRPr="00CE48C1" w:rsidRDefault="005971E6"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Český Těšín</w:t>
      </w:r>
    </w:p>
    <w:p w14:paraId="5ACAE7D3" w14:textId="77777777" w:rsidR="005971E6" w:rsidRPr="00CE48C1" w:rsidRDefault="005971E6" w:rsidP="003F6EB4">
      <w:pPr>
        <w:rPr>
          <w:rFonts w:eastAsia="Inter ExtraBold" w:cs="Inter ExtraBold"/>
          <w:vanish/>
          <w:specVanish/>
        </w:rPr>
      </w:pPr>
      <w:r>
        <w:t xml:space="preserve"> je </w:t>
      </w:r>
      <w:r>
        <w:rPr>
          <w:rStyle w:val="tucneChar"/>
        </w:rPr>
        <w:t>2,3</w:t>
      </w:r>
    </w:p>
    <w:p w14:paraId="352C6A29" w14:textId="77777777" w:rsidR="005971E6" w:rsidRPr="00CE48C1" w:rsidRDefault="005971E6"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04</w:t>
      </w:r>
    </w:p>
    <w:p w14:paraId="03F17EF0" w14:textId="77777777" w:rsidR="005971E6" w:rsidRPr="009550AA" w:rsidRDefault="005971E6" w:rsidP="00C72F92">
      <w:pPr>
        <w:pStyle w:val="tucne"/>
      </w:pPr>
      <w:r>
        <w:t xml:space="preserve"> dětí.</w:t>
      </w:r>
    </w:p>
    <w:p w14:paraId="629F8112" w14:textId="77777777" w:rsidR="005971E6" w:rsidRPr="00511A90" w:rsidRDefault="005971E6" w:rsidP="007936DE">
      <w:pPr>
        <w:pStyle w:val="Tabulkapopisek"/>
        <w:keepNext/>
        <w:keepLines/>
      </w:pPr>
      <w:r w:rsidRPr="00511A90">
        <w:t xml:space="preserve">Graf </w:t>
      </w:r>
      <w:r>
        <w:t>a1</w:t>
      </w:r>
      <w:r w:rsidRPr="00511A90">
        <w:t>.</w:t>
      </w:r>
      <w:r>
        <w:t>2.a</w:t>
      </w:r>
    </w:p>
    <w:p w14:paraId="1C277F1C" w14:textId="77777777" w:rsidR="005971E6" w:rsidRDefault="005971E6"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2441A68" w14:textId="77777777" w:rsidR="005971E6" w:rsidRDefault="005971E6">
      <w:r>
        <w:rPr>
          <w:noProof/>
        </w:rPr>
        <w:drawing>
          <wp:inline distT="0" distB="0" distL="0" distR="0" wp14:anchorId="1B750FC2" wp14:editId="74EA4CE1">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79B5DB53" w14:textId="77777777" w:rsidR="005971E6" w:rsidRPr="006F7CCF" w:rsidRDefault="005971E6"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50ABED4C" w14:textId="77777777" w:rsidR="005971E6" w:rsidRDefault="005971E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6EBB570C" w14:textId="77777777" w:rsidR="005971E6" w:rsidRPr="00511A90" w:rsidRDefault="005971E6" w:rsidP="00C65636">
      <w:pPr>
        <w:pStyle w:val="Tabulkapopisek"/>
      </w:pPr>
      <w:r w:rsidRPr="00511A90">
        <w:t xml:space="preserve">Tabulka </w:t>
      </w:r>
      <w:r>
        <w:t>a1</w:t>
      </w:r>
      <w:r w:rsidRPr="00511A90">
        <w:t>.</w:t>
      </w:r>
      <w:r>
        <w:t>2.a</w:t>
      </w:r>
    </w:p>
    <w:p w14:paraId="24074A6B" w14:textId="77777777" w:rsidR="005971E6" w:rsidRDefault="005971E6" w:rsidP="0027536C">
      <w:pPr>
        <w:pStyle w:val="TabulkaGrafnzev"/>
        <w:spacing w:after="0"/>
      </w:pPr>
      <w:r>
        <w:t xml:space="preserve">Informace o bytové nouzi v nižším dělení </w:t>
      </w:r>
    </w:p>
    <w:p w14:paraId="46BEA371" w14:textId="77777777" w:rsidR="005971E6" w:rsidRDefault="005971E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42443C" w14:paraId="56D8D97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910536"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81B651"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ý Těš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3C2921"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029974"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C5AF09"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2443C" w14:paraId="0F6AC8D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A907A"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57CA7"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BCE76"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C5CC2"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F5ACA"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42443C" w14:paraId="3CC8B58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757DE"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293E0"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FC301"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8D3E7"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63D41"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42443C" w14:paraId="7586CD3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846B1"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CE7EA"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9E057"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02565"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791F1"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4F7BFB84" w14:textId="77777777" w:rsidR="005971E6" w:rsidRPr="00E51D17" w:rsidRDefault="005971E6"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626CE1E0" w14:textId="77777777" w:rsidR="005971E6" w:rsidRPr="00EC6155" w:rsidRDefault="005971E6" w:rsidP="00C8562E">
      <w:pPr>
        <w:spacing w:after="0"/>
        <w:rPr>
          <w:color w:val="AEAAAA" w:themeColor="background2" w:themeShade="BF"/>
        </w:rPr>
      </w:pPr>
    </w:p>
    <w:p w14:paraId="06222FEF" w14:textId="77777777" w:rsidR="005971E6" w:rsidRDefault="005971E6">
      <w:pPr>
        <w:pStyle w:val="Nadpis5"/>
        <w:numPr>
          <w:ilvl w:val="4"/>
          <w:numId w:val="32"/>
        </w:numPr>
        <w:ind w:left="426" w:hanging="404"/>
      </w:pPr>
      <w:bookmarkStart w:id="42" w:name="_Toc101358863"/>
      <w:bookmarkStart w:id="43" w:name="_Toc209520995"/>
      <w:r>
        <w:t>Sociálně vyloučené lokality</w:t>
      </w:r>
      <w:bookmarkEnd w:id="42"/>
      <w:bookmarkEnd w:id="43"/>
    </w:p>
    <w:p w14:paraId="6895AA54" w14:textId="77777777" w:rsidR="005971E6" w:rsidRDefault="005971E6"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50B455CC" w14:textId="77777777" w:rsidR="005971E6" w:rsidRPr="00E51D17" w:rsidRDefault="005971E6"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314C418F" w14:textId="77777777" w:rsidR="005971E6" w:rsidRPr="00511A90" w:rsidRDefault="005971E6" w:rsidP="00386EED">
      <w:pPr>
        <w:pStyle w:val="Tabulkapopisek"/>
        <w:keepNext/>
        <w:keepLines/>
      </w:pPr>
      <w:r w:rsidRPr="00511A90">
        <w:t xml:space="preserve">Graf </w:t>
      </w:r>
      <w:r>
        <w:t>a1</w:t>
      </w:r>
      <w:r w:rsidRPr="00511A90">
        <w:t>.</w:t>
      </w:r>
      <w:r>
        <w:t>3.a</w:t>
      </w:r>
    </w:p>
    <w:p w14:paraId="557BEB9B" w14:textId="77777777" w:rsidR="005971E6" w:rsidRPr="00B12B3A" w:rsidRDefault="005971E6" w:rsidP="00386EED">
      <w:pPr>
        <w:pStyle w:val="TabulkaGrafnzev"/>
        <w:keepNext/>
        <w:keepLines/>
        <w:spacing w:after="0"/>
      </w:pPr>
      <w:r>
        <w:t>Kolik lidí žije v sociálně vyloučené lokalitě</w:t>
      </w:r>
      <w:r w:rsidRPr="00E06CE8">
        <w:t>?</w:t>
      </w:r>
    </w:p>
    <w:p w14:paraId="0E0A7F4A" w14:textId="77777777" w:rsidR="005971E6" w:rsidRDefault="005971E6">
      <w:r>
        <w:rPr>
          <w:noProof/>
        </w:rPr>
        <w:drawing>
          <wp:inline distT="0" distB="0" distL="0" distR="0" wp14:anchorId="5B9457E9" wp14:editId="64FD6F5E">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43C1F587" w14:textId="77777777" w:rsidR="005971E6" w:rsidRDefault="005971E6"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02F50600" w14:textId="77777777" w:rsidR="005971E6" w:rsidRPr="00FE19EF" w:rsidRDefault="005971E6">
      <w:pPr>
        <w:pStyle w:val="Nadpis3"/>
        <w:numPr>
          <w:ilvl w:val="2"/>
          <w:numId w:val="38"/>
        </w:numPr>
        <w:ind w:hanging="1080"/>
      </w:pPr>
      <w:bookmarkStart w:id="44" w:name="_Toc159579098"/>
      <w:bookmarkStart w:id="45" w:name="_Toc159579154"/>
      <w:bookmarkStart w:id="46" w:name="_Toc209520996"/>
      <w:r w:rsidRPr="00FE19EF">
        <w:t xml:space="preserve">Socioekonomická </w:t>
      </w:r>
      <w:bookmarkEnd w:id="44"/>
      <w:bookmarkEnd w:id="45"/>
      <w:r w:rsidRPr="00FE19EF">
        <w:t>rozvinutost</w:t>
      </w:r>
      <w:bookmarkEnd w:id="46"/>
      <w:r w:rsidRPr="00FE19EF">
        <w:t xml:space="preserve"> </w:t>
      </w:r>
    </w:p>
    <w:p w14:paraId="0CF3EC32" w14:textId="77777777" w:rsidR="005971E6" w:rsidRPr="00592071" w:rsidRDefault="005971E6">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04B8E481" w14:textId="77777777" w:rsidR="005971E6" w:rsidRPr="00FE19EF" w:rsidRDefault="005971E6"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4422E505" w14:textId="77777777" w:rsidR="005971E6" w:rsidRPr="00EC6155" w:rsidRDefault="005971E6" w:rsidP="00230711">
      <w:pPr>
        <w:pStyle w:val="Odstavecseseznamem"/>
        <w:spacing w:after="120"/>
        <w:ind w:left="709"/>
        <w:contextualSpacing w:val="0"/>
        <w:rPr>
          <w:b/>
        </w:rPr>
      </w:pPr>
    </w:p>
    <w:p w14:paraId="09B8DC4C" w14:textId="77777777" w:rsidR="005971E6" w:rsidRPr="00592071" w:rsidRDefault="005971E6">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13E7F647" w14:textId="77777777" w:rsidR="005971E6" w:rsidRPr="002C766C" w:rsidRDefault="005971E6"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44DFAAC7" w14:textId="77777777" w:rsidR="005971E6" w:rsidRPr="00592071" w:rsidRDefault="005971E6">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53A77BD8" w14:textId="77777777" w:rsidR="005971E6" w:rsidRDefault="005971E6">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5B46E85B" w14:textId="77777777" w:rsidR="005971E6" w:rsidRPr="00E8793D" w:rsidRDefault="005971E6">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4A4CD18F" w14:textId="77777777" w:rsidR="005971E6" w:rsidRPr="00573100" w:rsidRDefault="005971E6">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00104760" w14:textId="77777777" w:rsidR="005971E6" w:rsidRDefault="005971E6">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0B8EDAFC" w14:textId="77777777" w:rsidR="005971E6" w:rsidRDefault="005971E6"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0EE9318F"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273B65E" w14:textId="77777777" w:rsidR="005971E6" w:rsidRDefault="005971E6"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27D37D" w14:textId="77777777" w:rsidR="005971E6" w:rsidRPr="00DE2BA2" w:rsidRDefault="005971E6" w:rsidP="00144187">
            <w:pPr>
              <w:autoSpaceDE/>
              <w:autoSpaceDN/>
              <w:adjustRightInd/>
              <w:spacing w:after="240" w:line="259" w:lineRule="auto"/>
              <w:jc w:val="left"/>
              <w:textAlignment w:val="auto"/>
              <w:rPr>
                <w:b/>
                <w:sz w:val="24"/>
              </w:rPr>
            </w:pPr>
          </w:p>
        </w:tc>
      </w:tr>
      <w:tr w:rsidR="00484356" w:rsidRPr="00DE2BA2" w14:paraId="393EDDBF" w14:textId="77777777" w:rsidTr="00E8793D">
        <w:trPr>
          <w:gridAfter w:val="2"/>
          <w:wAfter w:w="1265" w:type="dxa"/>
        </w:trPr>
        <w:tc>
          <w:tcPr>
            <w:tcW w:w="1507" w:type="dxa"/>
            <w:vAlign w:val="center"/>
          </w:tcPr>
          <w:p w14:paraId="231EF65F" w14:textId="77777777" w:rsidR="005971E6" w:rsidRPr="00DE2BA2" w:rsidRDefault="005971E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75DE4F8F" w14:textId="77777777" w:rsidR="005971E6" w:rsidRPr="00DE2BA2" w:rsidRDefault="005971E6" w:rsidP="00144187">
            <w:pPr>
              <w:jc w:val="left"/>
              <w:rPr>
                <w:rFonts w:ascii="Fira Sans" w:hAnsi="Fira Sans"/>
              </w:rPr>
            </w:pPr>
            <w:r>
              <w:rPr>
                <w:rFonts w:ascii="Fira Sans" w:hAnsi="Fira Sans"/>
              </w:rPr>
              <w:t>zaměstnanost (2021)</w:t>
            </w:r>
          </w:p>
        </w:tc>
        <w:tc>
          <w:tcPr>
            <w:tcW w:w="3241" w:type="dxa"/>
            <w:vAlign w:val="center"/>
          </w:tcPr>
          <w:p w14:paraId="6C9F11DD" w14:textId="77777777" w:rsidR="005971E6" w:rsidRPr="00DE2BA2" w:rsidRDefault="005971E6" w:rsidP="00144187">
            <w:pPr>
              <w:jc w:val="left"/>
              <w:rPr>
                <w:rFonts w:ascii="Fira Sans" w:hAnsi="Fira Sans"/>
              </w:rPr>
            </w:pPr>
            <w:r>
              <w:rPr>
                <w:rFonts w:ascii="Fira Sans" w:hAnsi="Fira Sans"/>
              </w:rPr>
              <w:t>rodiče s vysokoškolským vzděláním (2021)</w:t>
            </w:r>
          </w:p>
        </w:tc>
        <w:tc>
          <w:tcPr>
            <w:tcW w:w="161" w:type="dxa"/>
            <w:vAlign w:val="center"/>
          </w:tcPr>
          <w:p w14:paraId="2D7D414C" w14:textId="77777777" w:rsidR="005971E6" w:rsidRDefault="005971E6" w:rsidP="00144187">
            <w:pPr>
              <w:jc w:val="left"/>
            </w:pPr>
          </w:p>
        </w:tc>
      </w:tr>
      <w:tr w:rsidR="00484356" w:rsidRPr="00DE2BA2" w14:paraId="23B6255B" w14:textId="77777777" w:rsidTr="00E8793D">
        <w:trPr>
          <w:gridAfter w:val="2"/>
          <w:wAfter w:w="1265" w:type="dxa"/>
          <w:trHeight w:val="395"/>
        </w:trPr>
        <w:tc>
          <w:tcPr>
            <w:tcW w:w="1507" w:type="dxa"/>
            <w:vAlign w:val="center"/>
          </w:tcPr>
          <w:p w14:paraId="3BCDB9C2" w14:textId="77777777" w:rsidR="005971E6" w:rsidRPr="00DE2BA2" w:rsidRDefault="005971E6" w:rsidP="00E8793D">
            <w:pPr>
              <w:pStyle w:val="Odstavecseseznamem"/>
              <w:ind w:left="0"/>
              <w:jc w:val="left"/>
              <w:rPr>
                <w:b/>
                <w:bCs/>
                <w:color w:val="DD4540"/>
              </w:rPr>
            </w:pPr>
          </w:p>
        </w:tc>
        <w:tc>
          <w:tcPr>
            <w:tcW w:w="3475" w:type="dxa"/>
            <w:vAlign w:val="center"/>
          </w:tcPr>
          <w:p w14:paraId="5E5C2B5B" w14:textId="77777777" w:rsidR="005971E6" w:rsidRPr="00846823" w:rsidRDefault="005971E6" w:rsidP="00E8793D">
            <w:pPr>
              <w:jc w:val="left"/>
              <w:rPr>
                <w:rFonts w:ascii="Fira Sans" w:hAnsi="Fira Sans"/>
              </w:rPr>
            </w:pPr>
            <w:r>
              <w:rPr>
                <w:rFonts w:ascii="Fira Sans" w:hAnsi="Fira Sans"/>
              </w:rPr>
              <w:t>příjmy zaměstnanců (2021)</w:t>
            </w:r>
          </w:p>
        </w:tc>
        <w:tc>
          <w:tcPr>
            <w:tcW w:w="3241" w:type="dxa"/>
            <w:vAlign w:val="center"/>
          </w:tcPr>
          <w:p w14:paraId="10F820C5" w14:textId="77777777" w:rsidR="005971E6" w:rsidRDefault="005971E6" w:rsidP="00E8793D">
            <w:pPr>
              <w:jc w:val="left"/>
            </w:pPr>
          </w:p>
        </w:tc>
        <w:tc>
          <w:tcPr>
            <w:tcW w:w="161" w:type="dxa"/>
            <w:vAlign w:val="center"/>
          </w:tcPr>
          <w:p w14:paraId="1A0DEFD3" w14:textId="77777777" w:rsidR="005971E6" w:rsidRPr="00511A90" w:rsidRDefault="005971E6" w:rsidP="00E8793D">
            <w:pPr>
              <w:jc w:val="left"/>
              <w:rPr>
                <w:color w:val="DD4540"/>
              </w:rPr>
            </w:pPr>
          </w:p>
        </w:tc>
      </w:tr>
    </w:tbl>
    <w:p w14:paraId="1DC3D446" w14:textId="77777777" w:rsidR="005971E6" w:rsidRDefault="005971E6" w:rsidP="000A3A6E">
      <w:pPr>
        <w:spacing w:after="0"/>
        <w:rPr>
          <w:color w:val="AEAAAA" w:themeColor="background2" w:themeShade="BF"/>
        </w:rPr>
      </w:pPr>
    </w:p>
    <w:p w14:paraId="7CB34E74" w14:textId="77777777" w:rsidR="005971E6" w:rsidRPr="00511A90" w:rsidRDefault="005971E6" w:rsidP="00E8793D">
      <w:pPr>
        <w:pStyle w:val="Tabulkapopisek"/>
      </w:pPr>
      <w:r w:rsidRPr="00511A90">
        <w:t xml:space="preserve">Graf </w:t>
      </w:r>
      <w:r>
        <w:t>a2</w:t>
      </w:r>
      <w:r w:rsidRPr="00511A90">
        <w:t>.</w:t>
      </w:r>
      <w:r>
        <w:t>a</w:t>
      </w:r>
    </w:p>
    <w:p w14:paraId="05D5ADDB" w14:textId="77777777" w:rsidR="005971E6" w:rsidRPr="006F7CCF" w:rsidRDefault="005971E6" w:rsidP="0027536C">
      <w:pPr>
        <w:pStyle w:val="TabulkaGrafnzev"/>
        <w:spacing w:after="0"/>
      </w:pPr>
      <w:r>
        <w:t>Jak</w:t>
      </w:r>
      <w:r>
        <w:t>ých hodnot dosahuje v území socioekonomická rozvinutost</w:t>
      </w:r>
      <w:r w:rsidRPr="0035721F">
        <w:t>?</w:t>
      </w:r>
      <w:r>
        <w:t xml:space="preserve"> </w:t>
      </w:r>
    </w:p>
    <w:p w14:paraId="717B6BD2" w14:textId="77777777" w:rsidR="005971E6" w:rsidRDefault="005971E6">
      <w:r>
        <w:rPr>
          <w:noProof/>
        </w:rPr>
        <w:drawing>
          <wp:inline distT="0" distB="0" distL="0" distR="0" wp14:anchorId="69A64E4D" wp14:editId="2C16C20E">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26E43926" w14:textId="77777777" w:rsidR="005971E6" w:rsidRPr="002643CE" w:rsidRDefault="005971E6"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1C7122F9" w14:textId="77777777" w:rsidR="005971E6" w:rsidRDefault="005971E6" w:rsidP="002643CE">
      <w:pPr>
        <w:pStyle w:val="Tabulkakategorie"/>
        <w:rPr>
          <w:sz w:val="22"/>
          <w:szCs w:val="22"/>
        </w:rPr>
      </w:pPr>
    </w:p>
    <w:p w14:paraId="3B577ED4" w14:textId="77777777" w:rsidR="005971E6" w:rsidRPr="00B315FD" w:rsidRDefault="005971E6" w:rsidP="00DC6142">
      <w:pPr>
        <w:pStyle w:val="Tabulkapopisek"/>
        <w:keepNext/>
        <w:keepLines/>
      </w:pPr>
      <w:r w:rsidRPr="00511A90">
        <w:t xml:space="preserve">Graf </w:t>
      </w:r>
      <w:r>
        <w:t>a2</w:t>
      </w:r>
      <w:r w:rsidRPr="00511A90">
        <w:t>.</w:t>
      </w:r>
      <w:r>
        <w:t>b</w:t>
      </w:r>
    </w:p>
    <w:p w14:paraId="26A952B9" w14:textId="77777777" w:rsidR="005971E6" w:rsidRDefault="005971E6" w:rsidP="00DC6142">
      <w:pPr>
        <w:pStyle w:val="TabulkaGrafnzev"/>
        <w:keepNext/>
        <w:keepLines/>
        <w:spacing w:after="0"/>
      </w:pPr>
      <w:r>
        <w:t>Socioekonomická rozvinutost v kraji</w:t>
      </w:r>
    </w:p>
    <w:p w14:paraId="48D75687" w14:textId="77777777" w:rsidR="005971E6" w:rsidRDefault="005971E6">
      <w:r>
        <w:rPr>
          <w:noProof/>
        </w:rPr>
        <w:drawing>
          <wp:inline distT="0" distB="0" distL="0" distR="0" wp14:anchorId="001F6403" wp14:editId="4F4C8129">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081F5249" w14:textId="77777777" w:rsidR="005971E6" w:rsidRDefault="005971E6"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34A47ACF" w14:textId="77777777" w:rsidR="005971E6" w:rsidRPr="00091C27" w:rsidRDefault="005971E6">
      <w:pPr>
        <w:pStyle w:val="Nadpis5"/>
        <w:numPr>
          <w:ilvl w:val="4"/>
          <w:numId w:val="38"/>
        </w:numPr>
        <w:ind w:left="1134" w:hanging="1134"/>
      </w:pPr>
      <w:bookmarkStart w:id="47" w:name="_Toc209520997"/>
      <w:r>
        <w:t>Zaměstnanost</w:t>
      </w:r>
      <w:bookmarkEnd w:id="47"/>
    </w:p>
    <w:p w14:paraId="25082B32" w14:textId="77777777" w:rsidR="005971E6" w:rsidRDefault="005971E6"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456DE864" w14:textId="77777777" w:rsidR="005971E6" w:rsidRPr="00511A90" w:rsidRDefault="005971E6" w:rsidP="00B315FD">
      <w:pPr>
        <w:pStyle w:val="Tabulkapopisek"/>
      </w:pPr>
      <w:r w:rsidRPr="00511A90">
        <w:t xml:space="preserve">Graf </w:t>
      </w:r>
      <w:r>
        <w:t>a2.</w:t>
      </w:r>
      <w:r w:rsidRPr="00511A90">
        <w:t>1</w:t>
      </w:r>
      <w:r>
        <w:t>.a</w:t>
      </w:r>
    </w:p>
    <w:p w14:paraId="24792C41" w14:textId="77777777" w:rsidR="005971E6" w:rsidRDefault="005971E6" w:rsidP="0027536C">
      <w:pPr>
        <w:pStyle w:val="TabulkaGrafnzev"/>
        <w:spacing w:after="0"/>
      </w:pPr>
      <w:r>
        <w:t>Jaká je</w:t>
      </w:r>
      <w:r w:rsidRPr="0027536C">
        <w:t xml:space="preserve"> </w:t>
      </w:r>
      <w:r>
        <w:t>na území</w:t>
      </w:r>
      <w:r w:rsidRPr="0027536C">
        <w:t xml:space="preserve"> ORP</w:t>
      </w:r>
      <w:r>
        <w:t xml:space="preserve"> zaměstnanost?</w:t>
      </w:r>
    </w:p>
    <w:p w14:paraId="57A390FB" w14:textId="77777777" w:rsidR="005971E6" w:rsidRDefault="005971E6">
      <w:r>
        <w:rPr>
          <w:noProof/>
        </w:rPr>
        <w:drawing>
          <wp:inline distT="0" distB="0" distL="0" distR="0" wp14:anchorId="4503D2F8" wp14:editId="3EC14A7D">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38FDBF15" w14:textId="77777777" w:rsidR="005971E6" w:rsidRPr="003E448E" w:rsidRDefault="005971E6"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7998508F" w14:textId="77777777" w:rsidR="005971E6" w:rsidRDefault="005971E6" w:rsidP="003E448E">
      <w:pPr>
        <w:pStyle w:val="Nadpis5"/>
        <w:numPr>
          <w:ilvl w:val="4"/>
          <w:numId w:val="38"/>
        </w:numPr>
        <w:ind w:left="1134" w:hanging="1134"/>
      </w:pPr>
      <w:bookmarkStart w:id="48" w:name="_Toc209520998"/>
      <w:r>
        <w:t>Příjmy zaměstnanců</w:t>
      </w:r>
      <w:bookmarkEnd w:id="48"/>
    </w:p>
    <w:p w14:paraId="6357662C" w14:textId="77777777" w:rsidR="005971E6" w:rsidRDefault="005971E6"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2AF7994D" w14:textId="77777777" w:rsidR="005971E6" w:rsidRPr="00511A90" w:rsidRDefault="005971E6" w:rsidP="003E448E">
      <w:pPr>
        <w:pStyle w:val="Tabulkapopisek"/>
        <w:keepNext/>
        <w:keepLines/>
      </w:pPr>
      <w:r w:rsidRPr="00511A90">
        <w:t xml:space="preserve">Graf </w:t>
      </w:r>
      <w:r>
        <w:t>a2.2.a</w:t>
      </w:r>
    </w:p>
    <w:p w14:paraId="77C0E75A" w14:textId="77777777" w:rsidR="005971E6" w:rsidRDefault="005971E6"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3E78535E" w14:textId="77777777" w:rsidR="005971E6" w:rsidRDefault="005971E6">
      <w:r>
        <w:rPr>
          <w:noProof/>
        </w:rPr>
        <w:drawing>
          <wp:inline distT="0" distB="0" distL="0" distR="0" wp14:anchorId="18536173" wp14:editId="51CE298E">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292317BD" w14:textId="77777777" w:rsidR="005971E6" w:rsidRDefault="005971E6"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4252784A" w14:textId="77777777" w:rsidR="005971E6" w:rsidRDefault="005971E6" w:rsidP="003E448E">
      <w:pPr>
        <w:pStyle w:val="Tabulkapopisek"/>
      </w:pPr>
    </w:p>
    <w:p w14:paraId="70DD856C" w14:textId="77777777" w:rsidR="005971E6" w:rsidRDefault="005971E6">
      <w:pPr>
        <w:pStyle w:val="Nadpis5"/>
        <w:numPr>
          <w:ilvl w:val="4"/>
          <w:numId w:val="38"/>
        </w:numPr>
        <w:ind w:left="1134" w:hanging="1134"/>
      </w:pPr>
      <w:bookmarkStart w:id="49" w:name="_Toc209520999"/>
      <w:r w:rsidRPr="00A145E8">
        <w:t>Vzdělanostní struktura</w:t>
      </w:r>
      <w:r>
        <w:t xml:space="preserve"> – vysokoškolské vzdělání</w:t>
      </w:r>
      <w:bookmarkEnd w:id="49"/>
    </w:p>
    <w:p w14:paraId="7D547891" w14:textId="77777777" w:rsidR="005971E6" w:rsidRPr="00437DBF" w:rsidRDefault="005971E6"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2CA24817" w14:textId="77777777" w:rsidR="005971E6" w:rsidRPr="00511A90" w:rsidRDefault="005971E6" w:rsidP="00DC6142">
      <w:pPr>
        <w:pStyle w:val="Tabulkapopisek"/>
        <w:keepNext/>
        <w:keepLines/>
      </w:pPr>
      <w:r w:rsidRPr="00511A90">
        <w:t xml:space="preserve">Graf </w:t>
      </w:r>
      <w:r>
        <w:t>a2.2.a</w:t>
      </w:r>
    </w:p>
    <w:p w14:paraId="68B4661B" w14:textId="77777777" w:rsidR="005971E6" w:rsidRDefault="005971E6"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6BBE0C26" w14:textId="77777777" w:rsidR="005971E6" w:rsidRDefault="005971E6">
      <w:r>
        <w:rPr>
          <w:noProof/>
        </w:rPr>
        <w:drawing>
          <wp:inline distT="0" distB="0" distL="0" distR="0" wp14:anchorId="6D1D0FF0" wp14:editId="0EF964D9">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74E4EEAF" w14:textId="77777777" w:rsidR="005971E6" w:rsidRPr="003E448E" w:rsidRDefault="005971E6"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0DA5AA89" w14:textId="77777777" w:rsidR="005971E6" w:rsidRPr="006F7CCF" w:rsidRDefault="005971E6">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109E99A6" wp14:editId="2F792D5A">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00A08E" w14:textId="77777777" w:rsidR="005971E6" w:rsidRDefault="005971E6" w:rsidP="00091C27">
                            <w:pPr>
                              <w:pStyle w:val="Bezmezer"/>
                            </w:pPr>
                          </w:p>
                          <w:p w14:paraId="6F1C56ED" w14:textId="77777777" w:rsidR="005971E6" w:rsidRDefault="005971E6" w:rsidP="00091C27">
                            <w:pPr>
                              <w:pStyle w:val="Bezmezer"/>
                            </w:pPr>
                          </w:p>
                          <w:p w14:paraId="2D3FBF4E" w14:textId="77777777" w:rsidR="005971E6" w:rsidRDefault="005971E6" w:rsidP="00091C27">
                            <w:pPr>
                              <w:pStyle w:val="Bezmezer"/>
                            </w:pPr>
                          </w:p>
                          <w:p w14:paraId="019ADAE6" w14:textId="77777777" w:rsidR="005971E6" w:rsidRDefault="005971E6" w:rsidP="00091C27">
                            <w:pPr>
                              <w:pStyle w:val="Bezmezer"/>
                            </w:pPr>
                          </w:p>
                          <w:p w14:paraId="2CCC4894" w14:textId="77777777" w:rsidR="005971E6" w:rsidRDefault="005971E6" w:rsidP="00091C27">
                            <w:pPr>
                              <w:pStyle w:val="Bezmezer"/>
                            </w:pPr>
                          </w:p>
                          <w:p w14:paraId="340910E3" w14:textId="77777777" w:rsidR="005971E6" w:rsidRDefault="005971E6" w:rsidP="00091C27">
                            <w:pPr>
                              <w:pStyle w:val="Bezmezer"/>
                            </w:pPr>
                          </w:p>
                          <w:p w14:paraId="5AD99F81" w14:textId="77777777" w:rsidR="005971E6" w:rsidRDefault="005971E6" w:rsidP="00091C27">
                            <w:pPr>
                              <w:pStyle w:val="Bezmezer"/>
                            </w:pPr>
                          </w:p>
                          <w:p w14:paraId="69C9018C" w14:textId="77777777" w:rsidR="005971E6" w:rsidRDefault="005971E6" w:rsidP="00091C27">
                            <w:pPr>
                              <w:pStyle w:val="Bezmezer"/>
                            </w:pPr>
                          </w:p>
                          <w:p w14:paraId="5F4D4CBF" w14:textId="77777777" w:rsidR="005971E6" w:rsidRDefault="005971E6" w:rsidP="00091C27">
                            <w:pPr>
                              <w:pStyle w:val="Bezmezer"/>
                            </w:pPr>
                          </w:p>
                          <w:p w14:paraId="33862303" w14:textId="77777777" w:rsidR="005971E6" w:rsidRDefault="005971E6" w:rsidP="00091C27">
                            <w:pPr>
                              <w:pStyle w:val="Bezmezer"/>
                            </w:pPr>
                          </w:p>
                          <w:p w14:paraId="3BFA0BF2" w14:textId="77777777" w:rsidR="005971E6" w:rsidRDefault="005971E6" w:rsidP="00091C27">
                            <w:pPr>
                              <w:pStyle w:val="Bezmezer"/>
                            </w:pPr>
                          </w:p>
                          <w:p w14:paraId="02A9254D" w14:textId="77777777" w:rsidR="005971E6" w:rsidRDefault="005971E6" w:rsidP="00091C27">
                            <w:pPr>
                              <w:pStyle w:val="Bezmezer"/>
                            </w:pPr>
                          </w:p>
                          <w:p w14:paraId="2E089B0B" w14:textId="77777777" w:rsidR="005971E6" w:rsidRDefault="005971E6" w:rsidP="00091C27">
                            <w:pPr>
                              <w:pStyle w:val="Bezmezer"/>
                            </w:pPr>
                          </w:p>
                          <w:p w14:paraId="1B30C4F3" w14:textId="77777777" w:rsidR="005971E6" w:rsidRDefault="005971E6" w:rsidP="00091C27">
                            <w:pPr>
                              <w:pStyle w:val="Bezmezer"/>
                            </w:pPr>
                          </w:p>
                          <w:p w14:paraId="3900617D" w14:textId="77777777" w:rsidR="005971E6" w:rsidRDefault="005971E6" w:rsidP="00091C27">
                            <w:pPr>
                              <w:pStyle w:val="Bezmezer"/>
                            </w:pPr>
                          </w:p>
                          <w:p w14:paraId="5EA8CFA0" w14:textId="77777777" w:rsidR="005971E6" w:rsidRDefault="005971E6" w:rsidP="00091C27">
                            <w:pPr>
                              <w:pStyle w:val="Bezmezer"/>
                            </w:pPr>
                          </w:p>
                          <w:p w14:paraId="0D321774" w14:textId="77777777" w:rsidR="005971E6" w:rsidRDefault="005971E6" w:rsidP="00091C27">
                            <w:pPr>
                              <w:pStyle w:val="Bezmezer"/>
                            </w:pPr>
                          </w:p>
                          <w:p w14:paraId="55BA66F3" w14:textId="77777777" w:rsidR="005971E6" w:rsidRDefault="005971E6" w:rsidP="00091C27">
                            <w:pPr>
                              <w:pStyle w:val="Bezmezer"/>
                            </w:pPr>
                          </w:p>
                          <w:p w14:paraId="6B0C5FC0" w14:textId="77777777" w:rsidR="005971E6" w:rsidRDefault="005971E6" w:rsidP="00091C27">
                            <w:pPr>
                              <w:pStyle w:val="Bezmezer"/>
                            </w:pPr>
                          </w:p>
                          <w:p w14:paraId="54C24308" w14:textId="77777777" w:rsidR="005971E6" w:rsidRDefault="005971E6" w:rsidP="00091C27">
                            <w:pPr>
                              <w:pStyle w:val="Bezmezer"/>
                            </w:pPr>
                          </w:p>
                          <w:p w14:paraId="3B927488" w14:textId="77777777" w:rsidR="005971E6" w:rsidRDefault="005971E6" w:rsidP="00091C27">
                            <w:pPr>
                              <w:pStyle w:val="Bezmezer"/>
                            </w:pPr>
                          </w:p>
                          <w:p w14:paraId="7C8D4B16" w14:textId="77777777" w:rsidR="005971E6" w:rsidRDefault="005971E6" w:rsidP="00091C27">
                            <w:pPr>
                              <w:pStyle w:val="Bezmezer"/>
                            </w:pPr>
                          </w:p>
                          <w:p w14:paraId="53868859" w14:textId="77777777" w:rsidR="005971E6" w:rsidRDefault="005971E6" w:rsidP="00091C27">
                            <w:pPr>
                              <w:pStyle w:val="Bezmezer"/>
                            </w:pPr>
                          </w:p>
                          <w:p w14:paraId="6B2993D3" w14:textId="77777777" w:rsidR="005971E6" w:rsidRDefault="005971E6" w:rsidP="00091C27">
                            <w:pPr>
                              <w:pStyle w:val="Bezmezer"/>
                            </w:pPr>
                          </w:p>
                          <w:p w14:paraId="3518E928" w14:textId="77777777" w:rsidR="005971E6" w:rsidRDefault="005971E6" w:rsidP="00091C27">
                            <w:pPr>
                              <w:pStyle w:val="Bezmezer"/>
                            </w:pPr>
                          </w:p>
                          <w:p w14:paraId="17B585C4" w14:textId="77777777" w:rsidR="005971E6" w:rsidRPr="00091C27" w:rsidRDefault="005971E6"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29D968B3" w14:textId="77777777" w:rsidR="005971E6" w:rsidRPr="00FF0AB7" w:rsidRDefault="005971E6"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14927339" w14:textId="77777777" w:rsidR="005971E6" w:rsidRDefault="005971E6"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E99A6"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6C00A08E" w14:textId="77777777" w:rsidR="00B35E79" w:rsidRDefault="00B35E79" w:rsidP="00091C27">
                      <w:pPr>
                        <w:pStyle w:val="Bezmezer"/>
                      </w:pPr>
                    </w:p>
                    <w:p w14:paraId="6F1C56ED" w14:textId="77777777" w:rsidR="00B35E79" w:rsidRDefault="00B35E79" w:rsidP="00091C27">
                      <w:pPr>
                        <w:pStyle w:val="Bezmezer"/>
                      </w:pPr>
                    </w:p>
                    <w:p w14:paraId="2D3FBF4E" w14:textId="77777777" w:rsidR="00B35E79" w:rsidRDefault="00B35E79" w:rsidP="00091C27">
                      <w:pPr>
                        <w:pStyle w:val="Bezmezer"/>
                      </w:pPr>
                    </w:p>
                    <w:p w14:paraId="019ADAE6" w14:textId="77777777" w:rsidR="00B35E79" w:rsidRDefault="00B35E79" w:rsidP="00091C27">
                      <w:pPr>
                        <w:pStyle w:val="Bezmezer"/>
                      </w:pPr>
                    </w:p>
                    <w:p w14:paraId="2CCC4894" w14:textId="77777777" w:rsidR="00B35E79" w:rsidRDefault="00B35E79" w:rsidP="00091C27">
                      <w:pPr>
                        <w:pStyle w:val="Bezmezer"/>
                      </w:pPr>
                    </w:p>
                    <w:p w14:paraId="340910E3" w14:textId="77777777" w:rsidR="00B35E79" w:rsidRDefault="00B35E79" w:rsidP="00091C27">
                      <w:pPr>
                        <w:pStyle w:val="Bezmezer"/>
                      </w:pPr>
                    </w:p>
                    <w:p w14:paraId="5AD99F81" w14:textId="77777777" w:rsidR="00B35E79" w:rsidRDefault="00B35E79" w:rsidP="00091C27">
                      <w:pPr>
                        <w:pStyle w:val="Bezmezer"/>
                      </w:pPr>
                    </w:p>
                    <w:p w14:paraId="69C9018C" w14:textId="77777777" w:rsidR="00B35E79" w:rsidRDefault="00B35E79" w:rsidP="00091C27">
                      <w:pPr>
                        <w:pStyle w:val="Bezmezer"/>
                      </w:pPr>
                    </w:p>
                    <w:p w14:paraId="5F4D4CBF" w14:textId="77777777" w:rsidR="00B35E79" w:rsidRDefault="00B35E79" w:rsidP="00091C27">
                      <w:pPr>
                        <w:pStyle w:val="Bezmezer"/>
                      </w:pPr>
                    </w:p>
                    <w:p w14:paraId="33862303" w14:textId="77777777" w:rsidR="00B35E79" w:rsidRDefault="00B35E79" w:rsidP="00091C27">
                      <w:pPr>
                        <w:pStyle w:val="Bezmezer"/>
                      </w:pPr>
                    </w:p>
                    <w:p w14:paraId="3BFA0BF2" w14:textId="77777777" w:rsidR="00B35E79" w:rsidRDefault="00B35E79" w:rsidP="00091C27">
                      <w:pPr>
                        <w:pStyle w:val="Bezmezer"/>
                      </w:pPr>
                    </w:p>
                    <w:p w14:paraId="02A9254D" w14:textId="77777777" w:rsidR="00B35E79" w:rsidRDefault="00B35E79" w:rsidP="00091C27">
                      <w:pPr>
                        <w:pStyle w:val="Bezmezer"/>
                      </w:pPr>
                    </w:p>
                    <w:p w14:paraId="2E089B0B" w14:textId="77777777" w:rsidR="00B35E79" w:rsidRDefault="00B35E79" w:rsidP="00091C27">
                      <w:pPr>
                        <w:pStyle w:val="Bezmezer"/>
                      </w:pPr>
                    </w:p>
                    <w:p w14:paraId="1B30C4F3" w14:textId="77777777" w:rsidR="00B35E79" w:rsidRDefault="00B35E79" w:rsidP="00091C27">
                      <w:pPr>
                        <w:pStyle w:val="Bezmezer"/>
                      </w:pPr>
                    </w:p>
                    <w:p w14:paraId="3900617D" w14:textId="77777777" w:rsidR="00B35E79" w:rsidRDefault="00B35E79" w:rsidP="00091C27">
                      <w:pPr>
                        <w:pStyle w:val="Bezmezer"/>
                      </w:pPr>
                    </w:p>
                    <w:p w14:paraId="5EA8CFA0" w14:textId="77777777" w:rsidR="00B35E79" w:rsidRDefault="00B35E79" w:rsidP="00091C27">
                      <w:pPr>
                        <w:pStyle w:val="Bezmezer"/>
                      </w:pPr>
                    </w:p>
                    <w:p w14:paraId="0D321774" w14:textId="77777777" w:rsidR="00B35E79" w:rsidRDefault="00B35E79" w:rsidP="00091C27">
                      <w:pPr>
                        <w:pStyle w:val="Bezmezer"/>
                      </w:pPr>
                    </w:p>
                    <w:p w14:paraId="55BA66F3" w14:textId="77777777" w:rsidR="00B35E79" w:rsidRDefault="00B35E79" w:rsidP="00091C27">
                      <w:pPr>
                        <w:pStyle w:val="Bezmezer"/>
                      </w:pPr>
                    </w:p>
                    <w:p w14:paraId="6B0C5FC0" w14:textId="77777777" w:rsidR="00B35E79" w:rsidRDefault="00B35E79" w:rsidP="00091C27">
                      <w:pPr>
                        <w:pStyle w:val="Bezmezer"/>
                      </w:pPr>
                    </w:p>
                    <w:p w14:paraId="54C24308" w14:textId="77777777" w:rsidR="00B35E79" w:rsidRDefault="00B35E79" w:rsidP="00091C27">
                      <w:pPr>
                        <w:pStyle w:val="Bezmezer"/>
                      </w:pPr>
                    </w:p>
                    <w:p w14:paraId="3B927488" w14:textId="77777777" w:rsidR="00B35E79" w:rsidRDefault="00B35E79" w:rsidP="00091C27">
                      <w:pPr>
                        <w:pStyle w:val="Bezmezer"/>
                      </w:pPr>
                    </w:p>
                    <w:p w14:paraId="7C8D4B16" w14:textId="77777777" w:rsidR="00B35E79" w:rsidRDefault="00B35E79" w:rsidP="00091C27">
                      <w:pPr>
                        <w:pStyle w:val="Bezmezer"/>
                      </w:pPr>
                    </w:p>
                    <w:p w14:paraId="53868859" w14:textId="77777777" w:rsidR="00B35E79" w:rsidRDefault="00B35E79" w:rsidP="00091C27">
                      <w:pPr>
                        <w:pStyle w:val="Bezmezer"/>
                      </w:pPr>
                    </w:p>
                    <w:p w14:paraId="6B2993D3" w14:textId="77777777" w:rsidR="00B35E79" w:rsidRDefault="00B35E79" w:rsidP="00091C27">
                      <w:pPr>
                        <w:pStyle w:val="Bezmezer"/>
                      </w:pPr>
                    </w:p>
                    <w:p w14:paraId="3518E928" w14:textId="77777777" w:rsidR="00B35E79" w:rsidRDefault="00B35E79" w:rsidP="00091C27">
                      <w:pPr>
                        <w:pStyle w:val="Bezmezer"/>
                      </w:pPr>
                    </w:p>
                    <w:p w14:paraId="17B585C4" w14:textId="77777777" w:rsidR="00B35E79" w:rsidRPr="00091C27" w:rsidRDefault="00B35E79"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29D968B3" w14:textId="77777777" w:rsidR="00B35E79" w:rsidRPr="00FF0AB7" w:rsidRDefault="00B35E79"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14927339" w14:textId="77777777" w:rsidR="00B35E79" w:rsidRDefault="00B35E79"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56CDAA70" wp14:editId="2B10753D">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278C0018" w14:textId="77777777" w:rsidR="005971E6" w:rsidRPr="000039A4" w:rsidRDefault="005971E6">
      <w:pPr>
        <w:pStyle w:val="Nadpis2"/>
        <w:numPr>
          <w:ilvl w:val="1"/>
          <w:numId w:val="36"/>
        </w:numPr>
        <w:ind w:left="426" w:hanging="426"/>
      </w:pPr>
      <w:bookmarkStart w:id="51" w:name="_Toc159579099"/>
      <w:bookmarkStart w:id="52" w:name="_Toc159579155"/>
      <w:bookmarkStart w:id="53" w:name="_Toc209521000"/>
      <w:r w:rsidRPr="000039A4">
        <w:t>Vzděláv</w:t>
      </w:r>
      <w:r>
        <w:t>ání</w:t>
      </w:r>
      <w:bookmarkEnd w:id="51"/>
      <w:bookmarkEnd w:id="52"/>
      <w:bookmarkEnd w:id="53"/>
    </w:p>
    <w:p w14:paraId="40EC66A5" w14:textId="77777777" w:rsidR="005971E6" w:rsidRDefault="005971E6"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316E63E0" wp14:editId="72FA637C">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AF1B96" w14:textId="77777777" w:rsidR="005971E6" w:rsidRDefault="005971E6"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C20F7A" w14:textId="77777777" w:rsidR="005971E6" w:rsidRPr="00A145E8" w:rsidRDefault="005971E6">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21D887D3" w14:textId="77777777" w:rsidR="005971E6" w:rsidRDefault="005971E6">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ADF6E97" w14:textId="77777777" w:rsidR="005971E6" w:rsidRPr="00A145E8" w:rsidRDefault="005971E6">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6E63E0"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AAF1B96" w14:textId="77777777" w:rsidR="00B35E79" w:rsidRDefault="00B35E79"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C20F7A" w14:textId="77777777" w:rsidR="00B35E79" w:rsidRPr="00A145E8" w:rsidRDefault="00B35E79">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21D887D3" w14:textId="77777777" w:rsidR="00B35E79" w:rsidRDefault="00B35E79">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ADF6E97" w14:textId="77777777" w:rsidR="00B35E79" w:rsidRPr="00A145E8" w:rsidRDefault="00B35E79">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482A9E2F" w14:textId="77777777" w:rsidR="005971E6" w:rsidRDefault="005971E6" w:rsidP="00092CB6">
      <w:pPr>
        <w:autoSpaceDE/>
        <w:autoSpaceDN/>
        <w:adjustRightInd/>
        <w:spacing w:line="259" w:lineRule="auto"/>
        <w:textAlignment w:val="auto"/>
        <w:rPr>
          <w:b/>
          <w:sz w:val="24"/>
        </w:rPr>
      </w:pPr>
    </w:p>
    <w:p w14:paraId="26034D8A" w14:textId="77777777" w:rsidR="005971E6" w:rsidRDefault="005971E6" w:rsidP="00092CB6">
      <w:pPr>
        <w:autoSpaceDE/>
        <w:autoSpaceDN/>
        <w:adjustRightInd/>
        <w:spacing w:line="259" w:lineRule="auto"/>
        <w:textAlignment w:val="auto"/>
        <w:rPr>
          <w:b/>
          <w:sz w:val="24"/>
        </w:rPr>
      </w:pPr>
    </w:p>
    <w:p w14:paraId="67C26027" w14:textId="77777777" w:rsidR="005971E6" w:rsidRDefault="005971E6" w:rsidP="00092CB6">
      <w:pPr>
        <w:autoSpaceDE/>
        <w:autoSpaceDN/>
        <w:adjustRightInd/>
        <w:spacing w:line="259" w:lineRule="auto"/>
        <w:textAlignment w:val="auto"/>
        <w:rPr>
          <w:b/>
          <w:sz w:val="24"/>
        </w:rPr>
      </w:pPr>
    </w:p>
    <w:p w14:paraId="26EF9AC7" w14:textId="77777777" w:rsidR="005971E6" w:rsidRDefault="005971E6" w:rsidP="00092CB6">
      <w:pPr>
        <w:autoSpaceDE/>
        <w:autoSpaceDN/>
        <w:adjustRightInd/>
        <w:spacing w:line="259" w:lineRule="auto"/>
        <w:textAlignment w:val="auto"/>
        <w:rPr>
          <w:b/>
          <w:sz w:val="24"/>
        </w:rPr>
      </w:pPr>
    </w:p>
    <w:p w14:paraId="51117944" w14:textId="77777777" w:rsidR="005971E6" w:rsidRPr="00C818F0" w:rsidRDefault="005971E6" w:rsidP="00092CB6">
      <w:pPr>
        <w:autoSpaceDE/>
        <w:autoSpaceDN/>
        <w:adjustRightInd/>
        <w:spacing w:line="259" w:lineRule="auto"/>
        <w:textAlignment w:val="auto"/>
        <w:rPr>
          <w:b/>
        </w:rPr>
      </w:pPr>
    </w:p>
    <w:p w14:paraId="26660FA7" w14:textId="77777777" w:rsidR="005971E6" w:rsidRDefault="005971E6" w:rsidP="00092CB6">
      <w:pPr>
        <w:autoSpaceDE/>
        <w:autoSpaceDN/>
        <w:adjustRightInd/>
        <w:spacing w:line="259" w:lineRule="auto"/>
        <w:textAlignment w:val="auto"/>
        <w:rPr>
          <w:b/>
          <w:sz w:val="24"/>
        </w:rPr>
      </w:pPr>
    </w:p>
    <w:p w14:paraId="34734D5D" w14:textId="77777777" w:rsidR="005971E6" w:rsidRDefault="005971E6"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42443C" w14:paraId="535FBC8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66BBE81"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E782CE9"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42443C" w14:paraId="0CD4434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ACFCD93"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10E4E07"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4625C160" w14:textId="77777777" w:rsidR="005971E6" w:rsidRDefault="005971E6" w:rsidP="00092CB6">
      <w:pPr>
        <w:autoSpaceDE/>
        <w:autoSpaceDN/>
        <w:adjustRightInd/>
        <w:spacing w:after="0" w:line="259" w:lineRule="auto"/>
        <w:textAlignment w:val="auto"/>
        <w:rPr>
          <w:b/>
          <w:sz w:val="24"/>
        </w:rPr>
      </w:pPr>
    </w:p>
    <w:p w14:paraId="31785DC3" w14:textId="77777777" w:rsidR="005971E6" w:rsidRDefault="005971E6"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2443C" w14:paraId="5C0B548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B1CC2A" w14:textId="5CE83151"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F26EA7" w14:textId="5E4F27CE"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8BDF34" w14:textId="12DE477F"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FE7BE6" w14:textId="2712AD22"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Český Těš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E3EE43" w14:textId="56542D62"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3853A9" w14:textId="0700FBAB"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EE53A3" w14:textId="739F644D"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42443C" w14:paraId="7736B22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5ACDC"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53F27"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47CBC"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1E94D"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000DE"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E32F1"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52FC7"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42443C" w14:paraId="2DDD1D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E0367"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52990"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8340E"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1E683"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4F8DF"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C4F38"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7C068"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42443C" w14:paraId="3FF707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256F5"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EB585"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671DB"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A9D6D"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62149"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7BA52"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3BC98"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42443C" w14:paraId="7FE121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97D32"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49278"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4055A"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E0C8F"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4B300"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3DF43"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90C7E"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42443C" w14:paraId="453B73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DE369"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A1E5D"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BD34B"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5A13D"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77575"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1CA3F"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883F7"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42443C" w14:paraId="1AD498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E7865"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D7CED"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E7FD0"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A4819"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CB263"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4487E"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E0362"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42443C" w14:paraId="0EC559E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98DC8"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12BA4"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40154"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3C9AF"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D1412"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7B3AE"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4FC71"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42443C" w14:paraId="3759AC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717D6"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A3E90"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F01A3"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EB690"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E7ED0"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3DCDB"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CC1F6"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42443C" w14:paraId="18F565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58BBB"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E3DA7"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Žáci 9. </w:t>
            </w:r>
            <w:r>
              <w:rPr>
                <w:rFonts w:ascii="Fira Sans Condensed" w:eastAsia="Fira Sans Condensed" w:hAnsi="Fira Sans Condensed" w:cs="Fira Sans Condensed"/>
                <w:color w:val="595959"/>
                <w:sz w:val="18"/>
                <w:szCs w:val="18"/>
              </w:rPr>
              <w:t>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01CC4"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C50A9"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F4BD8"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D7F40"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795AA"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42443C" w14:paraId="60F411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C7DA4"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CAC4F"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B213A"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66F56"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9F1BD"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B9BAD"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028A5"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42443C" w14:paraId="6E137C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F2A67"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A6B56"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4ABBF"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D6846"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60D84"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14164"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67B42"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7C9564D3" w14:textId="77777777" w:rsidR="005971E6" w:rsidRPr="00D2305A" w:rsidRDefault="005971E6">
      <w:pPr>
        <w:autoSpaceDE/>
        <w:autoSpaceDN/>
        <w:adjustRightInd/>
        <w:spacing w:line="259" w:lineRule="auto"/>
        <w:textAlignment w:val="auto"/>
      </w:pPr>
      <w:r>
        <w:br w:type="page"/>
      </w:r>
    </w:p>
    <w:p w14:paraId="0A49E96B" w14:textId="77777777" w:rsidR="005971E6" w:rsidRPr="0029584C" w:rsidRDefault="005971E6" w:rsidP="0029584C">
      <w:pPr>
        <w:pStyle w:val="Nadpis3"/>
        <w:ind w:left="426" w:hanging="426"/>
      </w:pPr>
      <w:bookmarkStart w:id="56" w:name="_Toc159579100"/>
      <w:bookmarkStart w:id="57" w:name="_Toc159579156"/>
      <w:bookmarkStart w:id="58" w:name="_Toc209521001"/>
      <w:r w:rsidRPr="0029584C">
        <w:t>Vzdělávací</w:t>
      </w:r>
      <w:r>
        <w:t xml:space="preserve"> neúspěšnost</w:t>
      </w:r>
      <w:bookmarkEnd w:id="56"/>
      <w:bookmarkEnd w:id="57"/>
      <w:bookmarkEnd w:id="58"/>
    </w:p>
    <w:p w14:paraId="508C5D9A" w14:textId="77777777" w:rsidR="005971E6" w:rsidRPr="00592071" w:rsidRDefault="005971E6">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33EFAB79" w14:textId="77777777" w:rsidR="005971E6" w:rsidRPr="00EC6155" w:rsidRDefault="005971E6"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C920239" w14:textId="77777777" w:rsidR="005971E6" w:rsidRPr="00592071" w:rsidRDefault="005971E6">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586C0033" w14:textId="77777777" w:rsidR="005971E6" w:rsidRPr="002C766C" w:rsidRDefault="005971E6"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425086E9" w14:textId="77777777" w:rsidR="005971E6" w:rsidRPr="00592071" w:rsidRDefault="005971E6">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26545F14" w14:textId="77777777" w:rsidR="005971E6" w:rsidRDefault="005971E6">
      <w:pPr>
        <w:pStyle w:val="Odstavecseseznamem"/>
        <w:numPr>
          <w:ilvl w:val="0"/>
          <w:numId w:val="11"/>
        </w:numPr>
      </w:pPr>
      <w:r w:rsidRPr="00DF42C8">
        <w:t xml:space="preserve">Má moje ORP vysoké nebo velmi vysoké hodnoty </w:t>
      </w:r>
      <w:r>
        <w:t>vzdělávací neúspěšnosti</w:t>
      </w:r>
      <w:r w:rsidRPr="00DF42C8">
        <w:t>?</w:t>
      </w:r>
    </w:p>
    <w:p w14:paraId="0DD05238" w14:textId="77777777" w:rsidR="005971E6" w:rsidRDefault="005971E6">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0BEEDA8E" w14:textId="77777777" w:rsidR="005971E6" w:rsidRDefault="005971E6" w:rsidP="009A3D58">
      <w:pPr>
        <w:pStyle w:val="Odstavecseseznamem"/>
        <w:numPr>
          <w:ilvl w:val="0"/>
          <w:numId w:val="11"/>
        </w:numPr>
      </w:pPr>
      <w:r>
        <w:t>Jaký je vztah se sociálními problémy?</w:t>
      </w:r>
    </w:p>
    <w:p w14:paraId="65433381" w14:textId="77777777" w:rsidR="005971E6" w:rsidRDefault="005971E6"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3755E27F"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E1BC55C" w14:textId="77777777" w:rsidR="005971E6" w:rsidRDefault="005971E6"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6F5108" w14:textId="77777777" w:rsidR="005971E6" w:rsidRPr="00DE2BA2" w:rsidRDefault="005971E6"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848E5A" w14:textId="77777777" w:rsidR="005971E6" w:rsidRPr="00DE2BA2" w:rsidRDefault="005971E6" w:rsidP="009A3D58">
            <w:pPr>
              <w:autoSpaceDE/>
              <w:autoSpaceDN/>
              <w:adjustRightInd/>
              <w:spacing w:before="240" w:after="240" w:line="259" w:lineRule="auto"/>
              <w:jc w:val="left"/>
              <w:textAlignment w:val="auto"/>
              <w:rPr>
                <w:b/>
                <w:sz w:val="24"/>
              </w:rPr>
            </w:pPr>
          </w:p>
        </w:tc>
      </w:tr>
      <w:tr w:rsidR="007E5969" w14:paraId="1517ADF9" w14:textId="77777777" w:rsidTr="007E5969">
        <w:trPr>
          <w:gridAfter w:val="2"/>
          <w:wAfter w:w="497" w:type="dxa"/>
        </w:trPr>
        <w:tc>
          <w:tcPr>
            <w:tcW w:w="1397" w:type="dxa"/>
            <w:vAlign w:val="center"/>
          </w:tcPr>
          <w:p w14:paraId="74DEE6C5" w14:textId="77777777" w:rsidR="005971E6" w:rsidRPr="00DE2BA2" w:rsidRDefault="005971E6"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2647FC18" w14:textId="77777777" w:rsidR="005971E6" w:rsidRPr="00DE2BA2" w:rsidRDefault="005971E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329EE72E" w14:textId="77777777" w:rsidR="005971E6" w:rsidRDefault="005971E6" w:rsidP="00144187">
            <w:pPr>
              <w:jc w:val="left"/>
            </w:pPr>
            <w:r>
              <w:rPr>
                <w:rFonts w:ascii="Fira Sans" w:hAnsi="Fira Sans"/>
              </w:rPr>
              <w:t>opakování ročníku (2020-2024)</w:t>
            </w:r>
          </w:p>
        </w:tc>
      </w:tr>
      <w:tr w:rsidR="00484356" w14:paraId="150F1896" w14:textId="77777777" w:rsidTr="007E5969">
        <w:trPr>
          <w:gridAfter w:val="1"/>
          <w:wAfter w:w="417" w:type="dxa"/>
          <w:trHeight w:val="395"/>
        </w:trPr>
        <w:tc>
          <w:tcPr>
            <w:tcW w:w="1397" w:type="dxa"/>
            <w:vAlign w:val="center"/>
          </w:tcPr>
          <w:p w14:paraId="4879F044" w14:textId="77777777" w:rsidR="005971E6" w:rsidRPr="00DE2BA2" w:rsidRDefault="005971E6" w:rsidP="00144187">
            <w:pPr>
              <w:pStyle w:val="Odstavecseseznamem"/>
              <w:ind w:left="0"/>
              <w:jc w:val="left"/>
              <w:rPr>
                <w:b/>
                <w:bCs/>
                <w:color w:val="DD4540"/>
              </w:rPr>
            </w:pPr>
          </w:p>
        </w:tc>
        <w:tc>
          <w:tcPr>
            <w:tcW w:w="4567" w:type="dxa"/>
            <w:vAlign w:val="center"/>
          </w:tcPr>
          <w:p w14:paraId="09032D22" w14:textId="77777777" w:rsidR="005971E6" w:rsidRPr="00846823" w:rsidRDefault="005971E6" w:rsidP="00144187">
            <w:pPr>
              <w:jc w:val="left"/>
              <w:rPr>
                <w:rFonts w:ascii="Fira Sans" w:hAnsi="Fira Sans"/>
              </w:rPr>
            </w:pPr>
            <w:r>
              <w:rPr>
                <w:rFonts w:ascii="Fira Sans" w:hAnsi="Fira Sans"/>
              </w:rPr>
              <w:t>neprospívání na ZŠ (2014-2022)</w:t>
            </w:r>
          </w:p>
        </w:tc>
        <w:tc>
          <w:tcPr>
            <w:tcW w:w="3482" w:type="dxa"/>
            <w:gridSpan w:val="4"/>
            <w:vAlign w:val="center"/>
          </w:tcPr>
          <w:p w14:paraId="59E72F51" w14:textId="77777777" w:rsidR="005971E6" w:rsidRPr="00511A90" w:rsidRDefault="005971E6" w:rsidP="00144187">
            <w:pPr>
              <w:jc w:val="left"/>
              <w:rPr>
                <w:color w:val="DD4540"/>
              </w:rPr>
            </w:pPr>
            <w:r>
              <w:rPr>
                <w:rFonts w:ascii="Fira Sans" w:hAnsi="Fira Sans"/>
              </w:rPr>
              <w:t xml:space="preserve">Absence (2014-2022) </w:t>
            </w:r>
          </w:p>
        </w:tc>
      </w:tr>
      <w:tr w:rsidR="00484356" w:rsidRPr="00DE2BA2" w14:paraId="0A507370" w14:textId="77777777" w:rsidTr="00484356">
        <w:trPr>
          <w:gridAfter w:val="1"/>
          <w:wAfter w:w="417" w:type="dxa"/>
        </w:trPr>
        <w:tc>
          <w:tcPr>
            <w:tcW w:w="1397" w:type="dxa"/>
            <w:vAlign w:val="center"/>
          </w:tcPr>
          <w:p w14:paraId="7F2EE404" w14:textId="77777777" w:rsidR="005971E6" w:rsidRPr="00DE2BA2" w:rsidRDefault="005971E6"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44EE7021" w14:textId="77777777" w:rsidR="005971E6" w:rsidRPr="00DE2BA2" w:rsidRDefault="005971E6"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4B69542C" w14:textId="77777777" w:rsidR="005971E6" w:rsidRDefault="005971E6" w:rsidP="00874EDF">
      <w:pPr>
        <w:spacing w:after="0"/>
        <w:rPr>
          <w:color w:val="AEAAAA" w:themeColor="background2" w:themeShade="BF"/>
        </w:rPr>
      </w:pPr>
    </w:p>
    <w:p w14:paraId="22CEF693" w14:textId="77777777" w:rsidR="005971E6" w:rsidRPr="00511A90" w:rsidRDefault="005971E6" w:rsidP="005461A7">
      <w:pPr>
        <w:pStyle w:val="Tabulkapopisek"/>
      </w:pPr>
      <w:r w:rsidRPr="00511A90">
        <w:t xml:space="preserve">Graf </w:t>
      </w:r>
      <w:r>
        <w:t>b</w:t>
      </w:r>
      <w:r w:rsidRPr="00511A90">
        <w:t>1.</w:t>
      </w:r>
      <w:r>
        <w:t>a</w:t>
      </w:r>
    </w:p>
    <w:p w14:paraId="78D63007" w14:textId="77777777" w:rsidR="005971E6" w:rsidRPr="006F7CCF" w:rsidRDefault="005971E6"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BFD7973" w14:textId="77777777" w:rsidR="005971E6" w:rsidRDefault="005971E6">
      <w:r>
        <w:rPr>
          <w:noProof/>
        </w:rPr>
        <w:drawing>
          <wp:inline distT="0" distB="0" distL="0" distR="0" wp14:anchorId="0AC78775" wp14:editId="23A44D47">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562902D3" w14:textId="77777777" w:rsidR="005971E6" w:rsidRPr="005461A7" w:rsidRDefault="005971E6"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7E5E2E84" w14:textId="77777777" w:rsidR="005971E6" w:rsidRDefault="005971E6" w:rsidP="005461A7">
      <w:pPr>
        <w:spacing w:after="0"/>
        <w:rPr>
          <w:noProof/>
        </w:rPr>
      </w:pPr>
    </w:p>
    <w:p w14:paraId="7E2B844C" w14:textId="77777777" w:rsidR="005971E6" w:rsidRPr="00511A90" w:rsidRDefault="005971E6" w:rsidP="005461A7">
      <w:pPr>
        <w:pStyle w:val="Tabulkapopisek"/>
      </w:pPr>
      <w:r w:rsidRPr="00511A90">
        <w:t xml:space="preserve">Graf </w:t>
      </w:r>
      <w:r>
        <w:t>b</w:t>
      </w:r>
      <w:r w:rsidRPr="00511A90">
        <w:t>1.</w:t>
      </w:r>
      <w:r>
        <w:t>b</w:t>
      </w:r>
    </w:p>
    <w:p w14:paraId="667F4BAC" w14:textId="77777777" w:rsidR="005971E6" w:rsidRPr="006F7CCF" w:rsidRDefault="005971E6" w:rsidP="005461A7">
      <w:pPr>
        <w:pStyle w:val="TabulkaGrafnzev"/>
        <w:spacing w:after="0"/>
      </w:pPr>
      <w:r>
        <w:t>V</w:t>
      </w:r>
      <w:r w:rsidRPr="005461A7">
        <w:t>zdělávací neúspěšnost</w:t>
      </w:r>
      <w:r>
        <w:t xml:space="preserve"> v kraji </w:t>
      </w:r>
    </w:p>
    <w:p w14:paraId="3C86ED43" w14:textId="77777777" w:rsidR="005971E6" w:rsidRDefault="005971E6">
      <w:r>
        <w:rPr>
          <w:noProof/>
        </w:rPr>
        <w:drawing>
          <wp:inline distT="0" distB="0" distL="0" distR="0" wp14:anchorId="713551FD" wp14:editId="259755C4">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1F48ECC6" w14:textId="77777777" w:rsidR="005971E6" w:rsidRPr="00874EDF" w:rsidRDefault="005971E6"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4BB01BB4" w14:textId="77777777" w:rsidR="005971E6" w:rsidRDefault="005971E6" w:rsidP="00874EDF">
      <w:pPr>
        <w:pStyle w:val="Nadpis4"/>
      </w:pPr>
      <w:bookmarkStart w:id="59" w:name="_Toc209521002"/>
      <w:r>
        <w:t>Ukazatele a cíle</w:t>
      </w:r>
      <w:bookmarkEnd w:id="59"/>
    </w:p>
    <w:p w14:paraId="3E23B5F0" w14:textId="77777777" w:rsidR="005971E6" w:rsidRDefault="005971E6"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7B078117" w14:textId="77777777" w:rsidR="005971E6" w:rsidRPr="00CE48C1" w:rsidRDefault="005971E6" w:rsidP="00137CE3">
      <w:pPr>
        <w:rPr>
          <w:rFonts w:eastAsia="Inter ExtraBold" w:cs="Inter ExtraBold"/>
          <w:vanish/>
          <w:specVanish/>
        </w:rPr>
      </w:pPr>
      <w:r>
        <w:t>V ORP</w:t>
      </w:r>
      <w:r>
        <w:rPr>
          <w:lang w:eastAsia="cs-CZ"/>
        </w:rPr>
        <w:t xml:space="preserve"> </w:t>
      </w:r>
      <w:r>
        <w:t>Český Těšín</w:t>
      </w:r>
    </w:p>
    <w:p w14:paraId="69F04571" w14:textId="77777777" w:rsidR="005971E6" w:rsidRPr="00CE48C1" w:rsidRDefault="005971E6"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1,7</w:t>
      </w:r>
    </w:p>
    <w:p w14:paraId="41A4E415" w14:textId="77777777" w:rsidR="005971E6" w:rsidRPr="00CE48C1" w:rsidRDefault="005971E6"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5</w:t>
      </w:r>
    </w:p>
    <w:p w14:paraId="6DCEBFE9" w14:textId="77777777" w:rsidR="005971E6" w:rsidRDefault="005971E6" w:rsidP="00137CE3">
      <w:r>
        <w:t xml:space="preserve"> </w:t>
      </w:r>
      <w:r w:rsidRPr="00C72F92">
        <w:rPr>
          <w:rStyle w:val="tucneChar"/>
        </w:rPr>
        <w:t>dětí</w:t>
      </w:r>
      <w:r>
        <w:t>.</w:t>
      </w:r>
    </w:p>
    <w:p w14:paraId="2FA53605" w14:textId="77777777" w:rsidR="005971E6" w:rsidRDefault="005971E6" w:rsidP="005461A7">
      <w:pPr>
        <w:pStyle w:val="Tabulkapopisek"/>
      </w:pPr>
    </w:p>
    <w:p w14:paraId="701638B4" w14:textId="77777777" w:rsidR="005971E6" w:rsidRPr="00511A90" w:rsidRDefault="005971E6" w:rsidP="00176FD1">
      <w:pPr>
        <w:pStyle w:val="Tabulkapopisek"/>
        <w:spacing w:after="0"/>
      </w:pPr>
      <w:r w:rsidRPr="00511A90">
        <w:t xml:space="preserve">Graf </w:t>
      </w:r>
      <w:r>
        <w:t>b</w:t>
      </w:r>
      <w:r w:rsidRPr="00511A90">
        <w:t>1.</w:t>
      </w:r>
      <w:r>
        <w:t>c</w:t>
      </w:r>
    </w:p>
    <w:p w14:paraId="1F8A37E5" w14:textId="77777777" w:rsidR="005971E6" w:rsidRPr="006F7CCF" w:rsidRDefault="005971E6" w:rsidP="005461A7">
      <w:pPr>
        <w:pStyle w:val="TabulkaGrafnzev"/>
        <w:spacing w:after="0"/>
      </w:pPr>
      <w:r w:rsidRPr="005461A7">
        <w:t>Kolik žáků nedokončí základní vzdělání</w:t>
      </w:r>
      <w:r>
        <w:t>?</w:t>
      </w:r>
    </w:p>
    <w:p w14:paraId="148F1241" w14:textId="77777777" w:rsidR="005971E6" w:rsidRDefault="005971E6">
      <w:r>
        <w:rPr>
          <w:noProof/>
        </w:rPr>
        <w:drawing>
          <wp:inline distT="0" distB="0" distL="0" distR="0" wp14:anchorId="39C2079C" wp14:editId="63AAC97B">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4FBBF4B8" w14:textId="77777777" w:rsidR="005971E6" w:rsidRPr="006F7CCF" w:rsidRDefault="005971E6"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78A81E04" w14:textId="77777777" w:rsidR="005971E6" w:rsidRDefault="005971E6" w:rsidP="00176FD1">
      <w:pPr>
        <w:pStyle w:val="Tabulkapopisek"/>
      </w:pPr>
    </w:p>
    <w:p w14:paraId="64948439" w14:textId="77777777" w:rsidR="005971E6" w:rsidRPr="00511A90" w:rsidRDefault="005971E6" w:rsidP="00176FD1">
      <w:pPr>
        <w:pStyle w:val="Tabulkapopisek"/>
        <w:spacing w:after="0"/>
      </w:pPr>
      <w:r w:rsidRPr="00511A90">
        <w:t xml:space="preserve">Graf </w:t>
      </w:r>
      <w:r>
        <w:t>b</w:t>
      </w:r>
      <w:r w:rsidRPr="00511A90">
        <w:t>1.</w:t>
      </w:r>
      <w:r>
        <w:t>d</w:t>
      </w:r>
    </w:p>
    <w:p w14:paraId="30A179D1" w14:textId="77777777" w:rsidR="005971E6" w:rsidRPr="006F7CCF" w:rsidRDefault="005971E6" w:rsidP="00176FD1">
      <w:pPr>
        <w:pStyle w:val="TabulkaGrafnzev"/>
        <w:spacing w:after="0"/>
      </w:pPr>
      <w:r>
        <w:t>Vývoj nedokončování základního vzdělání mezi lety 2017-2024</w:t>
      </w:r>
    </w:p>
    <w:p w14:paraId="3DCB0B1C" w14:textId="77777777" w:rsidR="005971E6" w:rsidRDefault="005971E6">
      <w:r>
        <w:rPr>
          <w:noProof/>
        </w:rPr>
        <w:drawing>
          <wp:inline distT="0" distB="0" distL="0" distR="0" wp14:anchorId="2A005D69" wp14:editId="6B0C43EF">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31761640" w14:textId="77777777" w:rsidR="005971E6" w:rsidRPr="006F7CCF" w:rsidRDefault="005971E6"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1A40705E" w14:textId="77777777" w:rsidR="005971E6" w:rsidRDefault="005971E6"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352374D4" w14:textId="77777777" w:rsidR="005971E6" w:rsidRDefault="005971E6"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2C45C913" w14:textId="77777777" w:rsidR="005971E6" w:rsidRDefault="005971E6" w:rsidP="006638A8"/>
    <w:p w14:paraId="0C3FB280" w14:textId="77777777" w:rsidR="005971E6" w:rsidRDefault="005971E6" w:rsidP="000B0564">
      <w:pPr>
        <w:pStyle w:val="Tabulkapopisek"/>
        <w:keepNext/>
        <w:keepLines/>
        <w:spacing w:after="0"/>
      </w:pPr>
      <w:r w:rsidRPr="00511A90">
        <w:t xml:space="preserve">Graf </w:t>
      </w:r>
      <w:r>
        <w:t>b</w:t>
      </w:r>
      <w:r w:rsidRPr="00511A90">
        <w:t>1.</w:t>
      </w:r>
      <w:r>
        <w:t>e</w:t>
      </w:r>
    </w:p>
    <w:p w14:paraId="02AF8EC1" w14:textId="77777777" w:rsidR="005971E6" w:rsidRDefault="005971E6" w:rsidP="000B0564">
      <w:pPr>
        <w:pStyle w:val="TabulkaGrafnzev"/>
        <w:keepNext/>
        <w:keepLines/>
        <w:spacing w:after="0"/>
      </w:pPr>
      <w:r w:rsidRPr="000F0D20">
        <w:t xml:space="preserve">Kolik žáků na ZŠ </w:t>
      </w:r>
      <w:r>
        <w:t>opakuje ročník</w:t>
      </w:r>
      <w:r w:rsidRPr="000F0D20">
        <w:t>?</w:t>
      </w:r>
    </w:p>
    <w:p w14:paraId="240422B6" w14:textId="77777777" w:rsidR="005971E6" w:rsidRDefault="005971E6">
      <w:r>
        <w:rPr>
          <w:noProof/>
        </w:rPr>
        <w:drawing>
          <wp:inline distT="0" distB="0" distL="0" distR="0" wp14:anchorId="509709E8" wp14:editId="4D63DA47">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4DB4541F" w14:textId="77777777" w:rsidR="005971E6" w:rsidRPr="006F7CCF" w:rsidRDefault="005971E6"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1A0BF5FE" w14:textId="77777777" w:rsidR="005971E6" w:rsidRPr="006F7CCF" w:rsidRDefault="005971E6" w:rsidP="000037FC">
      <w:pPr>
        <w:pStyle w:val="TabulkaGrafnzev"/>
        <w:spacing w:after="0"/>
      </w:pPr>
    </w:p>
    <w:p w14:paraId="57E8C4BF" w14:textId="77777777" w:rsidR="005971E6" w:rsidRPr="00CE48C1" w:rsidRDefault="005971E6" w:rsidP="00EF73DA">
      <w:pPr>
        <w:rPr>
          <w:rFonts w:eastAsia="Inter ExtraBold" w:cs="Inter ExtraBold"/>
          <w:vanish/>
          <w:specVanish/>
        </w:rPr>
      </w:pPr>
      <w:r w:rsidRPr="00F84777">
        <w:t xml:space="preserve">V ORP </w:t>
      </w:r>
      <w:r>
        <w:t>Český Těšín</w:t>
      </w:r>
    </w:p>
    <w:p w14:paraId="17D0CB6D" w14:textId="77777777" w:rsidR="005971E6" w:rsidRPr="00F84777" w:rsidRDefault="005971E6"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6</w:t>
      </w:r>
    </w:p>
    <w:p w14:paraId="4018C7A0" w14:textId="77777777" w:rsidR="005971E6" w:rsidRPr="00F84777" w:rsidRDefault="005971E6"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5</w:t>
      </w:r>
    </w:p>
    <w:p w14:paraId="11AF135A" w14:textId="77777777" w:rsidR="005971E6" w:rsidRPr="005A2A2E" w:rsidRDefault="005971E6" w:rsidP="00EF73DA">
      <w:r>
        <w:t xml:space="preserve"> </w:t>
      </w:r>
      <w:r w:rsidRPr="00C72F92">
        <w:rPr>
          <w:rStyle w:val="tucneChar"/>
        </w:rPr>
        <w:t>žáků</w:t>
      </w:r>
      <w:r w:rsidRPr="00F84777">
        <w:t>.</w:t>
      </w:r>
    </w:p>
    <w:p w14:paraId="04862F74" w14:textId="77777777" w:rsidR="005971E6" w:rsidRPr="006F7CCF" w:rsidRDefault="005971E6" w:rsidP="000037FC">
      <w:pPr>
        <w:pStyle w:val="TabulkaGrafnzev"/>
        <w:spacing w:after="0"/>
      </w:pPr>
    </w:p>
    <w:p w14:paraId="2AD71AC2" w14:textId="77777777" w:rsidR="005971E6" w:rsidRDefault="005971E6" w:rsidP="006B0E15">
      <w:pPr>
        <w:pStyle w:val="Tabulkapopisek"/>
        <w:keepNext/>
        <w:spacing w:after="0"/>
      </w:pPr>
      <w:r w:rsidRPr="00511A90">
        <w:t xml:space="preserve">Graf </w:t>
      </w:r>
      <w:r>
        <w:t>b</w:t>
      </w:r>
      <w:r w:rsidRPr="00511A90">
        <w:t>.1.</w:t>
      </w:r>
      <w:r>
        <w:t>f</w:t>
      </w:r>
    </w:p>
    <w:p w14:paraId="192A3F00" w14:textId="77777777" w:rsidR="005971E6" w:rsidRDefault="005971E6" w:rsidP="006B0E15">
      <w:pPr>
        <w:pStyle w:val="TabulkaGrafnzev"/>
        <w:keepNext/>
        <w:spacing w:after="0"/>
      </w:pPr>
      <w:r>
        <w:t>Vývoj opakování ročníku mezi lety 2018-2025</w:t>
      </w:r>
    </w:p>
    <w:p w14:paraId="04BF9129" w14:textId="77777777" w:rsidR="005971E6" w:rsidRDefault="005971E6">
      <w:r>
        <w:rPr>
          <w:noProof/>
        </w:rPr>
        <w:drawing>
          <wp:inline distT="0" distB="0" distL="0" distR="0" wp14:anchorId="0AB9BD33" wp14:editId="129BF41E">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4430812D" w14:textId="77777777" w:rsidR="005971E6" w:rsidRPr="006F7CCF" w:rsidRDefault="005971E6"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13D8666E" w14:textId="77777777" w:rsidR="005971E6" w:rsidRDefault="005971E6" w:rsidP="006638A8"/>
    <w:p w14:paraId="6FDE3D95" w14:textId="77777777" w:rsidR="005971E6" w:rsidRDefault="005971E6" w:rsidP="006B0E15">
      <w:pPr>
        <w:pStyle w:val="Tabulkapopisek"/>
        <w:keepNext/>
        <w:keepLines/>
      </w:pPr>
      <w:r w:rsidRPr="00511A90">
        <w:t xml:space="preserve">Graf </w:t>
      </w:r>
      <w:r>
        <w:t>b</w:t>
      </w:r>
      <w:r w:rsidRPr="00511A90">
        <w:t>1.</w:t>
      </w:r>
      <w:r>
        <w:t>g</w:t>
      </w:r>
    </w:p>
    <w:p w14:paraId="3BED831A" w14:textId="77777777" w:rsidR="005971E6" w:rsidRPr="006F7CCF" w:rsidRDefault="005971E6" w:rsidP="006B0E15">
      <w:pPr>
        <w:pStyle w:val="TabulkaGrafnzev"/>
        <w:keepNext/>
        <w:keepLines/>
        <w:spacing w:after="0"/>
      </w:pPr>
      <w:r w:rsidRPr="000F0D20">
        <w:t xml:space="preserve">Kolik žáků na ZŠ </w:t>
      </w:r>
      <w:r>
        <w:t>neprospívá</w:t>
      </w:r>
      <w:r w:rsidRPr="000F0D20">
        <w:t>?</w:t>
      </w:r>
    </w:p>
    <w:p w14:paraId="21CB4D98" w14:textId="77777777" w:rsidR="005971E6" w:rsidRDefault="005971E6">
      <w:r>
        <w:rPr>
          <w:noProof/>
        </w:rPr>
        <w:drawing>
          <wp:inline distT="0" distB="0" distL="0" distR="0" wp14:anchorId="03F0EB48" wp14:editId="4C7EEE77">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0F6C8F32" w14:textId="77777777" w:rsidR="005971E6" w:rsidRDefault="005971E6"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52BE35DF" w14:textId="77777777" w:rsidR="005971E6" w:rsidRDefault="005971E6"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66259B81" w14:textId="77777777" w:rsidR="005971E6" w:rsidRDefault="005971E6"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4BCB887E" w14:textId="77777777" w:rsidR="005971E6" w:rsidRDefault="005971E6" w:rsidP="006B0E15">
      <w:pPr>
        <w:pStyle w:val="Tabulkapopisek"/>
        <w:keepNext/>
      </w:pPr>
      <w:r w:rsidRPr="00511A90">
        <w:t xml:space="preserve">Graf </w:t>
      </w:r>
      <w:r>
        <w:t>b</w:t>
      </w:r>
      <w:r w:rsidRPr="00511A90">
        <w:t>1.</w:t>
      </w:r>
      <w:r>
        <w:t>h</w:t>
      </w:r>
    </w:p>
    <w:p w14:paraId="5A402170" w14:textId="77777777" w:rsidR="005971E6" w:rsidRPr="006F7CCF" w:rsidRDefault="005971E6" w:rsidP="006B0E15">
      <w:pPr>
        <w:pStyle w:val="TabulkaGrafnzev"/>
        <w:keepNext/>
        <w:spacing w:after="0"/>
      </w:pPr>
      <w:r w:rsidRPr="000F0D20">
        <w:t xml:space="preserve">Kolik žáků na ZŠ </w:t>
      </w:r>
      <w:r>
        <w:t>opakuje první ročník</w:t>
      </w:r>
      <w:r w:rsidRPr="000F0D20">
        <w:t>?</w:t>
      </w:r>
    </w:p>
    <w:p w14:paraId="694FB375" w14:textId="77777777" w:rsidR="005971E6" w:rsidRDefault="005971E6">
      <w:r>
        <w:rPr>
          <w:noProof/>
        </w:rPr>
        <w:drawing>
          <wp:inline distT="0" distB="0" distL="0" distR="0" wp14:anchorId="3C8F25BF" wp14:editId="5AA7D40C">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31A46D51" w14:textId="77777777" w:rsidR="005971E6" w:rsidRDefault="005971E6"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0C027FCA" w14:textId="77777777" w:rsidR="005971E6" w:rsidRPr="00675817" w:rsidRDefault="005971E6" w:rsidP="000F0D20">
      <w:pPr>
        <w:pStyle w:val="Tabulkakategorie"/>
        <w:rPr>
          <w:sz w:val="22"/>
          <w:szCs w:val="22"/>
        </w:rPr>
      </w:pPr>
    </w:p>
    <w:p w14:paraId="56ED272C" w14:textId="77777777" w:rsidR="005971E6" w:rsidRPr="0067184F" w:rsidRDefault="005971E6"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6304A510" w14:textId="77777777" w:rsidR="005971E6" w:rsidRDefault="005971E6" w:rsidP="006B0E15">
      <w:pPr>
        <w:pStyle w:val="Tabulkapopisek"/>
        <w:keepNext/>
      </w:pPr>
      <w:r w:rsidRPr="00511A90">
        <w:t xml:space="preserve">Graf </w:t>
      </w:r>
      <w:r>
        <w:t>b</w:t>
      </w:r>
      <w:r w:rsidRPr="00511A90">
        <w:t>1.</w:t>
      </w:r>
      <w:r>
        <w:t>i</w:t>
      </w:r>
    </w:p>
    <w:p w14:paraId="443D4E19" w14:textId="77777777" w:rsidR="005971E6" w:rsidRPr="006F7CCF" w:rsidRDefault="005971E6" w:rsidP="006B0E15">
      <w:pPr>
        <w:pStyle w:val="TabulkaGrafnzev"/>
        <w:keepNext/>
        <w:spacing w:after="0"/>
      </w:pPr>
      <w:r w:rsidRPr="000F0D20">
        <w:t>Kolik hodin žáci v průměru zameškají hodin za jeden školní rok?</w:t>
      </w:r>
    </w:p>
    <w:p w14:paraId="7EE9F583" w14:textId="77777777" w:rsidR="005971E6" w:rsidRDefault="005971E6">
      <w:r>
        <w:rPr>
          <w:noProof/>
        </w:rPr>
        <w:drawing>
          <wp:inline distT="0" distB="0" distL="0" distR="0" wp14:anchorId="737EAB05" wp14:editId="5D73D6C6">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707C9A06" w14:textId="77777777" w:rsidR="005971E6" w:rsidRDefault="005971E6"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772DC6B2" w14:textId="77777777" w:rsidR="005971E6" w:rsidRDefault="005971E6" w:rsidP="000F0D20">
      <w:pPr>
        <w:pStyle w:val="Tabulkakategorie"/>
        <w:rPr>
          <w:sz w:val="22"/>
          <w:szCs w:val="22"/>
        </w:rPr>
      </w:pPr>
    </w:p>
    <w:p w14:paraId="322C97DF" w14:textId="77777777" w:rsidR="005971E6" w:rsidRDefault="005971E6" w:rsidP="000F0D20">
      <w:r w:rsidRPr="000F0D20">
        <w:t>Doplňující indikátory rozvíjí ukazatele ohledně nedokončování základního vzdělání</w:t>
      </w:r>
      <w:r>
        <w:t>.</w:t>
      </w:r>
    </w:p>
    <w:p w14:paraId="73CB0D91" w14:textId="77777777" w:rsidR="005971E6" w:rsidRDefault="005971E6" w:rsidP="000F0D20">
      <w:pPr>
        <w:pStyle w:val="Tabulkapopisek"/>
      </w:pPr>
      <w:r>
        <w:t>Tabulka b1</w:t>
      </w:r>
      <w:r w:rsidRPr="00511A90">
        <w:t>.</w:t>
      </w:r>
      <w:r>
        <w:t>j</w:t>
      </w:r>
    </w:p>
    <w:p w14:paraId="4FD45F6C" w14:textId="77777777" w:rsidR="005971E6" w:rsidRDefault="005971E6" w:rsidP="000F0D20">
      <w:pPr>
        <w:spacing w:after="0"/>
        <w:rPr>
          <w:rFonts w:ascii="Inter" w:hAnsi="Inter" w:cs="Times New Roman"/>
          <w:b/>
          <w:bCs/>
        </w:rPr>
      </w:pPr>
      <w:r w:rsidRPr="000F0D20">
        <w:rPr>
          <w:rFonts w:ascii="Inter" w:hAnsi="Inter" w:cs="Times New Roman"/>
          <w:b/>
          <w:bCs/>
        </w:rPr>
        <w:t>Doplňující indikátory vzdělávacího neúspěchu</w:t>
      </w:r>
    </w:p>
    <w:p w14:paraId="215D93DE" w14:textId="77777777" w:rsidR="005971E6" w:rsidRPr="000F0D20" w:rsidRDefault="005971E6"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42443C" w14:paraId="5A12362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FE7920"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79936C"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ý Těš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19650F"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46CD97"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49C4DD"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2443C" w14:paraId="14EFEC1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4C7F9"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83F59"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31365"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BF046"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D5418"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42443C" w14:paraId="6C88369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02FBA"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3CD75"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DE801"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A5AC9"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9A47D"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40A2F6E7" w14:textId="77777777" w:rsidR="005971E6" w:rsidRPr="00E60C35" w:rsidRDefault="005971E6"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46E6D0A9" w14:textId="77777777" w:rsidR="005971E6" w:rsidRPr="00D813B0" w:rsidRDefault="005971E6"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1FDFCDF2" w14:textId="77777777" w:rsidR="005971E6" w:rsidRPr="000A559D" w:rsidRDefault="005971E6"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67EC7BA0" w14:textId="77777777" w:rsidR="005971E6" w:rsidRPr="00D813B0" w:rsidRDefault="005971E6"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764FAA99" w14:textId="77777777" w:rsidR="005971E6" w:rsidRPr="00D813B0" w:rsidRDefault="005971E6"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6950AAFD" w14:textId="77777777" w:rsidR="005971E6" w:rsidRDefault="005971E6" w:rsidP="008543C2">
      <w:pPr>
        <w:pStyle w:val="Tabulkapopisek"/>
        <w:keepNext/>
        <w:keepLines/>
      </w:pPr>
      <w:r>
        <w:t>Tabulka b1</w:t>
      </w:r>
      <w:r w:rsidRPr="00511A90">
        <w:t>.</w:t>
      </w:r>
      <w:r>
        <w:t>k</w:t>
      </w:r>
    </w:p>
    <w:p w14:paraId="56BC8C0B" w14:textId="77777777" w:rsidR="005971E6" w:rsidRPr="009038F9" w:rsidRDefault="005971E6" w:rsidP="008543C2">
      <w:pPr>
        <w:keepNext/>
        <w:keepLines/>
        <w:rPr>
          <w:b/>
          <w:bCs/>
          <w:highlight w:val="yellow"/>
        </w:rPr>
      </w:pPr>
      <w:r w:rsidRPr="006C14E6">
        <w:rPr>
          <w:b/>
          <w:bCs/>
        </w:rPr>
        <w:t>Sociálně aktivizační služby pro rodiny s dětmi a nízkoprahová zařízení pro děti a mládež na vašem území</w:t>
      </w:r>
    </w:p>
    <w:p w14:paraId="1A555D90" w14:textId="77777777" w:rsidR="005971E6" w:rsidRDefault="005971E6"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42443C" w14:paraId="307724F9"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F30F70"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A42962"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D46B72"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2ABBE6"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42443C" w14:paraId="367F16C1"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223B2"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04931"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ní středisko “Maják”</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4BB5D"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eský Těšín</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49B1A"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Český Těšín</w:t>
            </w:r>
          </w:p>
        </w:tc>
      </w:tr>
      <w:tr w:rsidR="0042443C" w14:paraId="533B5303"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8A994"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E66D6"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ní středisko “Klíč”</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BF1F0"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eský Těšín</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D67FD"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Český Těšín</w:t>
            </w:r>
          </w:p>
        </w:tc>
      </w:tr>
    </w:tbl>
    <w:p w14:paraId="25EC8EE8" w14:textId="77777777" w:rsidR="005971E6" w:rsidRDefault="005971E6"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7F331492" w14:textId="77777777" w:rsidR="005971E6" w:rsidRPr="00364EC3" w:rsidRDefault="005971E6" w:rsidP="00364EC3">
      <w:pPr>
        <w:rPr>
          <w:rFonts w:ascii="Fira Sans Condensed Light" w:hAnsi="Fira Sans Condensed Light" w:cs="Segoe UI"/>
          <w:color w:val="404040" w:themeColor="text1" w:themeTint="BF"/>
          <w:sz w:val="18"/>
          <w:szCs w:val="18"/>
        </w:rPr>
      </w:pPr>
      <w:r>
        <w:br w:type="page"/>
      </w:r>
    </w:p>
    <w:p w14:paraId="65A93161" w14:textId="77777777" w:rsidR="005971E6" w:rsidRPr="00534530" w:rsidRDefault="005971E6" w:rsidP="00534530">
      <w:pPr>
        <w:pStyle w:val="Nadpis3"/>
        <w:ind w:left="709" w:hanging="709"/>
      </w:pPr>
      <w:bookmarkStart w:id="62" w:name="_Toc159579101"/>
      <w:bookmarkStart w:id="63" w:name="_Toc159579157"/>
      <w:bookmarkStart w:id="64" w:name="_Toc209521003"/>
      <w:r>
        <w:t>Výsledky testování</w:t>
      </w:r>
      <w:bookmarkEnd w:id="62"/>
      <w:bookmarkEnd w:id="63"/>
      <w:bookmarkEnd w:id="64"/>
    </w:p>
    <w:p w14:paraId="26D83852" w14:textId="77777777" w:rsidR="005971E6" w:rsidRPr="00592071" w:rsidRDefault="005971E6">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4FF572B6" w14:textId="77777777" w:rsidR="005971E6" w:rsidRPr="00EC6155" w:rsidRDefault="005971E6"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163E908E" w14:textId="77777777" w:rsidR="005971E6" w:rsidRPr="00592071" w:rsidRDefault="005971E6">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793C424B" w14:textId="77777777" w:rsidR="005971E6" w:rsidRDefault="005971E6"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17C8259E" w14:textId="77777777" w:rsidR="005971E6" w:rsidRPr="00592071" w:rsidRDefault="005971E6">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7457E74D" w14:textId="77777777" w:rsidR="005971E6" w:rsidRDefault="005971E6">
      <w:pPr>
        <w:pStyle w:val="Odstavecseseznamem"/>
        <w:numPr>
          <w:ilvl w:val="0"/>
          <w:numId w:val="11"/>
        </w:numPr>
        <w:spacing w:after="0" w:line="276" w:lineRule="auto"/>
      </w:pPr>
      <w:r>
        <w:t>Jaká je hodnota výsledků testování</w:t>
      </w:r>
      <w:r w:rsidRPr="00DF42C8">
        <w:t>?</w:t>
      </w:r>
    </w:p>
    <w:p w14:paraId="6B516B0F" w14:textId="77777777" w:rsidR="005971E6" w:rsidRDefault="005971E6">
      <w:pPr>
        <w:pStyle w:val="Odstavecseseznamem"/>
        <w:numPr>
          <w:ilvl w:val="0"/>
          <w:numId w:val="11"/>
        </w:numPr>
        <w:spacing w:line="276" w:lineRule="auto"/>
      </w:pPr>
      <w:r>
        <w:t xml:space="preserve">Liší se výsledky v horní a dolní části výsledků žáků? </w:t>
      </w:r>
    </w:p>
    <w:p w14:paraId="2D85027B" w14:textId="77777777" w:rsidR="005971E6" w:rsidRDefault="005971E6">
      <w:pPr>
        <w:pStyle w:val="Odstavecseseznamem"/>
        <w:numPr>
          <w:ilvl w:val="0"/>
          <w:numId w:val="11"/>
        </w:numPr>
        <w:spacing w:line="360" w:lineRule="auto"/>
      </w:pPr>
      <w:r>
        <w:t>Liší se výsledky žáků v testování ČŠI a v JPZ?</w:t>
      </w:r>
    </w:p>
    <w:p w14:paraId="62BCEF0A" w14:textId="77777777" w:rsidR="005971E6" w:rsidRDefault="005971E6"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310C8C29"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2B41FB" w14:textId="77777777" w:rsidR="005971E6" w:rsidRDefault="005971E6"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8EEA83" w14:textId="77777777" w:rsidR="005971E6" w:rsidRPr="00DE2BA2" w:rsidRDefault="005971E6"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C7837F" w14:textId="77777777" w:rsidR="005971E6" w:rsidRPr="00DE2BA2" w:rsidRDefault="005971E6" w:rsidP="00144187">
            <w:pPr>
              <w:autoSpaceDE/>
              <w:autoSpaceDN/>
              <w:adjustRightInd/>
              <w:spacing w:after="240" w:line="259" w:lineRule="auto"/>
              <w:jc w:val="left"/>
              <w:textAlignment w:val="auto"/>
              <w:rPr>
                <w:b/>
                <w:sz w:val="24"/>
              </w:rPr>
            </w:pPr>
          </w:p>
        </w:tc>
      </w:tr>
      <w:tr w:rsidR="00A32B53" w14:paraId="6093578A" w14:textId="77777777" w:rsidTr="009165D1">
        <w:tc>
          <w:tcPr>
            <w:tcW w:w="1286" w:type="dxa"/>
          </w:tcPr>
          <w:p w14:paraId="4969BF76" w14:textId="77777777" w:rsidR="005971E6" w:rsidRPr="00DE2BA2" w:rsidRDefault="005971E6"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78E2DF0A" w14:textId="77777777" w:rsidR="005971E6" w:rsidRDefault="005971E6"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32938648" w14:textId="77777777" w:rsidR="005971E6" w:rsidRDefault="005971E6" w:rsidP="00144187">
            <w:pPr>
              <w:jc w:val="left"/>
            </w:pPr>
          </w:p>
        </w:tc>
      </w:tr>
      <w:tr w:rsidR="002C5DE8" w14:paraId="50761A56" w14:textId="77777777" w:rsidTr="009165D1">
        <w:tc>
          <w:tcPr>
            <w:tcW w:w="1286" w:type="dxa"/>
          </w:tcPr>
          <w:p w14:paraId="0F922BBE" w14:textId="77777777" w:rsidR="005971E6" w:rsidRDefault="005971E6" w:rsidP="00144187">
            <w:pPr>
              <w:jc w:val="left"/>
            </w:pPr>
          </w:p>
        </w:tc>
        <w:tc>
          <w:tcPr>
            <w:tcW w:w="4394" w:type="dxa"/>
            <w:vAlign w:val="center"/>
          </w:tcPr>
          <w:p w14:paraId="75A4CCFF" w14:textId="77777777" w:rsidR="005971E6" w:rsidRPr="00DE2BA2" w:rsidRDefault="005971E6"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4E593C96" w14:textId="77777777" w:rsidR="005971E6" w:rsidRDefault="005971E6"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72A39992" w14:textId="77777777" w:rsidTr="009165D1">
        <w:tc>
          <w:tcPr>
            <w:tcW w:w="1286" w:type="dxa"/>
          </w:tcPr>
          <w:p w14:paraId="5DDD38E5" w14:textId="77777777" w:rsidR="005971E6" w:rsidRPr="00DE2BA2" w:rsidRDefault="005971E6" w:rsidP="002C5DE8">
            <w:pPr>
              <w:jc w:val="left"/>
              <w:rPr>
                <w:b/>
                <w:bCs/>
                <w:color w:val="DD4540"/>
              </w:rPr>
            </w:pPr>
          </w:p>
        </w:tc>
        <w:tc>
          <w:tcPr>
            <w:tcW w:w="4394" w:type="dxa"/>
            <w:vAlign w:val="center"/>
          </w:tcPr>
          <w:p w14:paraId="0ADC995D" w14:textId="77777777" w:rsidR="005971E6" w:rsidRDefault="005971E6"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4BF4350A" w14:textId="77777777" w:rsidR="005971E6" w:rsidRDefault="005971E6"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7BAED5D5" w14:textId="77777777" w:rsidTr="009165D1">
        <w:tc>
          <w:tcPr>
            <w:tcW w:w="1286" w:type="dxa"/>
          </w:tcPr>
          <w:p w14:paraId="0947672F" w14:textId="77777777" w:rsidR="005971E6" w:rsidRPr="00DE2BA2" w:rsidRDefault="005971E6"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134E3458" w14:textId="77777777" w:rsidR="005971E6" w:rsidRDefault="005971E6"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3A3AC546" w14:textId="77777777" w:rsidR="005971E6" w:rsidRDefault="005971E6"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3E279D21" w14:textId="77777777" w:rsidTr="009165D1">
        <w:tc>
          <w:tcPr>
            <w:tcW w:w="1286" w:type="dxa"/>
          </w:tcPr>
          <w:p w14:paraId="7D4E508D" w14:textId="77777777" w:rsidR="005971E6" w:rsidRPr="00FA4BA7" w:rsidRDefault="005971E6" w:rsidP="002C5DE8">
            <w:pPr>
              <w:jc w:val="left"/>
              <w:rPr>
                <w:b/>
                <w:bCs/>
                <w:color w:val="981D3D"/>
              </w:rPr>
            </w:pPr>
          </w:p>
        </w:tc>
        <w:tc>
          <w:tcPr>
            <w:tcW w:w="4394" w:type="dxa"/>
            <w:vAlign w:val="center"/>
          </w:tcPr>
          <w:p w14:paraId="40751AF2" w14:textId="77777777" w:rsidR="005971E6" w:rsidRPr="00A32B53" w:rsidRDefault="005971E6"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67979B24" w14:textId="77777777" w:rsidR="005971E6" w:rsidRPr="00A32B53" w:rsidRDefault="005971E6" w:rsidP="002C5DE8">
            <w:pPr>
              <w:jc w:val="left"/>
            </w:pPr>
          </w:p>
        </w:tc>
      </w:tr>
    </w:tbl>
    <w:p w14:paraId="10C3C7CB" w14:textId="77777777" w:rsidR="005971E6" w:rsidRDefault="005971E6" w:rsidP="00055071">
      <w:pPr>
        <w:pStyle w:val="Tabulkapopisek"/>
      </w:pPr>
    </w:p>
    <w:p w14:paraId="41D47131" w14:textId="77777777" w:rsidR="005971E6" w:rsidRPr="00511A90" w:rsidRDefault="005971E6" w:rsidP="00055071">
      <w:pPr>
        <w:pStyle w:val="Tabulkapopisek"/>
      </w:pPr>
      <w:r w:rsidRPr="00511A90">
        <w:t xml:space="preserve">Graf </w:t>
      </w:r>
      <w:r>
        <w:t>b2</w:t>
      </w:r>
      <w:r w:rsidRPr="00511A90">
        <w:t>.</w:t>
      </w:r>
      <w:r>
        <w:t>a</w:t>
      </w:r>
    </w:p>
    <w:p w14:paraId="0E07325B" w14:textId="77777777" w:rsidR="005971E6" w:rsidRDefault="005971E6"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45238076" w14:textId="77777777" w:rsidR="005971E6" w:rsidRDefault="005971E6">
      <w:r>
        <w:rPr>
          <w:noProof/>
        </w:rPr>
        <w:drawing>
          <wp:inline distT="0" distB="0" distL="0" distR="0" wp14:anchorId="400362CA" wp14:editId="5CF1B8B2">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7E03F991" w14:textId="77777777" w:rsidR="005971E6" w:rsidRPr="006F7CCF" w:rsidRDefault="005971E6"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798A338C" w14:textId="77777777" w:rsidR="005971E6" w:rsidRDefault="005971E6" w:rsidP="00675817">
      <w:pPr>
        <w:pStyle w:val="Tabulkakategorie"/>
        <w:ind w:left="720"/>
        <w:jc w:val="center"/>
        <w:rPr>
          <w:sz w:val="22"/>
          <w:szCs w:val="22"/>
        </w:rPr>
      </w:pPr>
    </w:p>
    <w:p w14:paraId="45E87613" w14:textId="77777777" w:rsidR="005971E6" w:rsidRPr="00511A90" w:rsidRDefault="005971E6" w:rsidP="00362174">
      <w:pPr>
        <w:pStyle w:val="Tabulkapopisek"/>
        <w:keepNext/>
        <w:keepLines/>
      </w:pPr>
      <w:r w:rsidRPr="00511A90">
        <w:t xml:space="preserve">Graf </w:t>
      </w:r>
      <w:r>
        <w:t>b2</w:t>
      </w:r>
      <w:r w:rsidRPr="00511A90">
        <w:t>.</w:t>
      </w:r>
      <w:r>
        <w:t>b</w:t>
      </w:r>
    </w:p>
    <w:p w14:paraId="02068641" w14:textId="77777777" w:rsidR="005971E6" w:rsidRDefault="005971E6" w:rsidP="00362174">
      <w:pPr>
        <w:pStyle w:val="TabulkaGrafnzev"/>
        <w:keepNext/>
        <w:keepLines/>
        <w:spacing w:after="0"/>
      </w:pPr>
      <w:r>
        <w:t>Výsledky testování v kraji</w:t>
      </w:r>
    </w:p>
    <w:p w14:paraId="4F592CCD" w14:textId="77777777" w:rsidR="005971E6" w:rsidRDefault="005971E6">
      <w:r>
        <w:rPr>
          <w:noProof/>
        </w:rPr>
        <w:drawing>
          <wp:inline distT="0" distB="0" distL="0" distR="0" wp14:anchorId="40477249" wp14:editId="0FF82A65">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2B188F5D" w14:textId="77777777" w:rsidR="005971E6" w:rsidRDefault="005971E6"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6840B9ED" w14:textId="77777777" w:rsidR="005971E6" w:rsidRPr="0068236B" w:rsidRDefault="005971E6"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16299C75" w14:textId="77777777" w:rsidR="005971E6" w:rsidRPr="006F7CCF" w:rsidRDefault="005971E6" w:rsidP="009165D1">
      <w:pPr>
        <w:rPr>
          <w:rFonts w:ascii="Fira Sans Condensed Light" w:hAnsi="Fira Sans Condensed Light" w:cs="Segoe UI"/>
          <w:color w:val="404040" w:themeColor="text1" w:themeTint="BF"/>
          <w:sz w:val="18"/>
          <w:szCs w:val="18"/>
        </w:rPr>
      </w:pPr>
    </w:p>
    <w:p w14:paraId="5563E26F" w14:textId="77777777" w:rsidR="005971E6" w:rsidRDefault="005971E6" w:rsidP="00573DA9">
      <w:pPr>
        <w:pStyle w:val="Nadpis4"/>
      </w:pPr>
      <w:bookmarkStart w:id="65" w:name="_Toc209521004"/>
      <w:r>
        <w:t>Ukazatele a cíle</w:t>
      </w:r>
      <w:bookmarkEnd w:id="65"/>
    </w:p>
    <w:p w14:paraId="73F2A36C" w14:textId="77777777" w:rsidR="005971E6" w:rsidRPr="00075F61" w:rsidRDefault="005971E6"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3E74640A" w14:textId="77777777" w:rsidR="005971E6" w:rsidRPr="00511A90" w:rsidRDefault="005971E6" w:rsidP="00507DE1">
      <w:pPr>
        <w:pStyle w:val="Tabulkapopisek"/>
        <w:keepNext/>
        <w:keepLines/>
      </w:pPr>
      <w:r w:rsidRPr="00511A90">
        <w:t xml:space="preserve">Graf </w:t>
      </w:r>
      <w:r>
        <w:t>b2</w:t>
      </w:r>
      <w:r w:rsidRPr="00511A90">
        <w:t>.</w:t>
      </w:r>
      <w:r>
        <w:t>c</w:t>
      </w:r>
    </w:p>
    <w:p w14:paraId="122EAC93" w14:textId="77777777" w:rsidR="005971E6" w:rsidRPr="006F7CCF" w:rsidRDefault="005971E6" w:rsidP="00507DE1">
      <w:pPr>
        <w:pStyle w:val="TabulkaGrafnzev"/>
        <w:keepNext/>
        <w:keepLines/>
        <w:spacing w:after="0"/>
      </w:pPr>
      <w:r w:rsidRPr="006D0C33">
        <w:t>Kolik procent žáků se zúčastnilo JPZ a dosáhlo percentilu více než 50?</w:t>
      </w:r>
    </w:p>
    <w:p w14:paraId="239F4E2F" w14:textId="77777777" w:rsidR="005971E6" w:rsidRDefault="005971E6">
      <w:r>
        <w:rPr>
          <w:noProof/>
        </w:rPr>
        <w:drawing>
          <wp:inline distT="0" distB="0" distL="0" distR="0" wp14:anchorId="3E7F304B" wp14:editId="306C91A7">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31871F31" w14:textId="77777777" w:rsidR="005971E6" w:rsidRPr="006F7CCF" w:rsidRDefault="005971E6"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27C46488" w14:textId="77777777" w:rsidR="005971E6" w:rsidRDefault="005971E6" w:rsidP="00075F61">
      <w:pPr>
        <w:pStyle w:val="Tabulkapopisek"/>
        <w:keepNext/>
        <w:keepLines/>
      </w:pPr>
    </w:p>
    <w:p w14:paraId="3451850E" w14:textId="77777777" w:rsidR="005971E6" w:rsidRDefault="005971E6"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66A4726" w14:textId="77777777" w:rsidR="005971E6" w:rsidRDefault="005971E6" w:rsidP="00075F61">
      <w:r>
        <w:t>Výsledky z 5. tříd vypovídají jak o kvalitě školy, tak do velké míry i o znevýhodnění a podpoře rodin. Z toho důvodu více než v pozdějších ročnících ukazují vzdělávací příležitosti.</w:t>
      </w:r>
    </w:p>
    <w:p w14:paraId="26384736" w14:textId="77777777" w:rsidR="005971E6" w:rsidRPr="00511A90" w:rsidRDefault="005971E6" w:rsidP="00075F61">
      <w:pPr>
        <w:pStyle w:val="Tabulkapopisek"/>
        <w:keepNext/>
        <w:keepLines/>
      </w:pPr>
      <w:r w:rsidRPr="00511A90">
        <w:t>Graf</w:t>
      </w:r>
      <w:r>
        <w:t xml:space="preserve"> b2</w:t>
      </w:r>
      <w:r w:rsidRPr="00511A90">
        <w:t>.</w:t>
      </w:r>
      <w:r>
        <w:t>d</w:t>
      </w:r>
    </w:p>
    <w:p w14:paraId="5810A441" w14:textId="77777777" w:rsidR="005971E6" w:rsidRDefault="005971E6"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117A2FF3" w14:textId="77777777" w:rsidR="005971E6" w:rsidRDefault="005971E6">
      <w:r>
        <w:rPr>
          <w:noProof/>
        </w:rPr>
        <w:drawing>
          <wp:inline distT="0" distB="0" distL="0" distR="0" wp14:anchorId="501C766E" wp14:editId="6EF82DBA">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178E4B0E" w14:textId="77777777" w:rsidR="005971E6" w:rsidRPr="008941FF" w:rsidRDefault="005971E6"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14</w:t>
      </w:r>
    </w:p>
    <w:p w14:paraId="48E22064" w14:textId="77777777" w:rsidR="005971E6" w:rsidRPr="008941FF" w:rsidRDefault="005971E6" w:rsidP="00BA3B8E">
      <w:pPr>
        <w:pStyle w:val="Tabulkapopisek"/>
        <w:rPr>
          <w:rFonts w:eastAsia="Inter ExtraBold" w:cs="Inter ExtraBold"/>
          <w:vanish/>
          <w:specVanish/>
        </w:rPr>
      </w:pPr>
      <w:r>
        <w:t xml:space="preserve"> žáků </w:t>
      </w:r>
      <w:r w:rsidRPr="006F7CCF">
        <w:t>5. ročníku</w:t>
      </w:r>
      <w:r>
        <w:t xml:space="preserve"> (průměr za předměty). </w:t>
      </w:r>
    </w:p>
    <w:p w14:paraId="26018109" w14:textId="77777777" w:rsidR="005971E6" w:rsidRPr="006F7CCF" w:rsidRDefault="005971E6"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22BFEE8B" w14:textId="77777777" w:rsidR="005971E6" w:rsidRDefault="005971E6" w:rsidP="00075F61">
      <w:pPr>
        <w:pStyle w:val="Tabulkapopisek"/>
        <w:keepNext/>
        <w:keepLines/>
      </w:pPr>
    </w:p>
    <w:p w14:paraId="382F0DC8" w14:textId="77777777" w:rsidR="005971E6" w:rsidRPr="00511A90" w:rsidRDefault="005971E6" w:rsidP="00075F61">
      <w:pPr>
        <w:pStyle w:val="Tabulkapopisek"/>
        <w:keepNext/>
        <w:keepLines/>
      </w:pPr>
      <w:r w:rsidRPr="00511A90">
        <w:t xml:space="preserve">Graf </w:t>
      </w:r>
      <w:r>
        <w:t>b2</w:t>
      </w:r>
      <w:r w:rsidRPr="00511A90">
        <w:t>.</w:t>
      </w:r>
      <w:r>
        <w:t>e</w:t>
      </w:r>
    </w:p>
    <w:p w14:paraId="00308FD8" w14:textId="77777777" w:rsidR="005971E6" w:rsidRDefault="005971E6"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620B114E" w14:textId="77777777" w:rsidR="005971E6" w:rsidRDefault="005971E6">
      <w:r>
        <w:rPr>
          <w:noProof/>
        </w:rPr>
        <w:drawing>
          <wp:inline distT="0" distB="0" distL="0" distR="0" wp14:anchorId="41FF3B9F" wp14:editId="779F10C2">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5DA3D43F" w14:textId="77777777" w:rsidR="005971E6" w:rsidRPr="008941FF" w:rsidRDefault="005971E6"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114</w:t>
      </w:r>
    </w:p>
    <w:p w14:paraId="7112673A" w14:textId="77777777" w:rsidR="005971E6" w:rsidRPr="008941FF" w:rsidRDefault="005971E6" w:rsidP="00BA3B8E">
      <w:pPr>
        <w:pStyle w:val="Tabulkapopisek"/>
        <w:rPr>
          <w:rFonts w:eastAsia="Inter ExtraBold" w:cs="Inter ExtraBold"/>
          <w:vanish/>
          <w:specVanish/>
        </w:rPr>
      </w:pPr>
      <w:r>
        <w:t xml:space="preserve"> žáků </w:t>
      </w:r>
      <w:r w:rsidRPr="006F7CCF">
        <w:t>5. ročníku</w:t>
      </w:r>
      <w:r>
        <w:t xml:space="preserve"> (průměr za předměty). </w:t>
      </w:r>
    </w:p>
    <w:p w14:paraId="6A0EFCF3" w14:textId="77777777" w:rsidR="005971E6" w:rsidRPr="006F7CCF" w:rsidRDefault="005971E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5C0AF13C" w14:textId="77777777" w:rsidR="005971E6" w:rsidRPr="006F7CCF" w:rsidRDefault="005971E6" w:rsidP="00075F61">
      <w:pPr>
        <w:rPr>
          <w:rFonts w:ascii="Fira Sans Condensed Light" w:hAnsi="Fira Sans Condensed Light" w:cs="Segoe UI"/>
          <w:color w:val="404040" w:themeColor="text1" w:themeTint="BF"/>
          <w:sz w:val="18"/>
          <w:szCs w:val="18"/>
        </w:rPr>
      </w:pPr>
    </w:p>
    <w:p w14:paraId="2AD56769" w14:textId="77777777" w:rsidR="005971E6" w:rsidRDefault="005971E6"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57ECEE1A" w14:textId="77777777" w:rsidR="005971E6" w:rsidRPr="00511A90" w:rsidRDefault="005971E6" w:rsidP="00075F61">
      <w:pPr>
        <w:pStyle w:val="Tabulkapopisek"/>
        <w:keepNext/>
        <w:keepLines/>
      </w:pPr>
      <w:r w:rsidRPr="00511A90">
        <w:t xml:space="preserve">Graf </w:t>
      </w:r>
      <w:r>
        <w:t>b2</w:t>
      </w:r>
      <w:r w:rsidRPr="00511A90">
        <w:t>.</w:t>
      </w:r>
      <w:r>
        <w:t>f</w:t>
      </w:r>
    </w:p>
    <w:p w14:paraId="377735CF" w14:textId="77777777" w:rsidR="005971E6" w:rsidRDefault="005971E6"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73582249" w14:textId="77777777" w:rsidR="005971E6" w:rsidRDefault="005971E6">
      <w:r>
        <w:rPr>
          <w:noProof/>
        </w:rPr>
        <w:drawing>
          <wp:inline distT="0" distB="0" distL="0" distR="0" wp14:anchorId="2C52E60D" wp14:editId="03505911">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17282D6D" w14:textId="77777777" w:rsidR="005971E6" w:rsidRPr="008941FF" w:rsidRDefault="005971E6"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37</w:t>
      </w:r>
    </w:p>
    <w:p w14:paraId="7B637F71" w14:textId="77777777" w:rsidR="005971E6" w:rsidRPr="008941FF" w:rsidRDefault="005971E6" w:rsidP="00BA3B8E">
      <w:pPr>
        <w:pStyle w:val="Tabulkapopisek"/>
        <w:rPr>
          <w:rFonts w:eastAsia="Inter ExtraBold" w:cs="Inter ExtraBold"/>
          <w:vanish/>
          <w:specVanish/>
        </w:rPr>
      </w:pPr>
      <w:r>
        <w:t xml:space="preserve"> žáků 9</w:t>
      </w:r>
      <w:r w:rsidRPr="006F7CCF">
        <w:t>. ročníku</w:t>
      </w:r>
      <w:r>
        <w:t xml:space="preserve"> (průměr za předměty). </w:t>
      </w:r>
    </w:p>
    <w:p w14:paraId="331D11E1" w14:textId="77777777" w:rsidR="005971E6" w:rsidRPr="006F7CCF" w:rsidRDefault="005971E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7D43BA14" w14:textId="77777777" w:rsidR="005971E6" w:rsidRPr="006F7CCF" w:rsidRDefault="005971E6" w:rsidP="00507DE1">
      <w:pPr>
        <w:keepNext/>
        <w:keepLines/>
        <w:rPr>
          <w:rFonts w:ascii="Fira Sans Condensed Light" w:hAnsi="Fira Sans Condensed Light" w:cs="Segoe UI"/>
          <w:color w:val="404040" w:themeColor="text1" w:themeTint="BF"/>
          <w:sz w:val="18"/>
          <w:szCs w:val="18"/>
        </w:rPr>
      </w:pPr>
    </w:p>
    <w:p w14:paraId="2A468D33" w14:textId="77777777" w:rsidR="005971E6" w:rsidRPr="00511A90" w:rsidRDefault="005971E6" w:rsidP="00075F61">
      <w:pPr>
        <w:pStyle w:val="Tabulkapopisek"/>
        <w:keepNext/>
        <w:keepLines/>
      </w:pPr>
      <w:r w:rsidRPr="00511A90">
        <w:t xml:space="preserve">Graf </w:t>
      </w:r>
      <w:r>
        <w:t>b2</w:t>
      </w:r>
      <w:r w:rsidRPr="00511A90">
        <w:t>.</w:t>
      </w:r>
      <w:r>
        <w:t>g</w:t>
      </w:r>
    </w:p>
    <w:p w14:paraId="6FA3A1C9" w14:textId="77777777" w:rsidR="005971E6" w:rsidRDefault="005971E6"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73828810" w14:textId="77777777" w:rsidR="005971E6" w:rsidRDefault="005971E6">
      <w:r>
        <w:rPr>
          <w:noProof/>
        </w:rPr>
        <w:drawing>
          <wp:inline distT="0" distB="0" distL="0" distR="0" wp14:anchorId="3C759A92" wp14:editId="06B7B221">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71AACB51" w14:textId="77777777" w:rsidR="005971E6" w:rsidRPr="008941FF" w:rsidRDefault="005971E6"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37</w:t>
      </w:r>
    </w:p>
    <w:p w14:paraId="4046C5DB" w14:textId="77777777" w:rsidR="005971E6" w:rsidRPr="008941FF" w:rsidRDefault="005971E6" w:rsidP="00BA3B8E">
      <w:pPr>
        <w:pStyle w:val="Tabulkapopisek"/>
        <w:rPr>
          <w:rFonts w:eastAsia="Inter ExtraBold" w:cs="Inter ExtraBold"/>
          <w:vanish/>
          <w:specVanish/>
        </w:rPr>
      </w:pPr>
      <w:r>
        <w:t xml:space="preserve"> žáků 9</w:t>
      </w:r>
      <w:r w:rsidRPr="006F7CCF">
        <w:t>. ročníku</w:t>
      </w:r>
      <w:r>
        <w:t xml:space="preserve"> (průměr za předměty). </w:t>
      </w:r>
    </w:p>
    <w:p w14:paraId="76213DE5" w14:textId="77777777" w:rsidR="005971E6" w:rsidRPr="006F7CCF" w:rsidRDefault="005971E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74506423" w14:textId="77777777" w:rsidR="005971E6" w:rsidRPr="006F7CCF" w:rsidRDefault="005971E6"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4B1E8CEC" w14:textId="77777777" w:rsidR="005971E6" w:rsidRDefault="005971E6"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6E111D76" w14:textId="77777777" w:rsidR="005971E6" w:rsidRDefault="005971E6"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21A42F01" w14:textId="77777777" w:rsidR="005971E6" w:rsidRDefault="005971E6"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32AC0C03" w14:textId="77777777" w:rsidR="005971E6" w:rsidRPr="005A40B8" w:rsidRDefault="005971E6"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0D558FFB" w14:textId="77777777" w:rsidR="005971E6" w:rsidRDefault="005971E6"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26814F33" w14:textId="77777777" w:rsidR="005971E6" w:rsidRPr="006101B8" w:rsidRDefault="005971E6"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49C82826" w14:textId="77777777" w:rsidR="005971E6" w:rsidRDefault="005971E6">
      <w:r>
        <w:rPr>
          <w:noProof/>
        </w:rPr>
        <w:drawing>
          <wp:inline distT="0" distB="0" distL="0" distR="0" wp14:anchorId="5039535C" wp14:editId="423FD32D">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1EB924BB" w14:textId="77777777" w:rsidR="005971E6" w:rsidRDefault="005971E6"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3FC2D521" w14:textId="77777777" w:rsidR="005971E6" w:rsidRDefault="005971E6"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3077197F" w14:textId="77777777" w:rsidR="005971E6" w:rsidRDefault="005971E6" w:rsidP="00722023">
      <w:pPr>
        <w:pStyle w:val="Tabulkapopisek"/>
        <w:keepNext/>
        <w:keepLines/>
      </w:pPr>
      <w:r>
        <w:t>Graf</w:t>
      </w:r>
      <w:r w:rsidRPr="00511A90">
        <w:t xml:space="preserve"> </w:t>
      </w:r>
      <w:r>
        <w:t>b2</w:t>
      </w:r>
      <w:r w:rsidRPr="00511A90">
        <w:t>.</w:t>
      </w:r>
      <w:r>
        <w:t>i</w:t>
      </w:r>
    </w:p>
    <w:p w14:paraId="6419F40D" w14:textId="77777777" w:rsidR="005971E6" w:rsidRPr="006101B8" w:rsidRDefault="005971E6"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52B48B89" w14:textId="77777777" w:rsidR="005971E6" w:rsidRDefault="005971E6">
      <w:r>
        <w:rPr>
          <w:noProof/>
        </w:rPr>
        <w:drawing>
          <wp:inline distT="0" distB="0" distL="0" distR="0" wp14:anchorId="25954EA0" wp14:editId="6BF60B77">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7359E76D" w14:textId="77777777" w:rsidR="005971E6" w:rsidRDefault="005971E6"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5B102693" w14:textId="77777777" w:rsidR="005971E6" w:rsidRDefault="005971E6"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15A4B77D" w14:textId="77777777" w:rsidR="005971E6" w:rsidRDefault="005971E6" w:rsidP="006F7DCB">
      <w:pPr>
        <w:pStyle w:val="Tabulkapopisek"/>
        <w:keepNext/>
        <w:keepLines/>
      </w:pPr>
      <w:r>
        <w:t>Tabulka</w:t>
      </w:r>
      <w:r w:rsidRPr="00511A90">
        <w:t xml:space="preserve"> </w:t>
      </w:r>
      <w:r>
        <w:t>b2</w:t>
      </w:r>
      <w:r w:rsidRPr="00511A90">
        <w:t>.</w:t>
      </w:r>
      <w:r>
        <w:t>j</w:t>
      </w:r>
    </w:p>
    <w:p w14:paraId="6B1FE0F8" w14:textId="77777777" w:rsidR="005971E6" w:rsidRDefault="005971E6"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41066A87" w14:textId="77777777" w:rsidR="005971E6" w:rsidRDefault="005971E6"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42443C" w14:paraId="2D584B2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318E31"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28BCC7"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ý Těš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DEE301"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B7667E"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E3D467"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2443C" w14:paraId="1D3D2F8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83245"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D5AC1"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F8837"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9613F"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4A1BB"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42443C" w14:paraId="7A25C2C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4B7B7"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8BC61"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F80FF"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4937A"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A7276"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15AD2E33" w14:textId="77777777" w:rsidR="005971E6" w:rsidRPr="00BE2C88" w:rsidRDefault="005971E6"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2FD21B0B" w14:textId="77777777" w:rsidR="005971E6" w:rsidRPr="00967CC4" w:rsidRDefault="005971E6"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5922CF09" wp14:editId="276D8162">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AB694F" w14:textId="77777777" w:rsidR="005971E6" w:rsidRDefault="005971E6" w:rsidP="00534530">
                            <w:pPr>
                              <w:pStyle w:val="Bezmezer"/>
                            </w:pPr>
                          </w:p>
                          <w:p w14:paraId="5BF3D47D" w14:textId="77777777" w:rsidR="005971E6" w:rsidRPr="00534530" w:rsidRDefault="005971E6" w:rsidP="00534530">
                            <w:pPr>
                              <w:pStyle w:val="Bezmezer"/>
                            </w:pPr>
                          </w:p>
                          <w:p w14:paraId="342BA29E" w14:textId="77777777" w:rsidR="005971E6" w:rsidRDefault="005971E6" w:rsidP="00534530">
                            <w:pPr>
                              <w:pStyle w:val="Bezmezer"/>
                            </w:pPr>
                          </w:p>
                          <w:p w14:paraId="090A4DC3" w14:textId="77777777" w:rsidR="005971E6" w:rsidRDefault="005971E6" w:rsidP="00534530">
                            <w:pPr>
                              <w:pStyle w:val="Bezmezer"/>
                            </w:pPr>
                          </w:p>
                          <w:p w14:paraId="6B55D474" w14:textId="77777777" w:rsidR="005971E6" w:rsidRDefault="005971E6" w:rsidP="00534530">
                            <w:pPr>
                              <w:pStyle w:val="Bezmezer"/>
                            </w:pPr>
                          </w:p>
                          <w:p w14:paraId="56C46332" w14:textId="77777777" w:rsidR="005971E6" w:rsidRDefault="005971E6" w:rsidP="00534530">
                            <w:pPr>
                              <w:pStyle w:val="Bezmezer"/>
                            </w:pPr>
                          </w:p>
                          <w:p w14:paraId="471E5526" w14:textId="77777777" w:rsidR="005971E6" w:rsidRDefault="005971E6" w:rsidP="00534530">
                            <w:pPr>
                              <w:pStyle w:val="Bezmezer"/>
                            </w:pPr>
                          </w:p>
                          <w:p w14:paraId="71B5606D" w14:textId="77777777" w:rsidR="005971E6" w:rsidRDefault="005971E6" w:rsidP="00534530">
                            <w:pPr>
                              <w:pStyle w:val="Bezmezer"/>
                            </w:pPr>
                          </w:p>
                          <w:p w14:paraId="56413CB1" w14:textId="77777777" w:rsidR="005971E6" w:rsidRDefault="005971E6" w:rsidP="00534530">
                            <w:pPr>
                              <w:pStyle w:val="Bezmezer"/>
                            </w:pPr>
                          </w:p>
                          <w:p w14:paraId="1FC23F53" w14:textId="77777777" w:rsidR="005971E6" w:rsidRDefault="005971E6" w:rsidP="00534530">
                            <w:pPr>
                              <w:pStyle w:val="Bezmezer"/>
                            </w:pPr>
                          </w:p>
                          <w:p w14:paraId="7A0411A4" w14:textId="77777777" w:rsidR="005971E6" w:rsidRDefault="005971E6" w:rsidP="00534530">
                            <w:pPr>
                              <w:pStyle w:val="Bezmezer"/>
                            </w:pPr>
                          </w:p>
                          <w:p w14:paraId="0925AD27" w14:textId="77777777" w:rsidR="005971E6" w:rsidRDefault="005971E6" w:rsidP="00534530">
                            <w:pPr>
                              <w:pStyle w:val="Bezmezer"/>
                            </w:pPr>
                          </w:p>
                          <w:p w14:paraId="05706C4A" w14:textId="77777777" w:rsidR="005971E6" w:rsidRDefault="005971E6" w:rsidP="00534530">
                            <w:pPr>
                              <w:pStyle w:val="Bezmezer"/>
                            </w:pPr>
                          </w:p>
                          <w:p w14:paraId="44F7126C" w14:textId="77777777" w:rsidR="005971E6" w:rsidRDefault="005971E6" w:rsidP="00534530">
                            <w:pPr>
                              <w:pStyle w:val="Bezmezer"/>
                            </w:pPr>
                          </w:p>
                          <w:p w14:paraId="558A9445" w14:textId="77777777" w:rsidR="005971E6" w:rsidRDefault="005971E6" w:rsidP="00534530">
                            <w:pPr>
                              <w:pStyle w:val="Bezmezer"/>
                            </w:pPr>
                          </w:p>
                          <w:p w14:paraId="40670F81" w14:textId="77777777" w:rsidR="005971E6" w:rsidRDefault="005971E6" w:rsidP="00534530">
                            <w:pPr>
                              <w:pStyle w:val="Bezmezer"/>
                            </w:pPr>
                          </w:p>
                          <w:p w14:paraId="4CCAAC0B" w14:textId="77777777" w:rsidR="005971E6" w:rsidRDefault="005971E6" w:rsidP="00534530">
                            <w:pPr>
                              <w:pStyle w:val="Bezmezer"/>
                            </w:pPr>
                          </w:p>
                          <w:p w14:paraId="1636F638" w14:textId="77777777" w:rsidR="005971E6" w:rsidRDefault="005971E6" w:rsidP="00534530">
                            <w:pPr>
                              <w:pStyle w:val="Bezmezer"/>
                            </w:pPr>
                          </w:p>
                          <w:p w14:paraId="55907C1D" w14:textId="77777777" w:rsidR="005971E6" w:rsidRDefault="005971E6" w:rsidP="00534530">
                            <w:pPr>
                              <w:pStyle w:val="Bezmezer"/>
                            </w:pPr>
                          </w:p>
                          <w:p w14:paraId="22F6401A" w14:textId="77777777" w:rsidR="005971E6" w:rsidRDefault="005971E6" w:rsidP="00534530">
                            <w:pPr>
                              <w:pStyle w:val="Bezmezer"/>
                            </w:pPr>
                          </w:p>
                          <w:p w14:paraId="5C05D792" w14:textId="77777777" w:rsidR="005971E6" w:rsidRDefault="005971E6" w:rsidP="00534530">
                            <w:pPr>
                              <w:pStyle w:val="Bezmezer"/>
                            </w:pPr>
                          </w:p>
                          <w:p w14:paraId="672BE9BB" w14:textId="77777777" w:rsidR="005971E6" w:rsidRDefault="005971E6" w:rsidP="00534530">
                            <w:pPr>
                              <w:pStyle w:val="Bezmezer"/>
                            </w:pPr>
                          </w:p>
                          <w:p w14:paraId="1AB2A824" w14:textId="77777777" w:rsidR="005971E6" w:rsidRDefault="005971E6" w:rsidP="00534530">
                            <w:pPr>
                              <w:pStyle w:val="Bezmezer"/>
                            </w:pPr>
                          </w:p>
                          <w:p w14:paraId="52E9348F" w14:textId="77777777" w:rsidR="005971E6" w:rsidRDefault="005971E6" w:rsidP="00534530">
                            <w:pPr>
                              <w:pStyle w:val="Bezmezer"/>
                            </w:pPr>
                          </w:p>
                          <w:p w14:paraId="579236BA" w14:textId="77777777" w:rsidR="005971E6" w:rsidRDefault="005971E6" w:rsidP="00534530">
                            <w:pPr>
                              <w:pStyle w:val="Bezmezer"/>
                            </w:pPr>
                          </w:p>
                          <w:p w14:paraId="1F4A632D" w14:textId="77777777" w:rsidR="005971E6" w:rsidRDefault="005971E6" w:rsidP="00534530">
                            <w:pPr>
                              <w:pStyle w:val="Bezmezer"/>
                            </w:pPr>
                          </w:p>
                          <w:p w14:paraId="03CB7484" w14:textId="77777777" w:rsidR="005971E6" w:rsidRDefault="005971E6" w:rsidP="00534530">
                            <w:pPr>
                              <w:pStyle w:val="Bezmezer"/>
                            </w:pPr>
                          </w:p>
                          <w:p w14:paraId="2F41A427" w14:textId="77777777" w:rsidR="005971E6" w:rsidRPr="00534530" w:rsidRDefault="005971E6" w:rsidP="00534530">
                            <w:pPr>
                              <w:pStyle w:val="Bezmezer"/>
                            </w:pPr>
                          </w:p>
                          <w:p w14:paraId="0443287D" w14:textId="77777777" w:rsidR="005971E6" w:rsidRPr="00534530" w:rsidRDefault="005971E6"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F74FF5B" w14:textId="77777777" w:rsidR="005971E6" w:rsidRPr="009136FF" w:rsidRDefault="005971E6"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6750585" w14:textId="77777777" w:rsidR="005971E6" w:rsidRPr="00CB17DB" w:rsidRDefault="005971E6" w:rsidP="00534530">
                            <w:pPr>
                              <w:pStyle w:val="Bezmezer"/>
                            </w:pPr>
                            <w:r w:rsidRPr="00CB17DB">
                              <w:t xml:space="preserve"> </w:t>
                            </w:r>
                          </w:p>
                          <w:p w14:paraId="3261B9C0" w14:textId="77777777" w:rsidR="005971E6" w:rsidRDefault="005971E6"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2CF09"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45AB694F" w14:textId="77777777" w:rsidR="00B35E79" w:rsidRDefault="00B35E79" w:rsidP="00534530">
                      <w:pPr>
                        <w:pStyle w:val="Bezmezer"/>
                      </w:pPr>
                    </w:p>
                    <w:p w14:paraId="5BF3D47D" w14:textId="77777777" w:rsidR="00B35E79" w:rsidRPr="00534530" w:rsidRDefault="00B35E79" w:rsidP="00534530">
                      <w:pPr>
                        <w:pStyle w:val="Bezmezer"/>
                      </w:pPr>
                    </w:p>
                    <w:p w14:paraId="342BA29E" w14:textId="77777777" w:rsidR="00B35E79" w:rsidRDefault="00B35E79" w:rsidP="00534530">
                      <w:pPr>
                        <w:pStyle w:val="Bezmezer"/>
                      </w:pPr>
                    </w:p>
                    <w:p w14:paraId="090A4DC3" w14:textId="77777777" w:rsidR="00B35E79" w:rsidRDefault="00B35E79" w:rsidP="00534530">
                      <w:pPr>
                        <w:pStyle w:val="Bezmezer"/>
                      </w:pPr>
                    </w:p>
                    <w:p w14:paraId="6B55D474" w14:textId="77777777" w:rsidR="00B35E79" w:rsidRDefault="00B35E79" w:rsidP="00534530">
                      <w:pPr>
                        <w:pStyle w:val="Bezmezer"/>
                      </w:pPr>
                    </w:p>
                    <w:p w14:paraId="56C46332" w14:textId="77777777" w:rsidR="00B35E79" w:rsidRDefault="00B35E79" w:rsidP="00534530">
                      <w:pPr>
                        <w:pStyle w:val="Bezmezer"/>
                      </w:pPr>
                    </w:p>
                    <w:p w14:paraId="471E5526" w14:textId="77777777" w:rsidR="00B35E79" w:rsidRDefault="00B35E79" w:rsidP="00534530">
                      <w:pPr>
                        <w:pStyle w:val="Bezmezer"/>
                      </w:pPr>
                    </w:p>
                    <w:p w14:paraId="71B5606D" w14:textId="77777777" w:rsidR="00B35E79" w:rsidRDefault="00B35E79" w:rsidP="00534530">
                      <w:pPr>
                        <w:pStyle w:val="Bezmezer"/>
                      </w:pPr>
                    </w:p>
                    <w:p w14:paraId="56413CB1" w14:textId="77777777" w:rsidR="00B35E79" w:rsidRDefault="00B35E79" w:rsidP="00534530">
                      <w:pPr>
                        <w:pStyle w:val="Bezmezer"/>
                      </w:pPr>
                    </w:p>
                    <w:p w14:paraId="1FC23F53" w14:textId="77777777" w:rsidR="00B35E79" w:rsidRDefault="00B35E79" w:rsidP="00534530">
                      <w:pPr>
                        <w:pStyle w:val="Bezmezer"/>
                      </w:pPr>
                    </w:p>
                    <w:p w14:paraId="7A0411A4" w14:textId="77777777" w:rsidR="00B35E79" w:rsidRDefault="00B35E79" w:rsidP="00534530">
                      <w:pPr>
                        <w:pStyle w:val="Bezmezer"/>
                      </w:pPr>
                    </w:p>
                    <w:p w14:paraId="0925AD27" w14:textId="77777777" w:rsidR="00B35E79" w:rsidRDefault="00B35E79" w:rsidP="00534530">
                      <w:pPr>
                        <w:pStyle w:val="Bezmezer"/>
                      </w:pPr>
                    </w:p>
                    <w:p w14:paraId="05706C4A" w14:textId="77777777" w:rsidR="00B35E79" w:rsidRDefault="00B35E79" w:rsidP="00534530">
                      <w:pPr>
                        <w:pStyle w:val="Bezmezer"/>
                      </w:pPr>
                    </w:p>
                    <w:p w14:paraId="44F7126C" w14:textId="77777777" w:rsidR="00B35E79" w:rsidRDefault="00B35E79" w:rsidP="00534530">
                      <w:pPr>
                        <w:pStyle w:val="Bezmezer"/>
                      </w:pPr>
                    </w:p>
                    <w:p w14:paraId="558A9445" w14:textId="77777777" w:rsidR="00B35E79" w:rsidRDefault="00B35E79" w:rsidP="00534530">
                      <w:pPr>
                        <w:pStyle w:val="Bezmezer"/>
                      </w:pPr>
                    </w:p>
                    <w:p w14:paraId="40670F81" w14:textId="77777777" w:rsidR="00B35E79" w:rsidRDefault="00B35E79" w:rsidP="00534530">
                      <w:pPr>
                        <w:pStyle w:val="Bezmezer"/>
                      </w:pPr>
                    </w:p>
                    <w:p w14:paraId="4CCAAC0B" w14:textId="77777777" w:rsidR="00B35E79" w:rsidRDefault="00B35E79" w:rsidP="00534530">
                      <w:pPr>
                        <w:pStyle w:val="Bezmezer"/>
                      </w:pPr>
                    </w:p>
                    <w:p w14:paraId="1636F638" w14:textId="77777777" w:rsidR="00B35E79" w:rsidRDefault="00B35E79" w:rsidP="00534530">
                      <w:pPr>
                        <w:pStyle w:val="Bezmezer"/>
                      </w:pPr>
                    </w:p>
                    <w:p w14:paraId="55907C1D" w14:textId="77777777" w:rsidR="00B35E79" w:rsidRDefault="00B35E79" w:rsidP="00534530">
                      <w:pPr>
                        <w:pStyle w:val="Bezmezer"/>
                      </w:pPr>
                    </w:p>
                    <w:p w14:paraId="22F6401A" w14:textId="77777777" w:rsidR="00B35E79" w:rsidRDefault="00B35E79" w:rsidP="00534530">
                      <w:pPr>
                        <w:pStyle w:val="Bezmezer"/>
                      </w:pPr>
                    </w:p>
                    <w:p w14:paraId="5C05D792" w14:textId="77777777" w:rsidR="00B35E79" w:rsidRDefault="00B35E79" w:rsidP="00534530">
                      <w:pPr>
                        <w:pStyle w:val="Bezmezer"/>
                      </w:pPr>
                    </w:p>
                    <w:p w14:paraId="672BE9BB" w14:textId="77777777" w:rsidR="00B35E79" w:rsidRDefault="00B35E79" w:rsidP="00534530">
                      <w:pPr>
                        <w:pStyle w:val="Bezmezer"/>
                      </w:pPr>
                    </w:p>
                    <w:p w14:paraId="1AB2A824" w14:textId="77777777" w:rsidR="00B35E79" w:rsidRDefault="00B35E79" w:rsidP="00534530">
                      <w:pPr>
                        <w:pStyle w:val="Bezmezer"/>
                      </w:pPr>
                    </w:p>
                    <w:p w14:paraId="52E9348F" w14:textId="77777777" w:rsidR="00B35E79" w:rsidRDefault="00B35E79" w:rsidP="00534530">
                      <w:pPr>
                        <w:pStyle w:val="Bezmezer"/>
                      </w:pPr>
                    </w:p>
                    <w:p w14:paraId="579236BA" w14:textId="77777777" w:rsidR="00B35E79" w:rsidRDefault="00B35E79" w:rsidP="00534530">
                      <w:pPr>
                        <w:pStyle w:val="Bezmezer"/>
                      </w:pPr>
                    </w:p>
                    <w:p w14:paraId="1F4A632D" w14:textId="77777777" w:rsidR="00B35E79" w:rsidRDefault="00B35E79" w:rsidP="00534530">
                      <w:pPr>
                        <w:pStyle w:val="Bezmezer"/>
                      </w:pPr>
                    </w:p>
                    <w:p w14:paraId="03CB7484" w14:textId="77777777" w:rsidR="00B35E79" w:rsidRDefault="00B35E79" w:rsidP="00534530">
                      <w:pPr>
                        <w:pStyle w:val="Bezmezer"/>
                      </w:pPr>
                    </w:p>
                    <w:p w14:paraId="2F41A427" w14:textId="77777777" w:rsidR="00B35E79" w:rsidRPr="00534530" w:rsidRDefault="00B35E79" w:rsidP="00534530">
                      <w:pPr>
                        <w:pStyle w:val="Bezmezer"/>
                      </w:pPr>
                    </w:p>
                    <w:p w14:paraId="0443287D" w14:textId="77777777" w:rsidR="00B35E79" w:rsidRPr="00534530" w:rsidRDefault="00B35E79"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F74FF5B" w14:textId="77777777" w:rsidR="00B35E79" w:rsidRPr="009136FF" w:rsidRDefault="00B35E79"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6750585" w14:textId="77777777" w:rsidR="00B35E79" w:rsidRPr="00CB17DB" w:rsidRDefault="00B35E79" w:rsidP="00534530">
                      <w:pPr>
                        <w:pStyle w:val="Bezmezer"/>
                      </w:pPr>
                      <w:r w:rsidRPr="00CB17DB">
                        <w:t xml:space="preserve"> </w:t>
                      </w:r>
                    </w:p>
                    <w:p w14:paraId="3261B9C0" w14:textId="77777777" w:rsidR="00B35E79" w:rsidRDefault="00B35E79"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2F0962C5" wp14:editId="161EF510">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2A643789" w14:textId="77777777" w:rsidR="005971E6" w:rsidRPr="00C52537" w:rsidRDefault="005971E6">
      <w:pPr>
        <w:pStyle w:val="Nadpis2"/>
        <w:numPr>
          <w:ilvl w:val="1"/>
          <w:numId w:val="36"/>
        </w:numPr>
        <w:ind w:left="426" w:hanging="426"/>
      </w:pPr>
      <w:bookmarkStart w:id="68" w:name="_Toc159579102"/>
      <w:bookmarkStart w:id="69" w:name="_Toc159579158"/>
      <w:bookmarkStart w:id="70" w:name="_Toc209521005"/>
      <w:r w:rsidRPr="00FF391C">
        <w:t>Kde překonávají podmínky a kde</w:t>
      </w:r>
      <w:r>
        <w:t xml:space="preserve"> </w:t>
      </w:r>
      <w:r w:rsidRPr="003A3A19">
        <w:t>zaostávají</w:t>
      </w:r>
      <w:bookmarkEnd w:id="68"/>
      <w:bookmarkEnd w:id="69"/>
      <w:bookmarkEnd w:id="70"/>
    </w:p>
    <w:p w14:paraId="61B341A2" w14:textId="77777777" w:rsidR="005971E6" w:rsidRDefault="005971E6"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34E9CCE7" w14:textId="77777777" w:rsidR="005971E6" w:rsidRDefault="005971E6"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3CAC23F4" wp14:editId="32EC29DF">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0643B8" w14:textId="77777777" w:rsidR="005971E6" w:rsidRDefault="005971E6"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860C196" w14:textId="77777777" w:rsidR="005971E6" w:rsidRDefault="005971E6">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2EF65DE" w14:textId="77777777" w:rsidR="005971E6" w:rsidRPr="00CB17DB" w:rsidRDefault="005971E6">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7523CF56" w14:textId="77777777" w:rsidR="005971E6" w:rsidRPr="00CB17DB" w:rsidRDefault="005971E6">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9D60056" w14:textId="77777777" w:rsidR="005971E6" w:rsidRPr="001B6EF3" w:rsidRDefault="005971E6">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AC23F4"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610643B8" w14:textId="77777777" w:rsidR="00B35E79" w:rsidRDefault="00B35E79"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860C196" w14:textId="77777777" w:rsidR="00B35E79" w:rsidRDefault="00B35E79">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2EF65DE" w14:textId="77777777" w:rsidR="00B35E79" w:rsidRPr="00CB17DB" w:rsidRDefault="00B35E79">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7523CF56" w14:textId="77777777" w:rsidR="00B35E79" w:rsidRPr="00CB17DB" w:rsidRDefault="00B35E79">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9D60056" w14:textId="77777777" w:rsidR="00B35E79" w:rsidRPr="001B6EF3" w:rsidRDefault="00B35E79">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86686B9" w14:textId="77777777" w:rsidR="005971E6" w:rsidRDefault="005971E6" w:rsidP="00F63C61">
      <w:pPr>
        <w:pStyle w:val="Intro"/>
        <w:rPr>
          <w:sz w:val="22"/>
          <w:szCs w:val="22"/>
        </w:rPr>
      </w:pPr>
    </w:p>
    <w:p w14:paraId="604B21A6" w14:textId="77777777" w:rsidR="005971E6" w:rsidRDefault="005971E6" w:rsidP="00F63C61">
      <w:pPr>
        <w:pStyle w:val="Intro"/>
        <w:rPr>
          <w:sz w:val="22"/>
          <w:szCs w:val="22"/>
        </w:rPr>
      </w:pPr>
    </w:p>
    <w:p w14:paraId="3D56D138" w14:textId="77777777" w:rsidR="005971E6" w:rsidRDefault="005971E6" w:rsidP="00F63C61">
      <w:pPr>
        <w:pStyle w:val="Intro"/>
        <w:rPr>
          <w:sz w:val="22"/>
          <w:szCs w:val="22"/>
        </w:rPr>
      </w:pPr>
    </w:p>
    <w:p w14:paraId="46A52B1C" w14:textId="77777777" w:rsidR="005971E6" w:rsidRPr="00C818F0" w:rsidRDefault="005971E6" w:rsidP="00F63C61">
      <w:pPr>
        <w:autoSpaceDE/>
        <w:autoSpaceDN/>
        <w:adjustRightInd/>
        <w:spacing w:line="259" w:lineRule="auto"/>
        <w:textAlignment w:val="auto"/>
        <w:rPr>
          <w:b/>
        </w:rPr>
      </w:pPr>
    </w:p>
    <w:p w14:paraId="49739BE0" w14:textId="77777777" w:rsidR="005971E6" w:rsidRDefault="005971E6" w:rsidP="00F63C61">
      <w:pPr>
        <w:autoSpaceDE/>
        <w:autoSpaceDN/>
        <w:adjustRightInd/>
        <w:spacing w:line="259" w:lineRule="auto"/>
        <w:textAlignment w:val="auto"/>
        <w:rPr>
          <w:b/>
          <w:sz w:val="24"/>
        </w:rPr>
      </w:pPr>
    </w:p>
    <w:p w14:paraId="732FBDE2" w14:textId="77777777" w:rsidR="005971E6" w:rsidRDefault="005971E6"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42443C" w14:paraId="108A107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9947B52"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04BA1C7"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42443C" w14:paraId="5AF5868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BA71993"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48CDC8A"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1837C922" w14:textId="77777777" w:rsidR="005971E6" w:rsidRDefault="005971E6" w:rsidP="00EF2D01">
      <w:pPr>
        <w:widowControl w:val="0"/>
        <w:autoSpaceDE/>
        <w:autoSpaceDN/>
        <w:adjustRightInd/>
        <w:spacing w:after="0" w:line="259" w:lineRule="auto"/>
        <w:textAlignment w:val="auto"/>
        <w:rPr>
          <w:b/>
          <w:sz w:val="24"/>
        </w:rPr>
      </w:pPr>
    </w:p>
    <w:p w14:paraId="2F2BE522" w14:textId="77777777" w:rsidR="005971E6" w:rsidRDefault="005971E6"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2443C" w14:paraId="20D73CF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0223A4" w14:textId="4EB81395"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1E1FB2" w14:textId="7548EB44"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B2D6B2" w14:textId="18183B63"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E314C6" w14:textId="44434F86"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Český Těš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A0CCEB" w14:textId="54395E6E"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E216CF" w14:textId="09894A24"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91C8F6" w14:textId="7A3BC0AB"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42443C" w14:paraId="5469232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AA106"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06674"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752F8"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6E456"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294D4"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45DD5"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0A5E6"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42443C" w14:paraId="750D6C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6444A"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6C2C5"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ACB05"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B5549"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39C86"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893B3"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71DC1"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42443C" w14:paraId="0944C3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1859E"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FD3BF"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AF598"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C8C54"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050A1"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1E95B"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24318"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42443C" w14:paraId="0CDDDC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DAE52"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55B5A"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E6430"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64CC5"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BF869"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59BA1"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02DE8"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42443C" w14:paraId="3019ACB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1BFD8"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9A007"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D0F3A"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DE004"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7B8EB"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DE371"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B383F"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42443C" w14:paraId="10646E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2DA0A"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3A65F"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26433"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AE2A0"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4F5C2"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4E0F3"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6C36F"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42443C" w14:paraId="3028AB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074B9"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AD4F1"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80595"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AEB6A"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60384"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1E020"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03187"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42443C" w14:paraId="16A335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8C9E4"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5F00B"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6A306"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8EC88"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6DE98"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6481B"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91A4F"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42443C" w14:paraId="6CD037F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9B9CF"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A01FB"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AD479"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5FB14"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DEEEE"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3F0EF"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EDDD0"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42443C" w14:paraId="609935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11DC3"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F7983"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56EDB"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AA05A"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65989"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5C97E"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FAFD4"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42443C" w14:paraId="2BB14F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D09A2"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7793F"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34737"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00750"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54521"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9DE41"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0203B"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42443C" w14:paraId="327814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A3699"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D5815"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908ED"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84A22"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0D29E"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CD030"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BA4A5"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42443C" w14:paraId="19CC22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F96F4"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EE555"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0CDCB"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3850B"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3B57E"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6599F"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9011A"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42443C" w14:paraId="105210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903F9"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A548D"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A910C"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B3B72"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46632"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16793"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F6351"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42443C" w14:paraId="4586BB3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A9607"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A6701"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E70BF"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831FE"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2B89D"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1229F"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A0174"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42443C" w14:paraId="4ADDFB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94BC1"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C00FB"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E7D2B"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4A840"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7599F"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5EF59"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BE0DB"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42443C" w14:paraId="7AA62F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5147F"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02E97"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84A9F"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38196"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F50CD"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BA53D"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EC3B0"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42443C" w14:paraId="0454FCEB"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61F12"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2D17A"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B0A49"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691F9"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90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AD62B"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91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7323A"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07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E7F43"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4B77731A" w14:textId="77777777" w:rsidR="005971E6" w:rsidRDefault="005971E6" w:rsidP="006062D9">
      <w:pPr>
        <w:pStyle w:val="Odstavecseseznamem"/>
        <w:ind w:left="0"/>
        <w:rPr>
          <w:rFonts w:ascii="Fira Sans Condensed Light" w:hAnsi="Fira Sans Condensed Light" w:cs="Segoe UI"/>
          <w:color w:val="404040" w:themeColor="text1" w:themeTint="BF"/>
          <w:sz w:val="18"/>
          <w:szCs w:val="18"/>
        </w:rPr>
      </w:pPr>
    </w:p>
    <w:p w14:paraId="40877AF8" w14:textId="77777777" w:rsidR="005971E6" w:rsidRPr="00612766" w:rsidRDefault="005971E6"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88563B9" w14:textId="77777777" w:rsidR="005971E6" w:rsidRDefault="005971E6">
      <w:pPr>
        <w:autoSpaceDE/>
        <w:autoSpaceDN/>
        <w:adjustRightInd/>
        <w:spacing w:line="259" w:lineRule="auto"/>
        <w:textAlignment w:val="auto"/>
        <w:rPr>
          <w:rFonts w:ascii="Inter ExtraBold" w:hAnsi="Inter ExtraBold"/>
          <w:color w:val="000000" w:themeColor="text1"/>
          <w:sz w:val="40"/>
          <w:szCs w:val="40"/>
        </w:rPr>
      </w:pPr>
      <w:r>
        <w:br w:type="page"/>
      </w:r>
    </w:p>
    <w:p w14:paraId="204F6BB4" w14:textId="77777777" w:rsidR="005971E6" w:rsidRDefault="005971E6" w:rsidP="00C810A8">
      <w:pPr>
        <w:pStyle w:val="Nadpis3"/>
        <w:ind w:left="993" w:hanging="993"/>
      </w:pPr>
      <w:bookmarkStart w:id="73" w:name="_Toc159579103"/>
      <w:bookmarkStart w:id="74" w:name="_Toc159579159"/>
      <w:bookmarkStart w:id="75" w:name="_Toc209521006"/>
      <w:r w:rsidRPr="00C810A8">
        <w:t>Výsledky</w:t>
      </w:r>
      <w:r>
        <w:t xml:space="preserve"> vzdělávání vzhledem k sociální situaci</w:t>
      </w:r>
      <w:bookmarkEnd w:id="73"/>
      <w:bookmarkEnd w:id="74"/>
      <w:bookmarkEnd w:id="75"/>
    </w:p>
    <w:p w14:paraId="21E39469" w14:textId="77777777" w:rsidR="005971E6" w:rsidRPr="00806724" w:rsidRDefault="005971E6"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32C14694" w14:textId="77777777" w:rsidR="005971E6" w:rsidRPr="00C40393" w:rsidRDefault="005971E6"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3BBD6BB7" w14:textId="77777777" w:rsidR="005971E6" w:rsidRPr="00570D43" w:rsidRDefault="005971E6"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6CDA1E0D" w14:textId="77777777" w:rsidR="005971E6" w:rsidRPr="00EC6155" w:rsidRDefault="005971E6" w:rsidP="00570D43">
      <w:pPr>
        <w:pStyle w:val="Nadpis5"/>
        <w:ind w:left="709" w:hanging="709"/>
      </w:pPr>
      <w:bookmarkStart w:id="76" w:name="_Toc209521007"/>
      <w:r>
        <w:t>Vzdělávací neúspěšnost vzhledem k sociální situaci</w:t>
      </w:r>
      <w:bookmarkEnd w:id="76"/>
    </w:p>
    <w:p w14:paraId="06BFB902" w14:textId="77777777" w:rsidR="005971E6" w:rsidRPr="00592071" w:rsidRDefault="005971E6">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42944F1" w14:textId="77777777" w:rsidR="005971E6" w:rsidRDefault="005971E6"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3E468268" w14:textId="77777777" w:rsidR="005971E6" w:rsidRPr="006A08B7" w:rsidRDefault="005971E6"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320593BE" w14:textId="77777777" w:rsidR="005971E6" w:rsidRPr="00592071" w:rsidRDefault="005971E6">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1B01B033" w14:textId="77777777" w:rsidR="005971E6" w:rsidRDefault="005971E6">
      <w:pPr>
        <w:pStyle w:val="Odstavecseseznamem"/>
        <w:numPr>
          <w:ilvl w:val="0"/>
          <w:numId w:val="13"/>
        </w:numPr>
      </w:pPr>
      <w:r>
        <w:t>Je vzdělávací neúspěšnost nižší nebo vyšší, než by odpovídalo sociální situaci?</w:t>
      </w:r>
    </w:p>
    <w:p w14:paraId="2AD155A4" w14:textId="77777777" w:rsidR="005971E6" w:rsidRDefault="005971E6">
      <w:pPr>
        <w:pStyle w:val="Odstavecseseznamem"/>
        <w:numPr>
          <w:ilvl w:val="0"/>
          <w:numId w:val="13"/>
        </w:numPr>
      </w:pPr>
      <w:r>
        <w:t>Je zaostávání specifikem našeho ORP, anebo je to charakteristika většího celku jako je například kraj?</w:t>
      </w:r>
    </w:p>
    <w:p w14:paraId="3BCF4880" w14:textId="77777777" w:rsidR="005971E6" w:rsidRDefault="005971E6">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1A1D1AC3" w14:textId="77777777" w:rsidR="005971E6" w:rsidRDefault="005971E6">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69987085" w14:textId="77777777" w:rsidR="005971E6" w:rsidRDefault="005971E6">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18219BAD" w14:textId="77777777" w:rsidR="005971E6" w:rsidRDefault="005971E6" w:rsidP="00FA69AB">
      <w:pPr>
        <w:pStyle w:val="Odstavecseseznamem"/>
        <w:spacing w:after="0"/>
        <w:ind w:left="1080"/>
      </w:pPr>
    </w:p>
    <w:p w14:paraId="5C5DEAE7" w14:textId="77777777" w:rsidR="005971E6" w:rsidRPr="00511A90" w:rsidRDefault="005971E6" w:rsidP="009D67C0">
      <w:pPr>
        <w:pStyle w:val="Tabulkapopisek"/>
        <w:keepNext/>
        <w:keepLines/>
      </w:pPr>
      <w:r w:rsidRPr="00511A90">
        <w:t xml:space="preserve">Graf </w:t>
      </w:r>
      <w:r>
        <w:t>c</w:t>
      </w:r>
      <w:r w:rsidRPr="00511A90">
        <w:t>1</w:t>
      </w:r>
      <w:r>
        <w:t>.1.a</w:t>
      </w:r>
    </w:p>
    <w:p w14:paraId="1A097C75" w14:textId="77777777" w:rsidR="005971E6" w:rsidRPr="006F7CCF" w:rsidRDefault="005971E6"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8F8547D" w14:textId="77777777" w:rsidR="005971E6" w:rsidRDefault="005971E6">
      <w:r>
        <w:rPr>
          <w:noProof/>
        </w:rPr>
        <w:drawing>
          <wp:inline distT="0" distB="0" distL="0" distR="0" wp14:anchorId="290F2EDF" wp14:editId="4685F934">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69CE4441" w14:textId="77777777" w:rsidR="005971E6" w:rsidRDefault="005971E6"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291D73C4" w14:textId="77777777" w:rsidR="005971E6" w:rsidRDefault="005971E6" w:rsidP="009D67C0">
      <w:pPr>
        <w:pStyle w:val="Tabulkapopisek"/>
        <w:keepNext/>
        <w:keepLines/>
      </w:pPr>
    </w:p>
    <w:p w14:paraId="69EEED3C" w14:textId="77777777" w:rsidR="005971E6" w:rsidRPr="00511A90" w:rsidRDefault="005971E6" w:rsidP="009D67C0">
      <w:pPr>
        <w:pStyle w:val="Tabulkapopisek"/>
        <w:keepNext/>
        <w:keepLines/>
      </w:pPr>
      <w:r w:rsidRPr="00511A90">
        <w:t xml:space="preserve">Graf </w:t>
      </w:r>
      <w:r>
        <w:t>c1.1.b</w:t>
      </w:r>
    </w:p>
    <w:p w14:paraId="0E0FF822" w14:textId="77777777" w:rsidR="005971E6" w:rsidRDefault="005971E6"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5AEE1F5" w14:textId="77777777" w:rsidR="005971E6" w:rsidRDefault="005971E6">
      <w:r>
        <w:rPr>
          <w:noProof/>
        </w:rPr>
        <w:drawing>
          <wp:inline distT="0" distB="0" distL="0" distR="0" wp14:anchorId="1CB611B7" wp14:editId="0FD25A72">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711F30EB" w14:textId="77777777" w:rsidR="005971E6" w:rsidRDefault="005971E6"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54A49B0F" w14:textId="77777777" w:rsidR="005971E6" w:rsidRDefault="005971E6" w:rsidP="009D67C0">
      <w:pPr>
        <w:pStyle w:val="Tabulkapopisek"/>
        <w:keepNext/>
        <w:keepLines/>
        <w:spacing w:before="0"/>
        <w:rPr>
          <w:rStyle w:val="Hypertextovodkaz"/>
          <w:rFonts w:cs="Fira Sans"/>
          <w:i/>
          <w:color w:val="44546A" w:themeColor="text2"/>
          <w:szCs w:val="20"/>
        </w:rPr>
      </w:pPr>
    </w:p>
    <w:p w14:paraId="49DD79AC" w14:textId="77777777" w:rsidR="005971E6" w:rsidRDefault="005971E6" w:rsidP="009D67C0">
      <w:pPr>
        <w:pStyle w:val="Tabulkapopisek"/>
        <w:keepNext/>
        <w:keepLines/>
        <w:spacing w:before="0"/>
        <w:rPr>
          <w:rStyle w:val="Hypertextovodkaz"/>
          <w:rFonts w:cs="Fira Sans"/>
          <w:i/>
          <w:color w:val="44546A" w:themeColor="text2"/>
          <w:szCs w:val="20"/>
        </w:rPr>
      </w:pPr>
    </w:p>
    <w:p w14:paraId="5091928D" w14:textId="77777777" w:rsidR="005971E6" w:rsidRDefault="005971E6" w:rsidP="009D67C0">
      <w:pPr>
        <w:pStyle w:val="Tabulkapopisek"/>
        <w:keepNext/>
        <w:keepLines/>
        <w:spacing w:before="0"/>
        <w:rPr>
          <w:rStyle w:val="Hypertextovodkaz"/>
          <w:rFonts w:cs="Fira Sans"/>
          <w:i/>
          <w:color w:val="44546A" w:themeColor="text2"/>
          <w:szCs w:val="20"/>
        </w:rPr>
      </w:pPr>
    </w:p>
    <w:p w14:paraId="7BB0079B" w14:textId="77777777" w:rsidR="005971E6" w:rsidRDefault="005971E6">
      <w:pPr>
        <w:autoSpaceDE/>
        <w:autoSpaceDN/>
        <w:adjustRightInd/>
        <w:spacing w:line="259" w:lineRule="auto"/>
        <w:textAlignment w:val="auto"/>
        <w:rPr>
          <w:color w:val="AEAAAA" w:themeColor="background2" w:themeShade="BF"/>
        </w:rPr>
      </w:pPr>
      <w:r>
        <w:rPr>
          <w:color w:val="AEAAAA" w:themeColor="background2" w:themeShade="BF"/>
        </w:rPr>
        <w:br w:type="page"/>
      </w:r>
    </w:p>
    <w:p w14:paraId="2B20C417" w14:textId="77777777" w:rsidR="005971E6" w:rsidRPr="00EC6155" w:rsidRDefault="005971E6" w:rsidP="00570D43">
      <w:pPr>
        <w:pStyle w:val="Nadpis5"/>
        <w:ind w:left="426" w:hanging="426"/>
      </w:pPr>
      <w:bookmarkStart w:id="77" w:name="_Toc209521008"/>
      <w:r>
        <w:t>Výsledky testování vzhledem k sociální situaci</w:t>
      </w:r>
      <w:bookmarkEnd w:id="77"/>
    </w:p>
    <w:p w14:paraId="230F66B9" w14:textId="77777777" w:rsidR="005971E6" w:rsidRPr="00592071" w:rsidRDefault="005971E6">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0E47BCF" w14:textId="77777777" w:rsidR="005971E6" w:rsidRDefault="005971E6"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786E7B4E" w14:textId="77777777" w:rsidR="005971E6" w:rsidRPr="00592071" w:rsidRDefault="005971E6">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417D47A3" w14:textId="77777777" w:rsidR="005971E6" w:rsidRDefault="005971E6">
      <w:pPr>
        <w:pStyle w:val="Odstavecseseznamem"/>
        <w:numPr>
          <w:ilvl w:val="0"/>
          <w:numId w:val="22"/>
        </w:numPr>
      </w:pPr>
      <w:r>
        <w:t>Jsou výsledky testování nižší nebo vyšší, než by odpovídalo sociální situaci?</w:t>
      </w:r>
    </w:p>
    <w:p w14:paraId="7E320C0E" w14:textId="77777777" w:rsidR="005971E6" w:rsidRDefault="005971E6">
      <w:pPr>
        <w:pStyle w:val="Odstavecseseznamem"/>
        <w:numPr>
          <w:ilvl w:val="0"/>
          <w:numId w:val="22"/>
        </w:numPr>
      </w:pPr>
      <w:r>
        <w:t>(Ne)daří se rozvíjet potenciál žáků z horní nebo spodní pětiny výsledků, případně na obou stranách spektra?</w:t>
      </w:r>
    </w:p>
    <w:p w14:paraId="61057F1A" w14:textId="77777777" w:rsidR="005971E6" w:rsidRDefault="005971E6">
      <w:pPr>
        <w:pStyle w:val="Odstavecseseznamem"/>
        <w:numPr>
          <w:ilvl w:val="0"/>
          <w:numId w:val="22"/>
        </w:numPr>
      </w:pPr>
      <w:r>
        <w:t>Je zaostávání specifikem našeho ORP, anebo je to charakteristika většího celku jako je například kraj?</w:t>
      </w:r>
    </w:p>
    <w:p w14:paraId="2AE9F8C4" w14:textId="77777777" w:rsidR="005971E6" w:rsidRDefault="005971E6">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6CF93564" w14:textId="77777777" w:rsidR="005971E6" w:rsidRDefault="005971E6" w:rsidP="00E94417">
      <w:pPr>
        <w:pStyle w:val="Odstavecseseznamem"/>
        <w:spacing w:after="0"/>
        <w:ind w:left="1080"/>
      </w:pPr>
    </w:p>
    <w:p w14:paraId="2F823464" w14:textId="77777777" w:rsidR="005971E6" w:rsidRPr="00511A90" w:rsidRDefault="005971E6" w:rsidP="00E94417">
      <w:pPr>
        <w:pStyle w:val="Tabulkapopisek"/>
        <w:keepNext/>
        <w:keepLines/>
      </w:pPr>
      <w:r w:rsidRPr="00511A90">
        <w:t xml:space="preserve">Graf </w:t>
      </w:r>
      <w:r>
        <w:t>c1.2.a</w:t>
      </w:r>
    </w:p>
    <w:p w14:paraId="3120ABEF" w14:textId="77777777" w:rsidR="005971E6" w:rsidRDefault="005971E6" w:rsidP="00E94417">
      <w:pPr>
        <w:pStyle w:val="TabulkaGrafnzev"/>
        <w:keepNext/>
        <w:keepLines/>
        <w:spacing w:after="0"/>
      </w:pPr>
      <w:r>
        <w:t>Výsledky testování</w:t>
      </w:r>
      <w:r w:rsidRPr="00021C97">
        <w:t xml:space="preserve"> vzhledem k sociální situaci v</w:t>
      </w:r>
      <w:r>
        <w:t> </w:t>
      </w:r>
      <w:r w:rsidRPr="00021C97">
        <w:t>ORP</w:t>
      </w:r>
    </w:p>
    <w:p w14:paraId="4D70ADDD" w14:textId="77777777" w:rsidR="005971E6" w:rsidRDefault="005971E6">
      <w:r>
        <w:rPr>
          <w:noProof/>
        </w:rPr>
        <w:drawing>
          <wp:inline distT="0" distB="0" distL="0" distR="0" wp14:anchorId="13E48D66" wp14:editId="42114E8F">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76CAE068" w14:textId="77777777" w:rsidR="005971E6" w:rsidRDefault="005971E6"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600FEFEA" w14:textId="77777777" w:rsidR="005971E6" w:rsidRPr="00511A90" w:rsidRDefault="005971E6" w:rsidP="00E94417">
      <w:pPr>
        <w:pStyle w:val="Tabulkapopisek"/>
        <w:keepNext/>
        <w:keepLines/>
      </w:pPr>
      <w:r w:rsidRPr="00511A90">
        <w:t xml:space="preserve">Graf </w:t>
      </w:r>
      <w:r>
        <w:t>c1.2.b</w:t>
      </w:r>
    </w:p>
    <w:p w14:paraId="5E73C0D8" w14:textId="77777777" w:rsidR="005971E6" w:rsidRDefault="005971E6"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9B9FA55" w14:textId="77777777" w:rsidR="005971E6" w:rsidRDefault="005971E6">
      <w:r>
        <w:rPr>
          <w:noProof/>
        </w:rPr>
        <w:drawing>
          <wp:inline distT="0" distB="0" distL="0" distR="0" wp14:anchorId="2CFF88E2" wp14:editId="62332423">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0EC55CE2" w14:textId="77777777" w:rsidR="005971E6" w:rsidRDefault="005971E6"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448900F3" w14:textId="77777777" w:rsidR="005971E6" w:rsidRPr="006073B9" w:rsidRDefault="005971E6"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56F6429E" w14:textId="77777777" w:rsidR="005971E6" w:rsidRDefault="005971E6" w:rsidP="00570D43">
      <w:pPr>
        <w:pStyle w:val="Nadpis5"/>
        <w:ind w:left="426" w:hanging="426"/>
      </w:pPr>
      <w:bookmarkStart w:id="78" w:name="_Toc209521009"/>
      <w:r>
        <w:t>Typologie mikroregionů</w:t>
      </w:r>
      <w:bookmarkEnd w:id="78"/>
    </w:p>
    <w:p w14:paraId="40668728" w14:textId="77777777" w:rsidR="005971E6" w:rsidRDefault="005971E6"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385BE89E" w14:textId="77777777" w:rsidR="005971E6" w:rsidRPr="008F0C3A" w:rsidRDefault="005971E6" w:rsidP="006E2A14">
      <w:pPr>
        <w:spacing w:after="120"/>
        <w:jc w:val="center"/>
      </w:pPr>
      <w:r>
        <w:rPr>
          <w:noProof/>
        </w:rPr>
        <w:drawing>
          <wp:inline distT="0" distB="0" distL="0" distR="0" wp14:anchorId="5EFE2AFB" wp14:editId="57C3B7F9">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38F7BC22" w14:textId="77777777" w:rsidR="005971E6" w:rsidRPr="00592071" w:rsidRDefault="005971E6">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12F929D0" w14:textId="77777777" w:rsidR="005971E6" w:rsidRPr="006E2A14" w:rsidRDefault="005971E6">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7BC5D2A5" w14:textId="77777777" w:rsidR="005971E6" w:rsidRPr="006E2A14" w:rsidRDefault="005971E6">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6F2F0C15" w14:textId="77777777" w:rsidR="005971E6" w:rsidRDefault="005971E6" w:rsidP="00FE5681">
      <w:pPr>
        <w:rPr>
          <w:sz w:val="24"/>
          <w:szCs w:val="24"/>
        </w:rPr>
      </w:pPr>
    </w:p>
    <w:p w14:paraId="7AEF837A" w14:textId="77777777" w:rsidR="005971E6" w:rsidRDefault="005971E6" w:rsidP="00FE5681">
      <w:pPr>
        <w:rPr>
          <w:sz w:val="24"/>
          <w:szCs w:val="24"/>
        </w:rPr>
      </w:pPr>
    </w:p>
    <w:p w14:paraId="5193D748" w14:textId="77777777" w:rsidR="005971E6" w:rsidRPr="00511A90" w:rsidRDefault="005971E6" w:rsidP="006E2A14">
      <w:pPr>
        <w:pStyle w:val="Tabulkapopisek"/>
        <w:keepNext/>
        <w:keepLines/>
      </w:pPr>
      <w:r w:rsidRPr="00573DA9">
        <w:t>Graf c1.3</w:t>
      </w:r>
      <w:r>
        <w:t>.a</w:t>
      </w:r>
    </w:p>
    <w:p w14:paraId="2FB6B7A7" w14:textId="77777777" w:rsidR="005971E6" w:rsidRPr="006F7CCF" w:rsidRDefault="005971E6" w:rsidP="006E2A14">
      <w:pPr>
        <w:pStyle w:val="TabulkaGrafnzev"/>
        <w:keepNext/>
        <w:keepLines/>
        <w:spacing w:after="0"/>
      </w:pPr>
      <w:r>
        <w:t>Typologie mikroregionů</w:t>
      </w:r>
    </w:p>
    <w:p w14:paraId="0FB05AFC" w14:textId="77777777" w:rsidR="005971E6" w:rsidRDefault="005971E6">
      <w:r>
        <w:rPr>
          <w:noProof/>
        </w:rPr>
        <w:drawing>
          <wp:inline distT="0" distB="0" distL="0" distR="0" wp14:anchorId="0A75AEAA" wp14:editId="5FBA761D">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7B9F3CCD" w14:textId="77777777" w:rsidR="005971E6" w:rsidRDefault="005971E6" w:rsidP="006E2A14">
      <w:pPr>
        <w:pStyle w:val="Tabulkapopisek"/>
        <w:keepNext/>
        <w:keepLines/>
        <w:rPr>
          <w:rStyle w:val="Hypertextovodkaz"/>
          <w:rFonts w:cs="Fira Sans"/>
          <w:i/>
          <w:color w:val="44546A" w:themeColor="text2"/>
          <w:szCs w:val="20"/>
        </w:rPr>
      </w:pPr>
      <w:r w:rsidRPr="0027536C">
        <w:t>Poznámky:</w:t>
      </w:r>
      <w:r>
        <w:t xml:space="preserve"> </w:t>
      </w:r>
      <w:r>
        <w:t>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26EC7AB6" w14:textId="77777777" w:rsidR="005971E6" w:rsidRDefault="005971E6" w:rsidP="006E2A14">
      <w:pPr>
        <w:pStyle w:val="Tabulkapopisek"/>
        <w:keepNext/>
        <w:keepLines/>
      </w:pPr>
    </w:p>
    <w:p w14:paraId="592C63DE" w14:textId="77777777" w:rsidR="005971E6" w:rsidRPr="00511A90" w:rsidRDefault="005971E6" w:rsidP="006E2A14">
      <w:pPr>
        <w:pStyle w:val="Tabulkapopisek"/>
        <w:keepNext/>
        <w:keepLines/>
      </w:pPr>
      <w:r w:rsidRPr="00573DA9">
        <w:t>Graf c1.3.</w:t>
      </w:r>
      <w:r>
        <w:t>b</w:t>
      </w:r>
    </w:p>
    <w:p w14:paraId="17002DFE" w14:textId="77777777" w:rsidR="005971E6" w:rsidRDefault="005971E6"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CF123CA" w14:textId="77777777" w:rsidR="005971E6" w:rsidRDefault="005971E6">
      <w:r>
        <w:rPr>
          <w:noProof/>
        </w:rPr>
        <w:drawing>
          <wp:inline distT="0" distB="0" distL="0" distR="0" wp14:anchorId="0F5225E2" wp14:editId="5D83FF6E">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49F6F744" w14:textId="77777777" w:rsidR="005971E6" w:rsidRDefault="005971E6"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2278C159" w14:textId="77777777" w:rsidR="005971E6" w:rsidRPr="00D26555" w:rsidRDefault="005971E6" w:rsidP="00FE5681">
      <w:pPr>
        <w:rPr>
          <w:sz w:val="24"/>
          <w:szCs w:val="24"/>
        </w:rPr>
      </w:pPr>
    </w:p>
    <w:p w14:paraId="0D9E3E6A" w14:textId="77777777" w:rsidR="005971E6" w:rsidRDefault="005971E6">
      <w:pPr>
        <w:autoSpaceDE/>
        <w:autoSpaceDN/>
        <w:adjustRightInd/>
        <w:spacing w:line="259" w:lineRule="auto"/>
        <w:textAlignment w:val="auto"/>
        <w:rPr>
          <w:rFonts w:ascii="Inter ExtraBold" w:hAnsi="Inter ExtraBold"/>
          <w:color w:val="000000" w:themeColor="text1"/>
          <w:sz w:val="40"/>
          <w:szCs w:val="40"/>
        </w:rPr>
      </w:pPr>
      <w:r>
        <w:br w:type="page"/>
      </w:r>
    </w:p>
    <w:p w14:paraId="0ACD1C23" w14:textId="77777777" w:rsidR="005971E6" w:rsidRDefault="005971E6" w:rsidP="00570D43">
      <w:pPr>
        <w:pStyle w:val="Nadpis3"/>
        <w:ind w:left="1134" w:hanging="1134"/>
      </w:pPr>
      <w:bookmarkStart w:id="79" w:name="_Toc159579104"/>
      <w:bookmarkStart w:id="80" w:name="_Toc159579160"/>
      <w:bookmarkStart w:id="81" w:name="_Toc209521010"/>
      <w:r>
        <w:t>Faktory úspěchu</w:t>
      </w:r>
      <w:bookmarkEnd w:id="79"/>
      <w:bookmarkEnd w:id="80"/>
      <w:bookmarkEnd w:id="81"/>
    </w:p>
    <w:p w14:paraId="79BD23F5" w14:textId="77777777" w:rsidR="005971E6" w:rsidRPr="00570D43" w:rsidRDefault="005971E6"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68196583" w14:textId="77777777" w:rsidR="005971E6" w:rsidRDefault="005971E6" w:rsidP="00570D43">
      <w:pPr>
        <w:pStyle w:val="Nadpis5"/>
        <w:ind w:left="426" w:hanging="426"/>
      </w:pPr>
      <w:bookmarkStart w:id="82" w:name="_Toc209521011"/>
      <w:r>
        <w:t>Sociální podpora</w:t>
      </w:r>
      <w:bookmarkEnd w:id="82"/>
    </w:p>
    <w:p w14:paraId="31584801" w14:textId="77777777" w:rsidR="005971E6" w:rsidRDefault="005971E6"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22CF1A0B" w14:textId="77777777" w:rsidR="005971E6" w:rsidRDefault="005971E6"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7E26DD00" w14:textId="77777777" w:rsidR="005971E6" w:rsidRDefault="005971E6"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33F9545E" w14:textId="77777777" w:rsidR="005971E6" w:rsidRPr="00511A90" w:rsidRDefault="005971E6" w:rsidP="00F33122">
      <w:pPr>
        <w:pStyle w:val="Tabulkapopisek"/>
        <w:keepNext/>
        <w:keepLines/>
      </w:pPr>
      <w:r w:rsidRPr="00511A90">
        <w:t xml:space="preserve">Graf </w:t>
      </w:r>
      <w:r>
        <w:t>c2.1.a</w:t>
      </w:r>
    </w:p>
    <w:p w14:paraId="7F266E4A" w14:textId="77777777" w:rsidR="005971E6" w:rsidRDefault="005971E6"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00620C6A" w14:textId="77777777" w:rsidR="005971E6" w:rsidRDefault="005971E6">
      <w:r>
        <w:rPr>
          <w:noProof/>
        </w:rPr>
        <w:drawing>
          <wp:inline distT="0" distB="0" distL="0" distR="0" wp14:anchorId="2BEAFEDF" wp14:editId="714077AB">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4C82F7FA" w14:textId="77777777" w:rsidR="005971E6" w:rsidRDefault="005971E6"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577017DF" w14:textId="77777777" w:rsidR="005971E6" w:rsidRDefault="005971E6" w:rsidP="003600A0">
      <w:pPr>
        <w:pStyle w:val="Tabulkapopisek"/>
      </w:pPr>
    </w:p>
    <w:p w14:paraId="0250BD60" w14:textId="77777777" w:rsidR="005971E6" w:rsidRPr="00850C59" w:rsidRDefault="005971E6" w:rsidP="00F33122">
      <w:pPr>
        <w:pStyle w:val="Tabulkapopisek"/>
        <w:keepNext/>
        <w:keepLines/>
      </w:pPr>
      <w:r w:rsidRPr="00850C59">
        <w:t>Graf c2.1.b</w:t>
      </w:r>
    </w:p>
    <w:p w14:paraId="6E7DCCE9" w14:textId="77777777" w:rsidR="005971E6" w:rsidRPr="00850C59" w:rsidRDefault="005971E6"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6B2AF9F6" w14:textId="77777777" w:rsidR="005971E6" w:rsidRDefault="005971E6">
      <w:r>
        <w:rPr>
          <w:noProof/>
        </w:rPr>
        <w:drawing>
          <wp:inline distT="0" distB="0" distL="0" distR="0" wp14:anchorId="513BBFF9" wp14:editId="7C40A02D">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6AC431C0" w14:textId="77777777" w:rsidR="005971E6" w:rsidRPr="00850C59" w:rsidRDefault="005971E6"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03B5756F" w14:textId="77777777" w:rsidR="005971E6" w:rsidRPr="00850C59" w:rsidRDefault="005971E6" w:rsidP="00AB39F3">
      <w:pPr>
        <w:pStyle w:val="Tabulkapopisek"/>
        <w:keepNext/>
        <w:keepLines/>
      </w:pPr>
      <w:r w:rsidRPr="00850C59">
        <w:t>Graf c2.1.</w:t>
      </w:r>
      <w:r>
        <w:t>c</w:t>
      </w:r>
    </w:p>
    <w:p w14:paraId="6366DF57" w14:textId="77777777" w:rsidR="005971E6" w:rsidRPr="00850C59" w:rsidRDefault="005971E6"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7C92F966" w14:textId="77777777" w:rsidR="005971E6" w:rsidRDefault="005971E6">
      <w:r>
        <w:rPr>
          <w:noProof/>
        </w:rPr>
        <w:drawing>
          <wp:inline distT="0" distB="0" distL="0" distR="0" wp14:anchorId="564DCDB1" wp14:editId="01D8D626">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2D76B45E" w14:textId="77777777" w:rsidR="005971E6" w:rsidRPr="00850C59" w:rsidRDefault="005971E6"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3DF24CCB" w14:textId="77777777" w:rsidR="005971E6" w:rsidRPr="00850C59" w:rsidRDefault="005971E6"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1378EF00" w14:textId="77777777" w:rsidR="005971E6" w:rsidRPr="00850C59" w:rsidRDefault="005971E6" w:rsidP="0069649F"/>
    <w:p w14:paraId="21759204" w14:textId="77777777" w:rsidR="005971E6" w:rsidRPr="00850C59" w:rsidRDefault="005971E6" w:rsidP="00F33122">
      <w:pPr>
        <w:pStyle w:val="Tabulkapopisek"/>
        <w:keepNext/>
        <w:keepLines/>
      </w:pPr>
      <w:r w:rsidRPr="00850C59">
        <w:t>Graf c2.1.</w:t>
      </w:r>
      <w:r>
        <w:t>d</w:t>
      </w:r>
    </w:p>
    <w:p w14:paraId="366F7414" w14:textId="77777777" w:rsidR="005971E6" w:rsidRPr="00850C59" w:rsidRDefault="005971E6"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6CC4E7D3" w14:textId="77777777" w:rsidR="005971E6" w:rsidRDefault="005971E6">
      <w:r>
        <w:rPr>
          <w:noProof/>
        </w:rPr>
        <w:drawing>
          <wp:inline distT="0" distB="0" distL="0" distR="0" wp14:anchorId="769C10EC" wp14:editId="5C421284">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58FE6B35" w14:textId="77777777" w:rsidR="005971E6" w:rsidRDefault="005971E6"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3363BD47" w14:textId="77777777" w:rsidR="005971E6" w:rsidRDefault="005971E6" w:rsidP="003600A0">
      <w:pPr>
        <w:pStyle w:val="Tabulkapopisek"/>
      </w:pPr>
    </w:p>
    <w:p w14:paraId="14610B49" w14:textId="77777777" w:rsidR="005971E6" w:rsidRDefault="005971E6">
      <w:pPr>
        <w:autoSpaceDE/>
        <w:autoSpaceDN/>
        <w:adjustRightInd/>
        <w:spacing w:line="259" w:lineRule="auto"/>
        <w:textAlignment w:val="auto"/>
        <w:rPr>
          <w:rFonts w:ascii="Inter ExtraBold" w:hAnsi="Inter ExtraBold"/>
          <w:color w:val="000000" w:themeColor="text1"/>
          <w:sz w:val="32"/>
          <w:szCs w:val="32"/>
        </w:rPr>
      </w:pPr>
      <w:r>
        <w:br w:type="page"/>
      </w:r>
    </w:p>
    <w:p w14:paraId="69FAB5BA" w14:textId="77777777" w:rsidR="005971E6" w:rsidRDefault="005971E6" w:rsidP="00570D43">
      <w:pPr>
        <w:pStyle w:val="Nadpis5"/>
        <w:ind w:left="426" w:hanging="426"/>
      </w:pPr>
      <w:bookmarkStart w:id="83" w:name="_Toc209521012"/>
      <w:r>
        <w:t>Včasná péče</w:t>
      </w:r>
      <w:bookmarkEnd w:id="83"/>
    </w:p>
    <w:p w14:paraId="521A81FA" w14:textId="77777777" w:rsidR="005971E6" w:rsidRDefault="005971E6" w:rsidP="00543749">
      <w:pPr>
        <w:pStyle w:val="Tabulkakategorie"/>
        <w:jc w:val="center"/>
      </w:pPr>
    </w:p>
    <w:p w14:paraId="5DF932C1" w14:textId="77777777" w:rsidR="005971E6" w:rsidRDefault="005971E6"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3C1CF546" w14:textId="77777777" w:rsidR="005971E6" w:rsidRDefault="005971E6"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3DFA4C21" w14:textId="77777777" w:rsidR="005971E6" w:rsidRPr="00511A90" w:rsidRDefault="005971E6" w:rsidP="005E4BC6">
      <w:pPr>
        <w:pStyle w:val="Tabulkapopisek"/>
      </w:pPr>
      <w:r w:rsidRPr="00511A90">
        <w:t xml:space="preserve">Graf </w:t>
      </w:r>
      <w:r>
        <w:t>c2.2.a</w:t>
      </w:r>
    </w:p>
    <w:p w14:paraId="464775B0" w14:textId="77777777" w:rsidR="005971E6" w:rsidRDefault="005971E6"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E7AC9C3" w14:textId="77777777" w:rsidR="005971E6" w:rsidRDefault="005971E6">
      <w:r>
        <w:rPr>
          <w:noProof/>
        </w:rPr>
        <w:drawing>
          <wp:inline distT="0" distB="0" distL="0" distR="0" wp14:anchorId="6DCD2831" wp14:editId="728BE29F">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079B1C1A" w14:textId="77777777" w:rsidR="005971E6" w:rsidRDefault="005971E6"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6491D840" w14:textId="77777777" w:rsidR="005971E6" w:rsidRDefault="005971E6" w:rsidP="00C52400">
      <w:pPr>
        <w:pStyle w:val="Tabulkapopisek"/>
      </w:pPr>
    </w:p>
    <w:p w14:paraId="4A22020A" w14:textId="77777777" w:rsidR="005971E6" w:rsidRPr="00511A90" w:rsidRDefault="005971E6" w:rsidP="007679A8">
      <w:pPr>
        <w:pStyle w:val="Tabulkapopisek"/>
        <w:keepNext/>
        <w:keepLines/>
      </w:pPr>
      <w:r w:rsidRPr="00E5424E">
        <w:t>Graf C2.2.b</w:t>
      </w:r>
    </w:p>
    <w:p w14:paraId="15B51DF7" w14:textId="77777777" w:rsidR="005971E6" w:rsidRDefault="005971E6"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604B4886" w14:textId="77777777" w:rsidR="005971E6" w:rsidRDefault="005971E6">
      <w:r>
        <w:rPr>
          <w:noProof/>
        </w:rPr>
        <w:drawing>
          <wp:inline distT="0" distB="0" distL="0" distR="0" wp14:anchorId="7B81F3A8" wp14:editId="436D64A6">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432A1492" w14:textId="77777777" w:rsidR="005971E6" w:rsidRDefault="005971E6"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4064015A" w14:textId="77777777" w:rsidR="005971E6" w:rsidRDefault="005971E6" w:rsidP="005E4BC6">
      <w:pPr>
        <w:pStyle w:val="Tabulkapopisek"/>
        <w:rPr>
          <w:rStyle w:val="Hypertextovodkaz"/>
          <w:rFonts w:cs="Fira Sans"/>
          <w:i/>
          <w:color w:val="44546A" w:themeColor="text2"/>
          <w:szCs w:val="20"/>
        </w:rPr>
      </w:pPr>
    </w:p>
    <w:p w14:paraId="5794AB24" w14:textId="77777777" w:rsidR="005971E6" w:rsidRDefault="005971E6"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7D766EEC" w14:textId="77777777" w:rsidR="005971E6" w:rsidRPr="0058685A" w:rsidRDefault="005971E6"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438A54B0" w14:textId="77777777" w:rsidR="005971E6" w:rsidRDefault="005971E6" w:rsidP="00FD1927">
      <w:pPr>
        <w:pStyle w:val="Tabulkapopisek"/>
        <w:keepNext/>
        <w:keepLines/>
      </w:pPr>
    </w:p>
    <w:p w14:paraId="2CDFAEA4" w14:textId="77777777" w:rsidR="005971E6" w:rsidRPr="00511A90" w:rsidRDefault="005971E6" w:rsidP="00FD1927">
      <w:pPr>
        <w:pStyle w:val="Tabulkapopisek"/>
        <w:keepNext/>
        <w:keepLines/>
      </w:pPr>
      <w:r w:rsidRPr="00511A90">
        <w:t xml:space="preserve">Graf </w:t>
      </w:r>
      <w:r>
        <w:t>c2.2.c</w:t>
      </w:r>
    </w:p>
    <w:p w14:paraId="1C3BA717" w14:textId="77777777" w:rsidR="005971E6" w:rsidRDefault="005971E6"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785EB35" w14:textId="77777777" w:rsidR="005971E6" w:rsidRDefault="005971E6">
      <w:r>
        <w:rPr>
          <w:noProof/>
        </w:rPr>
        <w:drawing>
          <wp:inline distT="0" distB="0" distL="0" distR="0" wp14:anchorId="56BB0E71" wp14:editId="6125F298">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279D1F88" w14:textId="77777777" w:rsidR="005971E6" w:rsidRDefault="005971E6"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51CF5EA0" w14:textId="77777777" w:rsidR="005971E6" w:rsidRDefault="005971E6" w:rsidP="00A155B9">
      <w:pPr>
        <w:pStyle w:val="Tabulkapopisek"/>
      </w:pPr>
    </w:p>
    <w:p w14:paraId="1B6DFF23" w14:textId="77777777" w:rsidR="005971E6" w:rsidRDefault="005971E6" w:rsidP="006A6C8E">
      <w:pPr>
        <w:pStyle w:val="Tabulkapopisek"/>
        <w:spacing w:before="0" w:after="0"/>
      </w:pPr>
    </w:p>
    <w:p w14:paraId="65E1A17A" w14:textId="77777777" w:rsidR="005971E6" w:rsidRDefault="005971E6"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1BFCB544" w14:textId="77777777" w:rsidR="005971E6" w:rsidRDefault="005971E6" w:rsidP="00A155B9">
      <w:pPr>
        <w:pStyle w:val="Tabulkapopisek"/>
      </w:pPr>
    </w:p>
    <w:p w14:paraId="48C2B36A" w14:textId="77777777" w:rsidR="005971E6" w:rsidRPr="00511A90" w:rsidRDefault="005971E6" w:rsidP="00A155B9">
      <w:pPr>
        <w:pStyle w:val="Tabulkapopisek"/>
      </w:pPr>
      <w:r>
        <w:t>Tabulka c2.2.d</w:t>
      </w:r>
    </w:p>
    <w:p w14:paraId="7069CECF" w14:textId="77777777" w:rsidR="005971E6" w:rsidRDefault="005971E6" w:rsidP="00A155B9">
      <w:pPr>
        <w:spacing w:after="0"/>
        <w:rPr>
          <w:rFonts w:ascii="Inter" w:hAnsi="Inter" w:cs="Times New Roman"/>
          <w:b/>
          <w:bCs/>
        </w:rPr>
      </w:pPr>
      <w:r w:rsidRPr="00A155B9">
        <w:rPr>
          <w:rFonts w:ascii="Inter" w:hAnsi="Inter" w:cs="Times New Roman"/>
          <w:b/>
          <w:bCs/>
        </w:rPr>
        <w:t>Doplňující indikátory k včasné péči</w:t>
      </w:r>
    </w:p>
    <w:p w14:paraId="262FCB38" w14:textId="77777777" w:rsidR="005971E6" w:rsidRDefault="005971E6"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42443C" w14:paraId="14241AF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93EC1A"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D5633B"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ý Těš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4CBAB4"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A3774A"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2443C" w14:paraId="6A37C03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A46D9"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CCE9F"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F70CB"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6FD13"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77D67ADC" w14:textId="77777777" w:rsidR="005971E6" w:rsidRDefault="005971E6" w:rsidP="006A6C8E">
      <w:pPr>
        <w:pStyle w:val="Tabulkapopisek"/>
        <w:spacing w:before="0"/>
      </w:pPr>
    </w:p>
    <w:p w14:paraId="7A344B8B" w14:textId="77777777" w:rsidR="005971E6" w:rsidRDefault="005971E6"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43431CFD" w14:textId="77777777" w:rsidR="005971E6" w:rsidRDefault="005971E6" w:rsidP="00315A75">
      <w:pPr>
        <w:autoSpaceDE/>
        <w:autoSpaceDN/>
        <w:adjustRightInd/>
        <w:spacing w:line="259" w:lineRule="auto"/>
        <w:textAlignment w:val="auto"/>
        <w:rPr>
          <w:color w:val="AEAAAA" w:themeColor="background2" w:themeShade="BF"/>
        </w:rPr>
      </w:pPr>
    </w:p>
    <w:p w14:paraId="00BBFBBE" w14:textId="77777777" w:rsidR="005971E6" w:rsidRDefault="005971E6"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46B555BB" w14:textId="77777777" w:rsidR="005971E6" w:rsidRPr="00511A90" w:rsidRDefault="005971E6" w:rsidP="007679A8">
      <w:pPr>
        <w:pStyle w:val="Tabulkapopisek"/>
        <w:keepNext/>
        <w:keepLines/>
      </w:pPr>
      <w:r w:rsidRPr="00511A90">
        <w:t xml:space="preserve">Graf </w:t>
      </w:r>
      <w:r>
        <w:t>c2.2.e</w:t>
      </w:r>
    </w:p>
    <w:p w14:paraId="35A6B922" w14:textId="77777777" w:rsidR="005971E6" w:rsidRDefault="005971E6" w:rsidP="007679A8">
      <w:pPr>
        <w:keepNext/>
        <w:keepLines/>
        <w:spacing w:after="0"/>
        <w:rPr>
          <w:rFonts w:ascii="Inter" w:hAnsi="Inter" w:cs="Times New Roman"/>
          <w:b/>
          <w:bCs/>
        </w:rPr>
      </w:pPr>
      <w:r>
        <w:rPr>
          <w:rFonts w:ascii="Inter" w:hAnsi="Inter" w:cs="Times New Roman"/>
          <w:b/>
          <w:bCs/>
        </w:rPr>
        <w:t>Podíl žáků v přípravných třídách</w:t>
      </w:r>
    </w:p>
    <w:p w14:paraId="58191641" w14:textId="77777777" w:rsidR="005971E6" w:rsidRDefault="005971E6">
      <w:r>
        <w:rPr>
          <w:noProof/>
        </w:rPr>
        <w:drawing>
          <wp:inline distT="0" distB="0" distL="0" distR="0" wp14:anchorId="07D8A07E" wp14:editId="1C91AB23">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5577B1B3" w14:textId="77777777" w:rsidR="005971E6" w:rsidRDefault="005971E6"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6BE9040E" w14:textId="77777777" w:rsidR="005971E6" w:rsidRDefault="005971E6" w:rsidP="00315A75">
      <w:pPr>
        <w:pStyle w:val="Tabulkapopisek"/>
      </w:pPr>
    </w:p>
    <w:p w14:paraId="654D79BB" w14:textId="77777777" w:rsidR="005971E6" w:rsidRPr="00F44246" w:rsidRDefault="005971E6"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6843E375" w14:textId="77777777" w:rsidR="005971E6" w:rsidRDefault="005971E6"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0F79E842" w14:textId="77777777" w:rsidR="005971E6" w:rsidRDefault="005971E6"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52CFDCE7" w14:textId="77777777" w:rsidR="005971E6" w:rsidRPr="00511A90" w:rsidRDefault="005971E6" w:rsidP="007679A8">
      <w:pPr>
        <w:pStyle w:val="Tabulkapopisek"/>
        <w:keepNext/>
        <w:keepLines/>
      </w:pPr>
      <w:r w:rsidRPr="00511A90">
        <w:t xml:space="preserve">Graf </w:t>
      </w:r>
      <w:r>
        <w:t>c2.2.f</w:t>
      </w:r>
    </w:p>
    <w:p w14:paraId="0B5A7B37" w14:textId="77777777" w:rsidR="005971E6" w:rsidRDefault="005971E6"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293592AC" w14:textId="77777777" w:rsidR="005971E6" w:rsidRDefault="005971E6">
      <w:r>
        <w:rPr>
          <w:noProof/>
        </w:rPr>
        <w:drawing>
          <wp:inline distT="0" distB="0" distL="0" distR="0" wp14:anchorId="1B5F1B62" wp14:editId="2AAA44E3">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074891FA" w14:textId="77777777" w:rsidR="005971E6" w:rsidRDefault="005971E6"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0614CDDC" w14:textId="77777777" w:rsidR="005971E6" w:rsidRDefault="005971E6">
      <w:pPr>
        <w:autoSpaceDE/>
        <w:autoSpaceDN/>
        <w:adjustRightInd/>
        <w:spacing w:line="259" w:lineRule="auto"/>
        <w:textAlignment w:val="auto"/>
        <w:rPr>
          <w:color w:val="AEAAAA" w:themeColor="background2" w:themeShade="BF"/>
        </w:rPr>
      </w:pPr>
    </w:p>
    <w:p w14:paraId="672A2093" w14:textId="77777777" w:rsidR="005971E6" w:rsidRPr="00511A90" w:rsidRDefault="005971E6" w:rsidP="007679A8">
      <w:pPr>
        <w:pStyle w:val="Tabulkapopisek"/>
        <w:keepNext/>
        <w:keepLines/>
      </w:pPr>
      <w:r w:rsidRPr="001D754D">
        <w:t>Graf c2.2.g</w:t>
      </w:r>
    </w:p>
    <w:p w14:paraId="56309552" w14:textId="77777777" w:rsidR="005971E6" w:rsidRDefault="005971E6"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20DD568A" w14:textId="77777777" w:rsidR="005971E6" w:rsidRDefault="005971E6">
      <w:r>
        <w:rPr>
          <w:noProof/>
        </w:rPr>
        <w:drawing>
          <wp:inline distT="0" distB="0" distL="0" distR="0" wp14:anchorId="61217A7A" wp14:editId="5C647522">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664DA740" w14:textId="77777777" w:rsidR="005971E6" w:rsidRDefault="005971E6"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4C162827" w14:textId="77777777" w:rsidR="005971E6" w:rsidRDefault="005971E6">
      <w:pPr>
        <w:autoSpaceDE/>
        <w:autoSpaceDN/>
        <w:adjustRightInd/>
        <w:spacing w:line="259" w:lineRule="auto"/>
        <w:textAlignment w:val="auto"/>
        <w:rPr>
          <w:color w:val="AEAAAA" w:themeColor="background2" w:themeShade="BF"/>
        </w:rPr>
      </w:pPr>
      <w:r>
        <w:rPr>
          <w:color w:val="AEAAAA" w:themeColor="background2" w:themeShade="BF"/>
        </w:rPr>
        <w:br w:type="page"/>
      </w:r>
    </w:p>
    <w:p w14:paraId="090F3B36" w14:textId="77777777" w:rsidR="005971E6" w:rsidRPr="00570D43" w:rsidRDefault="005971E6" w:rsidP="00570D43">
      <w:pPr>
        <w:pStyle w:val="Nadpis5"/>
        <w:ind w:left="426" w:hanging="426"/>
      </w:pPr>
      <w:bookmarkStart w:id="85" w:name="_Toc209521013"/>
      <w:r w:rsidRPr="00570D43">
        <w:t>Společné vzdělávání</w:t>
      </w:r>
      <w:bookmarkEnd w:id="85"/>
      <w:r w:rsidRPr="00570D43">
        <w:t xml:space="preserve"> </w:t>
      </w:r>
    </w:p>
    <w:p w14:paraId="285F2E55" w14:textId="77777777" w:rsidR="005971E6" w:rsidRDefault="005971E6"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668130B1" w14:textId="77777777" w:rsidR="005971E6" w:rsidRDefault="005971E6"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0535F0E3" w14:textId="77777777" w:rsidR="005971E6" w:rsidRPr="00511A90" w:rsidRDefault="005971E6" w:rsidP="0051570F">
      <w:pPr>
        <w:pStyle w:val="Tabulkapopisek"/>
      </w:pPr>
      <w:r w:rsidRPr="001D754D">
        <w:t>Graf c2.3.a</w:t>
      </w:r>
      <w:r w:rsidRPr="00511A90">
        <w:t xml:space="preserve"> </w:t>
      </w:r>
    </w:p>
    <w:p w14:paraId="0166EE3D" w14:textId="77777777" w:rsidR="005971E6" w:rsidRDefault="005971E6"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64CE4F5B" w14:textId="77777777" w:rsidR="005971E6" w:rsidRDefault="005971E6">
      <w:r>
        <w:rPr>
          <w:noProof/>
        </w:rPr>
        <w:drawing>
          <wp:inline distT="0" distB="0" distL="0" distR="0" wp14:anchorId="14EE78E3" wp14:editId="1BA066A5">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59C754E9" w14:textId="77777777" w:rsidR="005971E6" w:rsidRDefault="005971E6"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4F1167CE" w14:textId="77777777" w:rsidR="005971E6" w:rsidRDefault="005971E6"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69C818A9" w14:textId="77777777" w:rsidR="005971E6" w:rsidRPr="007679A8" w:rsidRDefault="005971E6" w:rsidP="009A7319">
      <w:pPr>
        <w:pStyle w:val="Tabulkapopisek"/>
        <w:keepNext/>
        <w:keepLines/>
      </w:pPr>
      <w:r w:rsidRPr="001D754D">
        <w:t>Graf c2.3.</w:t>
      </w:r>
      <w:r>
        <w:t>b</w:t>
      </w:r>
    </w:p>
    <w:p w14:paraId="3C66E888" w14:textId="77777777" w:rsidR="005971E6" w:rsidRDefault="005971E6"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52F37AC7" w14:textId="77777777" w:rsidR="005971E6" w:rsidRDefault="005971E6">
      <w:r>
        <w:rPr>
          <w:noProof/>
        </w:rPr>
        <w:drawing>
          <wp:inline distT="0" distB="0" distL="0" distR="0" wp14:anchorId="738E9B09" wp14:editId="40DE92F8">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61BA082C" w14:textId="77777777" w:rsidR="005971E6" w:rsidRDefault="005971E6"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38D85EB2" w14:textId="77777777" w:rsidR="005971E6" w:rsidRDefault="005971E6"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5FB59CEB" w14:textId="77777777" w:rsidR="005971E6" w:rsidRPr="00801B01" w:rsidRDefault="005971E6"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51BD6F" w14:textId="77777777" w:rsidR="005971E6" w:rsidRPr="00511A90" w:rsidRDefault="005971E6" w:rsidP="007679A8">
      <w:pPr>
        <w:pStyle w:val="Tabulkapopisek"/>
        <w:keepNext/>
        <w:keepLines/>
      </w:pPr>
      <w:r w:rsidRPr="00511A90">
        <w:t xml:space="preserve">Graf </w:t>
      </w:r>
      <w:r>
        <w:t>c2.3.c</w:t>
      </w:r>
    </w:p>
    <w:p w14:paraId="3BDD31E7" w14:textId="77777777" w:rsidR="005971E6" w:rsidRDefault="005971E6"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2FD037F2" w14:textId="77777777" w:rsidR="005971E6" w:rsidRDefault="005971E6">
      <w:r>
        <w:rPr>
          <w:noProof/>
        </w:rPr>
        <w:drawing>
          <wp:inline distT="0" distB="0" distL="0" distR="0" wp14:anchorId="35B900BF" wp14:editId="155E7243">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61FF0E43" w14:textId="77777777" w:rsidR="005971E6" w:rsidRDefault="005971E6" w:rsidP="009A7319">
      <w:pPr>
        <w:pStyle w:val="Tabulkapopisek"/>
        <w:keepLines/>
        <w:spacing w:before="0"/>
      </w:pPr>
      <w:r w:rsidRPr="0027536C">
        <w:t>Poznámky:</w:t>
      </w:r>
      <w:r>
        <w:t xml:space="preserve"> Podíl žáků ZŠ</w:t>
      </w:r>
      <w:r>
        <w:t>,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10D307E5" w14:textId="77777777" w:rsidR="005971E6" w:rsidRPr="00511A90" w:rsidRDefault="005971E6" w:rsidP="009A7319">
      <w:pPr>
        <w:pStyle w:val="Tabulkapopisek"/>
        <w:keepNext/>
        <w:keepLines/>
      </w:pPr>
      <w:r w:rsidRPr="00F429BE">
        <w:t xml:space="preserve">Graf </w:t>
      </w:r>
      <w:r>
        <w:t>c2.3.d</w:t>
      </w:r>
    </w:p>
    <w:p w14:paraId="0AE290B8" w14:textId="77777777" w:rsidR="005971E6" w:rsidRDefault="005971E6"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30D6A2FC" w14:textId="77777777" w:rsidR="005971E6" w:rsidRDefault="005971E6">
      <w:r>
        <w:rPr>
          <w:noProof/>
        </w:rPr>
        <w:drawing>
          <wp:inline distT="0" distB="0" distL="0" distR="0" wp14:anchorId="635223C5" wp14:editId="61331594">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3537639B" w14:textId="77777777" w:rsidR="005971E6" w:rsidRDefault="005971E6"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28F504C8" w14:textId="77777777" w:rsidR="005971E6" w:rsidRDefault="005971E6" w:rsidP="006A6C8E">
      <w:pPr>
        <w:spacing w:after="0"/>
        <w:rPr>
          <w:rFonts w:ascii="Inter" w:hAnsi="Inter" w:cs="Times New Roman"/>
          <w:b/>
          <w:bCs/>
        </w:rPr>
      </w:pPr>
    </w:p>
    <w:p w14:paraId="5AC52D78" w14:textId="77777777" w:rsidR="005971E6" w:rsidRPr="0085090C" w:rsidRDefault="005971E6"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596E3301" w14:textId="77777777" w:rsidR="005971E6" w:rsidRDefault="005971E6" w:rsidP="00E62573">
      <w:pPr>
        <w:pStyle w:val="Tabulkapopisek"/>
      </w:pPr>
    </w:p>
    <w:p w14:paraId="73A7821B" w14:textId="77777777" w:rsidR="005971E6" w:rsidRPr="00511A90" w:rsidRDefault="005971E6" w:rsidP="007679A8">
      <w:pPr>
        <w:pStyle w:val="Tabulkapopisek"/>
        <w:keepNext/>
        <w:keepLines/>
      </w:pPr>
      <w:r w:rsidRPr="00511A90">
        <w:t xml:space="preserve">Graf </w:t>
      </w:r>
      <w:r>
        <w:t>c2.3.e</w:t>
      </w:r>
    </w:p>
    <w:p w14:paraId="7C37305A" w14:textId="77777777" w:rsidR="005971E6" w:rsidRDefault="005971E6"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6C46F849" w14:textId="77777777" w:rsidR="005971E6" w:rsidRDefault="005971E6">
      <w:r>
        <w:rPr>
          <w:noProof/>
        </w:rPr>
        <w:drawing>
          <wp:inline distT="0" distB="0" distL="0" distR="0" wp14:anchorId="7FCFC6DF" wp14:editId="610D5FBB">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79AFF1A4" w14:textId="77777777" w:rsidR="005971E6" w:rsidRDefault="005971E6"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6DD61AC9" w14:textId="77777777" w:rsidR="005971E6" w:rsidRDefault="005971E6" w:rsidP="00DF2BB1"/>
    <w:p w14:paraId="49CE74C0" w14:textId="77777777" w:rsidR="005971E6" w:rsidRDefault="005971E6"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1061BA9A" w14:textId="77777777" w:rsidR="005971E6" w:rsidRPr="00511A90" w:rsidRDefault="005971E6" w:rsidP="00DF2BB1">
      <w:pPr>
        <w:pStyle w:val="Tabulkapopisek"/>
      </w:pPr>
      <w:r w:rsidRPr="00511A90">
        <w:t xml:space="preserve">Graf </w:t>
      </w:r>
      <w:r>
        <w:t>c2.3.f</w:t>
      </w:r>
    </w:p>
    <w:p w14:paraId="1040590D" w14:textId="77777777" w:rsidR="005971E6" w:rsidRDefault="005971E6" w:rsidP="00DF2BB1">
      <w:pPr>
        <w:spacing w:after="0"/>
        <w:rPr>
          <w:rFonts w:ascii="Inter" w:hAnsi="Inter" w:cs="Times New Roman"/>
          <w:b/>
          <w:bCs/>
        </w:rPr>
      </w:pPr>
      <w:r w:rsidRPr="00DF2BB1">
        <w:rPr>
          <w:rFonts w:ascii="Inter" w:hAnsi="Inter" w:cs="Times New Roman"/>
          <w:b/>
          <w:bCs/>
        </w:rPr>
        <w:t>Odchody na víceletá gymnázia</w:t>
      </w:r>
    </w:p>
    <w:p w14:paraId="0FA4F68E" w14:textId="77777777" w:rsidR="005971E6" w:rsidRDefault="005971E6">
      <w:r>
        <w:rPr>
          <w:noProof/>
        </w:rPr>
        <w:drawing>
          <wp:inline distT="0" distB="0" distL="0" distR="0" wp14:anchorId="591E798D" wp14:editId="0129F04A">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46936D38" w14:textId="77777777" w:rsidR="005971E6" w:rsidRDefault="005971E6"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20D1C9B3" w14:textId="77777777" w:rsidR="005971E6" w:rsidRDefault="005971E6"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2B338F07" w14:textId="77777777" w:rsidR="005971E6" w:rsidRPr="00511A90" w:rsidRDefault="005971E6" w:rsidP="00FD1927">
      <w:pPr>
        <w:pStyle w:val="Tabulkapopisek"/>
        <w:keepNext/>
        <w:keepLines/>
      </w:pPr>
      <w:r w:rsidRPr="00511A90">
        <w:t xml:space="preserve">Graf </w:t>
      </w:r>
      <w:r>
        <w:t>c2.3.g</w:t>
      </w:r>
    </w:p>
    <w:p w14:paraId="7402BF74" w14:textId="77777777" w:rsidR="005971E6" w:rsidRDefault="005971E6"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2877C306" w14:textId="77777777" w:rsidR="005971E6" w:rsidRDefault="005971E6">
      <w:r>
        <w:rPr>
          <w:noProof/>
        </w:rPr>
        <w:drawing>
          <wp:inline distT="0" distB="0" distL="0" distR="0" wp14:anchorId="40F40719" wp14:editId="6CC1171B">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158176A7" w14:textId="77777777" w:rsidR="005971E6" w:rsidRDefault="005971E6"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22B1A45C" w14:textId="77777777" w:rsidR="005971E6" w:rsidRDefault="005971E6" w:rsidP="00C6674F">
      <w:pPr>
        <w:pStyle w:val="Tabulkapopisek"/>
        <w:keepNext/>
        <w:keepLines/>
      </w:pPr>
    </w:p>
    <w:p w14:paraId="13FB2009" w14:textId="77777777" w:rsidR="005971E6" w:rsidRPr="00511A90" w:rsidRDefault="005971E6" w:rsidP="00C6674F">
      <w:pPr>
        <w:pStyle w:val="Tabulkapopisek"/>
        <w:keepNext/>
        <w:keepLines/>
      </w:pPr>
      <w:r w:rsidRPr="00511A90">
        <w:t xml:space="preserve">Graf </w:t>
      </w:r>
      <w:r>
        <w:t>c2.3.h</w:t>
      </w:r>
    </w:p>
    <w:p w14:paraId="2408BF1B" w14:textId="77777777" w:rsidR="005971E6" w:rsidRDefault="005971E6"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7E982D5F" w14:textId="77777777" w:rsidR="005971E6" w:rsidRDefault="005971E6">
      <w:r>
        <w:rPr>
          <w:noProof/>
        </w:rPr>
        <w:drawing>
          <wp:inline distT="0" distB="0" distL="0" distR="0" wp14:anchorId="46A067FC" wp14:editId="12C20E15">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2F11890D" w14:textId="77777777" w:rsidR="005971E6" w:rsidRDefault="005971E6"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4EC39528" w14:textId="77777777" w:rsidR="005971E6" w:rsidRDefault="005971E6" w:rsidP="001804C7">
      <w:pPr>
        <w:pStyle w:val="Tabulkapopisek"/>
      </w:pPr>
    </w:p>
    <w:p w14:paraId="403E0CC7" w14:textId="77777777" w:rsidR="005971E6" w:rsidRPr="00511A90" w:rsidRDefault="005971E6" w:rsidP="001804C7">
      <w:pPr>
        <w:pStyle w:val="Tabulkapopisek"/>
      </w:pPr>
      <w:r w:rsidRPr="00511A90">
        <w:t xml:space="preserve">Graf </w:t>
      </w:r>
      <w:r>
        <w:t>c2.3.i</w:t>
      </w:r>
    </w:p>
    <w:p w14:paraId="277D01B1" w14:textId="77777777" w:rsidR="005971E6" w:rsidRDefault="005971E6" w:rsidP="001804C7">
      <w:pPr>
        <w:spacing w:after="0"/>
        <w:rPr>
          <w:rFonts w:ascii="Inter" w:hAnsi="Inter" w:cs="Times New Roman"/>
          <w:b/>
          <w:bCs/>
        </w:rPr>
      </w:pPr>
      <w:r>
        <w:rPr>
          <w:rFonts w:ascii="Inter" w:hAnsi="Inter" w:cs="Times New Roman"/>
          <w:b/>
          <w:bCs/>
        </w:rPr>
        <w:t>Podíl žáků z Ukrajiny v základním vzdělávání</w:t>
      </w:r>
    </w:p>
    <w:p w14:paraId="01B69D26" w14:textId="77777777" w:rsidR="005971E6" w:rsidRDefault="005971E6">
      <w:r>
        <w:rPr>
          <w:noProof/>
        </w:rPr>
        <w:drawing>
          <wp:inline distT="0" distB="0" distL="0" distR="0" wp14:anchorId="39A305CF" wp14:editId="3E22A94C">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55B776F9" w14:textId="77777777" w:rsidR="005971E6" w:rsidRDefault="005971E6"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7A5C02D3" w14:textId="77777777" w:rsidR="005971E6" w:rsidRDefault="005971E6" w:rsidP="00FE4AB8">
      <w:pPr>
        <w:pStyle w:val="Tabulkapopisek"/>
        <w:spacing w:before="0"/>
      </w:pPr>
    </w:p>
    <w:p w14:paraId="36E55DBA" w14:textId="77777777" w:rsidR="005971E6" w:rsidRPr="00CE48C1" w:rsidRDefault="005971E6" w:rsidP="00A73AA5">
      <w:pPr>
        <w:rPr>
          <w:rFonts w:eastAsia="Inter ExtraBold" w:cs="Inter ExtraBold"/>
          <w:vanish/>
          <w:specVanish/>
        </w:rPr>
      </w:pPr>
      <w:r>
        <w:t>Na území ORP podle dat z výkazů ve školním roce 2024/2025 je v základním vzdělávání 6</w:t>
      </w:r>
    </w:p>
    <w:p w14:paraId="184972D4" w14:textId="77777777" w:rsidR="005971E6" w:rsidRPr="00CE48C1" w:rsidRDefault="005971E6" w:rsidP="00A73AA5">
      <w:pPr>
        <w:rPr>
          <w:rFonts w:eastAsia="Inter ExtraBold" w:cs="Inter ExtraBold"/>
          <w:vanish/>
          <w:specVanish/>
        </w:rPr>
      </w:pPr>
      <w:r>
        <w:rPr>
          <w:lang w:val="en-GB"/>
        </w:rPr>
        <w:t xml:space="preserve"> % </w:t>
      </w:r>
      <w:r>
        <w:t>žáků-cizinců a podle dat ze září 2024 je v základním vzdělávání 1,8</w:t>
      </w:r>
    </w:p>
    <w:p w14:paraId="54C6E2B7" w14:textId="77777777" w:rsidR="005971E6" w:rsidRDefault="005971E6" w:rsidP="00A73AA5">
      <w:r>
        <w:rPr>
          <w:lang w:val="en-GB"/>
        </w:rPr>
        <w:t xml:space="preserve"> % </w:t>
      </w:r>
      <w:r>
        <w:t>žáků z Ukrajiny.</w:t>
      </w:r>
    </w:p>
    <w:p w14:paraId="6CF46D0E" w14:textId="77777777" w:rsidR="005971E6" w:rsidRDefault="005971E6" w:rsidP="002757C0">
      <w:pPr>
        <w:pStyle w:val="Tabulkapopisek"/>
      </w:pPr>
    </w:p>
    <w:p w14:paraId="7808A579" w14:textId="77777777" w:rsidR="005971E6" w:rsidRPr="009D127F" w:rsidRDefault="005971E6"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7EC108AA" w14:textId="77777777" w:rsidR="005971E6" w:rsidRDefault="005971E6" w:rsidP="001C5609">
      <w:pPr>
        <w:pStyle w:val="Nadpis5"/>
        <w:ind w:left="426" w:hanging="426"/>
      </w:pPr>
      <w:bookmarkStart w:id="86" w:name="_Toc209521014"/>
      <w:r w:rsidRPr="001C5609">
        <w:t>Zajištění</w:t>
      </w:r>
      <w:r>
        <w:t xml:space="preserve"> výuky – pedagogové a podpůrný tým</w:t>
      </w:r>
      <w:bookmarkEnd w:id="86"/>
    </w:p>
    <w:p w14:paraId="4E766FBF" w14:textId="77777777" w:rsidR="005971E6" w:rsidRDefault="005971E6"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30A9D452" w14:textId="77777777" w:rsidR="005971E6" w:rsidRDefault="005971E6"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7E4310C5" w14:textId="77777777" w:rsidR="005971E6" w:rsidRPr="00CE48C1" w:rsidRDefault="005971E6" w:rsidP="005D7711">
      <w:pPr>
        <w:rPr>
          <w:rFonts w:eastAsia="Inter ExtraBold" w:cs="Inter ExtraBold"/>
          <w:vanish/>
          <w:specVanish/>
        </w:rPr>
      </w:pPr>
      <w:r>
        <w:t xml:space="preserve">Na území ORP podle dat z výkazů ve školním roce 2024/2025 je v základním vzdělávání </w:t>
      </w:r>
      <w:r>
        <w:rPr>
          <w:rStyle w:val="tucneChar"/>
        </w:rPr>
        <w:t>4,6</w:t>
      </w:r>
    </w:p>
    <w:p w14:paraId="6DE7649A" w14:textId="77777777" w:rsidR="005971E6" w:rsidRDefault="005971E6" w:rsidP="005D7711">
      <w:r>
        <w:rPr>
          <w:lang w:val="en-GB"/>
        </w:rPr>
        <w:t> </w:t>
      </w:r>
      <w:r w:rsidRPr="00C72F92">
        <w:rPr>
          <w:rStyle w:val="tucneChar"/>
        </w:rPr>
        <w:t>% hodin</w:t>
      </w:r>
      <w:r>
        <w:t xml:space="preserve"> vyučováno nekvalifikovanými učiteli.</w:t>
      </w:r>
    </w:p>
    <w:p w14:paraId="610B5EB4" w14:textId="77777777" w:rsidR="005971E6" w:rsidRPr="00511A90" w:rsidRDefault="005971E6" w:rsidP="00FE4AB8">
      <w:pPr>
        <w:pStyle w:val="Tabulkapopisek"/>
      </w:pPr>
      <w:r w:rsidRPr="00511A90">
        <w:t xml:space="preserve">Graf </w:t>
      </w:r>
      <w:r>
        <w:t>c2.4.a</w:t>
      </w:r>
    </w:p>
    <w:p w14:paraId="0C3D1BDA" w14:textId="77777777" w:rsidR="005971E6" w:rsidRDefault="005971E6" w:rsidP="00FE4AB8">
      <w:pPr>
        <w:spacing w:after="0"/>
        <w:rPr>
          <w:rFonts w:ascii="Inter" w:hAnsi="Inter" w:cs="Times New Roman"/>
          <w:b/>
          <w:bCs/>
        </w:rPr>
      </w:pPr>
      <w:r w:rsidRPr="00FE4AB8">
        <w:rPr>
          <w:rFonts w:ascii="Inter" w:hAnsi="Inter" w:cs="Times New Roman"/>
          <w:b/>
          <w:bCs/>
        </w:rPr>
        <w:t>Podíl nekvalifikované výuky</w:t>
      </w:r>
    </w:p>
    <w:p w14:paraId="1F62225C" w14:textId="77777777" w:rsidR="005971E6" w:rsidRDefault="005971E6">
      <w:r>
        <w:rPr>
          <w:noProof/>
        </w:rPr>
        <w:drawing>
          <wp:inline distT="0" distB="0" distL="0" distR="0" wp14:anchorId="52C58CF1" wp14:editId="7FBCEC90">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12CCE4B0" w14:textId="77777777" w:rsidR="005971E6" w:rsidRDefault="005971E6"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596DEF6E" w14:textId="77777777" w:rsidR="005971E6" w:rsidRPr="00511A90" w:rsidRDefault="005971E6" w:rsidP="004A2CE8">
      <w:pPr>
        <w:pStyle w:val="Tabulkapopisek"/>
      </w:pPr>
      <w:r w:rsidRPr="00D8403C">
        <w:t>Graf c</w:t>
      </w:r>
      <w:r>
        <w:t>2.4.b</w:t>
      </w:r>
    </w:p>
    <w:p w14:paraId="69873157" w14:textId="77777777" w:rsidR="005971E6" w:rsidRDefault="005971E6"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027CC368" w14:textId="77777777" w:rsidR="005971E6" w:rsidRDefault="005971E6">
      <w:r>
        <w:rPr>
          <w:noProof/>
        </w:rPr>
        <w:drawing>
          <wp:inline distT="0" distB="0" distL="0" distR="0" wp14:anchorId="0DCC498D" wp14:editId="712E55CD">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0761165F" w14:textId="77777777" w:rsidR="005971E6" w:rsidRDefault="005971E6"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32A3E6B9" w14:textId="77777777" w:rsidR="005971E6" w:rsidRDefault="005971E6"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54D7181F" w14:textId="77777777" w:rsidR="005971E6" w:rsidRPr="00511A90" w:rsidRDefault="005971E6" w:rsidP="00421976">
      <w:pPr>
        <w:pStyle w:val="Tabulkapopisek"/>
      </w:pPr>
      <w:r w:rsidRPr="00D8403C">
        <w:t>Graf c</w:t>
      </w:r>
      <w:r>
        <w:t>2.4.c</w:t>
      </w:r>
    </w:p>
    <w:p w14:paraId="5AC52E72" w14:textId="77777777" w:rsidR="005971E6" w:rsidRDefault="005971E6" w:rsidP="00421976">
      <w:pPr>
        <w:spacing w:after="0"/>
        <w:rPr>
          <w:rFonts w:ascii="Inter" w:hAnsi="Inter" w:cs="Times New Roman"/>
          <w:b/>
          <w:bCs/>
        </w:rPr>
      </w:pPr>
      <w:r>
        <w:rPr>
          <w:rFonts w:ascii="Inter" w:hAnsi="Inter" w:cs="Times New Roman"/>
          <w:b/>
          <w:bCs/>
        </w:rPr>
        <w:t>Podíl škol s uvádějícím učitelem</w:t>
      </w:r>
    </w:p>
    <w:p w14:paraId="5993B104" w14:textId="77777777" w:rsidR="005971E6" w:rsidRDefault="005971E6">
      <w:r>
        <w:rPr>
          <w:noProof/>
        </w:rPr>
        <w:drawing>
          <wp:inline distT="0" distB="0" distL="0" distR="0" wp14:anchorId="199E806D" wp14:editId="70B19F40">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11FACBFC" w14:textId="77777777" w:rsidR="005971E6" w:rsidRDefault="005971E6"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5D703ABE" w14:textId="77777777" w:rsidR="005971E6" w:rsidRDefault="005971E6"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358A6DB4" w14:textId="77777777" w:rsidR="005971E6" w:rsidRPr="00CE48C1" w:rsidRDefault="005971E6" w:rsidP="00D8403C">
      <w:pPr>
        <w:rPr>
          <w:rFonts w:eastAsia="Inter ExtraBold" w:cs="Inter ExtraBold"/>
          <w:vanish/>
          <w:specVanish/>
        </w:rPr>
      </w:pPr>
      <w:r>
        <w:t xml:space="preserve">Na území ORP podle dat z výkazů ve školním roce 2024/2025 připadá v základním vzdělávání </w:t>
      </w:r>
      <w:r>
        <w:rPr>
          <w:rStyle w:val="tucneChar"/>
        </w:rPr>
        <w:t>66,5</w:t>
      </w:r>
    </w:p>
    <w:p w14:paraId="1A9F74B3" w14:textId="77777777" w:rsidR="005971E6" w:rsidRDefault="005971E6" w:rsidP="004A2CE8">
      <w:r>
        <w:t xml:space="preserve"> </w:t>
      </w:r>
      <w:r w:rsidRPr="00C72F92">
        <w:rPr>
          <w:rStyle w:val="tucneChar"/>
        </w:rPr>
        <w:t>žáků</w:t>
      </w:r>
      <w:r>
        <w:t xml:space="preserve"> na jeden celý úvazek asistenta pedagoga.</w:t>
      </w:r>
    </w:p>
    <w:p w14:paraId="724CB67D" w14:textId="77777777" w:rsidR="005971E6" w:rsidRPr="00511A90" w:rsidRDefault="005971E6" w:rsidP="00FE4AB8">
      <w:pPr>
        <w:pStyle w:val="Tabulkapopisek"/>
      </w:pPr>
      <w:r w:rsidRPr="00511A90">
        <w:t xml:space="preserve">Graf </w:t>
      </w:r>
      <w:r>
        <w:t>c2.4.c</w:t>
      </w:r>
    </w:p>
    <w:p w14:paraId="0401D3D9" w14:textId="77777777" w:rsidR="005971E6" w:rsidRDefault="005971E6" w:rsidP="00FE4AB8">
      <w:pPr>
        <w:spacing w:after="0"/>
        <w:rPr>
          <w:rFonts w:ascii="Inter" w:hAnsi="Inter" w:cs="Times New Roman"/>
          <w:b/>
          <w:bCs/>
        </w:rPr>
      </w:pPr>
      <w:r w:rsidRPr="00FE4AB8">
        <w:rPr>
          <w:rFonts w:ascii="Inter" w:hAnsi="Inter" w:cs="Times New Roman"/>
          <w:b/>
          <w:bCs/>
        </w:rPr>
        <w:t>Počet žáků na jednoho asistenta</w:t>
      </w:r>
    </w:p>
    <w:p w14:paraId="5528D7D0" w14:textId="77777777" w:rsidR="005971E6" w:rsidRDefault="005971E6">
      <w:r>
        <w:rPr>
          <w:noProof/>
        </w:rPr>
        <w:drawing>
          <wp:inline distT="0" distB="0" distL="0" distR="0" wp14:anchorId="6937494B" wp14:editId="0903A395">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1AEC384E" w14:textId="77777777" w:rsidR="005971E6" w:rsidRDefault="005971E6"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7338D7D5" w14:textId="77777777" w:rsidR="005971E6" w:rsidRDefault="005971E6"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66BCFBDD" w14:textId="77777777" w:rsidR="005971E6" w:rsidRPr="00CE48C1" w:rsidRDefault="005971E6" w:rsidP="00F7004F">
      <w:pPr>
        <w:rPr>
          <w:rFonts w:eastAsia="Inter ExtraBold" w:cs="Inter ExtraBold"/>
          <w:vanish/>
          <w:specVanish/>
        </w:rPr>
      </w:pPr>
      <w:r>
        <w:t xml:space="preserve">Na území ORP podle dat z výkazů ve školním roce 2024/2025 </w:t>
      </w:r>
      <w:r>
        <w:rPr>
          <w:rStyle w:val="tucneChar"/>
        </w:rPr>
        <w:t>37,5</w:t>
      </w:r>
    </w:p>
    <w:p w14:paraId="7B17464B" w14:textId="77777777" w:rsidR="005971E6" w:rsidRDefault="005971E6" w:rsidP="00C649B1">
      <w:r>
        <w:rPr>
          <w:lang w:val="en-GB"/>
        </w:rPr>
        <w:t> </w:t>
      </w:r>
      <w:r w:rsidRPr="00C72F92">
        <w:rPr>
          <w:rStyle w:val="tucneChar"/>
        </w:rPr>
        <w:t>% běžných základních škol</w:t>
      </w:r>
      <w:r>
        <w:t xml:space="preserve"> nemá úvazek psychologa nebo speciálního pedagoga.</w:t>
      </w:r>
    </w:p>
    <w:p w14:paraId="46F0927F" w14:textId="77777777" w:rsidR="005971E6" w:rsidRPr="00511A90" w:rsidRDefault="005971E6" w:rsidP="00FD1927">
      <w:pPr>
        <w:pStyle w:val="Tabulkapopisek"/>
        <w:keepNext/>
        <w:keepLines/>
      </w:pPr>
      <w:r w:rsidRPr="00511A90">
        <w:t xml:space="preserve">Graf </w:t>
      </w:r>
      <w:r>
        <w:t>c2.4.e</w:t>
      </w:r>
    </w:p>
    <w:p w14:paraId="1630F7AB" w14:textId="77777777" w:rsidR="005971E6" w:rsidRDefault="005971E6"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6F9A1351" w14:textId="77777777" w:rsidR="005971E6" w:rsidRDefault="005971E6">
      <w:r>
        <w:rPr>
          <w:noProof/>
        </w:rPr>
        <w:drawing>
          <wp:inline distT="0" distB="0" distL="0" distR="0" wp14:anchorId="6BA73CBB" wp14:editId="09D1B538">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04E3ED1C" w14:textId="77777777" w:rsidR="005971E6" w:rsidRDefault="005971E6"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370C0731" w14:textId="77777777" w:rsidR="005971E6" w:rsidRPr="00511A90" w:rsidRDefault="005971E6" w:rsidP="00A0072D">
      <w:pPr>
        <w:pStyle w:val="Tabulkapopisek"/>
      </w:pPr>
      <w:r>
        <w:t>Tabulka</w:t>
      </w:r>
      <w:r w:rsidRPr="00511A90">
        <w:t xml:space="preserve"> </w:t>
      </w:r>
      <w:r>
        <w:t>c2.4.a</w:t>
      </w:r>
    </w:p>
    <w:p w14:paraId="637CA93B" w14:textId="77777777" w:rsidR="005971E6" w:rsidRDefault="005971E6" w:rsidP="00A0072D">
      <w:pPr>
        <w:spacing w:after="0"/>
        <w:rPr>
          <w:rFonts w:ascii="Inter" w:hAnsi="Inter" w:cs="Times New Roman"/>
          <w:b/>
          <w:bCs/>
        </w:rPr>
      </w:pPr>
      <w:r>
        <w:rPr>
          <w:rFonts w:ascii="Inter" w:hAnsi="Inter" w:cs="Times New Roman"/>
          <w:b/>
          <w:bCs/>
        </w:rPr>
        <w:t>Podíl běžných škol bez psychologa, bez speciálního pedagoga</w:t>
      </w:r>
    </w:p>
    <w:p w14:paraId="407532BF" w14:textId="77777777" w:rsidR="005971E6" w:rsidRDefault="005971E6"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42443C" w14:paraId="29D29FF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289BF5"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F3E64A"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ý Těš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D66819"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6437F0"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C2B625"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2443C" w14:paraId="72C63F5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0214D"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A3487"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E09AB"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5AAE1"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957B4"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42443C" w14:paraId="676E6A2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83011"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8C42F"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B07E8"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B180A"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5F96C"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42443C" w14:paraId="28E8F2C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AD2FA"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C89DF"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2340A"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31935"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ADB3A"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0BB754D4" w14:textId="77777777" w:rsidR="005971E6" w:rsidRDefault="005971E6" w:rsidP="00A0072D">
      <w:pPr>
        <w:spacing w:after="0"/>
        <w:rPr>
          <w:color w:val="AEAAAA" w:themeColor="background2" w:themeShade="BF"/>
        </w:rPr>
      </w:pPr>
    </w:p>
    <w:p w14:paraId="133DFEE4" w14:textId="77777777" w:rsidR="005971E6" w:rsidRDefault="005971E6"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4C683B4E" w14:textId="77777777" w:rsidR="005971E6" w:rsidRDefault="005971E6" w:rsidP="004A2CE8">
      <w:pPr>
        <w:pStyle w:val="Tabulkapopisek"/>
        <w:keepNext/>
        <w:keepLines/>
        <w:spacing w:before="0"/>
      </w:pPr>
    </w:p>
    <w:p w14:paraId="55B80E4E" w14:textId="77777777" w:rsidR="005971E6" w:rsidRDefault="005971E6" w:rsidP="004A2CE8">
      <w:pPr>
        <w:pStyle w:val="Tabulkapopisek"/>
        <w:keepNext/>
        <w:keepLines/>
      </w:pPr>
      <w:r w:rsidRPr="00C649B1">
        <w:t xml:space="preserve">Graf </w:t>
      </w:r>
      <w:r>
        <w:t>c2.4.f</w:t>
      </w:r>
    </w:p>
    <w:p w14:paraId="1109A08E" w14:textId="77777777" w:rsidR="005971E6" w:rsidRDefault="005971E6"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39610F60" w14:textId="77777777" w:rsidR="005971E6" w:rsidRDefault="005971E6">
      <w:r>
        <w:rPr>
          <w:noProof/>
        </w:rPr>
        <w:drawing>
          <wp:inline distT="0" distB="0" distL="0" distR="0" wp14:anchorId="4D21CC62" wp14:editId="24AA976E">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5B979AA8" w14:textId="77777777" w:rsidR="005971E6" w:rsidRDefault="005971E6"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6215157E" w14:textId="77777777" w:rsidR="005971E6" w:rsidRPr="00A21E0B" w:rsidRDefault="005971E6"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4,6</w:t>
      </w:r>
    </w:p>
    <w:p w14:paraId="5DE66348" w14:textId="77777777" w:rsidR="005971E6" w:rsidRPr="00A21E0B" w:rsidRDefault="005971E6"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2,5</w:t>
      </w:r>
    </w:p>
    <w:p w14:paraId="6A7B9932" w14:textId="77777777" w:rsidR="005971E6" w:rsidRPr="00A21E0B" w:rsidRDefault="005971E6"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3,7</w:t>
      </w:r>
    </w:p>
    <w:p w14:paraId="22B0FD6A" w14:textId="77777777" w:rsidR="005971E6" w:rsidRDefault="005971E6" w:rsidP="00A21E0B">
      <w:r w:rsidRPr="00A21E0B">
        <w:rPr>
          <w:b/>
          <w:bCs/>
          <w:lang w:val="en-GB"/>
        </w:rPr>
        <w:t xml:space="preserve"> úvazků</w:t>
      </w:r>
      <w:r w:rsidRPr="00A21E0B">
        <w:rPr>
          <w:rStyle w:val="tucneChar"/>
          <w:bCs/>
        </w:rPr>
        <w:t xml:space="preserve"> speciálních pedagogů</w:t>
      </w:r>
      <w:r>
        <w:t>.</w:t>
      </w:r>
    </w:p>
    <w:bookmarkEnd w:id="88"/>
    <w:p w14:paraId="7AF694B6" w14:textId="77777777" w:rsidR="005971E6" w:rsidRDefault="005971E6"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60B3F5B6" w14:textId="77777777" w:rsidR="005971E6" w:rsidRPr="00511A90" w:rsidRDefault="005971E6" w:rsidP="00F3736A">
      <w:pPr>
        <w:pStyle w:val="Tabulkapopisek"/>
      </w:pPr>
      <w:r>
        <w:t>Tabulka</w:t>
      </w:r>
      <w:r w:rsidRPr="00511A90">
        <w:t xml:space="preserve"> </w:t>
      </w:r>
      <w:r>
        <w:t>c2.4.b</w:t>
      </w:r>
    </w:p>
    <w:p w14:paraId="72E64106" w14:textId="77777777" w:rsidR="005971E6" w:rsidRDefault="005971E6"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06597154" w14:textId="77777777" w:rsidR="005971E6" w:rsidRDefault="005971E6"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42443C" w14:paraId="117E1D6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5D5798"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F61EEA"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ý Těš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0CAF6F"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B2E02E"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4F4105"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2443C" w14:paraId="2C85EA9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AE84A"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E19A1"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9F88C"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10280"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9DB11"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42443C" w14:paraId="02CAE02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5DE1A"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66237"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2987F"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102AC"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065B7"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42443C" w14:paraId="14AA0DC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69E6C"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8760B"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5688D"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8B9EB"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15E43"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42443C" w14:paraId="5E7D6E2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F522C"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05BBE"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C683B"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781F7"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1B51A"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42443C" w14:paraId="569F39F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7A17E"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B11A7"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0F3F5"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BD201"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4153A"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3580C301" w14:textId="77777777" w:rsidR="005971E6" w:rsidRDefault="005971E6" w:rsidP="0063659F">
      <w:pPr>
        <w:pStyle w:val="Tabulkapopisek"/>
        <w:spacing w:before="0"/>
      </w:pPr>
      <w:r w:rsidRPr="00F3736A">
        <w:t>Zdroj: MŠMT</w:t>
      </w:r>
    </w:p>
    <w:p w14:paraId="27C5CF43" w14:textId="77777777" w:rsidR="005971E6" w:rsidRDefault="005971E6">
      <w:pPr>
        <w:autoSpaceDE/>
        <w:autoSpaceDN/>
        <w:adjustRightInd/>
        <w:spacing w:line="259" w:lineRule="auto"/>
        <w:textAlignment w:val="auto"/>
        <w:rPr>
          <w:i/>
        </w:rPr>
      </w:pPr>
      <w:r>
        <w:rPr>
          <w:i/>
        </w:rPr>
        <w:br w:type="page"/>
      </w:r>
    </w:p>
    <w:p w14:paraId="6AAD0545" w14:textId="77777777" w:rsidR="005971E6" w:rsidRDefault="005971E6" w:rsidP="001C5609">
      <w:pPr>
        <w:pStyle w:val="Nadpis5"/>
        <w:ind w:left="426" w:hanging="426"/>
      </w:pPr>
      <w:bookmarkStart w:id="90" w:name="_Toc209521015"/>
      <w:r>
        <w:t>Model kvalitní školy od ČŠI</w:t>
      </w:r>
      <w:bookmarkEnd w:id="90"/>
    </w:p>
    <w:p w14:paraId="0AB0104C" w14:textId="77777777" w:rsidR="005971E6" w:rsidRDefault="005971E6"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1F6DDA20" w14:textId="77777777" w:rsidR="005971E6" w:rsidRDefault="005971E6"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455BF09" w14:textId="77777777" w:rsidR="005971E6" w:rsidRDefault="005971E6" w:rsidP="00C851F7">
      <w:pPr>
        <w:autoSpaceDE/>
        <w:autoSpaceDN/>
        <w:adjustRightInd/>
        <w:spacing w:line="259" w:lineRule="auto"/>
        <w:textAlignment w:val="auto"/>
      </w:pPr>
      <w:r>
        <w:t>ČŠI z 26 kritérií pro ZŠ vybrala ty nejzásadnější ve čtyřech oblastech:</w:t>
      </w:r>
    </w:p>
    <w:p w14:paraId="788EAC0F" w14:textId="77777777" w:rsidR="005971E6" w:rsidRPr="00AF4E4D" w:rsidRDefault="005971E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146BBBF4" w14:textId="77777777" w:rsidR="005971E6" w:rsidRPr="00AF4E4D" w:rsidRDefault="005971E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041646E7" w14:textId="77777777" w:rsidR="005971E6" w:rsidRPr="00AF4E4D" w:rsidRDefault="005971E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65AAB56D" w14:textId="77777777" w:rsidR="005971E6" w:rsidRPr="00AF4E4D" w:rsidRDefault="005971E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60FF0890" w14:textId="77777777" w:rsidR="005971E6" w:rsidRDefault="005971E6"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32F860B8" w14:textId="77777777" w:rsidR="005971E6" w:rsidRDefault="005971E6" w:rsidP="00AF4E4D">
      <w:pPr>
        <w:autoSpaceDE/>
        <w:autoSpaceDN/>
        <w:adjustRightInd/>
        <w:spacing w:line="259" w:lineRule="auto"/>
        <w:textAlignment w:val="auto"/>
      </w:pPr>
      <w:r>
        <w:t>ORP jsou rozřazena do pěti úrovní:</w:t>
      </w:r>
    </w:p>
    <w:p w14:paraId="7DA3359A" w14:textId="77777777" w:rsidR="005971E6" w:rsidRDefault="005971E6">
      <w:pPr>
        <w:pStyle w:val="Odstavecseseznamem"/>
        <w:numPr>
          <w:ilvl w:val="0"/>
          <w:numId w:val="15"/>
        </w:numPr>
        <w:autoSpaceDE/>
        <w:autoSpaceDN/>
        <w:adjustRightInd/>
        <w:spacing w:line="259" w:lineRule="auto"/>
        <w:textAlignment w:val="auto"/>
      </w:pPr>
      <w:r>
        <w:t>Úroveň 1 – převládající vysoká kvalita činností vzhledem k ČR</w:t>
      </w:r>
    </w:p>
    <w:p w14:paraId="794C4F13" w14:textId="77777777" w:rsidR="005971E6" w:rsidRDefault="005971E6">
      <w:pPr>
        <w:pStyle w:val="Odstavecseseznamem"/>
        <w:numPr>
          <w:ilvl w:val="0"/>
          <w:numId w:val="15"/>
        </w:numPr>
        <w:autoSpaceDE/>
        <w:autoSpaceDN/>
        <w:adjustRightInd/>
        <w:spacing w:line="259" w:lineRule="auto"/>
        <w:textAlignment w:val="auto"/>
      </w:pPr>
      <w:r>
        <w:t>Úroveň 2 – nadprůměrná kvalita činností vzhledem k ČR</w:t>
      </w:r>
    </w:p>
    <w:p w14:paraId="7F828F19" w14:textId="77777777" w:rsidR="005971E6" w:rsidRDefault="005971E6">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EB8B462" w14:textId="77777777" w:rsidR="005971E6" w:rsidRDefault="005971E6">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1EECE8A6" w14:textId="77777777" w:rsidR="005971E6" w:rsidRDefault="005971E6">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01A5E201" w14:textId="77777777" w:rsidR="005971E6" w:rsidRDefault="005971E6"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53DBEE98" w14:textId="77777777" w:rsidR="005971E6" w:rsidRPr="00511A90" w:rsidRDefault="005971E6" w:rsidP="00645AD6">
      <w:pPr>
        <w:pStyle w:val="Tabulkapopisek"/>
        <w:keepNext/>
        <w:keepLines/>
      </w:pPr>
      <w:r>
        <w:t>Graf</w:t>
      </w:r>
      <w:r w:rsidRPr="00511A90">
        <w:t xml:space="preserve"> </w:t>
      </w:r>
      <w:r>
        <w:t>c2.5.a</w:t>
      </w:r>
    </w:p>
    <w:p w14:paraId="375D19D5" w14:textId="77777777" w:rsidR="005971E6" w:rsidRPr="002508D7" w:rsidRDefault="005971E6" w:rsidP="00645AD6">
      <w:pPr>
        <w:keepNext/>
        <w:keepLines/>
        <w:spacing w:after="0"/>
        <w:rPr>
          <w:rFonts w:ascii="Inter" w:hAnsi="Inter" w:cs="Times New Roman"/>
          <w:b/>
          <w:bCs/>
        </w:rPr>
      </w:pPr>
      <w:r>
        <w:rPr>
          <w:rFonts w:ascii="Inter" w:hAnsi="Inter" w:cs="Times New Roman"/>
          <w:b/>
          <w:bCs/>
        </w:rPr>
        <w:t>Oblast Strategické řízení</w:t>
      </w:r>
    </w:p>
    <w:p w14:paraId="09B4D2CE" w14:textId="77777777" w:rsidR="005971E6" w:rsidRDefault="005971E6">
      <w:r>
        <w:rPr>
          <w:noProof/>
        </w:rPr>
        <w:drawing>
          <wp:inline distT="0" distB="0" distL="0" distR="0" wp14:anchorId="3F8029E8" wp14:editId="32D4860B">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7907D4D1" w14:textId="77777777" w:rsidR="005971E6" w:rsidRPr="008941FF" w:rsidRDefault="005971E6"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57 % základních škol v ORP Český Těšín</w:t>
      </w:r>
    </w:p>
    <w:p w14:paraId="3C7C47AB" w14:textId="77777777" w:rsidR="005971E6" w:rsidRPr="008941FF" w:rsidRDefault="005971E6"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06D63AC6" w14:textId="77777777" w:rsidR="005971E6" w:rsidRDefault="005971E6"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639974A0" w14:textId="77777777" w:rsidR="005971E6" w:rsidRPr="00511A90" w:rsidRDefault="005971E6" w:rsidP="00645AD6">
      <w:pPr>
        <w:pStyle w:val="Tabulkapopisek"/>
        <w:keepNext/>
        <w:keepLines/>
      </w:pPr>
      <w:r>
        <w:t>Graf</w:t>
      </w:r>
      <w:r w:rsidRPr="00511A90">
        <w:t xml:space="preserve"> </w:t>
      </w:r>
      <w:r>
        <w:t>c2.5.b</w:t>
      </w:r>
    </w:p>
    <w:p w14:paraId="111C0EE5" w14:textId="77777777" w:rsidR="005971E6" w:rsidRPr="002508D7" w:rsidRDefault="005971E6"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C7428D3" w14:textId="77777777" w:rsidR="005971E6" w:rsidRDefault="005971E6">
      <w:r>
        <w:rPr>
          <w:noProof/>
        </w:rPr>
        <w:drawing>
          <wp:inline distT="0" distB="0" distL="0" distR="0" wp14:anchorId="1E2728E4" wp14:editId="5F5884F3">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0F4F2B5B" w14:textId="77777777" w:rsidR="005971E6" w:rsidRPr="008941FF" w:rsidRDefault="005971E6"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57 % základních škol v ORP Český Těšín</w:t>
      </w:r>
    </w:p>
    <w:p w14:paraId="6B3EE98B" w14:textId="77777777" w:rsidR="005971E6" w:rsidRPr="001E76E6" w:rsidRDefault="005971E6"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67926F22" w14:textId="77777777" w:rsidR="005971E6" w:rsidRDefault="005971E6" w:rsidP="009221CA">
      <w:pPr>
        <w:pStyle w:val="Tabulkapopisek"/>
      </w:pPr>
    </w:p>
    <w:p w14:paraId="77BE4C15" w14:textId="77777777" w:rsidR="005971E6" w:rsidRDefault="005971E6"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5A79AE93" w14:textId="77777777" w:rsidR="005971E6" w:rsidRPr="00511A90" w:rsidRDefault="005971E6" w:rsidP="009221CA">
      <w:pPr>
        <w:pStyle w:val="Tabulkapopisek"/>
      </w:pPr>
      <w:r>
        <w:t>Graf</w:t>
      </w:r>
      <w:r w:rsidRPr="00511A90">
        <w:t xml:space="preserve"> </w:t>
      </w:r>
      <w:r>
        <w:t>c2.5.c</w:t>
      </w:r>
    </w:p>
    <w:p w14:paraId="092B1B71" w14:textId="77777777" w:rsidR="005971E6" w:rsidRPr="002508D7" w:rsidRDefault="005971E6"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5C86FF4" w14:textId="77777777" w:rsidR="005971E6" w:rsidRDefault="005971E6">
      <w:r>
        <w:rPr>
          <w:noProof/>
        </w:rPr>
        <w:drawing>
          <wp:inline distT="0" distB="0" distL="0" distR="0" wp14:anchorId="61F13B1D" wp14:editId="7E75A365">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057BBC6F" w14:textId="77777777" w:rsidR="005971E6" w:rsidRPr="008941FF" w:rsidRDefault="005971E6"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57 % základních škol v ORP Český Těšín</w:t>
      </w:r>
    </w:p>
    <w:p w14:paraId="76F8AB2A" w14:textId="77777777" w:rsidR="005971E6" w:rsidRDefault="005971E6"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3CCB56FB" w14:textId="77777777" w:rsidR="005971E6" w:rsidRDefault="005971E6"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5FD4A43D" w14:textId="77777777" w:rsidR="005971E6" w:rsidRPr="00511A90" w:rsidRDefault="005971E6" w:rsidP="00FD1927">
      <w:pPr>
        <w:pStyle w:val="Tabulkapopisek"/>
        <w:keepNext/>
        <w:keepLines/>
      </w:pPr>
      <w:r>
        <w:t>Graf</w:t>
      </w:r>
      <w:r w:rsidRPr="00511A90">
        <w:t xml:space="preserve"> </w:t>
      </w:r>
      <w:r>
        <w:t>c2.5.d</w:t>
      </w:r>
    </w:p>
    <w:p w14:paraId="7BAD95D1" w14:textId="77777777" w:rsidR="005971E6" w:rsidRPr="002508D7" w:rsidRDefault="005971E6"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D597513" w14:textId="77777777" w:rsidR="005971E6" w:rsidRDefault="005971E6">
      <w:r>
        <w:rPr>
          <w:noProof/>
        </w:rPr>
        <w:drawing>
          <wp:inline distT="0" distB="0" distL="0" distR="0" wp14:anchorId="020A4E0F" wp14:editId="60614C5F">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7BED475F" w14:textId="77777777" w:rsidR="005971E6" w:rsidRPr="008941FF" w:rsidRDefault="005971E6"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57 % základních škol v ORP Český Těšín</w:t>
      </w:r>
    </w:p>
    <w:p w14:paraId="58D7EFD0" w14:textId="77777777" w:rsidR="005971E6" w:rsidRPr="001E76E6" w:rsidRDefault="005971E6"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6F17D268" w14:textId="77777777" w:rsidR="005971E6" w:rsidRDefault="005971E6" w:rsidP="009221CA">
      <w:pPr>
        <w:pStyle w:val="Tabulkapopisek"/>
      </w:pPr>
    </w:p>
    <w:p w14:paraId="7FEFC36F" w14:textId="77777777" w:rsidR="005971E6" w:rsidRPr="00AF4E4D" w:rsidRDefault="005971E6"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2C2969A5" w14:textId="77777777" w:rsidR="005971E6" w:rsidRDefault="005971E6" w:rsidP="00B67E4B">
      <w:pPr>
        <w:pStyle w:val="Nadpis5"/>
        <w:ind w:left="426" w:hanging="426"/>
      </w:pPr>
      <w:bookmarkStart w:id="91" w:name="_Toc209521016"/>
      <w:r w:rsidRPr="001C5609">
        <w:t>Financování</w:t>
      </w:r>
      <w:r>
        <w:t xml:space="preserve"> vzdělávání</w:t>
      </w:r>
      <w:bookmarkEnd w:id="91"/>
    </w:p>
    <w:p w14:paraId="4BC69D35" w14:textId="77777777" w:rsidR="005971E6" w:rsidRDefault="005971E6" w:rsidP="00B67E4B">
      <w:pPr>
        <w:pStyle w:val="Tabulkakategorie"/>
        <w:jc w:val="center"/>
      </w:pPr>
    </w:p>
    <w:p w14:paraId="1D89D1EC" w14:textId="77777777" w:rsidR="005971E6" w:rsidRPr="00E82A4A" w:rsidRDefault="005971E6"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4B471224" w14:textId="77777777" w:rsidR="005971E6" w:rsidRDefault="005971E6"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008FCCE4" w14:textId="77777777" w:rsidR="005971E6" w:rsidRDefault="005971E6"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27B40A31" w14:textId="77777777" w:rsidR="005971E6" w:rsidRPr="006A01CF" w:rsidRDefault="005971E6"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40F7B898" w14:textId="77777777" w:rsidR="005971E6" w:rsidRPr="00511A90" w:rsidRDefault="005971E6" w:rsidP="00B67E4B">
      <w:pPr>
        <w:pStyle w:val="Tabulkapopisek"/>
      </w:pPr>
      <w:r>
        <w:t>Graf</w:t>
      </w:r>
      <w:r w:rsidRPr="00511A90">
        <w:t xml:space="preserve"> </w:t>
      </w:r>
      <w:r>
        <w:t>c2.6.a</w:t>
      </w:r>
    </w:p>
    <w:p w14:paraId="7A71666F" w14:textId="77777777" w:rsidR="005971E6" w:rsidRDefault="005971E6"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6B73B64B" w14:textId="77777777" w:rsidR="005971E6" w:rsidRDefault="005971E6">
      <w:r>
        <w:rPr>
          <w:noProof/>
        </w:rPr>
        <w:drawing>
          <wp:inline distT="0" distB="0" distL="0" distR="0" wp14:anchorId="0FBBB7D3" wp14:editId="2F87E5EE">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512552C2" w14:textId="77777777" w:rsidR="005971E6" w:rsidRDefault="005971E6"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1FE4AB87" w14:textId="77777777" w:rsidR="005971E6" w:rsidRDefault="005971E6" w:rsidP="00F46823">
      <w:pPr>
        <w:pStyle w:val="Tabulkapopisek"/>
        <w:keepNext/>
        <w:keepLines/>
        <w:pageBreakBefore/>
      </w:pPr>
      <w:r>
        <w:t>Graf</w:t>
      </w:r>
      <w:r w:rsidRPr="00511A90">
        <w:t xml:space="preserve"> </w:t>
      </w:r>
      <w:r>
        <w:t>c2.6.b</w:t>
      </w:r>
    </w:p>
    <w:p w14:paraId="229525B9" w14:textId="77777777" w:rsidR="005971E6" w:rsidRPr="00B17595" w:rsidRDefault="005971E6"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4ED4EF37" w14:textId="77777777" w:rsidR="005971E6" w:rsidRDefault="005971E6">
      <w:r>
        <w:rPr>
          <w:noProof/>
        </w:rPr>
        <w:drawing>
          <wp:inline distT="0" distB="0" distL="0" distR="0" wp14:anchorId="0B8CB1DB" wp14:editId="2F8FE298">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59E9F5FC" w14:textId="77777777" w:rsidR="005971E6" w:rsidRPr="00EC7314" w:rsidRDefault="005971E6"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7F8E98B0" w14:textId="77777777" w:rsidR="005971E6" w:rsidRDefault="005971E6"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1C849778" w14:textId="77777777" w:rsidR="005971E6" w:rsidRDefault="005971E6" w:rsidP="00B67E4B">
      <w:r>
        <w:t xml:space="preserve">Nyní bude na zřizovatelích, jak prostředky určí. V rámci příjmů z RUD je obce „obdrží v jednom balíku“, přičemž metodicky je zásadní jejich jasné rozdělení na: </w:t>
      </w:r>
    </w:p>
    <w:p w14:paraId="25B39011" w14:textId="77777777" w:rsidR="005971E6" w:rsidRDefault="005971E6" w:rsidP="00B67E4B">
      <w:pPr>
        <w:pStyle w:val="Odstavecseseznamem"/>
        <w:numPr>
          <w:ilvl w:val="0"/>
          <w:numId w:val="44"/>
        </w:numPr>
      </w:pPr>
      <w:r>
        <w:t xml:space="preserve">financování podmínek pedagogické práce škol – například pomůcek, učebnic, dalšího vzdělávání učitelů apod., </w:t>
      </w:r>
    </w:p>
    <w:p w14:paraId="74AA9BDD" w14:textId="77777777" w:rsidR="005971E6" w:rsidRDefault="005971E6" w:rsidP="00B67E4B">
      <w:pPr>
        <w:pStyle w:val="Odstavecseseznamem"/>
        <w:numPr>
          <w:ilvl w:val="0"/>
          <w:numId w:val="44"/>
        </w:numPr>
      </w:pPr>
      <w:r>
        <w:t xml:space="preserve">platy nepedagogických pracovníků škol – zajištění činností a platů např. školníků, hospodářů, uklízeček, </w:t>
      </w:r>
    </w:p>
    <w:p w14:paraId="502A5642" w14:textId="77777777" w:rsidR="005971E6" w:rsidRDefault="005971E6" w:rsidP="00B67E4B">
      <w:pPr>
        <w:pStyle w:val="Odstavecseseznamem"/>
        <w:numPr>
          <w:ilvl w:val="0"/>
          <w:numId w:val="44"/>
        </w:numPr>
      </w:pPr>
      <w:r>
        <w:t xml:space="preserve">finance na provoz škol – například výdaje na vybavení škol, učeben, energií apod., </w:t>
      </w:r>
    </w:p>
    <w:p w14:paraId="033C0E41" w14:textId="77777777" w:rsidR="005971E6" w:rsidRDefault="005971E6" w:rsidP="00B67E4B">
      <w:pPr>
        <w:pStyle w:val="Odstavecseseznamem"/>
        <w:numPr>
          <w:ilvl w:val="0"/>
          <w:numId w:val="44"/>
        </w:numPr>
      </w:pPr>
      <w:r>
        <w:t xml:space="preserve">finance na investice – rozsáhlejší opravy apod. </w:t>
      </w:r>
    </w:p>
    <w:p w14:paraId="31FB72C9" w14:textId="77777777" w:rsidR="005971E6" w:rsidRPr="00EC7314" w:rsidRDefault="005971E6"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166F5214" w14:textId="77777777" w:rsidR="005971E6" w:rsidRDefault="005971E6" w:rsidP="00EC7314">
      <w:pPr>
        <w:pStyle w:val="Tabulkapopisek"/>
        <w:keepNext/>
        <w:keepLines/>
      </w:pPr>
      <w:r>
        <w:t>Tabulka</w:t>
      </w:r>
      <w:r w:rsidRPr="00511A90">
        <w:t xml:space="preserve"> </w:t>
      </w:r>
      <w:r>
        <w:t>c2.6.c</w:t>
      </w:r>
    </w:p>
    <w:p w14:paraId="47AC9791" w14:textId="77777777" w:rsidR="005971E6" w:rsidRPr="00EC7314" w:rsidRDefault="005971E6"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433F6866" w14:textId="77777777" w:rsidR="005971E6" w:rsidRDefault="005971E6"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42443C" w14:paraId="535243E7"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94D8E8"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42443C" w14:paraId="29D24927"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3C611"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 828 562 Kč</w:t>
            </w:r>
          </w:p>
        </w:tc>
      </w:tr>
    </w:tbl>
    <w:p w14:paraId="034D21E2" w14:textId="77777777" w:rsidR="005971E6" w:rsidRDefault="005971E6"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41197DDE" w14:textId="77777777" w:rsidR="005971E6" w:rsidRDefault="005971E6" w:rsidP="00EF78C9">
      <w:pPr>
        <w:pStyle w:val="Tabulkapopisek"/>
        <w:keepNext/>
        <w:keepLines/>
        <w:pageBreakBefore/>
      </w:pPr>
      <w:r>
        <w:t>Tabulka c2.6.d</w:t>
      </w:r>
    </w:p>
    <w:p w14:paraId="09FE9248" w14:textId="77777777" w:rsidR="005971E6" w:rsidRDefault="005971E6"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063E9C77" w14:textId="77777777" w:rsidR="005971E6" w:rsidRDefault="005971E6"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42443C" w14:paraId="09DD188A"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053F93"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64A2AD"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C18A22"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42443C" w14:paraId="5802641B"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325FA"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49201"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5</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21451"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42443C" w14:paraId="171AE59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7433C"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B566C"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F505D"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42443C" w14:paraId="7358D53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78C1A"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6BA01"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A9C3E"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42443C" w14:paraId="16E8EE8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9290D"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8B1DD"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C3277"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42443C" w14:paraId="46B46B6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2743A"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192BD"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21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722F2"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42443C" w14:paraId="20CDEA6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8AE21"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CD074"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5A8EA"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42443C" w14:paraId="77CDD02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56F1F"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4B09B"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81AED"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42443C" w14:paraId="362D91A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79B79"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43E0E"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D9BC5"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42443C" w14:paraId="0C887BE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8CF1E"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E6E84"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295C5"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42443C" w14:paraId="3ABF616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66F36"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55516"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E318B"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42443C" w14:paraId="51A4846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8D0A9"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9C339"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36E1F"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42443C" w14:paraId="5B20FE3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79DBC"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B11FC"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DBE79"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42443C" w14:paraId="4F57788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4C6FE"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2B74B"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E9ADA"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69B7E35A" w14:textId="77777777" w:rsidR="005971E6" w:rsidRPr="00BE72AC" w:rsidRDefault="005971E6"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4E99EDC1" w14:textId="77777777" w:rsidR="005971E6" w:rsidRPr="00D61D07" w:rsidRDefault="005971E6"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0242DAD6" w14:textId="77777777" w:rsidR="005971E6" w:rsidRDefault="005971E6" w:rsidP="001C5609">
      <w:pPr>
        <w:pStyle w:val="Nadpis5"/>
        <w:ind w:left="426" w:hanging="426"/>
      </w:pPr>
      <w:bookmarkStart w:id="95" w:name="_Toc209521017"/>
      <w:r>
        <w:t>Fragmentace vzdělávání</w:t>
      </w:r>
      <w:bookmarkEnd w:id="95"/>
    </w:p>
    <w:p w14:paraId="59D1EF6D" w14:textId="77777777" w:rsidR="005971E6" w:rsidRDefault="005971E6"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65DAFE77" w14:textId="77777777" w:rsidR="005971E6" w:rsidRDefault="005971E6">
      <w:pPr>
        <w:pStyle w:val="Odstavecseseznamem"/>
        <w:numPr>
          <w:ilvl w:val="0"/>
          <w:numId w:val="23"/>
        </w:numPr>
      </w:pPr>
      <w:r>
        <w:t>Složení škol podle jejich typu a velikosti</w:t>
      </w:r>
    </w:p>
    <w:p w14:paraId="1D611238" w14:textId="77777777" w:rsidR="005971E6" w:rsidRDefault="005971E6">
      <w:pPr>
        <w:pStyle w:val="Odstavecseseznamem"/>
        <w:numPr>
          <w:ilvl w:val="0"/>
          <w:numId w:val="23"/>
        </w:numPr>
      </w:pPr>
      <w:r>
        <w:t xml:space="preserve">Identifikace velmi málo naplněných škol </w:t>
      </w:r>
    </w:p>
    <w:p w14:paraId="3004B2E8" w14:textId="77777777" w:rsidR="005971E6" w:rsidRDefault="005971E6">
      <w:pPr>
        <w:pStyle w:val="Odstavecseseznamem"/>
        <w:numPr>
          <w:ilvl w:val="0"/>
          <w:numId w:val="23"/>
        </w:numPr>
      </w:pPr>
      <w:r>
        <w:t>Fragmentace řízení mezi zřizovatele</w:t>
      </w:r>
    </w:p>
    <w:p w14:paraId="3F50297A" w14:textId="77777777" w:rsidR="005971E6" w:rsidRPr="005E5B5E" w:rsidRDefault="005971E6"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0153F3D5" w14:textId="77777777" w:rsidR="005971E6" w:rsidRDefault="005971E6"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0CBDE2F0" w14:textId="77777777" w:rsidR="005971E6" w:rsidRDefault="005971E6"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6BB7B946" w14:textId="77777777" w:rsidR="005971E6" w:rsidRDefault="005971E6" w:rsidP="00C8038F">
      <w:pPr>
        <w:pStyle w:val="Tabulkapopisek"/>
        <w:keepNext/>
        <w:keepLines/>
      </w:pPr>
      <w:r>
        <w:t>Graf</w:t>
      </w:r>
      <w:r w:rsidRPr="00511A90">
        <w:t xml:space="preserve"> </w:t>
      </w:r>
      <w:r>
        <w:t>c2.7.a</w:t>
      </w:r>
      <w:r w:rsidRPr="00511A90">
        <w:t xml:space="preserve"> </w:t>
      </w:r>
    </w:p>
    <w:p w14:paraId="024B9E98" w14:textId="77777777" w:rsidR="005971E6" w:rsidRDefault="005971E6" w:rsidP="00C8038F">
      <w:pPr>
        <w:keepNext/>
        <w:keepLines/>
        <w:rPr>
          <w:rFonts w:ascii="Inter" w:hAnsi="Inter" w:cs="Times New Roman"/>
          <w:b/>
          <w:bCs/>
        </w:rPr>
      </w:pPr>
      <w:r>
        <w:rPr>
          <w:rFonts w:ascii="Inter" w:hAnsi="Inter" w:cs="Times New Roman"/>
          <w:b/>
          <w:bCs/>
        </w:rPr>
        <w:t>Podíl škol podle typu (malotřídní, neúplné, úplné)</w:t>
      </w:r>
    </w:p>
    <w:p w14:paraId="2A0FD528" w14:textId="77777777" w:rsidR="005971E6" w:rsidRDefault="005971E6">
      <w:r>
        <w:rPr>
          <w:noProof/>
        </w:rPr>
        <w:drawing>
          <wp:inline distT="0" distB="0" distL="0" distR="0" wp14:anchorId="3DF4B85C" wp14:editId="705184C6">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3C713241" w14:textId="77777777" w:rsidR="005971E6" w:rsidRDefault="005971E6"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5DA1C679" w14:textId="77777777" w:rsidR="005971E6" w:rsidRDefault="005971E6"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2247E826" w14:textId="77777777" w:rsidR="005971E6" w:rsidRDefault="005971E6" w:rsidP="009255B5">
      <w:pPr>
        <w:pStyle w:val="Tabulkapopisek"/>
      </w:pPr>
      <w:r>
        <w:t>Tabulka</w:t>
      </w:r>
      <w:r w:rsidRPr="00511A90">
        <w:t xml:space="preserve"> </w:t>
      </w:r>
      <w:r>
        <w:t>c2.7.b</w:t>
      </w:r>
    </w:p>
    <w:p w14:paraId="3BA1CBA1" w14:textId="77777777" w:rsidR="005971E6" w:rsidRPr="00C80221" w:rsidRDefault="005971E6" w:rsidP="009255B5">
      <w:pPr>
        <w:rPr>
          <w:rFonts w:ascii="Inter" w:hAnsi="Inter" w:cs="Times New Roman"/>
          <w:b/>
          <w:bCs/>
        </w:rPr>
      </w:pPr>
      <w:r>
        <w:rPr>
          <w:rFonts w:ascii="Inter" w:hAnsi="Inter" w:cs="Times New Roman"/>
          <w:b/>
          <w:bCs/>
        </w:rPr>
        <w:t>Průměrný počet žáků na třídu podle typu školy</w:t>
      </w:r>
    </w:p>
    <w:p w14:paraId="490DA073" w14:textId="77777777" w:rsidR="005971E6" w:rsidRDefault="005971E6"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42443C" w14:paraId="79A372D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D14820"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C8C021"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ý Těš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7F76EC"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0219C4"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2443C" w14:paraId="1CC3EC8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92E2C"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D0AE6"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80D3E"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0EEC0"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42443C" w14:paraId="07799D1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5DA66"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84F5A"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8F06E"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CA9C3"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42443C" w14:paraId="2F8DA22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B7F7F"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721AD"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3AAF5"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2734A"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67922B1F" w14:textId="77777777" w:rsidR="005971E6" w:rsidRDefault="005971E6"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6D8D419D" w14:textId="77777777" w:rsidR="005971E6" w:rsidRPr="00B01F36" w:rsidRDefault="005971E6"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5F1B1FD1" w14:textId="77777777" w:rsidR="005971E6" w:rsidRDefault="005971E6" w:rsidP="00B01F36">
      <w:pPr>
        <w:pStyle w:val="Tabulkapopisek"/>
      </w:pPr>
      <w:r>
        <w:t>Tabulka</w:t>
      </w:r>
      <w:r w:rsidRPr="00511A90">
        <w:t xml:space="preserve"> </w:t>
      </w:r>
      <w:r>
        <w:t>c2.7.c</w:t>
      </w:r>
    </w:p>
    <w:p w14:paraId="2EA07177" w14:textId="77777777" w:rsidR="005971E6" w:rsidRDefault="005971E6" w:rsidP="00B01F36">
      <w:pPr>
        <w:rPr>
          <w:rFonts w:ascii="Inter" w:hAnsi="Inter" w:cs="Times New Roman"/>
          <w:b/>
          <w:bCs/>
        </w:rPr>
      </w:pPr>
      <w:r>
        <w:rPr>
          <w:rFonts w:ascii="Inter" w:hAnsi="Inter" w:cs="Times New Roman"/>
          <w:b/>
          <w:bCs/>
        </w:rPr>
        <w:t>Počet podlimitních škol</w:t>
      </w:r>
    </w:p>
    <w:p w14:paraId="5C2DA238" w14:textId="77777777" w:rsidR="005971E6" w:rsidRPr="004C488F" w:rsidRDefault="005971E6"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42443C" w14:paraId="14D3D918"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B51CD4"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1FCCBB"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ý Těš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FDE1FF"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2443C" w14:paraId="388D8B7F"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C1EF3"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C10B8"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A1E69"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42443C" w14:paraId="324710D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D4973"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7911A"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6617F"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42443C" w14:paraId="315C2E0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CE6EF"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443D3"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AF029"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42443C" w14:paraId="1D3C87D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FD522"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05177"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23373"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42443C" w14:paraId="688AB47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4EEE5"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D9737"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EF285"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42443C" w14:paraId="2DB7EDC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A9632"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0C8E4"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7ACAA"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042A5E24" w14:textId="77777777" w:rsidR="005971E6" w:rsidRPr="00BD5390" w:rsidRDefault="005971E6"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686A32F0" w14:textId="77777777" w:rsidR="005971E6" w:rsidRDefault="005971E6"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4D31134E" w14:textId="77777777" w:rsidR="005971E6" w:rsidRDefault="005971E6"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6EBE6350" w14:textId="77777777" w:rsidR="005971E6" w:rsidRDefault="005971E6"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18F4D4F3" w14:textId="77777777" w:rsidR="005971E6" w:rsidRDefault="005971E6"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039A1C83" w14:textId="77777777" w:rsidR="005971E6" w:rsidRDefault="005971E6"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4A4483D6" w14:textId="77777777" w:rsidR="005971E6" w:rsidRDefault="005971E6" w:rsidP="00FB7511">
      <w:pPr>
        <w:pStyle w:val="Tabulkapopisek"/>
      </w:pPr>
      <w:r>
        <w:t>Tabulka</w:t>
      </w:r>
      <w:r w:rsidRPr="00511A90">
        <w:t xml:space="preserve"> </w:t>
      </w:r>
      <w:r>
        <w:t>c2.7.c</w:t>
      </w:r>
    </w:p>
    <w:p w14:paraId="41829610" w14:textId="77777777" w:rsidR="005971E6" w:rsidRDefault="005971E6"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49C3BE2D" w14:textId="77777777" w:rsidR="005971E6" w:rsidRDefault="005971E6"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42443C" w14:paraId="0A0EA53C"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63A06E"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42443C" w14:paraId="7936389E"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59947" w14:textId="77777777" w:rsidR="005971E6" w:rsidRDefault="005971E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bl>
    <w:p w14:paraId="3027011B" w14:textId="77777777" w:rsidR="005971E6" w:rsidRPr="00F54A57" w:rsidRDefault="005971E6"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63623E73" w14:textId="77777777" w:rsidR="005971E6" w:rsidRDefault="005971E6"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4B02B338" w14:textId="77777777" w:rsidR="005971E6" w:rsidRDefault="005971E6" w:rsidP="00B630F0">
      <w:pPr>
        <w:pStyle w:val="Tabulkapopisek"/>
        <w:keepNext/>
        <w:keepLines/>
        <w:pageBreakBefore/>
      </w:pPr>
      <w:r>
        <w:t>Graf</w:t>
      </w:r>
      <w:r w:rsidRPr="00511A90">
        <w:t xml:space="preserve"> </w:t>
      </w:r>
      <w:r>
        <w:t>c2.7.d</w:t>
      </w:r>
    </w:p>
    <w:p w14:paraId="41A24555" w14:textId="77777777" w:rsidR="005971E6" w:rsidRDefault="005971E6" w:rsidP="00B630F0">
      <w:pPr>
        <w:keepNext/>
        <w:keepLines/>
        <w:rPr>
          <w:rFonts w:ascii="Inter" w:hAnsi="Inter" w:cs="Times New Roman"/>
          <w:b/>
          <w:bCs/>
        </w:rPr>
      </w:pPr>
      <w:r>
        <w:rPr>
          <w:rFonts w:ascii="Inter" w:hAnsi="Inter" w:cs="Times New Roman"/>
          <w:b/>
          <w:bCs/>
        </w:rPr>
        <w:t>Podíl zřizovatelů jenom s jednou školou</w:t>
      </w:r>
    </w:p>
    <w:p w14:paraId="094AAD7E" w14:textId="77777777" w:rsidR="005971E6" w:rsidRDefault="005971E6">
      <w:r>
        <w:rPr>
          <w:noProof/>
        </w:rPr>
        <w:drawing>
          <wp:inline distT="0" distB="0" distL="0" distR="0" wp14:anchorId="025F9A97" wp14:editId="28BA53AC">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10EE6590" w14:textId="77777777" w:rsidR="005971E6" w:rsidRPr="00DE0CEB" w:rsidRDefault="005971E6"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24BAEDED" w14:textId="77777777" w:rsidR="005971E6" w:rsidRDefault="005971E6"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324661CF" w14:textId="77777777" w:rsidR="005971E6" w:rsidRDefault="005971E6" w:rsidP="00616603">
      <w:pPr>
        <w:pStyle w:val="Tabulkapopisek"/>
        <w:spacing w:before="0"/>
      </w:pPr>
    </w:p>
    <w:p w14:paraId="51230B54" w14:textId="77777777" w:rsidR="005971E6" w:rsidRDefault="005971E6" w:rsidP="00B630F0">
      <w:pPr>
        <w:pStyle w:val="Tabulkapopisek"/>
        <w:keepNext/>
        <w:keepLines/>
      </w:pPr>
      <w:r>
        <w:t>Graf</w:t>
      </w:r>
      <w:r w:rsidRPr="00511A90">
        <w:t xml:space="preserve"> </w:t>
      </w:r>
      <w:r>
        <w:t>c2.7.e</w:t>
      </w:r>
    </w:p>
    <w:p w14:paraId="48767A25" w14:textId="77777777" w:rsidR="005971E6" w:rsidRDefault="005971E6"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0438B51D" w14:textId="77777777" w:rsidR="005971E6" w:rsidRDefault="005971E6">
      <w:r>
        <w:rPr>
          <w:noProof/>
        </w:rPr>
        <w:drawing>
          <wp:inline distT="0" distB="0" distL="0" distR="0" wp14:anchorId="0F28A589" wp14:editId="25633E28">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0E88BA95" w14:textId="77777777" w:rsidR="005971E6" w:rsidRPr="00DE0CEB" w:rsidRDefault="005971E6"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2E6A9D94" w14:textId="77777777" w:rsidR="005971E6" w:rsidRDefault="005971E6" w:rsidP="00B630F0">
      <w:pPr>
        <w:autoSpaceDE/>
        <w:autoSpaceDN/>
        <w:adjustRightInd/>
        <w:spacing w:line="259" w:lineRule="auto"/>
        <w:textAlignment w:val="auto"/>
        <w:rPr>
          <w:b/>
        </w:rPr>
      </w:pPr>
      <w:r>
        <w:rPr>
          <w:b/>
        </w:rPr>
        <w:br w:type="page"/>
      </w:r>
    </w:p>
    <w:p w14:paraId="4B2BFA20" w14:textId="77777777" w:rsidR="005971E6" w:rsidRDefault="005971E6">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6B543FA6" wp14:editId="1A1AA936">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6850B5" w14:textId="77777777" w:rsidR="005971E6" w:rsidRDefault="005971E6" w:rsidP="00B03548">
                            <w:pPr>
                              <w:pStyle w:val="Bezmezer"/>
                            </w:pPr>
                          </w:p>
                          <w:p w14:paraId="03ED2FE3" w14:textId="77777777" w:rsidR="005971E6" w:rsidRPr="001C5609" w:rsidRDefault="005971E6" w:rsidP="00B03548">
                            <w:pPr>
                              <w:pStyle w:val="Bezmezer"/>
                            </w:pPr>
                          </w:p>
                          <w:p w14:paraId="3D52BBF5" w14:textId="77777777" w:rsidR="005971E6" w:rsidRDefault="005971E6" w:rsidP="00B03548">
                            <w:pPr>
                              <w:pStyle w:val="Bezmezer"/>
                            </w:pPr>
                          </w:p>
                          <w:p w14:paraId="2A016B17" w14:textId="77777777" w:rsidR="005971E6" w:rsidRDefault="005971E6" w:rsidP="00B03548"/>
                          <w:p w14:paraId="137616F8" w14:textId="77777777" w:rsidR="005971E6" w:rsidRDefault="005971E6" w:rsidP="00B03548"/>
                          <w:p w14:paraId="345BD1C1" w14:textId="77777777" w:rsidR="005971E6" w:rsidRDefault="005971E6" w:rsidP="00B03548"/>
                          <w:p w14:paraId="418AB2A7" w14:textId="77777777" w:rsidR="005971E6" w:rsidRDefault="005971E6" w:rsidP="00B03548"/>
                          <w:p w14:paraId="00F48CD5" w14:textId="77777777" w:rsidR="005971E6" w:rsidRDefault="005971E6" w:rsidP="00B03548"/>
                          <w:p w14:paraId="40CB8AE4" w14:textId="77777777" w:rsidR="005971E6" w:rsidRDefault="005971E6" w:rsidP="00B03548"/>
                          <w:p w14:paraId="5B9C198E" w14:textId="77777777" w:rsidR="005971E6" w:rsidRDefault="005971E6" w:rsidP="00B03548"/>
                          <w:p w14:paraId="0E8D41E4" w14:textId="77777777" w:rsidR="005971E6" w:rsidRDefault="005971E6" w:rsidP="00B03548"/>
                          <w:p w14:paraId="5C25917B" w14:textId="77777777" w:rsidR="005971E6" w:rsidRDefault="005971E6" w:rsidP="00B03548"/>
                          <w:p w14:paraId="284B0ABB" w14:textId="77777777" w:rsidR="005971E6" w:rsidRDefault="005971E6" w:rsidP="00B03548"/>
                          <w:p w14:paraId="61E762C0" w14:textId="77777777" w:rsidR="005971E6" w:rsidRDefault="005971E6" w:rsidP="00B03548"/>
                          <w:p w14:paraId="04C45025" w14:textId="77777777" w:rsidR="005971E6" w:rsidRDefault="005971E6" w:rsidP="00B03548"/>
                          <w:p w14:paraId="7A436099" w14:textId="77777777" w:rsidR="005971E6" w:rsidRPr="00E3168F" w:rsidRDefault="005971E6" w:rsidP="00B03548"/>
                          <w:p w14:paraId="05DDC087" w14:textId="77777777" w:rsidR="005971E6" w:rsidRPr="00C872C8" w:rsidRDefault="005971E6"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72FA0BC" w14:textId="77777777" w:rsidR="005971E6" w:rsidRPr="00CB17DB" w:rsidRDefault="005971E6" w:rsidP="00B03548">
                            <w:pPr>
                              <w:pStyle w:val="Bezmezer"/>
                            </w:pPr>
                            <w:r w:rsidRPr="00CB17DB">
                              <w:t xml:space="preserve"> </w:t>
                            </w:r>
                          </w:p>
                          <w:p w14:paraId="69360DC8" w14:textId="77777777" w:rsidR="005971E6" w:rsidRDefault="005971E6"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43FA6"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736850B5" w14:textId="77777777" w:rsidR="00B35E79" w:rsidRDefault="00B35E79" w:rsidP="00B03548">
                      <w:pPr>
                        <w:pStyle w:val="Bezmezer"/>
                      </w:pPr>
                    </w:p>
                    <w:p w14:paraId="03ED2FE3" w14:textId="77777777" w:rsidR="00B35E79" w:rsidRPr="001C5609" w:rsidRDefault="00B35E79" w:rsidP="00B03548">
                      <w:pPr>
                        <w:pStyle w:val="Bezmezer"/>
                      </w:pPr>
                    </w:p>
                    <w:p w14:paraId="3D52BBF5" w14:textId="77777777" w:rsidR="00B35E79" w:rsidRDefault="00B35E79" w:rsidP="00B03548">
                      <w:pPr>
                        <w:pStyle w:val="Bezmezer"/>
                      </w:pPr>
                    </w:p>
                    <w:p w14:paraId="2A016B17" w14:textId="77777777" w:rsidR="00B35E79" w:rsidRDefault="00B35E79" w:rsidP="00B03548"/>
                    <w:p w14:paraId="137616F8" w14:textId="77777777" w:rsidR="00B35E79" w:rsidRDefault="00B35E79" w:rsidP="00B03548"/>
                    <w:p w14:paraId="345BD1C1" w14:textId="77777777" w:rsidR="00B35E79" w:rsidRDefault="00B35E79" w:rsidP="00B03548"/>
                    <w:p w14:paraId="418AB2A7" w14:textId="77777777" w:rsidR="00B35E79" w:rsidRDefault="00B35E79" w:rsidP="00B03548"/>
                    <w:p w14:paraId="00F48CD5" w14:textId="77777777" w:rsidR="00B35E79" w:rsidRDefault="00B35E79" w:rsidP="00B03548"/>
                    <w:p w14:paraId="40CB8AE4" w14:textId="77777777" w:rsidR="00B35E79" w:rsidRDefault="00B35E79" w:rsidP="00B03548"/>
                    <w:p w14:paraId="5B9C198E" w14:textId="77777777" w:rsidR="00B35E79" w:rsidRDefault="00B35E79" w:rsidP="00B03548"/>
                    <w:p w14:paraId="0E8D41E4" w14:textId="77777777" w:rsidR="00B35E79" w:rsidRDefault="00B35E79" w:rsidP="00B03548"/>
                    <w:p w14:paraId="5C25917B" w14:textId="77777777" w:rsidR="00B35E79" w:rsidRDefault="00B35E79" w:rsidP="00B03548"/>
                    <w:p w14:paraId="284B0ABB" w14:textId="77777777" w:rsidR="00B35E79" w:rsidRDefault="00B35E79" w:rsidP="00B03548"/>
                    <w:p w14:paraId="61E762C0" w14:textId="77777777" w:rsidR="00B35E79" w:rsidRDefault="00B35E79" w:rsidP="00B03548"/>
                    <w:p w14:paraId="04C45025" w14:textId="77777777" w:rsidR="00B35E79" w:rsidRDefault="00B35E79" w:rsidP="00B03548"/>
                    <w:p w14:paraId="7A436099" w14:textId="77777777" w:rsidR="00B35E79" w:rsidRPr="00E3168F" w:rsidRDefault="00B35E79" w:rsidP="00B03548"/>
                    <w:p w14:paraId="05DDC087" w14:textId="77777777" w:rsidR="00B35E79" w:rsidRPr="00C872C8" w:rsidRDefault="00B35E79"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72FA0BC" w14:textId="77777777" w:rsidR="00B35E79" w:rsidRPr="00CB17DB" w:rsidRDefault="00B35E79" w:rsidP="00B03548">
                      <w:pPr>
                        <w:pStyle w:val="Bezmezer"/>
                      </w:pPr>
                      <w:r w:rsidRPr="00CB17DB">
                        <w:t xml:space="preserve"> </w:t>
                      </w:r>
                    </w:p>
                    <w:p w14:paraId="69360DC8" w14:textId="77777777" w:rsidR="00B35E79" w:rsidRDefault="00B35E79"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0BDA314C" wp14:editId="4CA1D852">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712782C7" w14:textId="77777777" w:rsidR="005971E6" w:rsidRDefault="005971E6">
      <w:pPr>
        <w:autoSpaceDE/>
        <w:autoSpaceDN/>
        <w:adjustRightInd/>
        <w:spacing w:line="259" w:lineRule="auto"/>
        <w:textAlignment w:val="auto"/>
        <w:rPr>
          <w:rFonts w:ascii="Inter ExtraBold" w:hAnsi="Inter ExtraBold"/>
          <w:color w:val="000000" w:themeColor="text1"/>
          <w:sz w:val="56"/>
          <w:szCs w:val="72"/>
        </w:rPr>
      </w:pPr>
    </w:p>
    <w:p w14:paraId="13D0EE61" w14:textId="77777777" w:rsidR="005971E6" w:rsidRPr="00CB2D39" w:rsidRDefault="005971E6" w:rsidP="00CB2D39">
      <w:pPr>
        <w:pStyle w:val="nadpisneslovan"/>
      </w:pPr>
      <w:bookmarkStart w:id="99" w:name="Doporučení"/>
      <w:bookmarkStart w:id="100" w:name="_Toc159579105"/>
      <w:bookmarkStart w:id="101" w:name="_Toc159579161"/>
      <w:bookmarkStart w:id="102" w:name="_Toc209521018"/>
      <w:bookmarkEnd w:id="99"/>
      <w:r w:rsidRPr="00CB2D39">
        <w:t>Doporučení</w:t>
      </w:r>
      <w:bookmarkEnd w:id="100"/>
      <w:bookmarkEnd w:id="101"/>
      <w:bookmarkEnd w:id="102"/>
    </w:p>
    <w:p w14:paraId="5155A9DF" w14:textId="77777777" w:rsidR="005971E6" w:rsidRPr="002F5D31" w:rsidRDefault="005971E6"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5E62B769" w14:textId="77777777" w:rsidR="005971E6" w:rsidRDefault="005971E6"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0C232A76" w14:textId="77777777" w:rsidR="005971E6" w:rsidRDefault="005971E6" w:rsidP="00B339D1">
      <w:pPr>
        <w:spacing w:after="0"/>
        <w:ind w:left="360"/>
        <w:rPr>
          <w:b/>
          <w:bCs/>
        </w:rPr>
      </w:pPr>
    </w:p>
    <w:p w14:paraId="3C20B940" w14:textId="77777777" w:rsidR="005971E6" w:rsidRDefault="005971E6" w:rsidP="00CC4720">
      <w:pPr>
        <w:ind w:firstLine="113"/>
        <w:rPr>
          <w:b/>
          <w:bCs/>
        </w:rPr>
      </w:pPr>
      <w:r w:rsidRPr="003D4E29">
        <w:rPr>
          <w:b/>
          <w:bCs/>
        </w:rPr>
        <w:t>Exekuce</w:t>
      </w:r>
    </w:p>
    <w:p w14:paraId="4E6F918F" w14:textId="77777777" w:rsidR="005971E6" w:rsidRDefault="005971E6">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292FF577" w14:textId="77777777" w:rsidR="005971E6" w:rsidRDefault="005971E6">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2FE899E4" w14:textId="77777777" w:rsidR="005971E6" w:rsidRDefault="005971E6">
      <w:pPr>
        <w:pStyle w:val="Odstavecseseznamem"/>
        <w:numPr>
          <w:ilvl w:val="0"/>
          <w:numId w:val="16"/>
        </w:numPr>
      </w:pPr>
      <w:r>
        <w:t>Realizovat programy typu „milostivé léto“ = odpuštění většiny nákladů vymáhání a penále při zaplacení jistiny dluhu za nájmy, poplatky atd.</w:t>
      </w:r>
    </w:p>
    <w:p w14:paraId="09649A7F" w14:textId="77777777" w:rsidR="005971E6" w:rsidRDefault="005971E6">
      <w:pPr>
        <w:pStyle w:val="Odstavecseseznamem"/>
        <w:numPr>
          <w:ilvl w:val="0"/>
          <w:numId w:val="16"/>
        </w:numPr>
      </w:pPr>
      <w:r>
        <w:t>Informovat exekvované obyvatele o možnosti vstupu do oddlužení a dalších řešení.</w:t>
      </w:r>
    </w:p>
    <w:p w14:paraId="7387A55E" w14:textId="77777777" w:rsidR="005971E6" w:rsidRDefault="005971E6">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35DFFFEF" w14:textId="77777777" w:rsidR="005971E6" w:rsidRDefault="005971E6">
      <w:pPr>
        <w:pStyle w:val="Odstavecseseznamem"/>
        <w:numPr>
          <w:ilvl w:val="0"/>
          <w:numId w:val="16"/>
        </w:numPr>
      </w:pPr>
      <w:r>
        <w:t>Regulace „šmejdů“ – např. reklam poskytovatelů půjček v lokálních médiích a prostorách.</w:t>
      </w:r>
    </w:p>
    <w:p w14:paraId="6D6A462B" w14:textId="77777777" w:rsidR="005971E6" w:rsidRDefault="005971E6"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2112D15D" w14:textId="77777777" w:rsidR="005971E6" w:rsidRPr="002D54BF" w:rsidRDefault="005971E6" w:rsidP="00D00D7F">
      <w:pPr>
        <w:rPr>
          <w:rFonts w:cs="Segoe UI"/>
          <w:color w:val="527A9E"/>
          <w:szCs w:val="18"/>
          <w:u w:val="single"/>
        </w:rPr>
      </w:pPr>
    </w:p>
    <w:p w14:paraId="69F6AC6F" w14:textId="77777777" w:rsidR="005971E6" w:rsidRDefault="005971E6" w:rsidP="00CC4720">
      <w:pPr>
        <w:ind w:firstLine="113"/>
        <w:rPr>
          <w:b/>
          <w:bCs/>
        </w:rPr>
      </w:pPr>
      <w:r w:rsidRPr="003D4E29">
        <w:rPr>
          <w:b/>
          <w:bCs/>
        </w:rPr>
        <w:t>Bytová nouze</w:t>
      </w:r>
    </w:p>
    <w:p w14:paraId="3741FB63" w14:textId="77777777" w:rsidR="005971E6" w:rsidRDefault="005971E6">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7955CF5E" w14:textId="77777777" w:rsidR="005971E6" w:rsidRDefault="005971E6">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6C013126" w14:textId="77777777" w:rsidR="005971E6" w:rsidRDefault="005971E6">
      <w:pPr>
        <w:pStyle w:val="Odstavecseseznamem"/>
        <w:numPr>
          <w:ilvl w:val="0"/>
          <w:numId w:val="16"/>
        </w:numPr>
      </w:pPr>
      <w:r>
        <w:t>Snaha o udržení lidí v komerčním nájemním bydlení – například asistencí se splátkou kauce (přes dávku mimořádné okamžité pomoci či jinak).</w:t>
      </w:r>
    </w:p>
    <w:p w14:paraId="04C75D25" w14:textId="77777777" w:rsidR="005971E6" w:rsidRDefault="005971E6">
      <w:pPr>
        <w:pStyle w:val="Odstavecseseznamem"/>
        <w:numPr>
          <w:ilvl w:val="0"/>
          <w:numId w:val="16"/>
        </w:numPr>
      </w:pPr>
      <w:r>
        <w:t>Podpora lidí v žádostech o příspěvek na bydlení – informování seniorů poštou, hot-linky, posílení asistence v infocentrech / obecních úřadech / na úřadu práce.</w:t>
      </w:r>
    </w:p>
    <w:p w14:paraId="6F4CFBED" w14:textId="77777777" w:rsidR="005971E6" w:rsidRDefault="005971E6">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7769A8BB" w14:textId="77777777" w:rsidR="005971E6" w:rsidRDefault="005971E6">
      <w:pPr>
        <w:pStyle w:val="Odstavecseseznamem"/>
        <w:numPr>
          <w:ilvl w:val="0"/>
          <w:numId w:val="16"/>
        </w:numPr>
      </w:pPr>
      <w:r>
        <w:t xml:space="preserve">Zřízení center bydlení, která koncentrují tyto typy asistence.  </w:t>
      </w:r>
    </w:p>
    <w:p w14:paraId="2B7B1508" w14:textId="77777777" w:rsidR="005971E6" w:rsidRDefault="005971E6">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2BE29A91" w14:textId="77777777" w:rsidR="005971E6" w:rsidRDefault="005971E6"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2F506B2B" w14:textId="77777777" w:rsidR="005971E6" w:rsidRDefault="005971E6" w:rsidP="00D00D7F">
      <w:pPr>
        <w:rPr>
          <w:rStyle w:val="Hypertextovodkaz"/>
          <w:rFonts w:cs="Fira Sans"/>
          <w:szCs w:val="20"/>
        </w:rPr>
      </w:pPr>
    </w:p>
    <w:p w14:paraId="3B2C16D4" w14:textId="77777777" w:rsidR="005971E6" w:rsidRPr="003D4E29" w:rsidRDefault="005971E6" w:rsidP="00CC4720">
      <w:pPr>
        <w:ind w:firstLine="113"/>
        <w:rPr>
          <w:b/>
          <w:bCs/>
        </w:rPr>
      </w:pPr>
      <w:r w:rsidRPr="003D4E29">
        <w:rPr>
          <w:b/>
          <w:bCs/>
        </w:rPr>
        <w:t>Sociální podpora</w:t>
      </w:r>
      <w:r>
        <w:rPr>
          <w:b/>
          <w:bCs/>
        </w:rPr>
        <w:t xml:space="preserve"> a systém (mimo dávek v bydlení)</w:t>
      </w:r>
    </w:p>
    <w:p w14:paraId="2574A46D" w14:textId="77777777" w:rsidR="005971E6" w:rsidRPr="009D0C53" w:rsidRDefault="005971E6">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06D4A22C" w14:textId="77777777" w:rsidR="005971E6" w:rsidRPr="009D0C53" w:rsidRDefault="005971E6">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265E2AC8" w14:textId="77777777" w:rsidR="005971E6" w:rsidRPr="009D0C53" w:rsidRDefault="005971E6">
      <w:pPr>
        <w:pStyle w:val="Odstavecseseznamem"/>
        <w:numPr>
          <w:ilvl w:val="0"/>
          <w:numId w:val="16"/>
        </w:numPr>
      </w:pPr>
      <w:r w:rsidRPr="009D0C53">
        <w:t>Přihlášení se do programů obědů zdarma ve školách a školkách</w:t>
      </w:r>
      <w:r>
        <w:t>.</w:t>
      </w:r>
    </w:p>
    <w:p w14:paraId="059C085C" w14:textId="77777777" w:rsidR="005971E6" w:rsidRPr="009D0C53" w:rsidRDefault="005971E6">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4DF972C2" w14:textId="77777777" w:rsidR="005971E6" w:rsidRPr="009D0C53" w:rsidRDefault="005971E6">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75B4654C" w14:textId="77777777" w:rsidR="005971E6" w:rsidRPr="009D0C53" w:rsidRDefault="005971E6">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249F193C" w14:textId="77777777" w:rsidR="005971E6" w:rsidRPr="009D0C53" w:rsidRDefault="005971E6">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0697D9C2" w14:textId="77777777" w:rsidR="005971E6" w:rsidRDefault="005971E6"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A899B7B" w14:textId="77777777" w:rsidR="005971E6" w:rsidRPr="00BE40CC" w:rsidRDefault="005971E6" w:rsidP="00D00D7F">
      <w:pPr>
        <w:rPr>
          <w:color w:val="527A9E"/>
          <w:u w:val="single"/>
        </w:rPr>
      </w:pPr>
    </w:p>
    <w:p w14:paraId="5C1E7368" w14:textId="77777777" w:rsidR="005971E6" w:rsidRDefault="005971E6"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173E3FB0" w14:textId="77777777" w:rsidR="005971E6" w:rsidRDefault="005971E6"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4A1E13C9" w14:textId="77777777" w:rsidR="005971E6" w:rsidRPr="00225EE0" w:rsidRDefault="005971E6" w:rsidP="00CC4720">
      <w:pPr>
        <w:ind w:firstLine="113"/>
        <w:rPr>
          <w:b/>
          <w:bCs/>
        </w:rPr>
      </w:pPr>
      <w:r>
        <w:rPr>
          <w:b/>
          <w:bCs/>
        </w:rPr>
        <w:t>Lokální</w:t>
      </w:r>
      <w:r w:rsidRPr="00225EE0">
        <w:rPr>
          <w:b/>
          <w:bCs/>
        </w:rPr>
        <w:t xml:space="preserve"> vzdělávací systém</w:t>
      </w:r>
    </w:p>
    <w:p w14:paraId="7EE9DF7B" w14:textId="77777777" w:rsidR="005971E6" w:rsidRDefault="005971E6">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6D2F6D3D" w14:textId="77777777" w:rsidR="005971E6" w:rsidRPr="00E00D55" w:rsidRDefault="005971E6"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4F7EAB3B" w14:textId="77777777" w:rsidR="005971E6" w:rsidRPr="00762069" w:rsidRDefault="005971E6">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497BC9D4" w14:textId="77777777" w:rsidR="005971E6" w:rsidRPr="00943CB3" w:rsidRDefault="005971E6" w:rsidP="00CC4720">
      <w:pPr>
        <w:ind w:firstLine="113"/>
        <w:rPr>
          <w:b/>
          <w:bCs/>
        </w:rPr>
      </w:pPr>
      <w:r w:rsidRPr="00943CB3">
        <w:rPr>
          <w:b/>
          <w:bCs/>
        </w:rPr>
        <w:t>Škola a zřizovatel</w:t>
      </w:r>
    </w:p>
    <w:p w14:paraId="2CFAAA3A" w14:textId="77777777" w:rsidR="005971E6" w:rsidRDefault="005971E6"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27612F3D" w14:textId="77777777" w:rsidR="005971E6" w:rsidRDefault="005971E6"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565E0B87" w14:textId="77777777" w:rsidR="005971E6" w:rsidRPr="0086211E" w:rsidRDefault="005971E6">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70ED281C" w14:textId="77777777" w:rsidR="005971E6" w:rsidRPr="0086211E" w:rsidRDefault="005971E6">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28B3DB" w14:textId="77777777" w:rsidR="005971E6" w:rsidRPr="006B3C16" w:rsidRDefault="005971E6" w:rsidP="00CC4720">
      <w:pPr>
        <w:ind w:firstLine="113"/>
        <w:rPr>
          <w:b/>
          <w:bCs/>
        </w:rPr>
      </w:pPr>
      <w:r>
        <w:rPr>
          <w:b/>
          <w:bCs/>
        </w:rPr>
        <w:t>Škola</w:t>
      </w:r>
    </w:p>
    <w:p w14:paraId="1588B1CD" w14:textId="77777777" w:rsidR="005971E6" w:rsidRDefault="005971E6">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3819C5C3" w14:textId="77777777" w:rsidR="005971E6" w:rsidRDefault="005971E6">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4FC49DD5" w14:textId="77777777" w:rsidR="005971E6" w:rsidRDefault="005971E6">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44E7E5F8" w14:textId="77777777" w:rsidR="005971E6" w:rsidRDefault="005971E6">
      <w:pPr>
        <w:pStyle w:val="Odstavecseseznamem"/>
        <w:numPr>
          <w:ilvl w:val="0"/>
          <w:numId w:val="19"/>
        </w:numPr>
      </w:pPr>
      <w:r>
        <w:t xml:space="preserve">Podpora dalšího vzdělávání pedagogických pracovníků v oblastech inkluze dětí se zdravotním a/nebo sociokulturním znevýhodněním. </w:t>
      </w:r>
    </w:p>
    <w:p w14:paraId="0F6E4306" w14:textId="77777777" w:rsidR="005971E6" w:rsidRDefault="005971E6">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140DEE30" w14:textId="77777777" w:rsidR="005971E6" w:rsidRDefault="005971E6"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757752F8" w14:textId="77777777" w:rsidR="005971E6" w:rsidRDefault="005971E6"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7DB6E262" w14:textId="77777777" w:rsidR="005971E6" w:rsidRDefault="005971E6"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6C17D830" w14:textId="77777777" w:rsidR="005971E6" w:rsidRDefault="005971E6"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69CD9CC0" w14:textId="77777777" w:rsidR="005971E6" w:rsidRDefault="005971E6"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10036092" w14:textId="77777777" w:rsidR="005971E6" w:rsidRDefault="005971E6"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6C9C8D50" w14:textId="77777777" w:rsidR="005971E6" w:rsidRDefault="005971E6" w:rsidP="00D00D7F">
      <w:pPr>
        <w:spacing w:after="0"/>
        <w:rPr>
          <w:b/>
          <w:bCs/>
        </w:rPr>
      </w:pPr>
    </w:p>
    <w:p w14:paraId="4CE632D1" w14:textId="77777777" w:rsidR="005971E6" w:rsidRDefault="005971E6" w:rsidP="00832837">
      <w:pPr>
        <w:rPr>
          <w:b/>
          <w:bCs/>
        </w:rPr>
      </w:pPr>
      <w:bookmarkStart w:id="105" w:name="doporuceni_2"/>
      <w:r w:rsidRPr="00920510">
        <w:rPr>
          <w:b/>
          <w:bCs/>
        </w:rPr>
        <w:t>Podpora kvality vzdělávání ve školách ze strany učitelů, ředitelů i zřizovatele</w:t>
      </w:r>
      <w:bookmarkEnd w:id="105"/>
    </w:p>
    <w:p w14:paraId="36386666" w14:textId="77777777" w:rsidR="005971E6" w:rsidRPr="006109EE" w:rsidRDefault="005971E6">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CBD352B" w14:textId="77777777" w:rsidR="005971E6" w:rsidRDefault="005971E6">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71AD6B7D" w14:textId="77777777" w:rsidR="005971E6" w:rsidRDefault="005971E6">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25019572" w14:textId="77777777" w:rsidR="005971E6" w:rsidRPr="00676B3F" w:rsidRDefault="005971E6">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48CEF3C8" w14:textId="77777777" w:rsidR="005971E6" w:rsidRDefault="005971E6">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466B106E" w14:textId="77777777" w:rsidR="005971E6" w:rsidRPr="0030539F" w:rsidRDefault="005971E6">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14621E76" w14:textId="77777777" w:rsidR="005971E6" w:rsidRPr="0030539F" w:rsidRDefault="005971E6" w:rsidP="00D00D7F">
      <w:pPr>
        <w:pStyle w:val="Odstavecseseznamem"/>
      </w:pPr>
    </w:p>
    <w:p w14:paraId="133747D2" w14:textId="77777777" w:rsidR="005971E6" w:rsidRPr="00832837" w:rsidRDefault="005971E6" w:rsidP="00832837">
      <w:bookmarkStart w:id="106" w:name="doporuceni_4"/>
      <w:r w:rsidRPr="00832837">
        <w:rPr>
          <w:b/>
          <w:bCs/>
        </w:rPr>
        <w:t xml:space="preserve">Dostupné a kvalitní předškolní vzdělávání </w:t>
      </w:r>
    </w:p>
    <w:bookmarkEnd w:id="106"/>
    <w:p w14:paraId="4ACB0A8C" w14:textId="77777777" w:rsidR="005971E6" w:rsidRDefault="005971E6">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6A606CBB" w14:textId="77777777" w:rsidR="005971E6" w:rsidRPr="00B014FB" w:rsidRDefault="005971E6">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103833E7" w14:textId="77777777" w:rsidR="005971E6" w:rsidRDefault="005971E6"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572BE2F5" w14:textId="77777777" w:rsidR="005971E6" w:rsidRPr="00B014FB" w:rsidRDefault="005971E6"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49AEBA21" w14:textId="77777777" w:rsidR="005971E6" w:rsidRDefault="005971E6">
      <w:pPr>
        <w:pStyle w:val="Odstavecseseznamem"/>
        <w:numPr>
          <w:ilvl w:val="1"/>
          <w:numId w:val="18"/>
        </w:numPr>
      </w:pPr>
      <w:r>
        <w:t>Pomoc rodičům s kontaktem a zápisem do MŠ.</w:t>
      </w:r>
    </w:p>
    <w:p w14:paraId="4F2757C2" w14:textId="77777777" w:rsidR="005971E6" w:rsidRDefault="005971E6">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335E8A2A" w14:textId="77777777" w:rsidR="005971E6" w:rsidRDefault="005971E6">
      <w:pPr>
        <w:pStyle w:val="Odstavecseseznamem"/>
        <w:numPr>
          <w:ilvl w:val="1"/>
          <w:numId w:val="18"/>
        </w:numPr>
      </w:pPr>
      <w:r>
        <w:t>Využití pozic školních asistentů (v případě práce s romskou komunitou ideálně romských).</w:t>
      </w:r>
    </w:p>
    <w:p w14:paraId="4CE73B2F" w14:textId="77777777" w:rsidR="005971E6" w:rsidRDefault="005971E6">
      <w:pPr>
        <w:pStyle w:val="Odstavecseseznamem"/>
        <w:numPr>
          <w:ilvl w:val="1"/>
          <w:numId w:val="18"/>
        </w:numPr>
      </w:pPr>
      <w:r>
        <w:t>Podpora volnočasových a nízkoprahových aktivit i pro rodiče s dětmi v předškolním věku.</w:t>
      </w:r>
    </w:p>
    <w:p w14:paraId="5DD65051" w14:textId="77777777" w:rsidR="005971E6" w:rsidRDefault="005971E6">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01D40FE4" w14:textId="77777777" w:rsidR="005971E6" w:rsidRPr="002166FC" w:rsidRDefault="005971E6">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F7256D9" w14:textId="77777777" w:rsidR="005971E6" w:rsidRDefault="005971E6">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207AA571" w14:textId="77777777" w:rsidR="005971E6" w:rsidRDefault="005971E6"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1C29AC08" w14:textId="77777777" w:rsidR="005971E6" w:rsidRPr="002E18C3" w:rsidRDefault="005971E6" w:rsidP="00D00D7F"/>
    <w:bookmarkStart w:id="107" w:name="doporuceni_5"/>
    <w:p w14:paraId="05B9696E" w14:textId="77777777" w:rsidR="005971E6" w:rsidRPr="00832837" w:rsidRDefault="005971E6"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350E4F1E" w14:textId="77777777" w:rsidR="005971E6" w:rsidRDefault="005971E6">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00FE078C" w14:textId="77777777" w:rsidR="005971E6" w:rsidRDefault="005971E6">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2C742A93" w14:textId="77777777" w:rsidR="005971E6" w:rsidRDefault="005971E6">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7F922364" w14:textId="77777777" w:rsidR="005971E6" w:rsidRDefault="005971E6"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4649E71" w14:textId="77777777" w:rsidR="005971E6" w:rsidRDefault="005971E6">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431F0E85" w14:textId="77777777" w:rsidR="005971E6" w:rsidRDefault="005971E6">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197CEA5F" w14:textId="77777777" w:rsidR="005971E6" w:rsidRDefault="005971E6" w:rsidP="00D00D7F">
      <w:pPr>
        <w:rPr>
          <w:b/>
          <w:bCs/>
        </w:rPr>
      </w:pPr>
    </w:p>
    <w:p w14:paraId="6838011F" w14:textId="77777777" w:rsidR="005971E6" w:rsidRDefault="005971E6" w:rsidP="00D00D7F">
      <w:pPr>
        <w:rPr>
          <w:b/>
          <w:bCs/>
        </w:rPr>
      </w:pPr>
      <w:bookmarkStart w:id="108" w:name="doporuceni_6"/>
      <w:r w:rsidRPr="003D4E29">
        <w:rPr>
          <w:b/>
          <w:bCs/>
        </w:rPr>
        <w:t>Personální zajištění</w:t>
      </w:r>
    </w:p>
    <w:bookmarkEnd w:id="108"/>
    <w:p w14:paraId="478FEE75" w14:textId="77777777" w:rsidR="005971E6" w:rsidRDefault="005971E6">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77BBE36E" w14:textId="77777777" w:rsidR="005971E6" w:rsidRDefault="005971E6">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7E10E67F" w14:textId="77777777" w:rsidR="005971E6" w:rsidRDefault="005971E6"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696799EF" w14:textId="77777777" w:rsidR="005971E6" w:rsidRDefault="005971E6"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46895325" w14:textId="77777777" w:rsidR="005971E6" w:rsidRDefault="005971E6">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1D478CCF" w14:textId="77777777" w:rsidR="005971E6" w:rsidRDefault="005971E6">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5CF196EC" w14:textId="77777777" w:rsidR="005971E6" w:rsidRDefault="005971E6">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3B37BEA4" w14:textId="77777777" w:rsidR="005971E6" w:rsidRDefault="005971E6">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64996A6D" w14:textId="77777777" w:rsidR="005971E6" w:rsidRDefault="005971E6"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77F4A5F7" wp14:editId="7F8FEF4F">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38E6E4" w14:textId="77777777" w:rsidR="005971E6" w:rsidRDefault="005971E6" w:rsidP="001C5609">
                            <w:pPr>
                              <w:pStyle w:val="Bezmezer"/>
                            </w:pPr>
                          </w:p>
                          <w:p w14:paraId="14FE8063" w14:textId="77777777" w:rsidR="005971E6" w:rsidRPr="001C5609" w:rsidRDefault="005971E6" w:rsidP="001C5609">
                            <w:pPr>
                              <w:pStyle w:val="Bezmezer"/>
                            </w:pPr>
                          </w:p>
                          <w:p w14:paraId="02901B5A" w14:textId="77777777" w:rsidR="005971E6" w:rsidRDefault="005971E6" w:rsidP="001C5609">
                            <w:pPr>
                              <w:pStyle w:val="Bezmezer"/>
                            </w:pPr>
                          </w:p>
                          <w:p w14:paraId="6D7606D0" w14:textId="77777777" w:rsidR="005971E6" w:rsidRDefault="005971E6" w:rsidP="00E3168F"/>
                          <w:p w14:paraId="63F03F77" w14:textId="77777777" w:rsidR="005971E6" w:rsidRDefault="005971E6" w:rsidP="00E3168F"/>
                          <w:p w14:paraId="12BFAA59" w14:textId="77777777" w:rsidR="005971E6" w:rsidRDefault="005971E6" w:rsidP="00E3168F"/>
                          <w:p w14:paraId="5DF6E44F" w14:textId="77777777" w:rsidR="005971E6" w:rsidRDefault="005971E6" w:rsidP="00E3168F"/>
                          <w:p w14:paraId="63A18B94" w14:textId="77777777" w:rsidR="005971E6" w:rsidRDefault="005971E6" w:rsidP="00E3168F"/>
                          <w:p w14:paraId="4774A7A6" w14:textId="77777777" w:rsidR="005971E6" w:rsidRDefault="005971E6" w:rsidP="00E3168F"/>
                          <w:p w14:paraId="615060F2" w14:textId="77777777" w:rsidR="005971E6" w:rsidRDefault="005971E6" w:rsidP="00E3168F"/>
                          <w:p w14:paraId="63A4155B" w14:textId="77777777" w:rsidR="005971E6" w:rsidRDefault="005971E6" w:rsidP="00E3168F"/>
                          <w:p w14:paraId="28D41E0D" w14:textId="77777777" w:rsidR="005971E6" w:rsidRDefault="005971E6" w:rsidP="00E3168F"/>
                          <w:p w14:paraId="6C9191F7" w14:textId="77777777" w:rsidR="005971E6" w:rsidRDefault="005971E6" w:rsidP="00E3168F"/>
                          <w:p w14:paraId="2799A83E" w14:textId="77777777" w:rsidR="005971E6" w:rsidRDefault="005971E6" w:rsidP="00E3168F"/>
                          <w:p w14:paraId="4CD82193" w14:textId="77777777" w:rsidR="005971E6" w:rsidRDefault="005971E6" w:rsidP="00E3168F"/>
                          <w:p w14:paraId="1A8CD015" w14:textId="77777777" w:rsidR="005971E6" w:rsidRPr="00E3168F" w:rsidRDefault="005971E6" w:rsidP="00E3168F"/>
                          <w:p w14:paraId="27177AA4" w14:textId="77777777" w:rsidR="005971E6" w:rsidRPr="00C872C8" w:rsidRDefault="005971E6"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4AC8A438" w14:textId="77777777" w:rsidR="005971E6" w:rsidRPr="00CB17DB" w:rsidRDefault="005971E6" w:rsidP="001C5609">
                            <w:pPr>
                              <w:pStyle w:val="Bezmezer"/>
                            </w:pPr>
                            <w:r w:rsidRPr="00CB17DB">
                              <w:t xml:space="preserve"> </w:t>
                            </w:r>
                          </w:p>
                          <w:p w14:paraId="0E50CC7E" w14:textId="77777777" w:rsidR="005971E6" w:rsidRDefault="005971E6"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4A5F7"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0F38E6E4" w14:textId="77777777" w:rsidR="00B35E79" w:rsidRDefault="00B35E79" w:rsidP="001C5609">
                      <w:pPr>
                        <w:pStyle w:val="Bezmezer"/>
                      </w:pPr>
                    </w:p>
                    <w:p w14:paraId="14FE8063" w14:textId="77777777" w:rsidR="00B35E79" w:rsidRPr="001C5609" w:rsidRDefault="00B35E79" w:rsidP="001C5609">
                      <w:pPr>
                        <w:pStyle w:val="Bezmezer"/>
                      </w:pPr>
                    </w:p>
                    <w:p w14:paraId="02901B5A" w14:textId="77777777" w:rsidR="00B35E79" w:rsidRDefault="00B35E79" w:rsidP="001C5609">
                      <w:pPr>
                        <w:pStyle w:val="Bezmezer"/>
                      </w:pPr>
                    </w:p>
                    <w:p w14:paraId="6D7606D0" w14:textId="77777777" w:rsidR="00B35E79" w:rsidRDefault="00B35E79" w:rsidP="00E3168F"/>
                    <w:p w14:paraId="63F03F77" w14:textId="77777777" w:rsidR="00B35E79" w:rsidRDefault="00B35E79" w:rsidP="00E3168F"/>
                    <w:p w14:paraId="12BFAA59" w14:textId="77777777" w:rsidR="00B35E79" w:rsidRDefault="00B35E79" w:rsidP="00E3168F"/>
                    <w:p w14:paraId="5DF6E44F" w14:textId="77777777" w:rsidR="00B35E79" w:rsidRDefault="00B35E79" w:rsidP="00E3168F"/>
                    <w:p w14:paraId="63A18B94" w14:textId="77777777" w:rsidR="00B35E79" w:rsidRDefault="00B35E79" w:rsidP="00E3168F"/>
                    <w:p w14:paraId="4774A7A6" w14:textId="77777777" w:rsidR="00B35E79" w:rsidRDefault="00B35E79" w:rsidP="00E3168F"/>
                    <w:p w14:paraId="615060F2" w14:textId="77777777" w:rsidR="00B35E79" w:rsidRDefault="00B35E79" w:rsidP="00E3168F"/>
                    <w:p w14:paraId="63A4155B" w14:textId="77777777" w:rsidR="00B35E79" w:rsidRDefault="00B35E79" w:rsidP="00E3168F"/>
                    <w:p w14:paraId="28D41E0D" w14:textId="77777777" w:rsidR="00B35E79" w:rsidRDefault="00B35E79" w:rsidP="00E3168F"/>
                    <w:p w14:paraId="6C9191F7" w14:textId="77777777" w:rsidR="00B35E79" w:rsidRDefault="00B35E79" w:rsidP="00E3168F"/>
                    <w:p w14:paraId="2799A83E" w14:textId="77777777" w:rsidR="00B35E79" w:rsidRDefault="00B35E79" w:rsidP="00E3168F"/>
                    <w:p w14:paraId="4CD82193" w14:textId="77777777" w:rsidR="00B35E79" w:rsidRDefault="00B35E79" w:rsidP="00E3168F"/>
                    <w:p w14:paraId="1A8CD015" w14:textId="77777777" w:rsidR="00B35E79" w:rsidRPr="00E3168F" w:rsidRDefault="00B35E79" w:rsidP="00E3168F"/>
                    <w:p w14:paraId="27177AA4" w14:textId="77777777" w:rsidR="00B35E79" w:rsidRPr="00C872C8" w:rsidRDefault="00B35E79"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4AC8A438" w14:textId="77777777" w:rsidR="00B35E79" w:rsidRPr="00CB17DB" w:rsidRDefault="00B35E79" w:rsidP="001C5609">
                      <w:pPr>
                        <w:pStyle w:val="Bezmezer"/>
                      </w:pPr>
                      <w:r w:rsidRPr="00CB17DB">
                        <w:t xml:space="preserve"> </w:t>
                      </w:r>
                    </w:p>
                    <w:p w14:paraId="0E50CC7E" w14:textId="77777777" w:rsidR="00B35E79" w:rsidRDefault="00B35E79" w:rsidP="00E3168F">
                      <w:pPr>
                        <w:jc w:val="center"/>
                      </w:pPr>
                    </w:p>
                  </w:txbxContent>
                </v:textbox>
              </v:rect>
            </w:pict>
          </mc:Fallback>
        </mc:AlternateContent>
      </w:r>
    </w:p>
    <w:p w14:paraId="6C94B10F" w14:textId="77777777" w:rsidR="005971E6" w:rsidRDefault="005971E6">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4FDCB032" wp14:editId="606049CD">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F598802" w14:textId="77777777" w:rsidR="005971E6" w:rsidRDefault="005971E6" w:rsidP="00D00D7F">
      <w:pPr>
        <w:autoSpaceDE/>
        <w:autoSpaceDN/>
        <w:adjustRightInd/>
        <w:spacing w:line="259" w:lineRule="auto"/>
        <w:textAlignment w:val="auto"/>
      </w:pPr>
    </w:p>
    <w:p w14:paraId="48C37C6F" w14:textId="77777777" w:rsidR="005971E6" w:rsidRPr="00CB2D39" w:rsidRDefault="005971E6" w:rsidP="00CB2D39">
      <w:pPr>
        <w:pStyle w:val="nadpisneslovan"/>
      </w:pPr>
      <w:bookmarkStart w:id="110" w:name="_Toc159579106"/>
      <w:bookmarkStart w:id="111" w:name="_Toc159579162"/>
      <w:bookmarkStart w:id="112" w:name="_Toc209521019"/>
      <w:r w:rsidRPr="00CB2D39">
        <w:t>Licence a jak využívat grafy</w:t>
      </w:r>
      <w:bookmarkEnd w:id="110"/>
      <w:bookmarkEnd w:id="111"/>
      <w:bookmarkEnd w:id="112"/>
      <w:r w:rsidRPr="00CB2D39">
        <w:t xml:space="preserve"> </w:t>
      </w:r>
    </w:p>
    <w:p w14:paraId="0E8981A6" w14:textId="77777777" w:rsidR="005971E6" w:rsidRPr="00664EEC" w:rsidRDefault="005971E6" w:rsidP="003A3A19">
      <w:pPr>
        <w:jc w:val="left"/>
        <w:rPr>
          <w:b/>
          <w:bCs/>
          <w:sz w:val="22"/>
          <w:szCs w:val="22"/>
        </w:rPr>
      </w:pPr>
      <w:r w:rsidRPr="00664EEC">
        <w:rPr>
          <w:b/>
          <w:bCs/>
          <w:sz w:val="22"/>
          <w:szCs w:val="22"/>
        </w:rPr>
        <w:t>Tvůrce: PAQ Research</w:t>
      </w:r>
    </w:p>
    <w:p w14:paraId="4C3F702E" w14:textId="77777777" w:rsidR="005971E6" w:rsidRDefault="005971E6" w:rsidP="003A3A19">
      <w:pPr>
        <w:jc w:val="left"/>
      </w:pPr>
      <w:r>
        <w:t>Data jsou zveřejněna pod licencí Creative Commons (Uveďte původ 4.0 Mezinárodní (CC BY 4.0) - https://creativecommons.org/licenses/by/4.0/deed.cs).</w:t>
      </w:r>
    </w:p>
    <w:p w14:paraId="38BF7B5D" w14:textId="77777777" w:rsidR="005971E6" w:rsidRDefault="005971E6" w:rsidP="003A3A19">
      <w:pPr>
        <w:jc w:val="left"/>
      </w:pPr>
    </w:p>
    <w:p w14:paraId="24EC72C8" w14:textId="77777777" w:rsidR="005971E6" w:rsidRPr="00664EEC" w:rsidRDefault="005971E6" w:rsidP="003A3A19">
      <w:pPr>
        <w:jc w:val="left"/>
        <w:rPr>
          <w:b/>
          <w:bCs/>
          <w:sz w:val="22"/>
          <w:szCs w:val="22"/>
        </w:rPr>
      </w:pPr>
      <w:r w:rsidRPr="00664EEC">
        <w:rPr>
          <w:b/>
          <w:bCs/>
          <w:sz w:val="22"/>
          <w:szCs w:val="22"/>
        </w:rPr>
        <w:t xml:space="preserve">Tato licence umožňuje:  </w:t>
      </w:r>
    </w:p>
    <w:p w14:paraId="1DFC2DE3" w14:textId="77777777" w:rsidR="005971E6" w:rsidRDefault="005971E6" w:rsidP="003A3A19">
      <w:pPr>
        <w:jc w:val="left"/>
      </w:pPr>
      <w:r>
        <w:t>Sdílet — rozmnožovat a distribuovat materiál prostřednictvím jakéhokoli média v jakémkoli formátu</w:t>
      </w:r>
    </w:p>
    <w:p w14:paraId="6E791F06" w14:textId="77777777" w:rsidR="005971E6" w:rsidRPr="00634E84" w:rsidRDefault="005971E6" w:rsidP="003A3A19">
      <w:pPr>
        <w:jc w:val="left"/>
      </w:pPr>
      <w:r>
        <w:t>Upravit — remixovat, změnit a vyjít z původního díla pro jakýkoliv účel, a to i komerční.</w:t>
      </w:r>
    </w:p>
    <w:p w14:paraId="37A826E9" w14:textId="77777777" w:rsidR="005971E6" w:rsidRDefault="005971E6" w:rsidP="001A2AE1">
      <w:pPr>
        <w:autoSpaceDE/>
        <w:autoSpaceDN/>
        <w:adjustRightInd/>
        <w:spacing w:line="259" w:lineRule="auto"/>
        <w:textAlignment w:val="auto"/>
      </w:pPr>
    </w:p>
    <w:p w14:paraId="48E98AB1" w14:textId="77777777" w:rsidR="005971E6" w:rsidRDefault="005971E6" w:rsidP="001A2AE1">
      <w:pPr>
        <w:autoSpaceDE/>
        <w:autoSpaceDN/>
        <w:adjustRightInd/>
        <w:spacing w:line="259" w:lineRule="auto"/>
        <w:textAlignment w:val="auto"/>
      </w:pPr>
    </w:p>
    <w:p w14:paraId="427A7E2B" w14:textId="77777777" w:rsidR="005971E6" w:rsidRDefault="005971E6" w:rsidP="001A2AE1">
      <w:pPr>
        <w:autoSpaceDE/>
        <w:autoSpaceDN/>
        <w:adjustRightInd/>
        <w:spacing w:line="259" w:lineRule="auto"/>
        <w:textAlignment w:val="auto"/>
      </w:pPr>
    </w:p>
    <w:p w14:paraId="7047179A" w14:textId="77777777" w:rsidR="005971E6" w:rsidRDefault="005971E6" w:rsidP="001A2AE1">
      <w:pPr>
        <w:autoSpaceDE/>
        <w:autoSpaceDN/>
        <w:adjustRightInd/>
        <w:spacing w:line="259" w:lineRule="auto"/>
        <w:textAlignment w:val="auto"/>
      </w:pPr>
    </w:p>
    <w:p w14:paraId="726162EE" w14:textId="77777777" w:rsidR="005971E6" w:rsidRDefault="005971E6"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1D1D4B8F" w14:textId="77777777" w:rsidR="005971E6" w:rsidRPr="00664EEC" w:rsidRDefault="005971E6"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07E8739C" w14:textId="77777777" w:rsidR="005971E6" w:rsidRPr="00664EEC" w:rsidRDefault="005971E6"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7BA7E629" w14:textId="77777777" w:rsidR="005971E6" w:rsidRDefault="005971E6"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73359F76" w14:textId="77777777" w:rsidR="005971E6" w:rsidRDefault="005971E6" w:rsidP="001A2AE1">
      <w:pPr>
        <w:autoSpaceDE/>
        <w:autoSpaceDN/>
        <w:adjustRightInd/>
        <w:spacing w:line="259" w:lineRule="auto"/>
        <w:textAlignment w:val="auto"/>
      </w:pPr>
    </w:p>
    <w:p w14:paraId="6B3379B6" w14:textId="77777777" w:rsidR="005971E6" w:rsidRDefault="005971E6" w:rsidP="001A2AE1">
      <w:pPr>
        <w:autoSpaceDE/>
        <w:autoSpaceDN/>
        <w:adjustRightInd/>
        <w:spacing w:line="259" w:lineRule="auto"/>
        <w:textAlignment w:val="auto"/>
      </w:pPr>
    </w:p>
    <w:p w14:paraId="30D12119" w14:textId="77777777" w:rsidR="005971E6" w:rsidRDefault="005971E6"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68FC1CEE" wp14:editId="2AEEC009">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2449F07D" wp14:editId="439BAF5F">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46A39FAF" wp14:editId="0E31E40E">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61EF77CC" w14:textId="77777777" w:rsidR="005971E6" w:rsidRDefault="005971E6" w:rsidP="001A2AE1">
      <w:pPr>
        <w:autoSpaceDE/>
        <w:autoSpaceDN/>
        <w:adjustRightInd/>
        <w:spacing w:line="259" w:lineRule="auto"/>
        <w:textAlignment w:val="auto"/>
      </w:pPr>
    </w:p>
    <w:sectPr w:rsidR="00B35E79"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EBB4E" w14:textId="77777777" w:rsidR="005971E6" w:rsidRDefault="005971E6">
      <w:pPr>
        <w:spacing w:after="0" w:line="240" w:lineRule="auto"/>
      </w:pPr>
      <w:r>
        <w:separator/>
      </w:r>
    </w:p>
  </w:endnote>
  <w:endnote w:type="continuationSeparator" w:id="0">
    <w:p w14:paraId="7CEA2BA2" w14:textId="77777777" w:rsidR="005971E6" w:rsidRDefault="00597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7A96F5F2-F7FB-402D-91FC-EC2B7FD5454B}"/>
    <w:embedBold r:id="rId2" w:fontKey="{98C42509-7CB3-448C-9A32-9059B730A3D7}"/>
    <w:embedItalic r:id="rId3" w:fontKey="{551A34E5-E47E-488D-B552-49827D4AB997}"/>
    <w:embedBoldItalic r:id="rId4" w:fontKey="{A5CE8D7B-3068-4A0A-9F5F-7B61E320AD29}"/>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3DF057EF-9CEA-4BB9-8B02-CDA278B68164}"/>
    <w:embedBold r:id="rId6" w:fontKey="{1FA8936B-AFCB-4B3C-90E3-E2DF11B31ADB}"/>
  </w:font>
  <w:font w:name="Century Gothic">
    <w:panose1 w:val="020B0502020202020204"/>
    <w:charset w:val="EE"/>
    <w:family w:val="swiss"/>
    <w:pitch w:val="variable"/>
    <w:sig w:usb0="00000287" w:usb1="00000000" w:usb2="00000000" w:usb3="00000000" w:csb0="0000009F" w:csb1="00000000"/>
    <w:embedRegular r:id="rId7" w:fontKey="{DC1C4DBB-F804-4C50-B8DD-231F53433879}"/>
    <w:embedBold r:id="rId8" w:fontKey="{0560FE33-92FC-484F-95B4-FD307E8324F6}"/>
  </w:font>
  <w:font w:name="Segoe UI">
    <w:panose1 w:val="020B0502040204020203"/>
    <w:charset w:val="EE"/>
    <w:family w:val="swiss"/>
    <w:pitch w:val="variable"/>
    <w:sig w:usb0="E4002EFF" w:usb1="C000E47F" w:usb2="00000009" w:usb3="00000000" w:csb0="000001FF" w:csb1="00000000"/>
    <w:embedRegular r:id="rId9" w:fontKey="{174876BF-3CA8-4947-9E57-5D2D96931405}"/>
    <w:embedBold r:id="rId10" w:fontKey="{09FF09B0-D6BF-4E92-9F38-6A54809DFF21}"/>
  </w:font>
  <w:font w:name="Calibri">
    <w:panose1 w:val="020F0502020204030204"/>
    <w:charset w:val="EE"/>
    <w:family w:val="swiss"/>
    <w:pitch w:val="variable"/>
    <w:sig w:usb0="E4002EFF" w:usb1="C000247B" w:usb2="00000009" w:usb3="00000000" w:csb0="000001FF" w:csb1="00000000"/>
    <w:embedRegular r:id="rId11" w:fontKey="{4E5E4A8E-4663-484E-8887-1838050997FA}"/>
    <w:embedBold r:id="rId12" w:fontKey="{43DE66B9-3028-4ED0-B098-25A74CADF759}"/>
    <w:embedBoldItalic r:id="rId13" w:fontKey="{DF6BA8DF-4980-4EB7-8695-82C425BB4072}"/>
  </w:font>
  <w:font w:name="Fira Sans Condensed">
    <w:panose1 w:val="020B0503050000020004"/>
    <w:charset w:val="EE"/>
    <w:family w:val="swiss"/>
    <w:pitch w:val="variable"/>
    <w:sig w:usb0="600002FF" w:usb1="00000001" w:usb2="00000000" w:usb3="00000000" w:csb0="0000019F" w:csb1="00000000"/>
    <w:embedRegular r:id="rId14" w:fontKey="{D0578CC1-1251-44AF-9351-C54465BBF733}"/>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084FDCD7-0261-4CF6-9603-C03B0EC4C5B7}"/>
    <w:embedBold r:id="rId16" w:fontKey="{C62F3839-5A4B-4EC3-AD2E-1BDCB6EFC331}"/>
  </w:font>
  <w:font w:name="Fira Sans Condensed Light">
    <w:panose1 w:val="020B0403050000020004"/>
    <w:charset w:val="EE"/>
    <w:family w:val="swiss"/>
    <w:pitch w:val="variable"/>
    <w:sig w:usb0="600002FF" w:usb1="00000001" w:usb2="00000000" w:usb3="00000000" w:csb0="0000019F" w:csb1="00000000"/>
    <w:embedRegular r:id="rId17" w:fontKey="{95D6BAEB-05CD-4DD2-A127-BEB4155C5265}"/>
    <w:embedBold r:id="rId18" w:fontKey="{0E6E375E-1249-4B79-A9A1-35893346E01E}"/>
    <w:embedItalic r:id="rId19" w:fontKey="{3FD5C4F9-8E90-42B2-84FD-0AC8EC26120F}"/>
  </w:font>
  <w:font w:name="Fira Sans Condensed Medium">
    <w:panose1 w:val="020B0603050000020004"/>
    <w:charset w:val="EE"/>
    <w:family w:val="swiss"/>
    <w:pitch w:val="variable"/>
    <w:sig w:usb0="600002FF" w:usb1="00000001" w:usb2="00000000" w:usb3="00000000" w:csb0="0000019F" w:csb1="00000000"/>
    <w:embedRegular r:id="rId20" w:fontKey="{8FC41B34-EF47-41E7-8D9F-4632DC564D4D}"/>
  </w:font>
  <w:font w:name="Fira Sans Light">
    <w:panose1 w:val="020B0403050000020004"/>
    <w:charset w:val="EE"/>
    <w:family w:val="swiss"/>
    <w:pitch w:val="variable"/>
    <w:sig w:usb0="600002FF" w:usb1="00000001" w:usb2="00000000" w:usb3="00000000" w:csb0="0000019F" w:csb1="00000000"/>
    <w:embedRegular r:id="rId21" w:fontKey="{6642F0A5-4FBE-4DC4-B373-A8EC943C75B7}"/>
  </w:font>
  <w:font w:name="Inter SemiBold">
    <w:panose1 w:val="020B0502030000000004"/>
    <w:charset w:val="EE"/>
    <w:family w:val="swiss"/>
    <w:pitch w:val="variable"/>
    <w:sig w:usb0="E00002FF" w:usb1="1200A1FF" w:usb2="00000001" w:usb3="00000000" w:csb0="0000019F" w:csb1="00000000"/>
    <w:embedRegular r:id="rId22" w:fontKey="{A04559CE-72EE-4B6F-AFD6-A5BDB6E37B4C}"/>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F0E1FEDC-C3D7-45DC-B1C1-0FDDF8332368}"/>
    <w:embedItalic r:id="rId24" w:fontKey="{E1A0A678-84C5-44F0-86B8-ED97E6549467}"/>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C875D3B0-13A1-4690-9B7B-17E20EAEF6F9}"/>
  </w:font>
  <w:font w:name="Inter Medium">
    <w:panose1 w:val="020B0502030000000004"/>
    <w:charset w:val="EE"/>
    <w:family w:val="swiss"/>
    <w:pitch w:val="variable"/>
    <w:sig w:usb0="E00002FF" w:usb1="1200A1FF" w:usb2="00000001" w:usb3="00000000" w:csb0="0000019F" w:csb1="00000000"/>
    <w:embedRegular r:id="rId26" w:fontKey="{10BE1CCC-E6C2-42EF-AFB9-DB1C2B4A1612}"/>
  </w:font>
  <w:font w:name="Inter Light">
    <w:panose1 w:val="020B0502030000000004"/>
    <w:charset w:val="EE"/>
    <w:family w:val="swiss"/>
    <w:pitch w:val="variable"/>
    <w:sig w:usb0="E00002FF" w:usb1="1200A1FF" w:usb2="00000001" w:usb3="00000000" w:csb0="0000019F" w:csb1="00000000"/>
    <w:embedRegular r:id="rId27" w:fontKey="{FE7B9D16-DBC4-494D-A4A1-5C051FF3438E}"/>
  </w:font>
  <w:font w:name="Cambria Math">
    <w:panose1 w:val="02040503050406030204"/>
    <w:charset w:val="EE"/>
    <w:family w:val="roman"/>
    <w:pitch w:val="variable"/>
    <w:sig w:usb0="E00006FF" w:usb1="420024FF" w:usb2="02000000" w:usb3="00000000" w:csb0="0000019F" w:csb1="00000000"/>
    <w:embedRegular r:id="rId28" w:fontKey="{BBCD3F9F-CECB-487C-BF34-0082B45F7192}"/>
  </w:font>
  <w:font w:name="DejaVu Sans">
    <w:panose1 w:val="020B0603030804020204"/>
    <w:charset w:val="EE"/>
    <w:family w:val="swiss"/>
    <w:pitch w:val="variable"/>
    <w:sig w:usb0="E7002EFF" w:usb1="D200FDFF" w:usb2="0A246029" w:usb3="00000000" w:csb0="000001FF" w:csb1="00000000"/>
    <w:embedRegular r:id="rId29" w:fontKey="{E82AF211-EED4-4C36-A558-A61DF6384FE4}"/>
    <w:embedBold r:id="rId30" w:fontKey="{42DF183B-22FA-41EA-8030-9A3506D7091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F014D" w14:textId="77777777" w:rsidR="005971E6" w:rsidRDefault="005971E6">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A0F74" w14:textId="77777777" w:rsidR="005971E6" w:rsidRDefault="005971E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5CB23" w14:textId="77777777" w:rsidR="005971E6" w:rsidRDefault="005971E6">
    <w:pPr>
      <w:spacing w:line="240" w:lineRule="auto"/>
      <w:jc w:val="right"/>
    </w:pPr>
    <w:r>
      <w:rPr>
        <w:noProof/>
      </w:rPr>
      <mc:AlternateContent>
        <mc:Choice Requires="wps">
          <w:drawing>
            <wp:anchor distT="45720" distB="45720" distL="114300" distR="114300" simplePos="0" relativeHeight="251661312" behindDoc="0" locked="0" layoutInCell="1" allowOverlap="1" wp14:anchorId="6F7AB4B5" wp14:editId="51737199">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380B3F1C" w14:textId="77777777" w:rsidR="005971E6" w:rsidRDefault="005971E6">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F7AB4B5"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380B3F1C" w14:textId="77777777" w:rsidR="00B35E79" w:rsidRDefault="00B35E79">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68B8D" w14:textId="77777777" w:rsidR="005971E6" w:rsidRDefault="005971E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AAF80" w14:textId="77777777" w:rsidR="005971E6" w:rsidRDefault="005971E6">
      <w:pPr>
        <w:spacing w:after="0" w:line="240" w:lineRule="auto"/>
      </w:pPr>
      <w:r>
        <w:separator/>
      </w:r>
    </w:p>
  </w:footnote>
  <w:footnote w:type="continuationSeparator" w:id="0">
    <w:p w14:paraId="46FBDD76" w14:textId="77777777" w:rsidR="005971E6" w:rsidRDefault="005971E6">
      <w:pPr>
        <w:spacing w:after="0" w:line="240" w:lineRule="auto"/>
      </w:pPr>
      <w:r>
        <w:continuationSeparator/>
      </w:r>
    </w:p>
  </w:footnote>
  <w:footnote w:id="1">
    <w:p w14:paraId="54D9DF82" w14:textId="77777777" w:rsidR="005971E6" w:rsidRPr="00405F78" w:rsidRDefault="005971E6" w:rsidP="007E32CB">
      <w:pPr>
        <w:pStyle w:val="Textpoznpodarou"/>
        <w:spacing w:after="120"/>
        <w:rPr>
          <w:rFonts w:ascii="Inter" w:hAnsi="Inter"/>
        </w:rPr>
      </w:pPr>
      <w:r>
        <w:rPr>
          <w:rFonts w:ascii="Inter" w:hAnsi="Inter"/>
          <w:noProof/>
        </w:rPr>
        <w:drawing>
          <wp:inline distT="0" distB="0" distL="0" distR="0" wp14:anchorId="431EB17B" wp14:editId="0B8B9B25">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456071C4" w14:textId="77777777" w:rsidR="005971E6" w:rsidRPr="006A08B7" w:rsidRDefault="005971E6">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1FF9497E" w14:textId="77777777" w:rsidR="005971E6" w:rsidRPr="00D462BE" w:rsidRDefault="005971E6"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E3061" w14:textId="77777777" w:rsidR="005971E6" w:rsidRDefault="005971E6">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E3DD5" w14:textId="77777777" w:rsidR="005971E6" w:rsidRPr="00095384" w:rsidRDefault="005971E6"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9C239" w14:textId="77777777" w:rsidR="005971E6" w:rsidRDefault="005971E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42</Words>
  <Characters>135953</Characters>
  <Application>Microsoft Office Word</Application>
  <DocSecurity>0</DocSecurity>
  <Lines>1132</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1:56:50Z</dcterms:modified>
</cp:coreProperties>
</file>